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CAAA" w14:textId="5B749933" w:rsidR="006C344E" w:rsidRPr="00DC1956" w:rsidRDefault="006C344E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DC1956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  <w:r w:rsidR="0076635C" w:rsidRPr="00DC1956">
        <w:rPr>
          <w:rFonts w:ascii="TH SarabunPSK" w:hAnsi="TH SarabunPSK" w:cs="TH SarabunPSK"/>
          <w:b/>
          <w:bCs/>
          <w:sz w:val="52"/>
          <w:szCs w:val="52"/>
          <w:cs/>
        </w:rPr>
        <w:t>และผลงาน</w:t>
      </w:r>
    </w:p>
    <w:p w14:paraId="47543EB9" w14:textId="7777777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E3E1D3B" w14:textId="77777777" w:rsidR="00B60C4E" w:rsidRPr="00DC1956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5F717A0" w14:textId="749BD2C3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ชื่อ</w:t>
      </w:r>
      <w:r w:rsidR="004A0EEE" w:rsidRPr="00DC1956">
        <w:rPr>
          <w:rFonts w:ascii="TH SarabunPSK" w:hAnsi="TH SarabunPSK" w:cs="TH SarabunPSK"/>
          <w:b/>
          <w:bCs/>
          <w:sz w:val="32"/>
          <w:szCs w:val="40"/>
        </w:rPr>
        <w:t xml:space="preserve">               </w:t>
      </w:r>
      <w:r w:rsidR="004A0EEE" w:rsidRPr="00DC1956">
        <w:rPr>
          <w:rFonts w:ascii="TH SarabunPSK" w:hAnsi="TH SarabunPSK" w:cs="TH SarabunPSK"/>
          <w:b/>
          <w:bCs/>
          <w:sz w:val="32"/>
          <w:szCs w:val="40"/>
          <w:cs/>
        </w:rPr>
        <w:t>นายสมาร์ท  บุญขันธ์</w:t>
      </w:r>
    </w:p>
    <w:p w14:paraId="2F0F3760" w14:textId="7777777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FF42B4A" w14:textId="77777777" w:rsidR="00B60C4E" w:rsidRPr="00DC1956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5CC24FB" w14:textId="0B6FCE73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ตำแหน่ง</w:t>
      </w:r>
      <w:r w:rsidR="004A0EEE" w:rsidRPr="00DC1956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นักวิเคราะห์นโยบายและแผนชำนาญการ  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ตำแหน่งเลขที่</w:t>
      </w:r>
      <w:r w:rsidR="004A0EEE" w:rsidRPr="00DC1956">
        <w:rPr>
          <w:rFonts w:ascii="TH SarabunPSK" w:hAnsi="TH SarabunPSK" w:cs="TH SarabunPSK"/>
          <w:b/>
          <w:bCs/>
          <w:sz w:val="32"/>
          <w:szCs w:val="40"/>
          <w:cs/>
        </w:rPr>
        <w:t xml:space="preserve">    </w:t>
      </w:r>
      <w:r w:rsidR="00DA7217" w:rsidRPr="00DC1956">
        <w:rPr>
          <w:rFonts w:ascii="TH SarabunPSK" w:hAnsi="TH SarabunPSK" w:cs="TH SarabunPSK"/>
          <w:b/>
          <w:bCs/>
          <w:sz w:val="32"/>
          <w:szCs w:val="40"/>
          <w:cs/>
        </w:rPr>
        <w:t>530</w:t>
      </w:r>
    </w:p>
    <w:p w14:paraId="0C13FDE5" w14:textId="7777777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52D7AF7" w14:textId="77777777" w:rsidR="00B60C4E" w:rsidRPr="00DC1956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79C72EC" w14:textId="125AAB12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กลุ่ม/ฝ่าย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4A0EEE" w:rsidRPr="00DC1956">
        <w:rPr>
          <w:rFonts w:ascii="TH SarabunPSK" w:hAnsi="TH SarabunPSK" w:cs="TH SarabunPSK"/>
          <w:b/>
          <w:bCs/>
          <w:sz w:val="32"/>
          <w:szCs w:val="40"/>
          <w:cs/>
        </w:rPr>
        <w:t>นโยบายและยุทธศาสตร์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4A0EEE"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กอง</w:t>
      </w:r>
      <w:r w:rsidR="004A0EEE" w:rsidRPr="00DC1956">
        <w:rPr>
          <w:rFonts w:ascii="TH SarabunPSK" w:hAnsi="TH SarabunPSK" w:cs="TH SarabunPSK"/>
          <w:b/>
          <w:bCs/>
          <w:sz w:val="32"/>
          <w:szCs w:val="40"/>
          <w:cs/>
        </w:rPr>
        <w:t>แผนงาน</w:t>
      </w:r>
    </w:p>
    <w:p w14:paraId="05DA96E4" w14:textId="7777777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CD341B3" w14:textId="77777777" w:rsidR="00B60C4E" w:rsidRPr="00DC1956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DDB6273" w14:textId="127ECC5A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กรมปศุสัตว์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  <w:t>กระทรวงเกษตรและสหกรณ์</w:t>
      </w:r>
    </w:p>
    <w:p w14:paraId="2D56E05B" w14:textId="7777777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F8C667C" w14:textId="77777777" w:rsidR="00B60C4E" w:rsidRPr="00DC1956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F4C9E05" w14:textId="4CB0E756" w:rsidR="0076635C" w:rsidRPr="00DC1956" w:rsidRDefault="00A210FE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C1956">
        <w:rPr>
          <w:rFonts w:ascii="TH SarabunPSK" w:hAnsi="TH SarabunPSK" w:cs="TH SarabunPSK"/>
          <w:b/>
          <w:bCs/>
          <w:sz w:val="40"/>
          <w:szCs w:val="40"/>
          <w:cs/>
        </w:rPr>
        <w:t>ขอรับการประเมินเพื่</w:t>
      </w:r>
      <w:r w:rsidR="0076635C" w:rsidRPr="00DC1956">
        <w:rPr>
          <w:rFonts w:ascii="TH SarabunPSK" w:hAnsi="TH SarabunPSK" w:cs="TH SarabunPSK"/>
          <w:b/>
          <w:bCs/>
          <w:sz w:val="40"/>
          <w:szCs w:val="40"/>
          <w:cs/>
        </w:rPr>
        <w:t>อ</w:t>
      </w:r>
      <w:r w:rsidRPr="00DC1956">
        <w:rPr>
          <w:rFonts w:ascii="TH SarabunPSK" w:hAnsi="TH SarabunPSK" w:cs="TH SarabunPSK"/>
          <w:b/>
          <w:bCs/>
          <w:sz w:val="40"/>
          <w:szCs w:val="40"/>
          <w:cs/>
        </w:rPr>
        <w:t>เลื่อนขึ้น</w:t>
      </w:r>
      <w:r w:rsidR="0076635C" w:rsidRPr="00DC1956">
        <w:rPr>
          <w:rFonts w:ascii="TH SarabunPSK" w:hAnsi="TH SarabunPSK" w:cs="TH SarabunPSK"/>
          <w:b/>
          <w:bCs/>
          <w:sz w:val="40"/>
          <w:szCs w:val="40"/>
          <w:cs/>
        </w:rPr>
        <w:t>แต่งตั้งให้ดำรงตำแหน่ง</w:t>
      </w:r>
      <w:r w:rsidRPr="00DC1956">
        <w:rPr>
          <w:rFonts w:ascii="TH SarabunPSK" w:hAnsi="TH SarabunPSK" w:cs="TH SarabunPSK"/>
          <w:b/>
          <w:bCs/>
          <w:sz w:val="40"/>
          <w:szCs w:val="40"/>
          <w:cs/>
        </w:rPr>
        <w:t>ในระดับ</w:t>
      </w:r>
      <w:r w:rsidR="0076635C" w:rsidRPr="00DC1956">
        <w:rPr>
          <w:rFonts w:ascii="TH SarabunPSK" w:hAnsi="TH SarabunPSK" w:cs="TH SarabunPSK"/>
          <w:b/>
          <w:bCs/>
          <w:sz w:val="40"/>
          <w:szCs w:val="40"/>
          <w:cs/>
        </w:rPr>
        <w:t>ที่สูงขึ้น</w:t>
      </w:r>
    </w:p>
    <w:p w14:paraId="32542DED" w14:textId="7777777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844A9FE" w14:textId="77777777" w:rsidR="00B60C4E" w:rsidRPr="00DC1956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12FF119" w14:textId="5FE3C89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ตำแหน่ง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1260A" w:rsidRPr="00DC1956">
        <w:rPr>
          <w:rFonts w:ascii="TH SarabunPSK" w:hAnsi="TH SarabunPSK" w:cs="TH SarabunPSK"/>
          <w:b/>
          <w:bCs/>
          <w:sz w:val="32"/>
          <w:szCs w:val="40"/>
          <w:cs/>
        </w:rPr>
        <w:t xml:space="preserve">นักวิเคราะห์นโยบายและแผนชำนาญการพิเศษ  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ตำแหน่งเลขที่</w:t>
      </w:r>
      <w:r w:rsidR="0061260A" w:rsidRPr="00DC1956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="00DA7217" w:rsidRPr="00DC1956">
        <w:rPr>
          <w:rFonts w:ascii="TH SarabunPSK" w:hAnsi="TH SarabunPSK" w:cs="TH SarabunPSK" w:hint="cs"/>
          <w:b/>
          <w:bCs/>
          <w:sz w:val="32"/>
          <w:szCs w:val="40"/>
          <w:cs/>
        </w:rPr>
        <w:t>527</w:t>
      </w:r>
    </w:p>
    <w:p w14:paraId="7740F98F" w14:textId="7777777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D3A545C" w14:textId="77777777" w:rsidR="00B60C4E" w:rsidRPr="00DC1956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2B2ECF8" w14:textId="25DF687D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กลุ่ม/ฝ่าย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1260A" w:rsidRPr="00DC1956">
        <w:rPr>
          <w:rFonts w:ascii="TH SarabunPSK" w:hAnsi="TH SarabunPSK" w:cs="TH SarabunPSK"/>
          <w:b/>
          <w:bCs/>
          <w:sz w:val="32"/>
          <w:szCs w:val="40"/>
          <w:cs/>
        </w:rPr>
        <w:t xml:space="preserve">วิเคราะห์แผนงานและงบประมาณ  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กอง</w:t>
      </w:r>
      <w:r w:rsidR="0061260A" w:rsidRPr="00DC1956">
        <w:rPr>
          <w:rFonts w:ascii="TH SarabunPSK" w:hAnsi="TH SarabunPSK" w:cs="TH SarabunPSK"/>
          <w:b/>
          <w:bCs/>
          <w:sz w:val="32"/>
          <w:szCs w:val="40"/>
          <w:cs/>
        </w:rPr>
        <w:t>แผนงาน</w:t>
      </w:r>
    </w:p>
    <w:p w14:paraId="7539AFE5" w14:textId="77777777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1C31428" w14:textId="77777777" w:rsidR="00B60C4E" w:rsidRPr="00DC1956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11DE12C" w14:textId="031BA0F2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>กรมปศุสัตว์</w:t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40"/>
          <w:cs/>
        </w:rPr>
        <w:tab/>
        <w:t>กระทรวงเกษตรและสหกรณ์</w:t>
      </w:r>
    </w:p>
    <w:p w14:paraId="0827D264" w14:textId="09C3C611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C879B8C" w14:textId="08010D2F" w:rsidR="0076635C" w:rsidRPr="00DC1956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1F61F52" w14:textId="77777777" w:rsidR="000A0E09" w:rsidRPr="00DC1956" w:rsidRDefault="000A0E09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A1C5579" w14:textId="77777777" w:rsidR="000A0E09" w:rsidRPr="00DC1956" w:rsidRDefault="000A0E09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C07BDC6" w14:textId="77777777" w:rsidR="000A0E09" w:rsidRPr="00DC1956" w:rsidRDefault="000A0E09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084552" w14:textId="77777777" w:rsidR="000A0E09" w:rsidRPr="00DC1956" w:rsidRDefault="000A0E09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185FD12" w14:textId="77777777" w:rsidR="00E409C0" w:rsidRPr="00DC1956" w:rsidRDefault="00072182" w:rsidP="00E409C0">
      <w:pPr>
        <w:spacing w:after="0" w:line="240" w:lineRule="auto"/>
        <w:ind w:left="2160"/>
        <w:jc w:val="right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09C0" w:rsidRPr="00DC19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3220D71" w14:textId="77777777" w:rsidR="00ED2FE0" w:rsidRDefault="00ED2FE0" w:rsidP="00090E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C6A98BD" w14:textId="77777777" w:rsidR="00ED2FE0" w:rsidRDefault="00ED2FE0" w:rsidP="00090E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072920F" w14:textId="77777777" w:rsidR="00ED2FE0" w:rsidRDefault="00ED2FE0" w:rsidP="00090E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65A059D" w14:textId="77777777" w:rsidR="00ED2FE0" w:rsidRDefault="00ED2FE0" w:rsidP="00090E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28A1044" w14:textId="2D105908" w:rsidR="004253F4" w:rsidRPr="00DC1956" w:rsidRDefault="004253F4" w:rsidP="00090E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BE29CF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5F5732E" w14:textId="77777777" w:rsidR="0076635C" w:rsidRPr="00DC1956" w:rsidRDefault="0076635C" w:rsidP="00090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1AF6B" w14:textId="7346AAE1" w:rsidR="009E38C7" w:rsidRPr="00DC1956" w:rsidRDefault="00BE29CF" w:rsidP="00935E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1956">
        <w:rPr>
          <w:rFonts w:ascii="TH SarabunIT๙" w:hAnsi="TH SarabunIT๙" w:cs="TH SarabunIT๙"/>
          <w:b/>
          <w:bCs/>
          <w:sz w:val="40"/>
          <w:szCs w:val="40"/>
          <w:cs/>
        </w:rPr>
        <w:t>แบบการเสนอผลงา</w:t>
      </w:r>
      <w:r w:rsidRPr="00DC1956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="00DF0058" w:rsidRPr="00DC1956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จะขอรับการประเมินเพื่อเลื่อนขึ้นแต่งตั้งให้ดำรงตำแหน่ง</w:t>
      </w:r>
    </w:p>
    <w:p w14:paraId="3A61B5AD" w14:textId="00E1FB87" w:rsidR="00B06E9D" w:rsidRPr="00DC1956" w:rsidRDefault="00B06E9D" w:rsidP="00A210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C1956">
        <w:rPr>
          <w:rFonts w:ascii="TH SarabunIT๙" w:hAnsi="TH SarabunIT๙" w:cs="TH SarabunIT๙"/>
          <w:b/>
          <w:bCs/>
          <w:sz w:val="40"/>
          <w:szCs w:val="40"/>
          <w:cs/>
        </w:rPr>
        <w:t>ระดั</w:t>
      </w:r>
      <w:r w:rsidR="002C5404" w:rsidRPr="00DC1956">
        <w:rPr>
          <w:rFonts w:ascii="TH SarabunIT๙" w:hAnsi="TH SarabunIT๙" w:cs="TH SarabunIT๙"/>
          <w:b/>
          <w:bCs/>
          <w:sz w:val="40"/>
          <w:szCs w:val="40"/>
          <w:cs/>
        </w:rPr>
        <w:t>บชำนาญการ และระดับชำนาญการพิเศษ</w:t>
      </w:r>
    </w:p>
    <w:p w14:paraId="086269E4" w14:textId="4B2D8D09" w:rsidR="00B64279" w:rsidRPr="00DC1956" w:rsidRDefault="00B64279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-----------------------</w:t>
      </w:r>
    </w:p>
    <w:p w14:paraId="69256F67" w14:textId="77777777" w:rsidR="00DF0058" w:rsidRPr="00DC1956" w:rsidRDefault="00DF0058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3DFD98" w14:textId="378FA0F2" w:rsidR="00B64279" w:rsidRPr="00DC1956" w:rsidRDefault="00B64279" w:rsidP="00302E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บุคคล/ตำแหน่ง</w:t>
      </w:r>
      <w:r w:rsidR="00DF0B92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CF198C" w14:textId="77777777" w:rsidR="00302ED9" w:rsidRPr="00DC1956" w:rsidRDefault="00302ED9" w:rsidP="003C6C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CD3844" w14:textId="60051B4E" w:rsidR="00B64BE7" w:rsidRPr="00DC1956" w:rsidRDefault="00302ED9" w:rsidP="003C6C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</w:t>
      </w:r>
      <w:r w:rsidR="00133576" w:rsidRPr="00DC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3876" w:rsidRPr="00DC1956">
        <w:rPr>
          <w:rFonts w:ascii="TH SarabunPSK" w:hAnsi="TH SarabunPSK" w:cs="TH SarabunPSK" w:hint="cs"/>
          <w:sz w:val="32"/>
          <w:szCs w:val="32"/>
          <w:cs/>
        </w:rPr>
        <w:t>นายสมาร์ท  บุญขันธ์</w:t>
      </w:r>
    </w:p>
    <w:p w14:paraId="644A6C4F" w14:textId="4D9E9905" w:rsidR="00302ED9" w:rsidRPr="00DC1956" w:rsidRDefault="00302ED9" w:rsidP="003C6C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745717" w:rsidRPr="00DC1956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 w:rsidR="00710532" w:rsidRPr="00DC19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532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10532" w:rsidRPr="00DC1956">
        <w:rPr>
          <w:rFonts w:ascii="TH SarabunPSK" w:hAnsi="TH SarabunPSK" w:cs="TH SarabunPSK"/>
          <w:b/>
          <w:bCs/>
          <w:sz w:val="32"/>
          <w:szCs w:val="32"/>
        </w:rPr>
        <w:t>Job Description)</w:t>
      </w:r>
    </w:p>
    <w:p w14:paraId="7608247A" w14:textId="693F18EB" w:rsidR="000D5382" w:rsidRPr="00DC1956" w:rsidRDefault="000D5382" w:rsidP="003C6C9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1956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743876" w:rsidRPr="00DC1956">
        <w:rPr>
          <w:rFonts w:ascii="TH SarabunPSK" w:hAnsi="TH SarabunPSK" w:cs="TH SarabunPSK" w:hint="cs"/>
          <w:sz w:val="32"/>
          <w:szCs w:val="32"/>
          <w:cs/>
        </w:rPr>
        <w:t xml:space="preserve">  นักวิเคราะห์นโยบายและแผนชำนาญการ </w:t>
      </w:r>
      <w:r w:rsidR="00133576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743876" w:rsidRPr="00DC1956">
        <w:rPr>
          <w:rFonts w:ascii="TH SarabunPSK" w:hAnsi="TH SarabunPSK" w:cs="TH SarabunPSK" w:hint="cs"/>
          <w:sz w:val="32"/>
          <w:szCs w:val="32"/>
          <w:cs/>
        </w:rPr>
        <w:t xml:space="preserve">  530</w:t>
      </w:r>
      <w:r w:rsidR="00743876" w:rsidRPr="00DC19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7C606F16" w14:textId="684C5485" w:rsidR="00302ED9" w:rsidRPr="00DC1956" w:rsidRDefault="00302ED9" w:rsidP="003C6C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0D5382" w:rsidRPr="00DC195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C1956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 w:rsidRPr="00DC1956">
        <w:rPr>
          <w:rFonts w:ascii="TH SarabunPSK" w:hAnsi="TH SarabunPSK" w:cs="TH SarabunPSK"/>
          <w:sz w:val="32"/>
          <w:szCs w:val="32"/>
        </w:rPr>
        <w:t>Job Summary)</w:t>
      </w:r>
    </w:p>
    <w:p w14:paraId="3483EAE5" w14:textId="2D3EFDB1" w:rsidR="00743876" w:rsidRPr="00DC1956" w:rsidRDefault="00743876" w:rsidP="00973F74">
      <w:pPr>
        <w:spacing w:after="0" w:line="240" w:lineRule="auto"/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956">
        <w:rPr>
          <w:rFonts w:ascii="TH SarabunIT๙" w:hAnsi="TH SarabunIT๙" w:cs="TH SarabunIT๙"/>
          <w:sz w:val="32"/>
          <w:szCs w:val="32"/>
          <w:cs/>
        </w:rPr>
        <w:t xml:space="preserve"> ปฏิบัติงานในฐานะหัวหน้างาน ซึ่งต้องกำกับ แนะนำ ตรวจสอบก</w:t>
      </w:r>
      <w:r w:rsidR="007602D7" w:rsidRPr="00DC19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C1956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 w:rsidR="007602D7" w:rsidRPr="00DC19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C1956">
        <w:rPr>
          <w:rFonts w:ascii="TH SarabunIT๙" w:hAnsi="TH SarabunIT๙" w:cs="TH SarabunIT๙"/>
          <w:sz w:val="32"/>
          <w:szCs w:val="32"/>
          <w:cs/>
        </w:rPr>
        <w:t>นของผู้ร่วมปฏิบัติงาน</w:t>
      </w:r>
      <w:r w:rsidR="00517A21" w:rsidRPr="00DC1956">
        <w:rPr>
          <w:rFonts w:ascii="TH SarabunIT๙" w:hAnsi="TH SarabunIT๙" w:cs="TH SarabunIT๙"/>
          <w:sz w:val="32"/>
          <w:szCs w:val="32"/>
        </w:rPr>
        <w:t xml:space="preserve">  </w:t>
      </w:r>
      <w:r w:rsidRPr="00DC1956">
        <w:rPr>
          <w:rFonts w:ascii="TH SarabunIT๙" w:hAnsi="TH SarabunIT๙" w:cs="TH SarabunIT๙"/>
          <w:sz w:val="32"/>
          <w:szCs w:val="32"/>
          <w:cs/>
        </w:rPr>
        <w:t xml:space="preserve"> โดยใช้ความรู้ความสามารถ ประสบการณ์และความชำนาญงานสูงด้านการวิเคราะห์นโยบายและแผน ในการ ตัดสินใจและแก้ปัญหาที่ยากในกลุ่มนโยบายและยุทธศาสตร์ กองแผนงาน เพื่อให้การปฏิบัติงานในภาพรวมของกลุ่มมีความถูกต้องและเป็นไปต</w:t>
      </w:r>
      <w:r w:rsidR="007602D7" w:rsidRPr="00DC19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C1956">
        <w:rPr>
          <w:rFonts w:ascii="TH SarabunIT๙" w:hAnsi="TH SarabunIT๙" w:cs="TH SarabunIT๙"/>
          <w:sz w:val="32"/>
          <w:szCs w:val="32"/>
          <w:cs/>
        </w:rPr>
        <w:t>มแผนที่กำหนดไว้อย่างมีประสิทธิภาพ ตลอดจนบรรลุผลสำเร็จตาม เป้าหมายยุทธศาสตร์ และภารกิจของกรมปศุสัตว์ ในทุกมิติอย่างมีประสิทธิภาพ</w:t>
      </w:r>
    </w:p>
    <w:p w14:paraId="58733E07" w14:textId="35690BA6" w:rsidR="00F17489" w:rsidRPr="00DC1956" w:rsidRDefault="00302ED9" w:rsidP="003C6C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0D5382" w:rsidRPr="00DC1956">
        <w:rPr>
          <w:rFonts w:ascii="TH SarabunPSK" w:hAnsi="TH SarabunPSK" w:cs="TH SarabunPSK"/>
          <w:sz w:val="32"/>
          <w:szCs w:val="32"/>
          <w:cs/>
        </w:rPr>
        <w:t>2)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หน้าที่ความรับผิดชอบหลัก (ก. ด้านการปฏิบัติการ)</w:t>
      </w:r>
    </w:p>
    <w:p w14:paraId="37758F0D" w14:textId="481BAC10" w:rsidR="004512F8" w:rsidRPr="00DC1956" w:rsidRDefault="009F427A" w:rsidP="009F427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C195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>1. กำกับ</w:t>
      </w:r>
      <w:r w:rsidR="00517A21" w:rsidRPr="00DC1956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>ศึกษา วิเคราะห์ นโยบายและยุทธศาสตร์ที่เกี่ยวข้องที่มีความสำคัญในทุกมิติ เช่น</w:t>
      </w:r>
      <w:r w:rsidR="00517A21" w:rsidRPr="00DC1956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 xml:space="preserve">ยุทธศาสตร์ชาติ </w:t>
      </w:r>
      <w:r w:rsidR="00992E8D" w:rsidRPr="00DC1956">
        <w:rPr>
          <w:rFonts w:ascii="TH SarabunPSK" w:hAnsi="TH SarabunPSK" w:cs="TH SarabunPSK" w:hint="cs"/>
          <w:spacing w:val="8"/>
          <w:sz w:val="32"/>
          <w:szCs w:val="32"/>
          <w:cs/>
        </w:rPr>
        <w:t>20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 xml:space="preserve"> ปี นโยบายรัฐบาล แผนพัฒนาเศรษฐกิจและสังคมแห่งชาติ แผนพัฒนาการเกษตร</w:t>
      </w:r>
      <w:r w:rsidR="00517A21" w:rsidRPr="00DC1956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>(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</w:rPr>
        <w:t>Agenda)</w:t>
      </w:r>
      <w:r w:rsidR="009D64A4" w:rsidRPr="00DC1956">
        <w:rPr>
          <w:rFonts w:ascii="TH SarabunPSK" w:hAnsi="TH SarabunPSK" w:cs="TH SarabunPSK"/>
          <w:spacing w:val="8"/>
          <w:sz w:val="32"/>
          <w:szCs w:val="32"/>
        </w:rPr>
        <w:t xml:space="preserve">  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>แผนพัฒนาจังหวัด/กลุ่มจังหวัด(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</w:rPr>
        <w:t xml:space="preserve">Area) 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>แผนยุทธศาสตร์รายชนิดสัตว์ (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</w:rPr>
        <w:t xml:space="preserve">Community) 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>เพื่อหาความสัมพันธ์และเชื่อมโยง และสอดคล้องกับบทบาทภารกิจของกรมปศุสัตว์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</w:rPr>
        <w:t xml:space="preserve"> (Function</w:t>
      </w:r>
      <w:r w:rsidR="00421AB0" w:rsidRPr="00DC1956">
        <w:rPr>
          <w:rFonts w:ascii="TH SarabunPSK" w:hAnsi="TH SarabunPSK" w:cs="TH SarabunPSK" w:hint="cs"/>
          <w:spacing w:val="8"/>
          <w:sz w:val="32"/>
          <w:szCs w:val="32"/>
          <w:cs/>
        </w:rPr>
        <w:t>)</w:t>
      </w:r>
    </w:p>
    <w:p w14:paraId="41C78B51" w14:textId="6A864FC8" w:rsidR="009D64A4" w:rsidRPr="00DC1956" w:rsidRDefault="009F427A" w:rsidP="009F427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C195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  <w:r w:rsidR="00743876" w:rsidRPr="00DC1956">
        <w:rPr>
          <w:rFonts w:ascii="TH SarabunPSK" w:hAnsi="TH SarabunPSK" w:cs="TH SarabunPSK" w:hint="cs"/>
          <w:spacing w:val="8"/>
          <w:sz w:val="32"/>
          <w:szCs w:val="32"/>
          <w:cs/>
        </w:rPr>
        <w:t>2</w:t>
      </w:r>
      <w:r w:rsidR="00743876" w:rsidRPr="00DC1956">
        <w:rPr>
          <w:rFonts w:ascii="TH SarabunPSK" w:hAnsi="TH SarabunPSK" w:cs="TH SarabunPSK"/>
          <w:spacing w:val="8"/>
          <w:sz w:val="32"/>
          <w:szCs w:val="32"/>
          <w:cs/>
        </w:rPr>
        <w:t>. ศึกษา ควบคุมและวางแผนวิเคราะห์แผนบูรณาการ ระหว่างหน่วยงานระดับกรม</w:t>
      </w:r>
    </w:p>
    <w:p w14:paraId="64C4CB64" w14:textId="1F3881A9" w:rsidR="004512F8" w:rsidRPr="00DC1956" w:rsidRDefault="00743876" w:rsidP="00517A21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C1956">
        <w:rPr>
          <w:rFonts w:ascii="TH SarabunPSK" w:hAnsi="TH SarabunPSK" w:cs="TH SarabunPSK"/>
          <w:spacing w:val="8"/>
          <w:sz w:val="32"/>
          <w:szCs w:val="32"/>
          <w:cs/>
        </w:rPr>
        <w:t>ภายใต้สังกัดกระทรวงเกษตรและสหกรณ์ และแผนบูรณาการระหว่างกรมปศุสัตว์กับหน่วยงานภายนอกกระทรวงฯ เพื่อหาความสัมพันธ์และเชื่อมโยงกับนโยบายและยุทธศาสตร์ของกรมปศุสัตว์</w:t>
      </w:r>
    </w:p>
    <w:p w14:paraId="6C7E8264" w14:textId="7AAC3327" w:rsidR="004512F8" w:rsidRPr="00DC1956" w:rsidRDefault="009F427A" w:rsidP="009F427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C195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</w:t>
      </w:r>
      <w:r w:rsidR="00743876" w:rsidRPr="00DC1956">
        <w:rPr>
          <w:rFonts w:ascii="TH SarabunPSK" w:hAnsi="TH SarabunPSK" w:cs="TH SarabunPSK" w:hint="cs"/>
          <w:spacing w:val="6"/>
          <w:sz w:val="32"/>
          <w:szCs w:val="32"/>
          <w:cs/>
        </w:rPr>
        <w:t>3</w:t>
      </w:r>
      <w:r w:rsidR="00743876" w:rsidRPr="00DC1956">
        <w:rPr>
          <w:rFonts w:ascii="TH SarabunPSK" w:hAnsi="TH SarabunPSK" w:cs="TH SarabunPSK"/>
          <w:spacing w:val="6"/>
          <w:sz w:val="32"/>
          <w:szCs w:val="32"/>
          <w:cs/>
        </w:rPr>
        <w:t>. ควบคุมและจัดทำแผนแม่บทด้านการปศุสัตว์ไทย แผนยุทธศาสตร์กรมปศุสัตว</w:t>
      </w:r>
      <w:r w:rsidR="00BB1A9F" w:rsidRPr="00DC195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์ </w:t>
      </w:r>
      <w:r w:rsidR="00743876" w:rsidRPr="00DC1956">
        <w:rPr>
          <w:rFonts w:ascii="TH SarabunPSK" w:hAnsi="TH SarabunPSK" w:cs="TH SarabunPSK"/>
          <w:spacing w:val="6"/>
          <w:sz w:val="32"/>
          <w:szCs w:val="32"/>
          <w:cs/>
        </w:rPr>
        <w:t>แผนปฏิบัติราชการ</w:t>
      </w:r>
      <w:r w:rsidR="00743876" w:rsidRPr="00DC1956">
        <w:rPr>
          <w:rFonts w:ascii="TH SarabunPSK" w:hAnsi="TH SarabunPSK" w:cs="TH SarabunPSK"/>
          <w:spacing w:val="-4"/>
          <w:sz w:val="32"/>
          <w:szCs w:val="32"/>
          <w:cs/>
        </w:rPr>
        <w:t>และนโยบายของผู้บริหาร เพื่อใช้เป็นกรอบทิศทาง ในการพัฒนางานด้านปศุสัตว์ของประเทศทั้งในระยะยาว ระยะกลางและประจำปี</w:t>
      </w:r>
    </w:p>
    <w:p w14:paraId="56E3C138" w14:textId="0870BFA6" w:rsidR="009D64A4" w:rsidRPr="00DC1956" w:rsidRDefault="009F427A" w:rsidP="009F427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  <w:r w:rsidR="00743876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  <w:r w:rsidR="00743876" w:rsidRPr="00DC1956">
        <w:rPr>
          <w:rFonts w:ascii="TH SarabunPSK" w:hAnsi="TH SarabunPSK" w:cs="TH SarabunPSK"/>
          <w:spacing w:val="4"/>
          <w:sz w:val="32"/>
          <w:szCs w:val="32"/>
          <w:cs/>
        </w:rPr>
        <w:t>. ควบคุม ศึกษา วิเคราะห์ ข้อมูลสถิติที่เกี่ยวข้องและ มีความสำคัญ ด้านปศุสัตว์ของ</w:t>
      </w:r>
    </w:p>
    <w:p w14:paraId="70E3937A" w14:textId="58276721" w:rsidR="00743876" w:rsidRPr="00DC1956" w:rsidRDefault="00743876" w:rsidP="00BB1A9F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hAnsi="TH SarabunPSK" w:cs="TH SarabunPSK"/>
          <w:spacing w:val="4"/>
          <w:sz w:val="32"/>
          <w:szCs w:val="32"/>
          <w:cs/>
        </w:rPr>
        <w:t>ประเท</w:t>
      </w:r>
      <w:r w:rsidR="00215AA9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ศ</w:t>
      </w: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Pr="00DC1956">
        <w:rPr>
          <w:rFonts w:ascii="TH SarabunPSK" w:hAnsi="TH SarabunPSK" w:cs="TH SarabunPSK"/>
          <w:spacing w:val="-10"/>
          <w:sz w:val="32"/>
          <w:szCs w:val="32"/>
          <w:cs/>
        </w:rPr>
        <w:t>ปริมาณ</w:t>
      </w:r>
      <w:r w:rsidRPr="00DC1956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ผลิต ปริมาณการบริโภค การนำเข้าและการส่งออก อัตราการบริโภค  สินค้าต้นทุน </w:t>
      </w:r>
      <w:r w:rsidR="009F427A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DC1956">
        <w:rPr>
          <w:rFonts w:ascii="TH SarabunPSK" w:hAnsi="TH SarabunPSK" w:cs="TH SarabunPSK"/>
          <w:spacing w:val="-4"/>
          <w:sz w:val="32"/>
          <w:szCs w:val="32"/>
          <w:cs/>
        </w:rPr>
        <w:t>การผลิต ทั้งภายในประเทศและของโลก เพื่อวิเคราะห์ศักยภาพ และแนวโน้มทิศทางในการพัฒนาการปศุสัตว์ของประเทศ</w:t>
      </w:r>
    </w:p>
    <w:p w14:paraId="16989A2C" w14:textId="7EDBC5CF" w:rsidR="00973F74" w:rsidRPr="00DC1956" w:rsidRDefault="009F427A" w:rsidP="00517A21">
      <w:pPr>
        <w:tabs>
          <w:tab w:val="left" w:pos="1156"/>
        </w:tabs>
        <w:spacing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="00743876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43876" w:rsidRPr="00DC1956">
        <w:rPr>
          <w:rFonts w:ascii="TH SarabunPSK" w:hAnsi="TH SarabunPSK" w:cs="TH SarabunPSK"/>
          <w:spacing w:val="-4"/>
          <w:sz w:val="32"/>
          <w:szCs w:val="32"/>
          <w:cs/>
        </w:rPr>
        <w:t>. ปฏิบัติงานอื่นต</w:t>
      </w:r>
      <w:r w:rsidR="00835D0F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  <w:r w:rsidR="00743876" w:rsidRPr="00DC1956">
        <w:rPr>
          <w:rFonts w:ascii="TH SarabunPSK" w:hAnsi="TH SarabunPSK" w:cs="TH SarabunPSK"/>
          <w:spacing w:val="-4"/>
          <w:sz w:val="32"/>
          <w:szCs w:val="32"/>
          <w:cs/>
        </w:rPr>
        <w:t>มที่ได้รับมอบหมาย เพื่อสนับสนุนให้หน่วยงานในสังกัดและกรมปศุสัตว์</w:t>
      </w:r>
      <w:r w:rsidR="00421EA1" w:rsidRPr="00DC195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="00743876" w:rsidRPr="00DC1956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ภาพรวม  ประสบความสำเร็จตามแผนและเป้าหมายที่กำหนดไว้ </w:t>
      </w:r>
      <w:r w:rsidR="00DF0B92" w:rsidRPr="00DC1956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E522C2F" w14:textId="77777777" w:rsidR="00973F74" w:rsidRPr="00DC1956" w:rsidRDefault="00973F74" w:rsidP="003C6C9D">
      <w:pPr>
        <w:tabs>
          <w:tab w:val="left" w:pos="115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D9CCE" w14:textId="77777777" w:rsidR="00973F74" w:rsidRPr="00DC1956" w:rsidRDefault="00973F74" w:rsidP="003C6C9D">
      <w:pPr>
        <w:tabs>
          <w:tab w:val="left" w:pos="115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291012" w14:textId="5175D1C7" w:rsidR="00DF0B92" w:rsidRPr="00DC1956" w:rsidRDefault="00DF0B92" w:rsidP="003C6C9D">
      <w:pPr>
        <w:tabs>
          <w:tab w:val="left" w:pos="115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</w:p>
    <w:p w14:paraId="353EAFF3" w14:textId="77777777" w:rsidR="003A088F" w:rsidRPr="00DC1956" w:rsidRDefault="00710532" w:rsidP="003A08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DF0B92" w:rsidRPr="00DC1956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</w:t>
      </w:r>
      <w:r w:rsidR="000D5382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อรับการประเมิน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DC1956">
        <w:rPr>
          <w:rFonts w:ascii="TH SarabunPSK" w:hAnsi="TH SarabunPSK" w:cs="TH SarabunPSK"/>
          <w:b/>
          <w:bCs/>
          <w:sz w:val="32"/>
          <w:szCs w:val="32"/>
        </w:rPr>
        <w:t>Job Description)</w:t>
      </w:r>
      <w:r w:rsidR="00DF0B92"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088F"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5382" w:rsidRPr="00DC195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D5382" w:rsidRPr="00DC1956">
        <w:rPr>
          <w:rFonts w:ascii="TH SarabunPSK" w:hAnsi="TH SarabunPSK" w:cs="TH SarabunPSK" w:hint="cs"/>
          <w:sz w:val="32"/>
          <w:szCs w:val="32"/>
          <w:cs/>
        </w:rPr>
        <w:t>ที่ขอรับการประเมิน</w:t>
      </w:r>
      <w:r w:rsidR="008A4294" w:rsidRPr="00DC1956">
        <w:rPr>
          <w:rFonts w:ascii="TH SarabunPSK" w:hAnsi="TH SarabunPSK" w:cs="TH SarabunPSK" w:hint="cs"/>
          <w:sz w:val="32"/>
          <w:szCs w:val="32"/>
          <w:cs/>
        </w:rPr>
        <w:t xml:space="preserve">  นักวิเคราะห์นโยบายและแผนชำนาญการพิเศษ  </w:t>
      </w:r>
      <w:r w:rsidR="000D5382" w:rsidRPr="00DC1956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8A4294" w:rsidRPr="00DC1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3576" w:rsidRPr="00DC1956">
        <w:rPr>
          <w:rFonts w:ascii="TH SarabunPSK" w:hAnsi="TH SarabunPSK" w:cs="TH SarabunPSK" w:hint="cs"/>
          <w:sz w:val="32"/>
          <w:szCs w:val="32"/>
          <w:cs/>
        </w:rPr>
        <w:t>527</w:t>
      </w:r>
      <w:r w:rsidR="008A4294" w:rsidRPr="00DC195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4C5E2433" w14:textId="438A8C8C" w:rsidR="000D5382" w:rsidRPr="00DC1956" w:rsidRDefault="008A4294" w:rsidP="003A088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382" w:rsidRPr="00DC1956">
        <w:rPr>
          <w:rFonts w:ascii="TH SarabunPSK" w:hAnsi="TH SarabunPSK" w:cs="TH SarabunPSK"/>
          <w:sz w:val="32"/>
          <w:szCs w:val="32"/>
          <w:cs/>
        </w:rPr>
        <w:t>1) หน้าที่ความรับผิดชอบโดยสรุป (</w:t>
      </w:r>
      <w:r w:rsidR="000D5382" w:rsidRPr="00DC1956">
        <w:rPr>
          <w:rFonts w:ascii="TH SarabunPSK" w:hAnsi="TH SarabunPSK" w:cs="TH SarabunPSK"/>
          <w:sz w:val="32"/>
          <w:szCs w:val="32"/>
        </w:rPr>
        <w:t>Job Summary)</w:t>
      </w:r>
    </w:p>
    <w:p w14:paraId="515281C7" w14:textId="0D1B3400" w:rsidR="000D5382" w:rsidRPr="00DC1956" w:rsidRDefault="003A088F" w:rsidP="003A088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ปฏิบัติงานในฐานะผู้ปฏิบัติง</w:t>
      </w:r>
      <w:r w:rsidR="00835D0F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นที่มีประสบก</w:t>
      </w:r>
      <w:r w:rsidR="00835D0F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 xml:space="preserve">รณ์ โดยใช้ความรู้ ความสามารถ </w:t>
      </w:r>
      <w:r w:rsidR="004F0B89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ประสบก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รณ์ และ</w:t>
      </w:r>
      <w:r w:rsidR="008A4294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คว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มช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ำ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น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ญง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น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ส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ูง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ม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กด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้าน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วิเคร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ะห์นโยบ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ยและแผนในก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รตัดสินใจหรือแก้ปัญห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ที่ย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กม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กเกี่ยวกับ ก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รศึกษ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วิเคร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ะ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ห์ก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ร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บริห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รจัดก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รเชิงกลยุทธ์ (</w:t>
      </w:r>
      <w:r w:rsidR="008A4294" w:rsidRPr="00DC1956">
        <w:rPr>
          <w:rFonts w:ascii="TH SarabunPSK" w:hAnsi="TH SarabunPSK" w:cs="TH SarabunPSK"/>
          <w:sz w:val="32"/>
          <w:szCs w:val="32"/>
        </w:rPr>
        <w:t xml:space="preserve">Strategic Management) 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ด</w:t>
      </w:r>
      <w:r w:rsidR="005A4C8F" w:rsidRPr="00DC1956">
        <w:rPr>
          <w:rFonts w:ascii="TH SarabunPSK" w:hAnsi="TH SarabunPSK" w:cs="TH SarabunPSK" w:hint="cs"/>
          <w:sz w:val="32"/>
          <w:szCs w:val="32"/>
          <w:cs/>
        </w:rPr>
        <w:t>้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นก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รวิเคร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ะ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ห์แผนง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น/โครงก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รและ</w:t>
      </w:r>
      <w:r w:rsidR="008A4294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งบประม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ณ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ในกลุ่มวิเคร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ะห์แผนง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นและงบประม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ณ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กองแผนง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น เพื่อให้ก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รปฏิบ</w:t>
      </w:r>
      <w:r w:rsidR="004D6A14" w:rsidRPr="00DC1956">
        <w:rPr>
          <w:rFonts w:ascii="TH SarabunPSK" w:hAnsi="TH SarabunPSK" w:cs="TH SarabunPSK"/>
          <w:sz w:val="32"/>
          <w:szCs w:val="32"/>
          <w:cs/>
        </w:rPr>
        <w:t>ั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ติง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นในภ</w:t>
      </w:r>
      <w:r w:rsidR="00A54AF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พรวมของกองแผนง</w:t>
      </w:r>
      <w:r w:rsidR="00835D0F" w:rsidRPr="00DC1956">
        <w:rPr>
          <w:rFonts w:ascii="TH SarabunPSK" w:hAnsi="TH SarabunPSK" w:cs="TH SarabunPSK" w:hint="cs"/>
          <w:sz w:val="32"/>
          <w:szCs w:val="32"/>
          <w:cs/>
        </w:rPr>
        <w:t>าน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เป็นไปอย</w:t>
      </w:r>
      <w:r w:rsidR="00835D0F" w:rsidRPr="00DC1956">
        <w:rPr>
          <w:rFonts w:ascii="TH SarabunPSK" w:hAnsi="TH SarabunPSK" w:cs="TH SarabunPSK" w:hint="cs"/>
          <w:sz w:val="32"/>
          <w:szCs w:val="32"/>
          <w:cs/>
        </w:rPr>
        <w:t>่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="004D6A14" w:rsidRPr="00DC1956">
        <w:rPr>
          <w:rFonts w:ascii="TH SarabunPSK" w:hAnsi="TH SarabunPSK" w:cs="TH SarabunPSK"/>
          <w:sz w:val="32"/>
          <w:szCs w:val="32"/>
          <w:cs/>
        </w:rPr>
        <w:t>า</w:t>
      </w:r>
      <w:r w:rsidR="008A4294" w:rsidRPr="00DC1956">
        <w:rPr>
          <w:rFonts w:ascii="TH SarabunPSK" w:hAnsi="TH SarabunPSK" w:cs="TH SarabunPSK"/>
          <w:sz w:val="32"/>
          <w:szCs w:val="32"/>
          <w:cs/>
        </w:rPr>
        <w:t>พ</w:t>
      </w:r>
    </w:p>
    <w:p w14:paraId="65498742" w14:textId="1038E171" w:rsidR="000D5382" w:rsidRPr="00DC1956" w:rsidRDefault="000D5382" w:rsidP="00500E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E1075F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2) หน้าที่ความรับผิดชอบหลัก (ก. ด้านการปฏิบัติการ)</w:t>
      </w:r>
    </w:p>
    <w:p w14:paraId="76D69196" w14:textId="67A696A6" w:rsidR="008D2BFE" w:rsidRPr="00DC1956" w:rsidRDefault="003A088F" w:rsidP="009F427A">
      <w:pPr>
        <w:spacing w:after="0" w:line="240" w:lineRule="auto"/>
        <w:ind w:left="720"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F74" w:rsidRPr="00DC1956">
        <w:rPr>
          <w:rFonts w:ascii="TH SarabunPSK" w:hAnsi="TH SarabunPSK" w:cs="TH SarabunPSK"/>
          <w:sz w:val="32"/>
          <w:szCs w:val="32"/>
        </w:rPr>
        <w:t xml:space="preserve">1. </w:t>
      </w:r>
      <w:r w:rsidR="00B93F2A" w:rsidRPr="00DC1956">
        <w:rPr>
          <w:rFonts w:ascii="TH SarabunPSK" w:hAnsi="TH SarabunPSK" w:cs="TH SarabunPSK"/>
          <w:sz w:val="32"/>
          <w:szCs w:val="32"/>
          <w:cs/>
        </w:rPr>
        <w:t>ศึกษาวิเคราะห์ ความสัมพันธ์เชื่อมโยงระหว่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ง</w:t>
      </w:r>
      <w:r w:rsidR="00B93F2A" w:rsidRPr="00DC1956">
        <w:rPr>
          <w:rFonts w:ascii="TH SarabunPSK" w:hAnsi="TH SarabunPSK" w:cs="TH SarabunPSK"/>
          <w:sz w:val="32"/>
          <w:szCs w:val="32"/>
          <w:cs/>
        </w:rPr>
        <w:t>ภ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="00B93F2A" w:rsidRPr="00DC1956">
        <w:rPr>
          <w:rFonts w:ascii="TH SarabunPSK" w:hAnsi="TH SarabunPSK" w:cs="TH SarabunPSK"/>
          <w:sz w:val="32"/>
          <w:szCs w:val="32"/>
          <w:cs/>
        </w:rPr>
        <w:t>กิจของกรมปศุสัตว์ (</w:t>
      </w:r>
      <w:r w:rsidR="00B93F2A" w:rsidRPr="00DC1956">
        <w:rPr>
          <w:rFonts w:ascii="TH SarabunPSK" w:hAnsi="TH SarabunPSK" w:cs="TH SarabunPSK"/>
          <w:sz w:val="32"/>
          <w:szCs w:val="32"/>
        </w:rPr>
        <w:t xml:space="preserve">Function) </w:t>
      </w:r>
      <w:r w:rsidR="00B93F2A" w:rsidRPr="00DC1956">
        <w:rPr>
          <w:rFonts w:ascii="TH SarabunPSK" w:hAnsi="TH SarabunPSK" w:cs="TH SarabunPSK"/>
          <w:sz w:val="32"/>
          <w:szCs w:val="32"/>
          <w:cs/>
        </w:rPr>
        <w:t>กับ</w:t>
      </w:r>
    </w:p>
    <w:p w14:paraId="7906395B" w14:textId="209C1E1B" w:rsidR="00EE3A59" w:rsidRPr="00DC1956" w:rsidRDefault="00B93F2A" w:rsidP="00C820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>นโยบ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DC1956">
        <w:rPr>
          <w:rFonts w:ascii="TH SarabunPSK" w:hAnsi="TH SarabunPSK" w:cs="TH SarabunPSK"/>
          <w:spacing w:val="-4"/>
          <w:sz w:val="32"/>
          <w:szCs w:val="32"/>
          <w:cs/>
        </w:rPr>
        <w:t>แ</w:t>
      </w:r>
      <w:r w:rsidRPr="00DC1956">
        <w:rPr>
          <w:rFonts w:ascii="TH SarabunPSK" w:hAnsi="TH SarabunPSK" w:cs="TH SarabunPSK"/>
          <w:sz w:val="32"/>
          <w:szCs w:val="32"/>
          <w:cs/>
        </w:rPr>
        <w:t>ละแผนพัฒน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ระดับช</w:t>
      </w:r>
      <w:r w:rsidR="00835D0F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ติ ระดับกระทรวงฯ (</w:t>
      </w:r>
      <w:r w:rsidRPr="00DC1956">
        <w:rPr>
          <w:rFonts w:ascii="TH SarabunPSK" w:hAnsi="TH SarabunPSK" w:cs="TH SarabunPSK"/>
          <w:sz w:val="32"/>
          <w:szCs w:val="32"/>
        </w:rPr>
        <w:t xml:space="preserve">Agenda) </w:t>
      </w:r>
      <w:r w:rsidRPr="00DC1956">
        <w:rPr>
          <w:rFonts w:ascii="TH SarabunPSK" w:hAnsi="TH SarabunPSK" w:cs="TH SarabunPSK"/>
          <w:sz w:val="32"/>
          <w:szCs w:val="32"/>
          <w:cs/>
        </w:rPr>
        <w:t>ได้แก่ แผนพัฒน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เศรษฐกิจและสังคมแห่งช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ติ นโยบ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DC1956">
        <w:rPr>
          <w:rFonts w:ascii="TH SarabunPSK" w:hAnsi="TH SarabunPSK" w:cs="TH SarabunPSK"/>
          <w:sz w:val="32"/>
          <w:szCs w:val="32"/>
          <w:cs/>
        </w:rPr>
        <w:t>ของรัฐบ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ล แผนก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574F56" w:rsidRPr="00DC1956">
        <w:rPr>
          <w:rFonts w:ascii="TH SarabunPSK" w:hAnsi="TH SarabunPSK" w:cs="TH SarabunPSK" w:hint="cs"/>
          <w:sz w:val="32"/>
          <w:szCs w:val="32"/>
          <w:cs/>
        </w:rPr>
        <w:t>ร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DC1956">
        <w:rPr>
          <w:rFonts w:ascii="TH SarabunPSK" w:hAnsi="TH SarabunPSK" w:cs="TH SarabunPSK"/>
          <w:sz w:val="32"/>
          <w:szCs w:val="32"/>
          <w:cs/>
        </w:rPr>
        <w:t>ร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ช</w:t>
      </w:r>
      <w:r w:rsidRPr="00DC1956">
        <w:rPr>
          <w:rFonts w:ascii="TH SarabunPSK" w:hAnsi="TH SarabunPSK" w:cs="TH SarabunPSK"/>
          <w:sz w:val="32"/>
          <w:szCs w:val="32"/>
          <w:cs/>
        </w:rPr>
        <w:t>ก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แผ่นดิน </w:t>
      </w:r>
      <w:r w:rsidR="00835D0F" w:rsidRPr="00DC1956">
        <w:rPr>
          <w:rFonts w:ascii="TH SarabunPSK" w:hAnsi="TH SarabunPSK" w:cs="TH SarabunPSK" w:hint="cs"/>
          <w:sz w:val="32"/>
          <w:szCs w:val="32"/>
          <w:cs/>
        </w:rPr>
        <w:t>4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ปี แผนพัฒน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ก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DC1956">
        <w:rPr>
          <w:rFonts w:ascii="TH SarabunPSK" w:hAnsi="TH SarabunPSK" w:cs="TH SarabunPSK"/>
          <w:sz w:val="32"/>
          <w:szCs w:val="32"/>
          <w:cs/>
        </w:rPr>
        <w:t>เกษตรของกระทรวงเกษตรและสหกรณ์ และคว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มเชื่อมโยงแผนในมิติ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เชิงพื้นที่ (</w:t>
      </w:r>
      <w:r w:rsidRPr="00DC1956">
        <w:rPr>
          <w:rFonts w:ascii="TH SarabunPSK" w:hAnsi="TH SarabunPSK" w:cs="TH SarabunPSK"/>
          <w:sz w:val="32"/>
          <w:szCs w:val="32"/>
        </w:rPr>
        <w:t xml:space="preserve">Area) </w:t>
      </w:r>
      <w:r w:rsidRPr="00DC1956">
        <w:rPr>
          <w:rFonts w:ascii="TH SarabunPSK" w:hAnsi="TH SarabunPSK" w:cs="TH SarabunPSK"/>
          <w:sz w:val="32"/>
          <w:szCs w:val="32"/>
          <w:cs/>
        </w:rPr>
        <w:t>ได้แก่ แผนพัฒน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จังหวัด/กลุ่มจังหวัด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รวมถึงในมิติก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DC1956">
        <w:rPr>
          <w:rFonts w:ascii="TH SarabunPSK" w:hAnsi="TH SarabunPSK" w:cs="TH SarabunPSK"/>
          <w:sz w:val="32"/>
          <w:szCs w:val="32"/>
          <w:cs/>
        </w:rPr>
        <w:t>พัฒน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ด้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นปศุสัตว์ ร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DC1956">
        <w:rPr>
          <w:rFonts w:ascii="TH SarabunPSK" w:hAnsi="TH SarabunPSK" w:cs="TH SarabunPSK"/>
          <w:sz w:val="32"/>
          <w:szCs w:val="32"/>
          <w:cs/>
        </w:rPr>
        <w:t>ชนิดสัตว์</w:t>
      </w:r>
      <w:r w:rsidRPr="00DC1956">
        <w:rPr>
          <w:rFonts w:ascii="TH SarabunPSK" w:hAnsi="TH SarabunPSK" w:cs="TH SarabunPSK"/>
          <w:sz w:val="32"/>
          <w:szCs w:val="32"/>
        </w:rPr>
        <w:t xml:space="preserve"> (Community) </w:t>
      </w:r>
      <w:r w:rsidRPr="00DC1956">
        <w:rPr>
          <w:rFonts w:ascii="TH SarabunPSK" w:hAnsi="TH SarabunPSK" w:cs="TH SarabunPSK"/>
          <w:sz w:val="32"/>
          <w:szCs w:val="32"/>
          <w:cs/>
        </w:rPr>
        <w:t>และก</w:t>
      </w:r>
      <w:r w:rsidR="000F7A01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รก</w:t>
      </w:r>
      <w:r w:rsidR="000F7A01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Pr="00DC1956">
        <w:rPr>
          <w:rFonts w:ascii="TH SarabunPSK" w:hAnsi="TH SarabunPSK" w:cs="TH SarabunPSK"/>
          <w:sz w:val="32"/>
          <w:szCs w:val="32"/>
          <w:cs/>
        </w:rPr>
        <w:t>หนดพื้นที่เขตเศรษฐกิจด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้าน</w:t>
      </w:r>
      <w:r w:rsidRPr="00DC1956">
        <w:rPr>
          <w:rFonts w:ascii="TH SarabunPSK" w:hAnsi="TH SarabunPSK" w:cs="TH SarabunPSK"/>
          <w:sz w:val="32"/>
          <w:szCs w:val="32"/>
          <w:cs/>
        </w:rPr>
        <w:t>ปศุสัตว์ (</w:t>
      </w:r>
      <w:r w:rsidRPr="00DC1956">
        <w:rPr>
          <w:rFonts w:ascii="TH SarabunPSK" w:hAnsi="TH SarabunPSK" w:cs="TH SarabunPSK"/>
          <w:sz w:val="32"/>
          <w:szCs w:val="32"/>
        </w:rPr>
        <w:t xml:space="preserve">Zoning) </w:t>
      </w:r>
      <w:r w:rsidRPr="00DC1956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DC1956">
        <w:rPr>
          <w:rFonts w:ascii="TH SarabunPSK" w:hAnsi="TH SarabunPSK" w:cs="TH SarabunPSK"/>
          <w:sz w:val="32"/>
          <w:szCs w:val="32"/>
          <w:cs/>
        </w:rPr>
        <w:t>ด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Pr="00DC1956">
        <w:rPr>
          <w:rFonts w:ascii="TH SarabunPSK" w:hAnsi="TH SarabunPSK" w:cs="TH SarabunPSK"/>
          <w:sz w:val="32"/>
          <w:szCs w:val="32"/>
          <w:cs/>
        </w:rPr>
        <w:t>เนินง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นบรรลุ</w:t>
      </w:r>
      <w:r w:rsidR="00FA6FF2" w:rsidRPr="00DC1956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DC1956">
        <w:rPr>
          <w:rFonts w:ascii="TH SarabunPSK" w:hAnsi="TH SarabunPSK" w:cs="TH SarabunPSK"/>
          <w:sz w:val="32"/>
          <w:szCs w:val="32"/>
          <w:cs/>
        </w:rPr>
        <w:t>เป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้าหมาย</w:t>
      </w:r>
      <w:r w:rsidRPr="00DC1956">
        <w:rPr>
          <w:rFonts w:ascii="TH SarabunPSK" w:hAnsi="TH SarabunPSK" w:cs="TH SarabunPSK"/>
          <w:sz w:val="32"/>
          <w:szCs w:val="32"/>
          <w:cs/>
        </w:rPr>
        <w:t>และเกิดผลสัมฤทธิ์อย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่าง</w:t>
      </w:r>
      <w:r w:rsidRPr="00DC1956">
        <w:rPr>
          <w:rFonts w:ascii="TH SarabunPSK" w:hAnsi="TH SarabunPSK" w:cs="TH SarabunPSK"/>
          <w:sz w:val="32"/>
          <w:szCs w:val="32"/>
          <w:cs/>
        </w:rPr>
        <w:t>เป็นรูปธรรม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</w:p>
    <w:p w14:paraId="0B4C5AED" w14:textId="40D81AF4" w:rsidR="00EE3A59" w:rsidRPr="00DC1956" w:rsidRDefault="00973F74" w:rsidP="009F427A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pacing w:val="4"/>
          <w:sz w:val="32"/>
          <w:szCs w:val="32"/>
        </w:rPr>
        <w:t xml:space="preserve">2. 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จัดท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กรอบทิศท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าง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และนโยบ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ของกรมปศุสัตว์ให้สอดคล้องและเชื่อมโยงในเชิงนโยบ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992E8D" w:rsidRPr="00DC1956">
        <w:rPr>
          <w:rFonts w:ascii="TH SarabunPSK" w:hAnsi="TH SarabunPSK" w:cs="TH SarabunPSK"/>
          <w:spacing w:val="4"/>
          <w:sz w:val="32"/>
          <w:szCs w:val="32"/>
          <w:cs/>
        </w:rPr>
        <w:t>ใน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ทุกๆ มิติ โดยศึกษ</w:t>
      </w:r>
      <w:r w:rsidR="000E2704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วิเคร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าะห์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สภ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พแวดล้อมทั้งปัจจัยภ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ในและปัจจัยภ</w:t>
      </w:r>
      <w:r w:rsidR="00992E8D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นอก ในมุมมองด้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น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เศรษฐกิจ สังคม ก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เมือง ค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วาม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มั่</w:t>
      </w:r>
      <w:r w:rsidR="00574F56" w:rsidRPr="00DC1956">
        <w:rPr>
          <w:rFonts w:ascii="TH SarabunPSK" w:hAnsi="TH SarabunPSK" w:cs="TH SarabunPSK" w:hint="cs"/>
          <w:sz w:val="32"/>
          <w:szCs w:val="32"/>
          <w:cs/>
        </w:rPr>
        <w:t>น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คง เทคโนโลยี ภ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ในประเทศ และสถ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นกา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รณ์ของกลุ่ม</w:t>
      </w:r>
      <w:r w:rsidR="00992E8D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ประเทศสม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ชิก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อ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เซียนและของประช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 xml:space="preserve"> ที่มีผลกระทบต่อก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พัฒน</w:t>
      </w:r>
      <w:r w:rsidR="00CF599C" w:rsidRPr="00DC1956">
        <w:rPr>
          <w:rFonts w:ascii="TH SarabunPSK" w:hAnsi="TH SarabunPSK" w:cs="TH SarabunPSK" w:hint="cs"/>
          <w:sz w:val="32"/>
          <w:szCs w:val="32"/>
          <w:cs/>
        </w:rPr>
        <w:t>าการ</w:t>
      </w:r>
      <w:r w:rsidR="00992E8D" w:rsidRPr="00DC1956">
        <w:rPr>
          <w:rFonts w:ascii="TH SarabunPSK" w:hAnsi="TH SarabunPSK" w:cs="TH SarabunPSK"/>
          <w:sz w:val="32"/>
          <w:szCs w:val="32"/>
          <w:cs/>
        </w:rPr>
        <w:t>ปศุสัตว์ของประเทศ</w:t>
      </w:r>
    </w:p>
    <w:p w14:paraId="3B8ED024" w14:textId="77777777" w:rsidR="008D2BFE" w:rsidRPr="00DC1956" w:rsidRDefault="00973F74" w:rsidP="00500EB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hAnsi="TH SarabunPSK" w:cs="TH SarabunPSK"/>
          <w:spacing w:val="4"/>
          <w:sz w:val="32"/>
          <w:szCs w:val="32"/>
        </w:rPr>
        <w:t xml:space="preserve">3. 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ศึกษ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วิเคร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าะ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ห์แผนง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น/โครงก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าร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 xml:space="preserve"> ในก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าร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จัดท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ำคำ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ของบประม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ณร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าย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จ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่าย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ประจ</w:t>
      </w:r>
      <w:r w:rsidR="00CF599C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ำ</w:t>
      </w:r>
      <w:r w:rsidR="00CF599C" w:rsidRPr="00DC1956">
        <w:rPr>
          <w:rFonts w:ascii="TH SarabunPSK" w:hAnsi="TH SarabunPSK" w:cs="TH SarabunPSK"/>
          <w:spacing w:val="4"/>
          <w:sz w:val="32"/>
          <w:szCs w:val="32"/>
          <w:cs/>
        </w:rPr>
        <w:t>ปีและ</w:t>
      </w:r>
    </w:p>
    <w:p w14:paraId="033F8417" w14:textId="0333645C" w:rsidR="00921FB7" w:rsidRPr="00DC1956" w:rsidRDefault="00CF599C" w:rsidP="008D2BFE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hAnsi="TH SarabunPSK" w:cs="TH SarabunPSK"/>
          <w:spacing w:val="4"/>
          <w:sz w:val="32"/>
          <w:szCs w:val="32"/>
          <w:cs/>
        </w:rPr>
        <w:t>สรุป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C1956">
        <w:rPr>
          <w:rFonts w:ascii="TH SarabunPSK" w:hAnsi="TH SarabunPSK" w:cs="TH SarabunPSK"/>
          <w:sz w:val="32"/>
          <w:szCs w:val="32"/>
          <w:cs/>
        </w:rPr>
        <w:t>รวมของกรมปศุสัตว์ ให้สอดคล้องและเชื่อมโยงในทุกๆ มิติ ทั้งในมิติ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ภ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รกิจ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956">
        <w:rPr>
          <w:rFonts w:ascii="TH SarabunPSK" w:hAnsi="TH SarabunPSK" w:cs="TH SarabunPSK"/>
          <w:sz w:val="32"/>
          <w:szCs w:val="32"/>
        </w:rPr>
        <w:t xml:space="preserve">Function) </w:t>
      </w:r>
      <w:r w:rsidRPr="00DC1956">
        <w:rPr>
          <w:rFonts w:ascii="TH SarabunPSK" w:hAnsi="TH SarabunPSK" w:cs="TH SarabunPSK"/>
          <w:sz w:val="32"/>
          <w:szCs w:val="32"/>
          <w:cs/>
        </w:rPr>
        <w:t>มิติเชิงนโยบ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ย (</w:t>
      </w:r>
      <w:r w:rsidRPr="00DC1956">
        <w:rPr>
          <w:rFonts w:ascii="TH SarabunPSK" w:hAnsi="TH SarabunPSK" w:cs="TH SarabunPSK"/>
          <w:sz w:val="32"/>
          <w:szCs w:val="32"/>
        </w:rPr>
        <w:t xml:space="preserve">Agenda) </w:t>
      </w:r>
      <w:r w:rsidRPr="00DC1956">
        <w:rPr>
          <w:rFonts w:ascii="TH SarabunPSK" w:hAnsi="TH SarabunPSK" w:cs="TH SarabunPSK"/>
          <w:sz w:val="32"/>
          <w:szCs w:val="32"/>
          <w:cs/>
        </w:rPr>
        <w:t>เช่น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แผนพัฒน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เศรษฐกิจและสังคมแห่งช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ติ นโยบ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DC1956">
        <w:rPr>
          <w:rFonts w:ascii="TH SarabunPSK" w:hAnsi="TH SarabunPSK" w:cs="TH SarabunPSK"/>
          <w:sz w:val="32"/>
          <w:szCs w:val="32"/>
          <w:cs/>
        </w:rPr>
        <w:t>ของรัฐบ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921FB7" w:rsidRPr="00DC1956">
        <w:rPr>
          <w:rFonts w:ascii="TH SarabunPSK" w:hAnsi="TH SarabunPSK" w:cs="TH SarabunPSK" w:hint="cs"/>
          <w:sz w:val="32"/>
          <w:szCs w:val="32"/>
          <w:cs/>
        </w:rPr>
        <w:t>ล</w:t>
      </w:r>
      <w:r w:rsidRPr="00DC1956">
        <w:rPr>
          <w:rFonts w:ascii="TH SarabunPSK" w:hAnsi="TH SarabunPSK" w:cs="TH SarabunPSK"/>
          <w:sz w:val="32"/>
          <w:szCs w:val="32"/>
          <w:cs/>
        </w:rPr>
        <w:t>แผนก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รบริห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DC1956">
        <w:rPr>
          <w:rFonts w:ascii="TH SarabunPSK" w:hAnsi="TH SarabunPSK" w:cs="TH SarabunPSK"/>
          <w:sz w:val="32"/>
          <w:szCs w:val="32"/>
          <w:cs/>
        </w:rPr>
        <w:t>ร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ช</w:t>
      </w:r>
      <w:r w:rsidRPr="00DC1956">
        <w:rPr>
          <w:rFonts w:ascii="TH SarabunPSK" w:hAnsi="TH SarabunPSK" w:cs="TH SarabunPSK"/>
          <w:sz w:val="32"/>
          <w:szCs w:val="32"/>
          <w:cs/>
        </w:rPr>
        <w:t>ก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แผ่นดิน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4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ปี แผนพ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ัฒนา</w:t>
      </w:r>
      <w:r w:rsidRPr="00DC1956">
        <w:rPr>
          <w:rFonts w:ascii="TH SarabunPSK" w:hAnsi="TH SarabunPSK" w:cs="TH SarabunPSK"/>
          <w:sz w:val="32"/>
          <w:szCs w:val="32"/>
          <w:cs/>
        </w:rPr>
        <w:t>ก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DC1956">
        <w:rPr>
          <w:rFonts w:ascii="TH SarabunPSK" w:hAnsi="TH SarabunPSK" w:cs="TH SarabunPSK"/>
          <w:sz w:val="32"/>
          <w:szCs w:val="32"/>
          <w:cs/>
        </w:rPr>
        <w:t>เกษตรของกระทรวงเกษตรและสหกรณ์ มิติเชิงพื้นที่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ได้แก่ แผนพัฒน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จังหวัด/กลุ่มจังหวัด มิติก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>ารพัฒนาด้าน</w:t>
      </w:r>
      <w:r w:rsidRPr="00DC1956">
        <w:rPr>
          <w:rFonts w:ascii="TH SarabunPSK" w:hAnsi="TH SarabunPSK" w:cs="TH SarabunPSK"/>
          <w:sz w:val="32"/>
          <w:szCs w:val="32"/>
          <w:cs/>
        </w:rPr>
        <w:t>ปศุสัตว์ร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DC1956">
        <w:rPr>
          <w:rFonts w:ascii="TH SarabunPSK" w:hAnsi="TH SarabunPSK" w:cs="TH SarabunPSK"/>
          <w:sz w:val="32"/>
          <w:szCs w:val="32"/>
          <w:cs/>
        </w:rPr>
        <w:t>ชนิดสัตว์ (</w:t>
      </w:r>
      <w:r w:rsidRPr="00DC1956">
        <w:rPr>
          <w:rFonts w:ascii="TH SarabunPSK" w:hAnsi="TH SarabunPSK" w:cs="TH SarabunPSK"/>
          <w:sz w:val="32"/>
          <w:szCs w:val="32"/>
        </w:rPr>
        <w:t xml:space="preserve">Community) </w:t>
      </w:r>
      <w:r w:rsidRPr="00DC1956">
        <w:rPr>
          <w:rFonts w:ascii="TH SarabunPSK" w:hAnsi="TH SarabunPSK" w:cs="TH SarabunPSK"/>
          <w:sz w:val="32"/>
          <w:szCs w:val="32"/>
          <w:cs/>
        </w:rPr>
        <w:t>มิติก</w:t>
      </w:r>
      <w:r w:rsidR="000F7A01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รก</w:t>
      </w:r>
      <w:r w:rsidR="000F7A01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Pr="00DC1956">
        <w:rPr>
          <w:rFonts w:ascii="TH SarabunPSK" w:hAnsi="TH SarabunPSK" w:cs="TH SarabunPSK"/>
          <w:sz w:val="32"/>
          <w:szCs w:val="32"/>
          <w:cs/>
        </w:rPr>
        <w:t>หนดพื้นที่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เขตเศรษฐกิจด</w:t>
      </w:r>
      <w:r w:rsidR="000F7A01" w:rsidRPr="00DC1956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DC1956">
        <w:rPr>
          <w:rFonts w:ascii="TH SarabunPSK" w:hAnsi="TH SarabunPSK" w:cs="TH SarabunPSK"/>
          <w:sz w:val="32"/>
          <w:szCs w:val="32"/>
          <w:cs/>
        </w:rPr>
        <w:t>น</w:t>
      </w:r>
      <w:r w:rsidR="009F427A" w:rsidRPr="00DC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1956">
        <w:rPr>
          <w:rFonts w:ascii="TH SarabunPSK" w:hAnsi="TH SarabunPSK" w:cs="TH SarabunPSK"/>
          <w:sz w:val="32"/>
          <w:szCs w:val="32"/>
          <w:cs/>
        </w:rPr>
        <w:t>ปศุสั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ตว์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956">
        <w:rPr>
          <w:rFonts w:ascii="TH SarabunPSK" w:hAnsi="TH SarabunPSK" w:cs="TH SarabunPSK"/>
          <w:sz w:val="32"/>
          <w:szCs w:val="32"/>
        </w:rPr>
        <w:t>Zoning)</w:t>
      </w:r>
    </w:p>
    <w:p w14:paraId="2F8AF141" w14:textId="77777777" w:rsidR="00921FB7" w:rsidRPr="00DC1956" w:rsidRDefault="00921FB7" w:rsidP="00500EB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973F74" w:rsidRPr="00DC1956">
        <w:rPr>
          <w:rFonts w:ascii="TH SarabunPSK" w:hAnsi="TH SarabunPSK" w:cs="TH SarabunPSK"/>
          <w:sz w:val="32"/>
          <w:szCs w:val="32"/>
        </w:rPr>
        <w:t xml:space="preserve">4. 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>ศึ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กษ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วิเคร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>าะ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ห์ งบประม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บูรณ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>ากา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ระหว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>่าง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หน่วยง</w:t>
      </w:r>
      <w:r w:rsidR="0030327E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น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ะดับกรมภ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ในสังกัดกระทรวงเกษตรและสหกรณ์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และงบประม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บูรณ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กา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ะหว่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ง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หน่วยง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น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ะดับกรมของกระทรวงอื่นที่เกี่ยวข้อง เช่น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กระทรวงพ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ิชย์ กระทรวงต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่าง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ระเทศ กระทรวงทรัพย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กรธรรมช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ติและสิ่งแวดล้อม เป็นต้น</w:t>
      </w:r>
    </w:p>
    <w:p w14:paraId="12C61882" w14:textId="66A8DC71" w:rsidR="0030327E" w:rsidRPr="00DC1956" w:rsidRDefault="00921FB7" w:rsidP="00500EB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973F74" w:rsidRPr="00DC1956">
        <w:rPr>
          <w:rFonts w:ascii="TH SarabunPSK" w:hAnsi="TH SarabunPSK" w:cs="TH SarabunPSK"/>
          <w:sz w:val="32"/>
          <w:szCs w:val="32"/>
        </w:rPr>
        <w:t xml:space="preserve">5.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จัดท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ำร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ละเอียดงบประม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เพื่อเตรียมเข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้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ชี้แจง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พระร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ช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บัญญัติงบประม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ร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ยจ่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ระจ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ีต่อสภ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นิติบัญญัติ (คณะกรรม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ธิ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วิ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ส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มัญพิ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จา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่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ง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พระร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ชบัญญัติงบประม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ณ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จ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่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ระจ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ี และคณะอนุ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 xml:space="preserve">กรรมาธิการ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ฯ)</w:t>
      </w:r>
    </w:p>
    <w:p w14:paraId="3E9516F0" w14:textId="76097817" w:rsidR="00EE3A59" w:rsidRPr="00DC1956" w:rsidRDefault="00921FB7" w:rsidP="00500EB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E27F19" w:rsidRPr="00DC1956">
        <w:rPr>
          <w:rFonts w:ascii="TH SarabunPSK" w:hAnsi="TH SarabunPSK" w:cs="TH SarabunPSK"/>
          <w:sz w:val="32"/>
          <w:szCs w:val="32"/>
        </w:rPr>
        <w:t xml:space="preserve">6.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จัดท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ำร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ละเอียดแผนปฏิบัติง</w:t>
      </w:r>
      <w:r w:rsidR="00DE4E68" w:rsidRPr="00DC1956">
        <w:rPr>
          <w:rFonts w:ascii="TH SarabunPSK" w:hAnsi="TH SarabunPSK" w:cs="TH SarabunPSK" w:hint="cs"/>
          <w:sz w:val="32"/>
          <w:szCs w:val="32"/>
          <w:cs/>
        </w:rPr>
        <w:t>าน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และแผนใช้จ่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งบประม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ร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ยจ่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ระจ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ี เพื่อขออนุมัติเงินประจ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ำงวด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ต่อส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ำนักงบประมาณ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 xml:space="preserve"> รวมทั้งก</w:t>
      </w:r>
      <w:r w:rsidR="000F7A01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จัดสรรงบประม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จ่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และเป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้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หม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ก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ด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เนินง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น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ให้กับหน่วยปฏิบัติทั้ง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ส่วนกล</w:t>
      </w:r>
      <w:r w:rsidR="000F7A01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งและภูมิภ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ค ให้มีค</w:t>
      </w:r>
      <w:r w:rsidR="00120943" w:rsidRPr="00DC1956">
        <w:rPr>
          <w:rFonts w:ascii="TH SarabunPSK" w:hAnsi="TH SarabunPSK" w:cs="TH SarabunPSK" w:hint="cs"/>
          <w:sz w:val="32"/>
          <w:szCs w:val="32"/>
          <w:cs/>
        </w:rPr>
        <w:t>ว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ม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เหม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ะ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สมต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มศักยภ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พในพื้นท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ี่</w:t>
      </w:r>
    </w:p>
    <w:p w14:paraId="14D2C821" w14:textId="4D6FC405" w:rsidR="00921FB7" w:rsidRPr="00DC1956" w:rsidRDefault="00921FB7" w:rsidP="00500EB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19344A" w:rsidRPr="00DC1956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ให้ค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แนะน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และแก้ไขปัญห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ให้กับหน่วยปฏิบัติในก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บริห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จัดก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งบประม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ร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ยจ่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ระ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จ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ีของกรมปศุสัตว์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ให้มีประสิทธิภ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พ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 xml:space="preserve"> เกิดผลสัมฤทธิ์ต่อภ</w:t>
      </w:r>
      <w:r w:rsidR="00176EA6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กิจของรัฐ</w:t>
      </w:r>
    </w:p>
    <w:p w14:paraId="63959516" w14:textId="659DD025" w:rsidR="0030327E" w:rsidRPr="00DC1956" w:rsidRDefault="00921FB7" w:rsidP="00921FB7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104D39" w:rsidRPr="00DC1956">
        <w:rPr>
          <w:rFonts w:ascii="TH SarabunPSK" w:hAnsi="TH SarabunPSK" w:cs="TH SarabunPSK" w:hint="cs"/>
          <w:sz w:val="32"/>
          <w:szCs w:val="32"/>
          <w:cs/>
        </w:rPr>
        <w:t>8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รวบ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ข้อมูลสถิติ งบประม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ณ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ร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ยจ่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ะจ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ี</w:t>
      </w:r>
      <w:r w:rsidR="003032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ประกอบด้วย งบบุคล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กร งบด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เนินง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งบลงทุน งบเงินอุดหนุน และงบร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จ่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อื่น เพื่อประกอบก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ร</w:t>
      </w:r>
      <w:r w:rsidR="00164F2A" w:rsidRPr="00DC1956"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แผนและบริ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หาร</w:t>
      </w:r>
      <w:r w:rsidR="0030327E" w:rsidRPr="00DC1956">
        <w:rPr>
          <w:rFonts w:ascii="TH SarabunPSK" w:hAnsi="TH SarabunPSK" w:cs="TH SarabunPSK"/>
          <w:sz w:val="32"/>
          <w:szCs w:val="32"/>
          <w:cs/>
        </w:rPr>
        <w:t>งบประม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ณ</w:t>
      </w:r>
    </w:p>
    <w:p w14:paraId="72471A85" w14:textId="77777777" w:rsidR="009F427A" w:rsidRPr="00DC1956" w:rsidRDefault="009F427A" w:rsidP="00921FB7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A04F7" w14:textId="77777777" w:rsidR="00164F2A" w:rsidRPr="00DC1956" w:rsidRDefault="00E27F19" w:rsidP="00164F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1956">
        <w:rPr>
          <w:rFonts w:ascii="TH SarabunPSK" w:hAnsi="TH SarabunPSK" w:cs="TH SarabunPSK"/>
          <w:spacing w:val="2"/>
          <w:sz w:val="32"/>
          <w:szCs w:val="32"/>
        </w:rPr>
        <w:lastRenderedPageBreak/>
        <w:t xml:space="preserve">9. </w:t>
      </w:r>
      <w:r w:rsidR="0030327E" w:rsidRPr="00DC1956">
        <w:rPr>
          <w:rFonts w:ascii="TH SarabunPSK" w:hAnsi="TH SarabunPSK" w:cs="TH SarabunPSK"/>
          <w:spacing w:val="2"/>
          <w:sz w:val="32"/>
          <w:szCs w:val="32"/>
          <w:cs/>
        </w:rPr>
        <w:t>ปฏิบัติง</w:t>
      </w:r>
      <w:r w:rsidR="00327480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pacing w:val="2"/>
          <w:sz w:val="32"/>
          <w:szCs w:val="32"/>
          <w:cs/>
        </w:rPr>
        <w:t>นอื่นต</w:t>
      </w:r>
      <w:r w:rsidR="00327480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pacing w:val="2"/>
          <w:sz w:val="32"/>
          <w:szCs w:val="32"/>
          <w:cs/>
        </w:rPr>
        <w:t>มที่ได้รับมอบหม</w:t>
      </w:r>
      <w:r w:rsidR="00327480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าย</w:t>
      </w:r>
      <w:r w:rsidR="0030327E" w:rsidRPr="00DC1956">
        <w:rPr>
          <w:rFonts w:ascii="TH SarabunPSK" w:hAnsi="TH SarabunPSK" w:cs="TH SarabunPSK"/>
          <w:spacing w:val="2"/>
          <w:sz w:val="32"/>
          <w:szCs w:val="32"/>
          <w:cs/>
        </w:rPr>
        <w:t xml:space="preserve"> เพื่อสนับสนุนให้</w:t>
      </w:r>
      <w:r w:rsidR="0030327E" w:rsidRPr="00DC195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27E" w:rsidRPr="00DC1956">
        <w:rPr>
          <w:rFonts w:ascii="TH SarabunPSK" w:hAnsi="TH SarabunPSK" w:cs="TH SarabunPSK"/>
          <w:spacing w:val="2"/>
          <w:sz w:val="32"/>
          <w:szCs w:val="32"/>
          <w:cs/>
        </w:rPr>
        <w:t>หน่วยง</w:t>
      </w:r>
      <w:r w:rsidR="00D95E0C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30327E" w:rsidRPr="00DC1956">
        <w:rPr>
          <w:rFonts w:ascii="TH SarabunPSK" w:hAnsi="TH SarabunPSK" w:cs="TH SarabunPSK"/>
          <w:spacing w:val="2"/>
          <w:sz w:val="32"/>
          <w:szCs w:val="32"/>
          <w:cs/>
        </w:rPr>
        <w:t>นในสังกัดและกรมปศุสัตว์</w:t>
      </w:r>
    </w:p>
    <w:p w14:paraId="597D3B92" w14:textId="4E0D689B" w:rsidR="0030327E" w:rsidRPr="00DC1956" w:rsidRDefault="0030327E" w:rsidP="00AC4A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>ในภ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พ</w:t>
      </w:r>
      <w:r w:rsidRPr="00DC1956">
        <w:rPr>
          <w:rFonts w:ascii="TH SarabunPSK" w:hAnsi="TH SarabunPSK" w:cs="TH SarabunPSK"/>
          <w:sz w:val="32"/>
          <w:szCs w:val="32"/>
          <w:cs/>
        </w:rPr>
        <w:t>รวมประสบค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วามสำเร็จ</w:t>
      </w:r>
      <w:r w:rsidRPr="00DC1956">
        <w:rPr>
          <w:rFonts w:ascii="TH SarabunPSK" w:hAnsi="TH SarabunPSK" w:cs="TH SarabunPSK"/>
          <w:sz w:val="32"/>
          <w:szCs w:val="32"/>
          <w:cs/>
        </w:rPr>
        <w:t>ต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ม</w:t>
      </w:r>
      <w:r w:rsidRPr="00DC1956">
        <w:rPr>
          <w:rFonts w:ascii="TH SarabunPSK" w:hAnsi="TH SarabunPSK" w:cs="TH SarabunPSK"/>
          <w:sz w:val="32"/>
          <w:szCs w:val="32"/>
          <w:cs/>
        </w:rPr>
        <w:t>แผนและเป</w:t>
      </w:r>
      <w:r w:rsidR="00574F56" w:rsidRPr="00DC1956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DC1956">
        <w:rPr>
          <w:rFonts w:ascii="TH SarabunPSK" w:hAnsi="TH SarabunPSK" w:cs="TH SarabunPSK"/>
          <w:sz w:val="32"/>
          <w:szCs w:val="32"/>
          <w:cs/>
        </w:rPr>
        <w:t>หม</w:t>
      </w:r>
      <w:r w:rsidR="00327480" w:rsidRPr="00DC1956">
        <w:rPr>
          <w:rFonts w:ascii="TH SarabunPSK" w:hAnsi="TH SarabunPSK" w:cs="TH SarabunPSK" w:hint="cs"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sz w:val="32"/>
          <w:szCs w:val="32"/>
          <w:cs/>
        </w:rPr>
        <w:t>ยที่ก</w:t>
      </w:r>
      <w:r w:rsidR="001A3C87" w:rsidRPr="00DC1956">
        <w:rPr>
          <w:rFonts w:ascii="TH SarabunPSK" w:hAnsi="TH SarabunPSK" w:cs="TH SarabunPSK" w:hint="cs"/>
          <w:sz w:val="32"/>
          <w:szCs w:val="32"/>
          <w:cs/>
        </w:rPr>
        <w:t>ำหนด</w:t>
      </w:r>
    </w:p>
    <w:p w14:paraId="7952AC4C" w14:textId="73A8DC4A" w:rsidR="00B93F2A" w:rsidRPr="00DC1956" w:rsidRDefault="00B93F2A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7E650" w14:textId="03FE67B9" w:rsidR="00B93F2A" w:rsidRPr="00DC1956" w:rsidRDefault="00B93F2A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DDCB65" w14:textId="44D0BB75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44236" w14:textId="1C5CC8C4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8ED50E" w14:textId="3890495C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5B2F02" w14:textId="4F27185F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DEDAA4" w14:textId="65768F28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ED99C" w14:textId="21CEF49D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8AF4B1" w14:textId="3CD9F2FB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B685E" w14:textId="37EFA82E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3B1E0" w14:textId="0E9B8497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A60C1" w14:textId="7D9EDA0B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1FD174" w14:textId="29B339EA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199A0" w14:textId="2D2F843D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0EE55" w14:textId="3FF3E202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24A3C" w14:textId="46569BAA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9EA79F" w14:textId="78913096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1E2AD" w14:textId="6461EE2C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FAFA68" w14:textId="06653B41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9EED6C" w14:textId="10074D03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221A79" w14:textId="4E5E5824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684229" w14:textId="7EBEEAA5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3CAE47" w14:textId="1BF6E131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9D0F7" w14:textId="04428E78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6032F1" w14:textId="6D8EF481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6F878" w14:textId="5DB6D3F5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EE38F7" w14:textId="530C4933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6111D5" w14:textId="3BF5C5DC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B46C93" w14:textId="4AB63392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E53EA8" w14:textId="29F2D9BF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984C47" w14:textId="77777777" w:rsidR="00FF5989" w:rsidRPr="00DC1956" w:rsidRDefault="00FF5989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839A3C" w14:textId="053DA702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3CB23F" w14:textId="188EEF69" w:rsidR="008D2BFE" w:rsidRPr="00DC1956" w:rsidRDefault="008D2BFE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833E6D" w14:textId="4BFEA6AD" w:rsidR="008D2BFE" w:rsidRPr="00DC1956" w:rsidRDefault="008D2BFE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4D14D7" w14:textId="3F25355A" w:rsidR="008D2BFE" w:rsidRPr="00DC1956" w:rsidRDefault="008D2BFE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7C8ED9" w14:textId="2CD1538F" w:rsidR="008D2BFE" w:rsidRPr="00DC1956" w:rsidRDefault="008D2BFE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F5682" w14:textId="3126B6F5" w:rsidR="009F427A" w:rsidRPr="00DC1956" w:rsidRDefault="009F427A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45A70D" w14:textId="77777777" w:rsidR="009F427A" w:rsidRPr="00DC1956" w:rsidRDefault="009F427A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C7199" w14:textId="4EBED133" w:rsidR="00120943" w:rsidRPr="00DC1956" w:rsidRDefault="00120943" w:rsidP="00B93F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AE6247" w14:textId="0C6455F1" w:rsidR="005F3D26" w:rsidRPr="00DC1956" w:rsidRDefault="005F3D26" w:rsidP="00956C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lastRenderedPageBreak/>
        <w:t>(เรื่องที่</w:t>
      </w:r>
      <w:r w:rsidR="006D6716" w:rsidRPr="00DC1956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BCA4C8" w14:textId="77777777" w:rsidR="00DF0B92" w:rsidRPr="00DC1956" w:rsidRDefault="00DF0B92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C7684F" w14:textId="63327485" w:rsidR="00597722" w:rsidRPr="00DC1956" w:rsidRDefault="0084141D" w:rsidP="008A73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1. ชื่อเรื่อง</w:t>
      </w:r>
      <w:r w:rsidR="006D6716" w:rsidRPr="00DC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1312" w:rsidRPr="00DC195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03F80" w:rsidRPr="00DC1956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986D46" w:rsidRPr="00DC1956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7D79FC" w:rsidRPr="00DC1956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FF5989" w:rsidRPr="00DC1956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7D79FC" w:rsidRPr="00DC1956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986D46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379" w:rsidRPr="00DC1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F5989" w:rsidRPr="00DC195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86D46" w:rsidRPr="00DC1956">
        <w:rPr>
          <w:rFonts w:ascii="TH SarabunPSK" w:hAnsi="TH SarabunPSK" w:cs="TH SarabunPSK"/>
          <w:sz w:val="32"/>
          <w:szCs w:val="32"/>
        </w:rPr>
        <w:t>2561</w:t>
      </w:r>
      <w:r w:rsidR="004F0B89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986D46" w:rsidRPr="00DC1956">
        <w:rPr>
          <w:rFonts w:ascii="TH SarabunPSK" w:hAnsi="TH SarabunPSK" w:cs="TH SarabunPSK"/>
          <w:sz w:val="32"/>
          <w:szCs w:val="32"/>
        </w:rPr>
        <w:t>-</w:t>
      </w:r>
      <w:r w:rsidR="004F0B89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986D46" w:rsidRPr="00DC1956">
        <w:rPr>
          <w:rFonts w:ascii="TH SarabunPSK" w:hAnsi="TH SarabunPSK" w:cs="TH SarabunPSK"/>
          <w:sz w:val="32"/>
          <w:szCs w:val="32"/>
        </w:rPr>
        <w:t>2565</w:t>
      </w:r>
    </w:p>
    <w:p w14:paraId="4CF538FD" w14:textId="4CF950D3" w:rsidR="00DF76C6" w:rsidRPr="00DC1956" w:rsidRDefault="00DF76C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39E9C5A" w14:textId="6B3C510E" w:rsidR="00597722" w:rsidRPr="00DC1956" w:rsidRDefault="00DF76C6" w:rsidP="00A210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</w:t>
      </w:r>
      <w:r w:rsidR="001A5861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ร ปี</w:t>
      </w:r>
      <w:r w:rsidR="00120943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1A5861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14:paraId="554F1DF6" w14:textId="46E0D92C" w:rsidR="00DF76C6" w:rsidRPr="00DC1956" w:rsidRDefault="00DF76C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64CBAA9" w14:textId="43EC4FCB" w:rsidR="00C41F21" w:rsidRPr="00DC1956" w:rsidRDefault="00186119" w:rsidP="001861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DF76C6" w:rsidRPr="00DC1956">
        <w:rPr>
          <w:rFonts w:ascii="TH SarabunPSK" w:hAnsi="TH SarabunPSK" w:cs="TH SarabunPSK"/>
          <w:b/>
          <w:bCs/>
          <w:sz w:val="32"/>
          <w:szCs w:val="32"/>
          <w:cs/>
        </w:rPr>
        <w:t>ความรู้ ความชำนาญงาน หรือความเชี่ยวชาญและประสบการณ์ที่ใช้ในการปฏิบัติงา</w:t>
      </w:r>
      <w:r w:rsidR="00C41F21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3AE8A6D1" w14:textId="70B8256E" w:rsidR="001E5CDC" w:rsidRPr="00DC1956" w:rsidRDefault="001E5CDC" w:rsidP="00FF59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eastAsia="Cordia New" w:hAnsi="TH SarabunPSK" w:cs="TH SarabunPSK"/>
          <w:sz w:val="32"/>
          <w:szCs w:val="32"/>
          <w:cs/>
        </w:rPr>
        <w:t>การศึกษาเรื่อง</w:t>
      </w:r>
      <w:r w:rsidR="00FF5989" w:rsidRPr="00DC1956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ที่ได้รับจัดสรรในปีงบประมาณรายจ่ายประจำปี พ.ศ. </w:t>
      </w:r>
      <w:r w:rsidR="00FF5989" w:rsidRPr="00DC1956">
        <w:rPr>
          <w:rFonts w:ascii="TH SarabunPSK" w:hAnsi="TH SarabunPSK" w:cs="TH SarabunPSK"/>
          <w:sz w:val="32"/>
          <w:szCs w:val="32"/>
        </w:rPr>
        <w:t>2561 – 2565</w:t>
      </w:r>
      <w:r w:rsidR="00FF5989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AB3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D46" w:rsidRPr="00DC1956">
        <w:rPr>
          <w:rFonts w:ascii="TH SarabunPSK" w:hAnsi="TH SarabunPSK" w:cs="TH SarabunPSK" w:hint="cs"/>
          <w:sz w:val="32"/>
          <w:szCs w:val="32"/>
          <w:cs/>
        </w:rPr>
        <w:t>ต้องใช้ความรู้ทาง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ทฤษฎีและผลงานวิจัยต่างๆ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ที่เกี่ยวข้อง</w:t>
      </w:r>
      <w:r w:rsidR="00986D46" w:rsidRPr="00DC195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86D46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ช่น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ทฤษฎีและแนวความคิดเกี่ยวกับ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>ด้าน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นโยบาย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393F" w:rsidRPr="00DC1956">
        <w:rPr>
          <w:rFonts w:ascii="TH SarabunPSK" w:eastAsia="Cordia New" w:hAnsi="TH SarabunPSK" w:cs="TH SarabunPSK" w:hint="cs"/>
          <w:sz w:val="32"/>
          <w:szCs w:val="32"/>
          <w:cs/>
        </w:rPr>
        <w:t>และด้านการบริหารงบประมาณ</w:t>
      </w:r>
      <w:r w:rsidRPr="00DC1956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50D78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ป็นต้น</w:t>
      </w:r>
    </w:p>
    <w:p w14:paraId="448BBAD3" w14:textId="16272F5B" w:rsidR="003D5990" w:rsidRPr="00DC1956" w:rsidRDefault="003D5990" w:rsidP="003D59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5AFCB9" w14:textId="670F4C84" w:rsidR="002A40D1" w:rsidRPr="00DC1956" w:rsidRDefault="002A40D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50F7511F" w14:textId="11C61B7C" w:rsidR="00E47E3E" w:rsidRPr="00DC1956" w:rsidRDefault="00E47E3E" w:rsidP="00A349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ab/>
      </w:r>
      <w:r w:rsidR="004C5672" w:rsidRPr="00DC19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195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4F65CA54" w14:textId="71AC341E" w:rsidR="005673C7" w:rsidRPr="00DC1956" w:rsidRDefault="005673C7" w:rsidP="00412E7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684991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E52" w:rsidRPr="00DC1956">
        <w:rPr>
          <w:rFonts w:ascii="TH SarabunPSK" w:hAnsi="TH SarabunPSK" w:cs="TH SarabunPSK"/>
          <w:sz w:val="32"/>
          <w:szCs w:val="32"/>
          <w:cs/>
        </w:rPr>
        <w:t xml:space="preserve">ได้มีการประกาศใช้รัฐธรรมนูญแห่งราชอาณาจักรไทย พ.ศ. </w:t>
      </w:r>
      <w:r w:rsidR="00FE3E52" w:rsidRPr="00DC1956">
        <w:rPr>
          <w:rFonts w:ascii="TH SarabunPSK" w:hAnsi="TH SarabunPSK" w:cs="TH SarabunPSK"/>
          <w:sz w:val="32"/>
          <w:szCs w:val="32"/>
        </w:rPr>
        <w:t>2560</w:t>
      </w:r>
      <w:r w:rsidR="00684991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379" w:rsidRPr="00DC195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C399B" w:rsidRPr="00DC1956">
        <w:rPr>
          <w:rFonts w:ascii="TH SarabunPSK" w:hAnsi="TH SarabunPSK" w:cs="TH SarabunPSK" w:hint="cs"/>
          <w:sz w:val="32"/>
          <w:szCs w:val="32"/>
          <w:cs/>
        </w:rPr>
        <w:t>มี</w:t>
      </w:r>
      <w:r w:rsidR="00FE3E52" w:rsidRPr="00DC1956">
        <w:rPr>
          <w:rFonts w:ascii="TH SarabunPSK" w:hAnsi="TH SarabunPSK" w:cs="TH SarabunPSK"/>
          <w:sz w:val="32"/>
          <w:szCs w:val="32"/>
          <w:cs/>
        </w:rPr>
        <w:t>รูปแบบ</w:t>
      </w:r>
    </w:p>
    <w:p w14:paraId="0F59AF55" w14:textId="0F0FCBB0" w:rsidR="001A5861" w:rsidRPr="00DC1956" w:rsidRDefault="00FE3E52" w:rsidP="00412E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>การจัดทำแผน</w:t>
      </w:r>
      <w:r w:rsidR="00B03F80" w:rsidRPr="00DC1956">
        <w:rPr>
          <w:rFonts w:ascii="TH SarabunPSK" w:hAnsi="TH SarabunPSK" w:cs="TH SarabunPSK" w:hint="cs"/>
          <w:sz w:val="32"/>
          <w:szCs w:val="32"/>
          <w:cs/>
        </w:rPr>
        <w:t>และการจัด</w:t>
      </w:r>
      <w:r w:rsidR="00554E0F" w:rsidRPr="00DC1956">
        <w:rPr>
          <w:rFonts w:ascii="TH SarabunPSK" w:hAnsi="TH SarabunPSK" w:cs="TH SarabunPSK" w:hint="cs"/>
          <w:sz w:val="32"/>
          <w:szCs w:val="32"/>
          <w:cs/>
        </w:rPr>
        <w:t>สรร</w:t>
      </w:r>
      <w:r w:rsidR="00B03F80" w:rsidRPr="00DC1956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Pr="00DC1956">
        <w:rPr>
          <w:rFonts w:ascii="TH SarabunPSK" w:hAnsi="TH SarabunPSK" w:cs="TH SarabunPSK"/>
          <w:sz w:val="32"/>
          <w:szCs w:val="32"/>
          <w:cs/>
        </w:rPr>
        <w:t>เพื่อวางกรอบทิศทางการพัฒนาประเทศ</w:t>
      </w:r>
      <w:r w:rsidR="00554E0F" w:rsidRPr="00DC1956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มีการปรับเปลี่ยนไปอย่างมีนัยสำคัญ โดยมาตรา </w:t>
      </w:r>
      <w:r w:rsidRPr="00DC1956">
        <w:rPr>
          <w:rFonts w:ascii="TH SarabunPSK" w:hAnsi="TH SarabunPSK" w:cs="TH SarabunPSK"/>
          <w:sz w:val="32"/>
          <w:szCs w:val="32"/>
        </w:rPr>
        <w:t xml:space="preserve">65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ภายใต้หมวดแนวนโยบายแห่งรัฐ </w:t>
      </w:r>
      <w:r w:rsidR="00AC399B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E78" w:rsidRPr="00DC19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1956">
        <w:rPr>
          <w:rFonts w:ascii="TH SarabunPSK" w:hAnsi="TH SarabunPSK" w:cs="TH SarabunPSK"/>
          <w:sz w:val="32"/>
          <w:szCs w:val="32"/>
          <w:cs/>
        </w:rPr>
        <w:t>กำหนดให้รัฐพึงจัดให้มียุทธศาสตร์ชาติ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เป็นเป้าหมายการพัฒนาประเทศอย่างยั่งยืนตามหลักธรรมาภิบาลเพื่อใช้เป็นกรอบในการจัดทำแผนระดับ </w:t>
      </w:r>
      <w:r w:rsidRPr="00DC1956">
        <w:rPr>
          <w:rFonts w:ascii="TH SarabunPSK" w:hAnsi="TH SarabunPSK" w:cs="TH SarabunPSK"/>
          <w:sz w:val="32"/>
          <w:szCs w:val="32"/>
        </w:rPr>
        <w:t xml:space="preserve">2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C1956">
        <w:rPr>
          <w:rFonts w:ascii="TH SarabunPSK" w:hAnsi="TH SarabunPSK" w:cs="TH SarabunPSK"/>
          <w:sz w:val="32"/>
          <w:szCs w:val="32"/>
        </w:rPr>
        <w:t xml:space="preserve">3 </w:t>
      </w:r>
      <w:r w:rsidRPr="00DC1956">
        <w:rPr>
          <w:rFonts w:ascii="TH SarabunPSK" w:hAnsi="TH SarabunPSK" w:cs="TH SarabunPSK"/>
          <w:sz w:val="32"/>
          <w:szCs w:val="32"/>
          <w:cs/>
        </w:rPr>
        <w:t>ตลอดจนการจัดทำกรอบงบประมาณรายจ่ายประจำปีให้สอดคล้องและบูรณาการกันเพื่อให้เกิดเป็นพลังผลักดันร่วมกันไปสู่การบรรลุเป้าหมายการพัฒนาประเทศที่กำหนดไว้ในยุทธศาสตร์ชาติ ทั้งนี้การถ่ายทอดยุทธศาสตร์ชาติไปสู่การปฏิบัติให้มีความสอดคล้อง</w:t>
      </w:r>
      <w:r w:rsidR="00E2393F" w:rsidRPr="00DC1956">
        <w:rPr>
          <w:rFonts w:ascii="TH SarabunPSK" w:hAnsi="TH SarabunPSK" w:cs="TH SarabunPSK" w:hint="cs"/>
          <w:sz w:val="32"/>
          <w:szCs w:val="32"/>
          <w:cs/>
        </w:rPr>
        <w:t>เชื่อมโยง</w:t>
      </w:r>
      <w:r w:rsidRPr="00DC1956">
        <w:rPr>
          <w:rFonts w:ascii="TH SarabunPSK" w:hAnsi="TH SarabunPSK" w:cs="TH SarabunPSK"/>
          <w:sz w:val="32"/>
          <w:szCs w:val="32"/>
          <w:cs/>
        </w:rPr>
        <w:t>กันอย่างเป็นระบบ ยุทธศาสตร์ชาต</w:t>
      </w:r>
      <w:r w:rsidR="00E2393F" w:rsidRPr="00DC1956">
        <w:rPr>
          <w:rFonts w:ascii="TH SarabunPSK" w:hAnsi="TH SarabunPSK" w:cs="TH SarabunPSK" w:hint="cs"/>
          <w:sz w:val="32"/>
          <w:szCs w:val="32"/>
          <w:cs/>
        </w:rPr>
        <w:t>ิ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เป็นแผนระดับที่ </w:t>
      </w:r>
      <w:r w:rsidRPr="00DC1956">
        <w:rPr>
          <w:rFonts w:ascii="TH SarabunPSK" w:hAnsi="TH SarabunPSK" w:cs="TH SarabunPSK"/>
          <w:sz w:val="32"/>
          <w:szCs w:val="32"/>
        </w:rPr>
        <w:t xml:space="preserve">1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กรอบทิศทางการพัฒนาประเทศในภาพใหญ่ที่ครอบคลุมการสร้างสมดุลระหว่างการพัฒนาประเทศด้านความมั่นคง เศรษฐกิจ สังคมและสิ่งแวดล้อมเข้าด้วยกัน </w:t>
      </w:r>
      <w:r w:rsidR="00E2393F" w:rsidRPr="00DC195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กระบวนการมีส่วนร่วมจากทุกภาคส่วน โดยมีแผนระดับที่ </w:t>
      </w:r>
      <w:r w:rsidRPr="00DC1956">
        <w:rPr>
          <w:rFonts w:ascii="TH SarabunPSK" w:hAnsi="TH SarabunPSK" w:cs="TH SarabunPSK"/>
          <w:sz w:val="32"/>
          <w:szCs w:val="32"/>
        </w:rPr>
        <w:t>2</w:t>
      </w:r>
      <w:r w:rsidR="00064D27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เป็นกลไกสำคัญในการถ่ายทอดแนวทางการขับเคลื่อนประเทศในมิติต่างๆ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ของยุทธศาสตร์ชาติไปสู่การปฏิบัติ ประกอบด้วยแผนแม่บทภายใต้ยุทธศาสตร์ชาติทำหน้าที่ในการถ่ายทอดเป้าหมายและประเด็นยุทธศาสตร์ของยุทธศาสตร์ชาติลงสู่แผนระดับต่างๆ โดยแผนแม่บทภายใต้ยุทธศาสตร์ชาติที่คำนึงถึงประเด็นร่วมหรือประเด็น</w:t>
      </w:r>
      <w:r w:rsidR="00CF56F3" w:rsidRPr="00DC1956"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 w:rsidRPr="00DC1956">
        <w:rPr>
          <w:rFonts w:ascii="TH SarabunPSK" w:hAnsi="TH SarabunPSK" w:cs="TH SarabunPSK"/>
          <w:sz w:val="32"/>
          <w:szCs w:val="32"/>
          <w:cs/>
        </w:rPr>
        <w:t>ระหว่างยุทธศาสตร์และการประสานเชื่อมโยงเป้าหมายของแต่ละแผนแม่บทภายใต้ยุทธศาสตร์ชาติให้มีความสอดคล้องไปในทิศทางเดียวกัน ขณะที่แผนการปฏิรูปประเทศจะทำหน้าที่เป็นแผนที่มุ่งเน้นการปรับเปลี่ยน แก้ไขปัญหาอุปสรรคเร่งด่วนเชิงโครงสร้าง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กลไก หรือกฎระเบียบ เพื่อให้รากฐานการพัฒนาภายในประเทศมีความเหมาะสม เท่าทันกับบริบทการพัฒนาที่ประเทศต้องการมุ่งเน้น โดยมีแผนพัฒนาเศรษฐกิจและสังคมแห่งชาติทำหน้าที่เป็นแผนระบุทิศทางและเป้าหมายการพัฒนาที่ประเทศควรให้ความสำคัญและมุ่งดำเนินการในระยะ </w:t>
      </w:r>
      <w:r w:rsidRPr="00DC1956">
        <w:rPr>
          <w:rFonts w:ascii="TH SarabunPSK" w:hAnsi="TH SarabunPSK" w:cs="TH SarabunPSK"/>
          <w:sz w:val="32"/>
          <w:szCs w:val="32"/>
        </w:rPr>
        <w:t xml:space="preserve">5 </w:t>
      </w:r>
      <w:r w:rsidRPr="00DC1956">
        <w:rPr>
          <w:rFonts w:ascii="TH SarabunPSK" w:hAnsi="TH SarabunPSK" w:cs="TH SarabunPSK"/>
          <w:sz w:val="32"/>
          <w:szCs w:val="32"/>
          <w:cs/>
        </w:rPr>
        <w:t>ปี ของแผนยุทธศาสตร์ชาติ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โดยคำนึงถึงพลวัตและเงื่อนไขการพัฒนาที่ประเทศเผชิญอยู่ </w:t>
      </w:r>
      <w:r w:rsidR="0067675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เพื่อเป็นแนวทางให้ภาคส่วนที่เกี่ยวข้องปรับจุดเน้น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การดำเนินงานมุ่งสู่การเสริมสร้างความสามารถของประเทศให้สอดรับปรับตัวเข้ากับเงื่อนไขที่เปลี่ยนแปลงไป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ซึ่งการระบุทิศทางการพัฒนาที่มีความชัดเจนจะส่งผลให้การพัฒนาประเทศตั้งแต่ระดับทิศทาง โครงสร้าง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นโยบาย ตลอดจนกลยุทธ์และกลไกในการขับเคลื่อนไปสู่การปฏิบัติมีความเชื่อมโยงกันในทุกระดับ และให้สามารถชี้ชัดถึงเป้าหมายหลักที่กรมปศุสัตว์ต้องดำเนินการให้เกิดผลและเชื่อมโยงไปสู่เป้าหมายย่อยในมิติที่เกี่ยวข้องแต่ละด้านที่ต้องเร่งดำเนินการหรือต้องมีการปรับเปลี่ยนเพื่อให้เป้าหมายหลักบรรลุผล สามารถเสริมสร้างให้องค์การ สามารถปรับปรุงจุดอ่อน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ลดข้อจำกัดที่มีอยู่เดิม และพัฒนาศักยภาพให้สอดรับกับพลวัตและเงื่อนไขใหม่ของโลกเพื่อให้องค์การสามารถเติบโตต่อไปได้</w:t>
      </w:r>
      <w:r w:rsidRPr="00DC1956">
        <w:rPr>
          <w:rFonts w:ascii="TH SarabunPSK" w:hAnsi="TH SarabunPSK" w:cs="TH SarabunPSK"/>
          <w:spacing w:val="-4"/>
          <w:sz w:val="32"/>
          <w:szCs w:val="32"/>
          <w:cs/>
        </w:rPr>
        <w:t>อย่างต่อเนื่องและยั่งยืน ท่ามกลางกระแสการเปลี่ยนแปลง ความไม่แน่นอนและความซับซ้อนที่มากขึ้นของโลกยุคใหม่</w:t>
      </w:r>
    </w:p>
    <w:p w14:paraId="41E0C351" w14:textId="799B23FE" w:rsidR="00CC4268" w:rsidRPr="00DC1956" w:rsidRDefault="00CC4268" w:rsidP="008A7379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C1956">
        <w:rPr>
          <w:rFonts w:ascii="TH SarabunPSK" w:eastAsia="Cordia New" w:hAnsi="TH SarabunPSK" w:cs="TH SarabunPSK"/>
          <w:spacing w:val="-20"/>
          <w:sz w:val="32"/>
          <w:szCs w:val="32"/>
          <w:cs/>
        </w:rPr>
        <w:lastRenderedPageBreak/>
        <w:t xml:space="preserve">ดังนั้น </w:t>
      </w:r>
      <w:r w:rsidR="00CF56F3" w:rsidRPr="00DC1956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การศึกษาในครั้งนี้</w:t>
      </w:r>
      <w:r w:rsidRPr="00DC1956">
        <w:rPr>
          <w:rFonts w:ascii="TH SarabunPSK" w:eastAsia="Cordia New" w:hAnsi="TH SarabunPSK" w:cs="TH SarabunPSK"/>
          <w:spacing w:val="-20"/>
          <w:sz w:val="32"/>
          <w:szCs w:val="32"/>
          <w:cs/>
        </w:rPr>
        <w:t>จัดทำขึ้นเพื่อศึกษาประเด็นต่างๆ</w:t>
      </w:r>
      <w:r w:rsidR="00457069" w:rsidRPr="00DC1956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20"/>
          <w:sz w:val="32"/>
          <w:szCs w:val="32"/>
          <w:cs/>
        </w:rPr>
        <w:t xml:space="preserve"> ที่</w:t>
      </w:r>
      <w:r w:rsidRPr="00DC1956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เกี่ยวข้องกับ</w:t>
      </w:r>
      <w:r w:rsidR="0021780E" w:rsidRPr="00DC1956">
        <w:rPr>
          <w:rFonts w:ascii="TH SarabunPSK" w:hAnsi="TH SarabunPSK" w:cs="TH SarabunPSK" w:hint="cs"/>
          <w:spacing w:val="-20"/>
          <w:sz w:val="32"/>
          <w:szCs w:val="32"/>
          <w:cs/>
        </w:rPr>
        <w:t>งบประมาณ</w:t>
      </w:r>
      <w:r w:rsidR="008A7379" w:rsidRPr="00DC195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 w:rsidR="00457069" w:rsidRPr="00DC1956">
        <w:rPr>
          <w:rFonts w:ascii="TH SarabunPSK" w:hAnsi="TH SarabunPSK" w:cs="TH SarabunPSK" w:hint="cs"/>
          <w:spacing w:val="-20"/>
          <w:sz w:val="32"/>
          <w:szCs w:val="32"/>
          <w:cs/>
        </w:rPr>
        <w:t>ราย</w:t>
      </w:r>
      <w:r w:rsidR="0021780E" w:rsidRPr="00DC1956">
        <w:rPr>
          <w:rFonts w:ascii="TH SarabunPSK" w:hAnsi="TH SarabunPSK" w:cs="TH SarabunPSK" w:hint="cs"/>
          <w:spacing w:val="-20"/>
          <w:sz w:val="32"/>
          <w:szCs w:val="32"/>
          <w:cs/>
        </w:rPr>
        <w:t>จ่าย</w:t>
      </w:r>
      <w:r w:rsidR="0021780E" w:rsidRPr="00DC1956">
        <w:rPr>
          <w:rFonts w:ascii="TH SarabunPSK" w:hAnsi="TH SarabunPSK" w:cs="TH SarabunPSK" w:hint="cs"/>
          <w:sz w:val="32"/>
          <w:szCs w:val="32"/>
          <w:cs/>
        </w:rPr>
        <w:t>ประจำปีที่ได้รับจัดสรร</w:t>
      </w:r>
      <w:r w:rsidR="00FE3DA2" w:rsidRPr="00DC1956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21780E" w:rsidRPr="00DC1956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 </w:t>
      </w:r>
      <w:r w:rsidR="00FE3DA2" w:rsidRPr="00DC195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1780E" w:rsidRPr="00DC1956">
        <w:rPr>
          <w:rFonts w:ascii="TH SarabunPSK" w:hAnsi="TH SarabunPSK" w:cs="TH SarabunPSK"/>
          <w:sz w:val="32"/>
          <w:szCs w:val="32"/>
        </w:rPr>
        <w:t>2561</w:t>
      </w:r>
      <w:r w:rsidR="0067675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80E" w:rsidRPr="00DC1956">
        <w:rPr>
          <w:rFonts w:ascii="TH SarabunPSK" w:hAnsi="TH SarabunPSK" w:cs="TH SarabunPSK"/>
          <w:sz w:val="32"/>
          <w:szCs w:val="32"/>
        </w:rPr>
        <w:t>-</w:t>
      </w:r>
      <w:r w:rsidR="00186119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21780E" w:rsidRPr="00DC1956">
        <w:rPr>
          <w:rFonts w:ascii="TH SarabunPSK" w:hAnsi="TH SarabunPSK" w:cs="TH SarabunPSK"/>
          <w:sz w:val="32"/>
          <w:szCs w:val="32"/>
        </w:rPr>
        <w:t>2565</w:t>
      </w:r>
      <w:r w:rsidR="0021780E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FE3DA2" w:rsidRPr="00DC1956">
        <w:rPr>
          <w:rFonts w:ascii="TH SarabunPSK" w:eastAsia="Cordia New" w:hAnsi="TH SarabunPSK" w:cs="TH SarabunPSK" w:hint="cs"/>
          <w:sz w:val="32"/>
          <w:szCs w:val="32"/>
          <w:cs/>
        </w:rPr>
        <w:t>โดยสามารถนำมาปรับปรุง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แก้ไขในกรณีที่มีจุดอ่อนหรือข้อบกพร่องการ</w:t>
      </w:r>
      <w:r w:rsidR="00657DEE" w:rsidRPr="00DC1956">
        <w:rPr>
          <w:rFonts w:ascii="TH SarabunPSK" w:eastAsia="Cordia New" w:hAnsi="TH SarabunPSK" w:cs="TH SarabunPSK" w:hint="cs"/>
          <w:sz w:val="32"/>
          <w:szCs w:val="32"/>
          <w:cs/>
        </w:rPr>
        <w:t>บริหาร</w:t>
      </w:r>
      <w:r w:rsidR="0021780E" w:rsidRPr="00DC1956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ที่ได้รับจัดสรร</w:t>
      </w:r>
      <w:r w:rsidR="00FE3DA2" w:rsidRPr="00DC1956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21780E" w:rsidRPr="00DC1956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FE3DA2" w:rsidRPr="00DC1956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21780E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80E" w:rsidRPr="00DC1956">
        <w:rPr>
          <w:rFonts w:ascii="TH SarabunPSK" w:hAnsi="TH SarabunPSK" w:cs="TH SarabunPSK"/>
          <w:sz w:val="32"/>
          <w:szCs w:val="32"/>
        </w:rPr>
        <w:t>2561</w:t>
      </w:r>
      <w:r w:rsidR="0067675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80E" w:rsidRPr="00DC1956">
        <w:rPr>
          <w:rFonts w:ascii="TH SarabunPSK" w:hAnsi="TH SarabunPSK" w:cs="TH SarabunPSK"/>
          <w:sz w:val="32"/>
          <w:szCs w:val="32"/>
        </w:rPr>
        <w:t>-</w:t>
      </w:r>
      <w:r w:rsidR="0067675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80E" w:rsidRPr="00DC1956">
        <w:rPr>
          <w:rFonts w:ascii="TH SarabunPSK" w:hAnsi="TH SarabunPSK" w:cs="TH SarabunPSK"/>
          <w:sz w:val="32"/>
          <w:szCs w:val="32"/>
        </w:rPr>
        <w:t>2565</w:t>
      </w:r>
      <w:r w:rsidR="0021780E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DA2" w:rsidRPr="00DC1956">
        <w:rPr>
          <w:rFonts w:ascii="TH SarabunPSK" w:eastAsia="Cordia New" w:hAnsi="TH SarabunPSK" w:cs="TH SarabunPSK" w:hint="cs"/>
          <w:sz w:val="32"/>
          <w:szCs w:val="32"/>
          <w:cs/>
        </w:rPr>
        <w:t>ให้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เป็นแนวทางในการดำเนินงานและปรับปรุงแก้ไขให้สมบูรณ์ยิ่งขึ้น</w:t>
      </w:r>
      <w:r w:rsidR="00553AB3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F8DA8EB" w14:textId="74F09DE4" w:rsidR="00E47E3E" w:rsidRPr="00DC1956" w:rsidRDefault="004C5672" w:rsidP="004C557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7E3E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14:paraId="0061561C" w14:textId="3D6BE559" w:rsidR="004C5575" w:rsidRPr="00DC1956" w:rsidRDefault="004C5575" w:rsidP="00FE3D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1956">
        <w:rPr>
          <w:rFonts w:ascii="TH SarabunPSK" w:eastAsia="Cordia New" w:hAnsi="TH SarabunPSK" w:cs="TH SarabunPSK"/>
          <w:sz w:val="32"/>
          <w:szCs w:val="32"/>
        </w:rPr>
        <w:t>1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DC1956">
        <w:rPr>
          <w:rFonts w:ascii="TH SarabunPSK" w:eastAsia="Cordia New" w:hAnsi="TH SarabunPSK" w:cs="TH SarabunPSK"/>
          <w:spacing w:val="-6"/>
          <w:sz w:val="32"/>
          <w:szCs w:val="32"/>
          <w:cs/>
        </w:rPr>
        <w:t>ระเบียบวิธี</w:t>
      </w:r>
      <w:r w:rsidR="00CF56F3" w:rsidRPr="00DC195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ศึกษา</w:t>
      </w:r>
      <w:r w:rsidRPr="00DC1956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ใช้สถิติแบบบรรยายค่าร้อยละ </w:t>
      </w:r>
      <w:r w:rsidRPr="00DC1956">
        <w:rPr>
          <w:rFonts w:ascii="TH SarabunPSK" w:eastAsia="Cordia New" w:hAnsi="TH SarabunPSK" w:cs="TH SarabunPSK"/>
          <w:spacing w:val="-6"/>
          <w:sz w:val="32"/>
          <w:szCs w:val="32"/>
        </w:rPr>
        <w:t>(Percentage)</w:t>
      </w:r>
      <w:r w:rsidRPr="00DC195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6"/>
          <w:sz w:val="32"/>
          <w:szCs w:val="32"/>
          <w:cs/>
        </w:rPr>
        <w:t>ในการอธิบา</w:t>
      </w:r>
      <w:r w:rsidR="00894DE5" w:rsidRPr="00DC195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ย</w:t>
      </w:r>
      <w:r w:rsidRPr="00DC1956">
        <w:rPr>
          <w:rFonts w:ascii="TH SarabunPSK" w:eastAsia="Cordia New" w:hAnsi="TH SarabunPSK" w:cs="TH SarabunPSK"/>
          <w:spacing w:val="-6"/>
          <w:sz w:val="32"/>
          <w:szCs w:val="32"/>
          <w:cs/>
        </w:rPr>
        <w:t>เปรียบเทียบข้อมู</w:t>
      </w:r>
      <w:r w:rsidR="00894DE5" w:rsidRPr="00DC195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ล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ทั่วไป และบรรยายพรรณนาค่าร้อยละของข้อมูล</w:t>
      </w:r>
      <w:r w:rsidR="00603166" w:rsidRPr="00DC1956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ที่ได้รับจัดสรร</w:t>
      </w:r>
      <w:r w:rsidR="00FE3DA2" w:rsidRPr="00DC1956">
        <w:rPr>
          <w:rFonts w:ascii="TH SarabunPSK" w:hAnsi="TH SarabunPSK" w:cs="TH SarabunPSK" w:hint="cs"/>
          <w:sz w:val="32"/>
          <w:szCs w:val="32"/>
          <w:cs/>
        </w:rPr>
        <w:t>ใน</w:t>
      </w:r>
      <w:r w:rsidR="00603166" w:rsidRPr="00DC1956">
        <w:rPr>
          <w:rFonts w:ascii="TH SarabunPSK" w:hAnsi="TH SarabunPSK" w:cs="TH SarabunPSK" w:hint="cs"/>
          <w:sz w:val="32"/>
          <w:szCs w:val="32"/>
          <w:cs/>
        </w:rPr>
        <w:t>ปี</w:t>
      </w:r>
      <w:r w:rsidR="00FE3DA2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379" w:rsidRPr="00DC19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3DA2" w:rsidRPr="00DC195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03166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166" w:rsidRPr="00DC1956">
        <w:rPr>
          <w:rFonts w:ascii="TH SarabunPSK" w:hAnsi="TH SarabunPSK" w:cs="TH SarabunPSK"/>
          <w:sz w:val="32"/>
          <w:szCs w:val="32"/>
        </w:rPr>
        <w:t>2561</w:t>
      </w:r>
      <w:r w:rsidR="0067675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166" w:rsidRPr="00DC1956">
        <w:rPr>
          <w:rFonts w:ascii="TH SarabunPSK" w:hAnsi="TH SarabunPSK" w:cs="TH SarabunPSK"/>
          <w:sz w:val="32"/>
          <w:szCs w:val="32"/>
        </w:rPr>
        <w:t>-</w:t>
      </w:r>
      <w:r w:rsidR="0067675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166" w:rsidRPr="00DC1956">
        <w:rPr>
          <w:rFonts w:ascii="TH SarabunPSK" w:hAnsi="TH SarabunPSK" w:cs="TH SarabunPSK"/>
          <w:sz w:val="32"/>
          <w:szCs w:val="32"/>
        </w:rPr>
        <w:t>2565</w:t>
      </w:r>
      <w:r w:rsidR="00603166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ใช้วิธี</w:t>
      </w:r>
      <w:r w:rsidR="00603166" w:rsidRPr="00DC1956">
        <w:rPr>
          <w:rFonts w:ascii="TH SarabunPSK" w:eastAsia="Cordia New" w:hAnsi="TH SarabunPSK" w:cs="TH SarabunPSK" w:hint="cs"/>
          <w:sz w:val="32"/>
          <w:szCs w:val="32"/>
          <w:cs/>
        </w:rPr>
        <w:t>การศึกษา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จากเอกสาร</w:t>
      </w:r>
    </w:p>
    <w:p w14:paraId="26085A37" w14:textId="77777777" w:rsidR="005673C7" w:rsidRPr="00DC1956" w:rsidRDefault="00894DE5" w:rsidP="00FE3DA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C5575" w:rsidRPr="00DC1956">
        <w:rPr>
          <w:rFonts w:ascii="TH SarabunPSK" w:eastAsia="Cordia New" w:hAnsi="TH SarabunPSK" w:cs="TH SarabunPSK"/>
          <w:sz w:val="32"/>
          <w:szCs w:val="32"/>
          <w:cs/>
        </w:rPr>
        <w:t>ข้อมูลทุติยภูมิ ได้</w:t>
      </w:r>
      <w:r w:rsidR="007B27EF" w:rsidRPr="00DC1956">
        <w:rPr>
          <w:rFonts w:ascii="TH SarabunPSK" w:eastAsia="Cordia New" w:hAnsi="TH SarabunPSK" w:cs="TH SarabunPSK" w:hint="cs"/>
          <w:sz w:val="32"/>
          <w:szCs w:val="32"/>
          <w:cs/>
        </w:rPr>
        <w:t>ศึกษา</w:t>
      </w:r>
      <w:r w:rsidR="004C5575" w:rsidRPr="00DC1956">
        <w:rPr>
          <w:rFonts w:ascii="TH SarabunPSK" w:eastAsia="Cordia New" w:hAnsi="TH SarabunPSK" w:cs="TH SarabunPSK"/>
          <w:sz w:val="32"/>
          <w:szCs w:val="32"/>
          <w:cs/>
        </w:rPr>
        <w:t>ค้นคว้าจากเอกสาร รวบรวม วิเคราะห์ สรุปเชิงเปรียบเทีย</w:t>
      </w:r>
      <w:r w:rsidR="00603166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งบ</w:t>
      </w:r>
    </w:p>
    <w:p w14:paraId="31311C02" w14:textId="2979B391" w:rsidR="004C5575" w:rsidRPr="00DC1956" w:rsidRDefault="00603166" w:rsidP="00FE3DA2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ประมาณรายจ่ายประจำปีที่ได้รับจัดสรรงบประมาณ</w:t>
      </w:r>
      <w:r w:rsidR="00FE3DA2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ปี พ.ศ. </w:t>
      </w:r>
      <w:r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ี </w:t>
      </w:r>
      <w:r w:rsidRPr="00DC1956">
        <w:rPr>
          <w:rFonts w:ascii="TH SarabunPSK" w:hAnsi="TH SarabunPSK" w:cs="TH SarabunPSK"/>
          <w:spacing w:val="4"/>
          <w:sz w:val="32"/>
          <w:szCs w:val="32"/>
        </w:rPr>
        <w:t>2561</w:t>
      </w:r>
      <w:r w:rsidR="0067675F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pacing w:val="4"/>
          <w:sz w:val="32"/>
          <w:szCs w:val="32"/>
        </w:rPr>
        <w:t>-</w:t>
      </w:r>
      <w:r w:rsidR="0067675F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pacing w:val="4"/>
          <w:sz w:val="32"/>
          <w:szCs w:val="32"/>
        </w:rPr>
        <w:t>2565</w:t>
      </w:r>
      <w:r w:rsidRPr="00DC1956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  </w:t>
      </w:r>
    </w:p>
    <w:p w14:paraId="13DE80EF" w14:textId="31E70F7D" w:rsidR="00E47E3E" w:rsidRPr="00DC1956" w:rsidRDefault="00E47E3E" w:rsidP="00226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672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.3 เป้าหมายของงาน</w:t>
      </w:r>
      <w:r w:rsidR="0073390E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390E" w:rsidRPr="00DC1956"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14:paraId="20AE46B6" w14:textId="6177DDED" w:rsidR="002266E9" w:rsidRPr="00DC1956" w:rsidRDefault="002266E9" w:rsidP="0003380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1956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DC195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C195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</w:t>
      </w:r>
      <w:r w:rsidR="004708A9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ศึกษา</w:t>
      </w:r>
      <w:r w:rsidR="00894DE5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งบประมาณรายจ่ายประจำปีที่ได้รับจัดสรร</w:t>
      </w:r>
      <w:r w:rsidR="00FE3DA2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ปี พ.ศ. </w:t>
      </w:r>
      <w:r w:rsidR="00033807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4DE5" w:rsidRPr="00DC1956">
        <w:rPr>
          <w:rFonts w:ascii="TH SarabunPSK" w:hAnsi="TH SarabunPSK" w:cs="TH SarabunPSK"/>
          <w:spacing w:val="-4"/>
          <w:sz w:val="32"/>
          <w:szCs w:val="32"/>
        </w:rPr>
        <w:t>2561</w:t>
      </w:r>
      <w:r w:rsidR="0067675F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33807" w:rsidRPr="00DC1956">
        <w:rPr>
          <w:rFonts w:ascii="TH SarabunPSK" w:hAnsi="TH SarabunPSK" w:cs="TH SarabunPSK"/>
          <w:spacing w:val="-4"/>
          <w:sz w:val="32"/>
          <w:szCs w:val="32"/>
        </w:rPr>
        <w:t>–</w:t>
      </w:r>
      <w:r w:rsidR="0067675F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4DE5" w:rsidRPr="00DC1956">
        <w:rPr>
          <w:rFonts w:ascii="TH SarabunPSK" w:hAnsi="TH SarabunPSK" w:cs="TH SarabunPSK"/>
          <w:spacing w:val="-4"/>
          <w:sz w:val="32"/>
          <w:szCs w:val="32"/>
        </w:rPr>
        <w:t>2565</w:t>
      </w:r>
      <w:r w:rsidR="00894DE5" w:rsidRPr="00DC1956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</w:t>
      </w:r>
    </w:p>
    <w:p w14:paraId="7E049888" w14:textId="05F5D67F" w:rsidR="00CF2AAB" w:rsidRPr="00DC1956" w:rsidRDefault="002266E9" w:rsidP="0018611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>2.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FE3DA2" w:rsidRPr="00DC1956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F2AAB" w:rsidRPr="00DC195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E64676" w:rsidRPr="00DC1956">
        <w:rPr>
          <w:rFonts w:ascii="TH SarabunPSK" w:hAnsi="TH SarabunPSK" w:cs="TH SarabunPSK" w:hint="cs"/>
          <w:sz w:val="32"/>
          <w:szCs w:val="32"/>
          <w:cs/>
        </w:rPr>
        <w:t>ให้ได้รับ</w:t>
      </w:r>
      <w:r w:rsidR="004708A9" w:rsidRPr="00DC1956">
        <w:rPr>
          <w:rFonts w:ascii="TH SarabunPSK" w:hAnsi="TH SarabunPSK" w:cs="TH SarabunPSK" w:hint="cs"/>
          <w:sz w:val="32"/>
          <w:szCs w:val="32"/>
          <w:cs/>
        </w:rPr>
        <w:t>จัดสรรงบประมาณรายจ่ายประจำปี</w:t>
      </w:r>
      <w:r w:rsidR="00532CAC" w:rsidRPr="00DC1956">
        <w:rPr>
          <w:rFonts w:ascii="TH SarabunPSK" w:hAnsi="TH SarabunPSK" w:cs="TH SarabunPSK" w:hint="cs"/>
          <w:sz w:val="32"/>
          <w:szCs w:val="32"/>
          <w:cs/>
        </w:rPr>
        <w:t>อย่า</w:t>
      </w:r>
      <w:r w:rsidR="00186119" w:rsidRPr="00DC1956">
        <w:rPr>
          <w:rFonts w:ascii="TH SarabunPSK" w:hAnsi="TH SarabunPSK" w:cs="TH SarabunPSK" w:hint="cs"/>
          <w:sz w:val="32"/>
          <w:szCs w:val="32"/>
          <w:cs/>
        </w:rPr>
        <w:t>งมี</w:t>
      </w:r>
      <w:r w:rsidR="00E64676" w:rsidRPr="00DC1956">
        <w:rPr>
          <w:rFonts w:ascii="TH SarabunPSK" w:hAnsi="TH SarabunPSK" w:cs="TH SarabunPSK" w:hint="cs"/>
          <w:sz w:val="32"/>
          <w:szCs w:val="32"/>
          <w:cs/>
        </w:rPr>
        <w:t>ประสิท</w:t>
      </w:r>
      <w:r w:rsidR="000A3731" w:rsidRPr="00DC1956">
        <w:rPr>
          <w:rFonts w:ascii="TH SarabunPSK" w:hAnsi="TH SarabunPSK" w:cs="TH SarabunPSK" w:hint="cs"/>
          <w:sz w:val="32"/>
          <w:szCs w:val="32"/>
          <w:cs/>
        </w:rPr>
        <w:t>ธิภาพ</w:t>
      </w:r>
      <w:r w:rsidR="004708A9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3DE622" w14:textId="77777777" w:rsidR="00A349C1" w:rsidRPr="00DC1956" w:rsidRDefault="00A349C1" w:rsidP="00CF2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E02F84" w14:textId="781914BF" w:rsidR="003A0983" w:rsidRPr="00DC1956" w:rsidRDefault="00444F56" w:rsidP="00CF2AAB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A0983" w:rsidRPr="00DC195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="003A0983" w:rsidRPr="00DC1956"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14:paraId="30CC77FB" w14:textId="1534D90D" w:rsidR="00142128" w:rsidRPr="00DC1956" w:rsidRDefault="00142128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14:paraId="0C85ED7D" w14:textId="2936BC8E" w:rsidR="000A3731" w:rsidRPr="00DC1956" w:rsidRDefault="00E409C0" w:rsidP="0018611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>1</w:t>
      </w:r>
      <w:r w:rsidR="0064693D" w:rsidRPr="00DC1956">
        <w:rPr>
          <w:rFonts w:ascii="TH SarabunPSK" w:hAnsi="TH SarabunPSK" w:cs="TH SarabunPSK" w:hint="cs"/>
          <w:sz w:val="32"/>
          <w:szCs w:val="32"/>
          <w:cs/>
        </w:rPr>
        <w:t>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676" w:rsidRPr="00DC1956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D253B9" w:rsidRPr="00DC195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CF2AAB" w:rsidRPr="00DC195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0A3731" w:rsidRPr="00DC1956">
        <w:rPr>
          <w:rFonts w:ascii="TH SarabunPSK" w:hAnsi="TH SarabunPSK" w:cs="TH SarabunPSK" w:hint="cs"/>
          <w:sz w:val="32"/>
          <w:szCs w:val="32"/>
          <w:cs/>
        </w:rPr>
        <w:t>ให้ได้รับ</w:t>
      </w:r>
      <w:r w:rsidR="00137FF4" w:rsidRPr="00DC195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0A3731" w:rsidRPr="00DC1956">
        <w:rPr>
          <w:rFonts w:ascii="TH SarabunPSK" w:hAnsi="TH SarabunPSK" w:cs="TH SarabunPSK" w:hint="cs"/>
          <w:sz w:val="32"/>
          <w:szCs w:val="32"/>
          <w:cs/>
        </w:rPr>
        <w:t xml:space="preserve">สรรงบประมาณรายจ่ายประจำปีอย่างประสิทธิภาพ </w:t>
      </w:r>
    </w:p>
    <w:p w14:paraId="2A2302B1" w14:textId="0BF81713" w:rsidR="000A3731" w:rsidRPr="00DC1956" w:rsidRDefault="00E409C0" w:rsidP="0018611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pacing w:val="-4"/>
          <w:sz w:val="32"/>
          <w:szCs w:val="32"/>
        </w:rPr>
        <w:t>2.</w:t>
      </w:r>
      <w:r w:rsidR="00D80FCB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253B9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ผู้บ</w:t>
      </w:r>
      <w:r w:rsidR="004554D1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ริ</w:t>
      </w:r>
      <w:r w:rsidR="00D253B9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หารได้ข้อมูล</w:t>
      </w:r>
      <w:r w:rsidR="00D253B9" w:rsidRPr="00DC195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0A3731" w:rsidRPr="00DC1956">
        <w:rPr>
          <w:rFonts w:ascii="TH SarabunPSK" w:hAnsi="TH SarabunPSK" w:cs="TH SarabunPSK" w:hint="cs"/>
          <w:sz w:val="32"/>
          <w:szCs w:val="32"/>
          <w:cs/>
        </w:rPr>
        <w:t>ให้ได้รับ</w:t>
      </w:r>
      <w:r w:rsidR="00137FF4" w:rsidRPr="00DC195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0A3731" w:rsidRPr="00DC1956">
        <w:rPr>
          <w:rFonts w:ascii="TH SarabunPSK" w:hAnsi="TH SarabunPSK" w:cs="TH SarabunPSK" w:hint="cs"/>
          <w:sz w:val="32"/>
          <w:szCs w:val="32"/>
          <w:cs/>
        </w:rPr>
        <w:t>สรรงบประมาณรายจ่ายประจำปี</w:t>
      </w:r>
      <w:r w:rsidR="005673C7" w:rsidRPr="00DC1956">
        <w:rPr>
          <w:rFonts w:ascii="TH SarabunPSK" w:hAnsi="TH SarabunPSK" w:cs="TH SarabunPSK" w:hint="cs"/>
          <w:sz w:val="32"/>
          <w:szCs w:val="32"/>
          <w:cs/>
        </w:rPr>
        <w:t>ที่ได้รับจัดสรรใน</w:t>
      </w:r>
      <w:r w:rsidR="00F24F3D" w:rsidRPr="00DC19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673C7" w:rsidRPr="00DC1956">
        <w:rPr>
          <w:rFonts w:ascii="TH SarabunPSK" w:hAnsi="TH SarabunPSK" w:cs="TH SarabunPSK" w:hint="cs"/>
          <w:sz w:val="32"/>
          <w:szCs w:val="32"/>
          <w:cs/>
        </w:rPr>
        <w:t>ปี พ.ศ. 2561 - 2565</w:t>
      </w:r>
      <w:r w:rsidR="000A3731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2C264C" w14:textId="1C2B072F" w:rsidR="00D253B9" w:rsidRPr="00DC1956" w:rsidRDefault="00D253B9" w:rsidP="005F7A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315D55" w14:textId="0C27DEF5" w:rsidR="002A40D1" w:rsidRPr="00DC1956" w:rsidRDefault="00444F5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A0983" w:rsidRPr="00DC1956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7190A29B" w14:textId="0B975301" w:rsidR="005F7A80" w:rsidRPr="00DC1956" w:rsidRDefault="00E409C0" w:rsidP="005673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35D6D" w:rsidRPr="00DC1956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</w:t>
      </w:r>
      <w:r w:rsidR="005F7A80" w:rsidRPr="00DC1956">
        <w:rPr>
          <w:rFonts w:ascii="TH SarabunPSK" w:hAnsi="TH SarabunPSK" w:cs="TH SarabunPSK" w:hint="cs"/>
          <w:sz w:val="32"/>
          <w:szCs w:val="32"/>
          <w:cs/>
        </w:rPr>
        <w:t>ได้ข้อมูล</w:t>
      </w:r>
      <w:r w:rsidR="00935D6D" w:rsidRPr="00DC1956">
        <w:rPr>
          <w:rFonts w:ascii="TH SarabunPSK" w:eastAsia="Cordia New" w:hAnsi="TH SarabunPSK" w:cs="TH SarabunPSK" w:hint="cs"/>
          <w:sz w:val="32"/>
          <w:szCs w:val="32"/>
          <w:cs/>
        </w:rPr>
        <w:t>ไปประกอบการจัดทำคำของบประมาณ</w:t>
      </w:r>
      <w:r w:rsidR="00935D6D" w:rsidRPr="00DC1956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="004708A9" w:rsidRPr="00DC1956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 </w:t>
      </w:r>
    </w:p>
    <w:p w14:paraId="770D91E5" w14:textId="77777777" w:rsidR="0062293F" w:rsidRPr="00DC1956" w:rsidRDefault="00E409C0" w:rsidP="000A37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>2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A3731" w:rsidRPr="00DC1956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684991" w:rsidRPr="00DC1956">
        <w:rPr>
          <w:rFonts w:ascii="TH SarabunPSK" w:hAnsi="TH SarabunPSK" w:cs="TH SarabunPSK" w:hint="cs"/>
          <w:sz w:val="32"/>
          <w:szCs w:val="32"/>
          <w:cs/>
        </w:rPr>
        <w:t>ได้ข้อมูล</w:t>
      </w:r>
      <w:r w:rsidR="000A3731" w:rsidRPr="00DC1956">
        <w:rPr>
          <w:rFonts w:ascii="TH SarabunPSK" w:hAnsi="TH SarabunPSK" w:cs="TH SarabunPSK" w:hint="cs"/>
          <w:sz w:val="32"/>
          <w:szCs w:val="32"/>
          <w:cs/>
        </w:rPr>
        <w:t>กำหนดนโยบาย</w:t>
      </w:r>
      <w:r w:rsidR="0062293F" w:rsidRPr="00DC1956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D9750F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งบประมาณรายจ่ายประจำปีที่ได้รับจัดสรร</w:t>
      </w:r>
    </w:p>
    <w:p w14:paraId="23C68777" w14:textId="76A019E0" w:rsidR="00E409C0" w:rsidRPr="00DC1956" w:rsidRDefault="00D9750F" w:rsidP="0062293F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งบประมาณรายจ่ายประจำปี</w:t>
      </w:r>
      <w:r w:rsidR="000A3731" w:rsidRPr="00DC1956">
        <w:rPr>
          <w:rFonts w:ascii="TH SarabunPSK" w:hAnsi="TH SarabunPSK" w:cs="TH SarabunPSK" w:hint="cs"/>
          <w:spacing w:val="4"/>
          <w:sz w:val="32"/>
          <w:szCs w:val="32"/>
          <w:cs/>
        </w:rPr>
        <w:t>ให้เกิดความคุ้มค่า</w:t>
      </w:r>
      <w:r w:rsidR="00E409C0"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78A9A8" w14:textId="77777777" w:rsidR="00A349C1" w:rsidRPr="00DC1956" w:rsidRDefault="00A349C1" w:rsidP="00E409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064B7" w14:textId="62B2A534" w:rsidR="002A40D1" w:rsidRPr="00DC1956" w:rsidRDefault="00444F56" w:rsidP="00E409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A0983" w:rsidRPr="00DC1956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3ECABEF2" w14:textId="0FCC04A4" w:rsidR="005F7A80" w:rsidRPr="00DC1956" w:rsidRDefault="0073390E" w:rsidP="00C05ED9">
      <w:pPr>
        <w:spacing w:after="0" w:line="240" w:lineRule="auto"/>
        <w:jc w:val="thaiDistribute"/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="004C5575" w:rsidRPr="00DC1956">
        <w:rPr>
          <w:rFonts w:ascii="TH SarabunPSK" w:hAnsi="TH SarabunPSK" w:cs="TH SarabunPSK"/>
          <w:sz w:val="32"/>
          <w:szCs w:val="32"/>
          <w:cs/>
        </w:rPr>
        <w:tab/>
      </w:r>
      <w:r w:rsidR="00C05ED9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C5575" w:rsidRPr="00DC1956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C05ED9" w:rsidRPr="00DC1956">
        <w:rPr>
          <w:rFonts w:ascii="TH SarabunPSK" w:hAnsi="TH SarabunPSK" w:cs="TH SarabunPSK" w:hint="cs"/>
          <w:sz w:val="32"/>
          <w:szCs w:val="32"/>
          <w:cs/>
        </w:rPr>
        <w:t>ข้อมูล จำเป็นต้</w:t>
      </w:r>
      <w:r w:rsidR="00B861EE" w:rsidRPr="00DC1956">
        <w:rPr>
          <w:rFonts w:ascii="TH SarabunPSK" w:hAnsi="TH SarabunPSK" w:cs="TH SarabunPSK" w:hint="cs"/>
          <w:sz w:val="32"/>
          <w:szCs w:val="32"/>
          <w:cs/>
        </w:rPr>
        <w:t>อง</w:t>
      </w:r>
      <w:r w:rsidR="00D9750F" w:rsidRPr="00DC1956">
        <w:rPr>
          <w:rFonts w:ascii="TH SarabunPSK" w:hAnsi="TH SarabunPSK" w:cs="TH SarabunPSK" w:hint="cs"/>
          <w:sz w:val="32"/>
          <w:szCs w:val="32"/>
          <w:cs/>
        </w:rPr>
        <w:t>จากหลายแหล่งและหลายปี</w:t>
      </w:r>
      <w:r w:rsidR="00C05ED9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50F" w:rsidRPr="00DC1956">
        <w:rPr>
          <w:rFonts w:ascii="TH SarabunPSK" w:hAnsi="TH SarabunPSK" w:cs="TH SarabunPSK" w:hint="cs"/>
          <w:sz w:val="32"/>
          <w:szCs w:val="32"/>
          <w:cs/>
        </w:rPr>
        <w:t xml:space="preserve"> ซึ่งอาจ</w:t>
      </w:r>
      <w:r w:rsidR="00C05ED9" w:rsidRPr="00DC1956">
        <w:rPr>
          <w:rFonts w:ascii="TH SarabunPSK" w:hAnsi="TH SarabunPSK" w:cs="TH SarabunPSK" w:hint="cs"/>
          <w:sz w:val="32"/>
          <w:szCs w:val="32"/>
          <w:cs/>
        </w:rPr>
        <w:t>ทำได้</w:t>
      </w:r>
      <w:r w:rsidR="005D2D58" w:rsidRPr="00DC1956">
        <w:rPr>
          <w:rFonts w:ascii="TH SarabunPSK" w:hAnsi="TH SarabunPSK" w:cs="TH SarabunPSK"/>
          <w:sz w:val="32"/>
          <w:szCs w:val="32"/>
          <w:cs/>
        </w:rPr>
        <w:t>ไม่ครบถ้วน</w:t>
      </w:r>
      <w:r w:rsidR="005D2D58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F7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C05ED9" w:rsidRPr="00DC1956">
        <w:rPr>
          <w:rFonts w:ascii="TH SarabunPSK" w:hAnsi="TH SarabunPSK" w:cs="TH SarabunPSK" w:hint="cs"/>
          <w:sz w:val="32"/>
          <w:szCs w:val="32"/>
          <w:cs/>
        </w:rPr>
        <w:t>และจะ</w:t>
      </w:r>
      <w:r w:rsidR="00D9750F" w:rsidRPr="00DC1956">
        <w:rPr>
          <w:rFonts w:ascii="TH SarabunPSK" w:hAnsi="TH SarabunPSK" w:cs="TH SarabunPSK" w:hint="cs"/>
          <w:sz w:val="32"/>
          <w:szCs w:val="32"/>
          <w:cs/>
        </w:rPr>
        <w:t>ต้องรวบรวมข้อมูลจากผู้ป</w:t>
      </w:r>
      <w:r w:rsidR="00C800C8" w:rsidRPr="00DC1956">
        <w:rPr>
          <w:rFonts w:ascii="TH SarabunPSK" w:hAnsi="TH SarabunPSK" w:cs="TH SarabunPSK" w:hint="cs"/>
          <w:sz w:val="32"/>
          <w:szCs w:val="32"/>
          <w:cs/>
        </w:rPr>
        <w:t>ฏิ</w:t>
      </w:r>
      <w:r w:rsidR="00D9750F" w:rsidRPr="00DC1956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C05ED9" w:rsidRPr="00DC1956">
        <w:rPr>
          <w:rFonts w:ascii="TH SarabunPSK" w:hAnsi="TH SarabunPSK" w:cs="TH SarabunPSK" w:hint="cs"/>
          <w:sz w:val="32"/>
          <w:szCs w:val="32"/>
          <w:cs/>
        </w:rPr>
        <w:t xml:space="preserve">ในช่วงเวลานั้นๆ </w:t>
      </w:r>
    </w:p>
    <w:p w14:paraId="77BC329D" w14:textId="77777777" w:rsidR="00A349C1" w:rsidRPr="00DC1956" w:rsidRDefault="00A349C1" w:rsidP="00C05E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89294" w14:textId="02119635" w:rsidR="002A40D1" w:rsidRPr="00DC1956" w:rsidRDefault="00444F5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A0983" w:rsidRPr="00DC1956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68742898" w14:textId="56FF4AD4" w:rsidR="0073390E" w:rsidRPr="00DC1956" w:rsidRDefault="0073390E" w:rsidP="009F04C9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="009F04C9" w:rsidRPr="00DC1956">
        <w:rPr>
          <w:rFonts w:ascii="TH SarabunPSK" w:hAnsi="TH SarabunPSK" w:cs="TH SarabunPSK"/>
          <w:sz w:val="32"/>
          <w:szCs w:val="32"/>
          <w:cs/>
        </w:rPr>
        <w:tab/>
      </w:r>
      <w:r w:rsidR="00C05ED9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9F04C9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ประมวลผลข้อมูล</w:t>
      </w:r>
      <w:r w:rsidR="00C800C8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อาจล่าช้า</w:t>
      </w:r>
      <w:r w:rsidR="00CA5881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ไม่</w:t>
      </w:r>
      <w:r w:rsidR="009F04C9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ทันตามกำหนด</w:t>
      </w:r>
      <w:r w:rsidR="00C800C8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นื่องจากสถานการณ์</w:t>
      </w:r>
      <w:r w:rsidR="00CA5881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การแพร่ระบาดโรคติดเชื้อไวรัส</w:t>
      </w:r>
      <w:r w:rsidR="00C800C8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โค</w:t>
      </w:r>
      <w:r w:rsidR="00CA5881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โรนา</w:t>
      </w:r>
      <w:r w:rsidR="00031220" w:rsidRPr="00DC1956">
        <w:rPr>
          <w:rFonts w:ascii="TH SarabunPSK" w:hAnsi="TH SarabunPSK" w:cs="TH SarabunPSK"/>
          <w:spacing w:val="-4"/>
          <w:sz w:val="32"/>
          <w:szCs w:val="32"/>
        </w:rPr>
        <w:t xml:space="preserve"> 2019 </w:t>
      </w:r>
      <w:r w:rsidR="00CA5881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CA5881" w:rsidRPr="00DC1956">
        <w:rPr>
          <w:rFonts w:ascii="TH SarabunPSK" w:hAnsi="TH SarabunPSK" w:cs="TH SarabunPSK"/>
          <w:spacing w:val="-4"/>
          <w:sz w:val="32"/>
          <w:szCs w:val="32"/>
        </w:rPr>
        <w:t>COV</w:t>
      </w:r>
      <w:r w:rsidR="00031220" w:rsidRPr="00DC1956">
        <w:rPr>
          <w:rFonts w:ascii="TH SarabunPSK" w:hAnsi="TH SarabunPSK" w:cs="TH SarabunPSK"/>
          <w:spacing w:val="-4"/>
          <w:sz w:val="32"/>
          <w:szCs w:val="32"/>
        </w:rPr>
        <w:t xml:space="preserve">ID </w:t>
      </w:r>
      <w:r w:rsidR="00CA5881" w:rsidRPr="00DC1956">
        <w:rPr>
          <w:rFonts w:ascii="TH SarabunPSK" w:hAnsi="TH SarabunPSK" w:cs="TH SarabunPSK"/>
          <w:spacing w:val="-4"/>
          <w:sz w:val="32"/>
          <w:szCs w:val="32"/>
        </w:rPr>
        <w:t>-</w:t>
      </w:r>
      <w:r w:rsidR="00031220" w:rsidRPr="00DC195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A5881" w:rsidRPr="00DC1956">
        <w:rPr>
          <w:rFonts w:ascii="TH SarabunPSK" w:hAnsi="TH SarabunPSK" w:cs="TH SarabunPSK"/>
          <w:spacing w:val="-4"/>
          <w:sz w:val="32"/>
          <w:szCs w:val="32"/>
        </w:rPr>
        <w:t>19)</w:t>
      </w:r>
      <w:r w:rsidR="00C800C8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2F7E" w:rsidRPr="00DC195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21251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ผู้ปฏิบัติงานบางส่วนต้องปฏิบัติงานนอกสถานที่ (</w:t>
      </w:r>
      <w:r w:rsidR="00C21251" w:rsidRPr="00DC1956">
        <w:rPr>
          <w:rFonts w:ascii="TH SarabunPSK" w:hAnsi="TH SarabunPSK" w:cs="TH SarabunPSK"/>
          <w:spacing w:val="-4"/>
          <w:sz w:val="32"/>
          <w:szCs w:val="32"/>
        </w:rPr>
        <w:t>Work From Home</w:t>
      </w:r>
      <w:r w:rsidR="00C21251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0673CD96" w14:textId="15619293" w:rsidR="002A40D1" w:rsidRPr="00DC1956" w:rsidRDefault="005673C7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A0983" w:rsidRPr="00DC1956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14:paraId="152FD0F2" w14:textId="3A89074A" w:rsidR="0073390E" w:rsidRPr="00DC1956" w:rsidRDefault="0073390E" w:rsidP="00A14E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="00A14EAA" w:rsidRPr="00DC1956">
        <w:rPr>
          <w:rFonts w:ascii="TH SarabunPSK" w:hAnsi="TH SarabunPSK" w:cs="TH SarabunPSK"/>
          <w:sz w:val="32"/>
          <w:szCs w:val="32"/>
        </w:rPr>
        <w:tab/>
        <w:t>-</w:t>
      </w:r>
    </w:p>
    <w:p w14:paraId="79AFA6EA" w14:textId="77777777" w:rsidR="00A349C1" w:rsidRPr="00DC1956" w:rsidRDefault="00A349C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FC04FA" w14:textId="4AC4C468" w:rsidR="003A0983" w:rsidRPr="00DC1956" w:rsidRDefault="003A0983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 w:rsidR="00E73FAC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E73FAC" w:rsidRPr="00DC195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 w:rsidR="00E73FAC" w:rsidRPr="00DC19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868D86" w14:textId="043E66F4" w:rsidR="0073390E" w:rsidRPr="00DC1956" w:rsidRDefault="0073390E" w:rsidP="00A14E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="00A14EAA" w:rsidRPr="00DC1956">
        <w:rPr>
          <w:rFonts w:ascii="TH SarabunPSK" w:hAnsi="TH SarabunPSK" w:cs="TH SarabunPSK"/>
          <w:sz w:val="32"/>
          <w:szCs w:val="32"/>
        </w:rPr>
        <w:tab/>
        <w:t>-</w:t>
      </w:r>
    </w:p>
    <w:p w14:paraId="3B266962" w14:textId="77777777" w:rsidR="007976AB" w:rsidRPr="00DC1956" w:rsidRDefault="007976AB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175D78" w14:textId="1ED85CC7" w:rsidR="00D841E0" w:rsidRPr="00DC1956" w:rsidRDefault="00A438DB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ผู้มีส่วนร่วมในผลง</w:t>
      </w:r>
      <w:r w:rsidR="001F7738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74C81E79" w14:textId="010CEC18" w:rsidR="007224E5" w:rsidRPr="00DC1956" w:rsidRDefault="007224E5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14:paraId="5A837ADA" w14:textId="6D324733" w:rsidR="007224E5" w:rsidRPr="00DC1956" w:rsidRDefault="007224E5" w:rsidP="00A210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1)</w:t>
      </w:r>
      <w:r w:rsidR="00120943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D75" w:rsidRPr="00DC195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20943" w:rsidRPr="00DC1956">
        <w:rPr>
          <w:rFonts w:ascii="TH SarabunPSK" w:hAnsi="TH SarabunPSK" w:cs="TH SarabunPSK" w:hint="cs"/>
          <w:sz w:val="32"/>
          <w:szCs w:val="32"/>
          <w:cs/>
        </w:rPr>
        <w:t>สมา</w:t>
      </w:r>
      <w:r w:rsidR="00D35D75" w:rsidRPr="00DC1956">
        <w:rPr>
          <w:rFonts w:ascii="TH SarabunPSK" w:hAnsi="TH SarabunPSK" w:cs="TH SarabunPSK" w:hint="cs"/>
          <w:sz w:val="32"/>
          <w:szCs w:val="32"/>
          <w:cs/>
        </w:rPr>
        <w:t>ร์ท  บุญขันธ์</w:t>
      </w:r>
      <w:r w:rsidR="00D35D75" w:rsidRPr="00DC1956">
        <w:rPr>
          <w:rFonts w:ascii="TH SarabunPSK" w:hAnsi="TH SarabunPSK" w:cs="TH SarabunPSK"/>
          <w:sz w:val="32"/>
          <w:szCs w:val="32"/>
          <w:cs/>
        </w:rPr>
        <w:tab/>
      </w:r>
      <w:r w:rsidR="00D35D75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D35D75" w:rsidRPr="00DC1956">
        <w:rPr>
          <w:rFonts w:ascii="TH SarabunPSK" w:hAnsi="TH SarabunPSK" w:cs="TH SarabunPSK" w:hint="cs"/>
          <w:sz w:val="32"/>
          <w:szCs w:val="32"/>
          <w:cs/>
        </w:rPr>
        <w:t xml:space="preserve">      100</w:t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2A85334E" w14:textId="4ED93DDC" w:rsidR="007224E5" w:rsidRPr="00DC1956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</w:p>
    <w:p w14:paraId="41530F78" w14:textId="562FFD0C" w:rsidR="007224E5" w:rsidRPr="00DC1956" w:rsidRDefault="007224E5" w:rsidP="007224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11.2 ระบุรายละเอียดเฉพาะ</w:t>
      </w:r>
      <w:r w:rsidR="00AB57AE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3E5120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43C4C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สัด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ผู</w:t>
      </w:r>
      <w:r w:rsidR="00AB57AE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้ขอรับการประเมินเป็นผู้ปฏิบัติ</w:t>
      </w:r>
      <w:r w:rsidR="00AB57AE" w:rsidRPr="00DC19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3CD73E" w14:textId="24A03682" w:rsidR="007224E5" w:rsidRPr="00DC1956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1) วางแผน</w:t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="00D35D75" w:rsidRPr="00DC1956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33E9CF7A" w14:textId="0E421246" w:rsidR="007224E5" w:rsidRPr="00DC1956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2) เก็บรวบรวมข้อมูล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D35D75" w:rsidRPr="00DC1956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63FA2EF7" w14:textId="124D30F8" w:rsidR="007224E5" w:rsidRPr="00DC1956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3) วิเคราะห์ข้อมูล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D35D75" w:rsidRPr="00DC1956">
        <w:rPr>
          <w:rFonts w:ascii="TH SarabunPSK" w:hAnsi="TH SarabunPSK" w:cs="TH SarabunPSK"/>
          <w:sz w:val="32"/>
          <w:szCs w:val="32"/>
          <w:cs/>
        </w:rPr>
        <w:tab/>
      </w:r>
      <w:r w:rsidR="00D35D75" w:rsidRPr="00DC1956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74A8B3DB" w14:textId="6A7AC02C" w:rsidR="007224E5" w:rsidRPr="00DC1956" w:rsidRDefault="007224E5" w:rsidP="007224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4) สรุปและรายงาน</w:t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="00D35D75" w:rsidRPr="00DC1956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2A71D217" w14:textId="7279B538" w:rsidR="00092B51" w:rsidRPr="00DC1956" w:rsidRDefault="00092B51" w:rsidP="00092B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14:paraId="60997CE9" w14:textId="77777777" w:rsidR="00092B51" w:rsidRPr="00DC1956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59D414" w14:textId="5DB3393B" w:rsidR="00092B51" w:rsidRPr="00DC1956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DC19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956">
        <w:rPr>
          <w:rFonts w:ascii="TH SarabunPSK" w:hAnsi="TH SarabunPSK" w:cs="TH SarabunPSK"/>
          <w:sz w:val="32"/>
          <w:szCs w:val="32"/>
          <w:cs/>
        </w:rPr>
        <w:t>(</w:t>
      </w:r>
      <w:r w:rsidR="00E409C0" w:rsidRPr="00DC1956">
        <w:rPr>
          <w:rFonts w:ascii="TH SarabunPSK" w:hAnsi="TH SarabunPSK" w:cs="TH SarabunPSK" w:hint="cs"/>
          <w:sz w:val="32"/>
          <w:szCs w:val="32"/>
          <w:cs/>
        </w:rPr>
        <w:t>นายสมาร์ท บุญขันธ์</w:t>
      </w:r>
      <w:r w:rsidRPr="00DC1956">
        <w:rPr>
          <w:rFonts w:ascii="TH SarabunPSK" w:hAnsi="TH SarabunPSK" w:cs="TH SarabunPSK"/>
          <w:sz w:val="32"/>
          <w:szCs w:val="32"/>
          <w:cs/>
        </w:rPr>
        <w:t>)</w:t>
      </w:r>
    </w:p>
    <w:p w14:paraId="4029F083" w14:textId="77777777" w:rsidR="00092B51" w:rsidRPr="00DC1956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  <w:t xml:space="preserve">      ผู้ขอรับการประเมิน</w:t>
      </w:r>
    </w:p>
    <w:p w14:paraId="6286EA41" w14:textId="7280DA72" w:rsidR="000A0E09" w:rsidRPr="00DC1956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409C0" w:rsidRPr="00DC1956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</w:t>
      </w:r>
    </w:p>
    <w:p w14:paraId="68C6402E" w14:textId="1B12E9E0" w:rsidR="003F61EB" w:rsidRPr="00DC1956" w:rsidRDefault="00F9382D" w:rsidP="009A1C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453B2" w:rsidRPr="00DC1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7153B" w:rsidRPr="00DC1956">
        <w:rPr>
          <w:rFonts w:ascii="TH SarabunPSK" w:hAnsi="TH SarabunPSK" w:cs="TH SarabunPSK"/>
          <w:sz w:val="32"/>
          <w:szCs w:val="32"/>
        </w:rPr>
        <w:t xml:space="preserve">       </w:t>
      </w:r>
      <w:r w:rsidR="007453B2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53B" w:rsidRPr="00DC1956">
        <w:rPr>
          <w:rFonts w:ascii="TH SarabunPSK" w:hAnsi="TH SarabunPSK" w:cs="TH SarabunPSK"/>
          <w:sz w:val="32"/>
          <w:szCs w:val="32"/>
        </w:rPr>
        <w:t xml:space="preserve">    </w:t>
      </w:r>
      <w:r w:rsidRPr="00DC1956">
        <w:rPr>
          <w:rFonts w:ascii="TH SarabunPSK" w:hAnsi="TH SarabunPSK" w:cs="TH SarabunPSK"/>
          <w:sz w:val="32"/>
          <w:szCs w:val="32"/>
          <w:cs/>
        </w:rPr>
        <w:t>วันที่.…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DC1956">
        <w:rPr>
          <w:rFonts w:ascii="TH SarabunPSK" w:hAnsi="TH SarabunPSK" w:cs="TH SarabunPSK"/>
          <w:sz w:val="32"/>
          <w:szCs w:val="32"/>
          <w:cs/>
        </w:rPr>
        <w:t>..……</w:t>
      </w:r>
    </w:p>
    <w:p w14:paraId="0F5BEC68" w14:textId="6D5ADC36" w:rsidR="007976AB" w:rsidRPr="00DC1956" w:rsidRDefault="007976AB" w:rsidP="00F9382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C556594" w14:textId="72D863CD" w:rsidR="005B0AD0" w:rsidRPr="00DC1956" w:rsidRDefault="00597722" w:rsidP="007B27E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5B0AD0" w:rsidRPr="00DC1956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7DA57C9" w14:textId="77777777" w:rsidR="00F9382D" w:rsidRPr="00DC1956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BDBFA" w14:textId="0DBF7450" w:rsidR="006E1816" w:rsidRPr="00DC1956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7B27EF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E1816" w:rsidRPr="00DC19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  <w:t>(</w:t>
      </w:r>
      <w:r w:rsidR="006E1816"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>)</w:t>
      </w:r>
    </w:p>
    <w:p w14:paraId="72490BD7" w14:textId="10908D00" w:rsidR="006E1816" w:rsidRPr="00DC1956" w:rsidRDefault="00483896" w:rsidP="00A210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7B27EF" w:rsidRPr="00DC1956">
        <w:rPr>
          <w:rFonts w:ascii="TH SarabunPSK" w:hAnsi="TH SarabunPSK" w:cs="TH SarabunPSK"/>
          <w:sz w:val="32"/>
          <w:szCs w:val="32"/>
          <w:cs/>
        </w:rPr>
        <w:tab/>
      </w:r>
      <w:r w:rsidR="00133726" w:rsidRPr="00DC195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18AD" w:rsidRPr="00DC1956">
        <w:rPr>
          <w:rFonts w:ascii="TH SarabunPSK" w:hAnsi="TH SarabunPSK" w:cs="TH SarabunPSK" w:hint="cs"/>
          <w:spacing w:val="-20"/>
          <w:sz w:val="32"/>
          <w:szCs w:val="32"/>
          <w:cs/>
        </w:rPr>
        <w:t>.......................................................................................</w:t>
      </w:r>
    </w:p>
    <w:p w14:paraId="42704750" w14:textId="147DE4D6" w:rsidR="005B0AD0" w:rsidRPr="00DC1956" w:rsidRDefault="006E181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F9382D" w:rsidRPr="00DC19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B27EF" w:rsidRPr="00DC1956">
        <w:rPr>
          <w:rFonts w:ascii="TH SarabunPSK" w:hAnsi="TH SarabunPSK" w:cs="TH SarabunPSK"/>
          <w:sz w:val="32"/>
          <w:szCs w:val="32"/>
          <w:cs/>
        </w:rPr>
        <w:tab/>
      </w:r>
      <w:r w:rsidR="00133726" w:rsidRPr="00DC1956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</w:p>
    <w:p w14:paraId="450E89D8" w14:textId="1AD0802D" w:rsidR="00F9382D" w:rsidRPr="00DC1956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935EE" w:rsidRPr="00DC19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956">
        <w:rPr>
          <w:rFonts w:ascii="TH SarabunPSK" w:hAnsi="TH SarabunPSK" w:cs="TH SarabunPSK"/>
          <w:sz w:val="32"/>
          <w:szCs w:val="32"/>
          <w:cs/>
        </w:rPr>
        <w:t>วันที่.…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7976AB" w:rsidRPr="00DC1956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4695479" w14:textId="77777777" w:rsidR="00F9382D" w:rsidRPr="00DC1956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F8938" w14:textId="14326012" w:rsidR="006E1816" w:rsidRPr="00DC1956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7B27EF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E1816" w:rsidRPr="00DC19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>(</w:t>
      </w:r>
      <w:r w:rsidR="00B93F2A" w:rsidRPr="00DC1956">
        <w:rPr>
          <w:rFonts w:ascii="TH SarabunPSK" w:hAnsi="TH SarabunPSK" w:cs="TH SarabunPSK" w:hint="cs"/>
          <w:sz w:val="32"/>
          <w:szCs w:val="32"/>
          <w:cs/>
        </w:rPr>
        <w:t xml:space="preserve">นายเชาวฤทธิ์ </w:t>
      </w:r>
      <w:r w:rsidR="00A33F5D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B93F2A" w:rsidRPr="00DC1956">
        <w:rPr>
          <w:rFonts w:ascii="TH SarabunPSK" w:hAnsi="TH SarabunPSK" w:cs="TH SarabunPSK" w:hint="cs"/>
          <w:sz w:val="32"/>
          <w:szCs w:val="32"/>
          <w:cs/>
        </w:rPr>
        <w:t>บุญมาทิต</w:t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>)</w:t>
      </w:r>
    </w:p>
    <w:p w14:paraId="7AFFFB63" w14:textId="454119D1" w:rsidR="006E1816" w:rsidRPr="00DC1956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7B27EF" w:rsidRPr="00DC1956">
        <w:rPr>
          <w:rFonts w:ascii="TH SarabunPSK" w:hAnsi="TH SarabunPSK" w:cs="TH SarabunPSK"/>
          <w:sz w:val="32"/>
          <w:szCs w:val="32"/>
          <w:cs/>
        </w:rPr>
        <w:tab/>
      </w:r>
      <w:r w:rsidR="006E1816" w:rsidRPr="00DC195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1816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B93F2A" w:rsidRPr="00DC1956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แผนงาน</w:t>
      </w:r>
    </w:p>
    <w:p w14:paraId="5906AE98" w14:textId="6D88354C" w:rsidR="005B0AD0" w:rsidRPr="00DC1956" w:rsidRDefault="0048389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F9382D" w:rsidRPr="00DC1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B27EF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5B8FAF6E" w14:textId="7E76B925" w:rsidR="00F9382D" w:rsidRPr="00DC1956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673C7" w:rsidRPr="00DC19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1956">
        <w:rPr>
          <w:rFonts w:ascii="TH SarabunPSK" w:hAnsi="TH SarabunPSK" w:cs="TH SarabunPSK"/>
          <w:sz w:val="32"/>
          <w:szCs w:val="32"/>
          <w:cs/>
        </w:rPr>
        <w:t>วันที่.…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976AB" w:rsidRPr="00DC1956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1956">
        <w:rPr>
          <w:rFonts w:ascii="TH SarabunPSK" w:hAnsi="TH SarabunPSK" w:cs="TH SarabunPSK"/>
          <w:sz w:val="32"/>
          <w:szCs w:val="32"/>
          <w:cs/>
        </w:rPr>
        <w:t>..…</w:t>
      </w:r>
    </w:p>
    <w:p w14:paraId="02597EF8" w14:textId="4BD1F412" w:rsidR="006C59A8" w:rsidRPr="00DC1956" w:rsidRDefault="006C59A8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8D3972" w14:textId="54E19B43" w:rsidR="004935EE" w:rsidRPr="00DC1956" w:rsidRDefault="004935EE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E32CD" w14:textId="77777777" w:rsidR="004935EE" w:rsidRPr="00DC1956" w:rsidRDefault="004935EE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D6BB0B" w14:textId="0E4113A0" w:rsidR="006C59A8" w:rsidRPr="00DC1956" w:rsidRDefault="006C59A8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9AA1A3" w14:textId="5437D31D" w:rsidR="008A7379" w:rsidRPr="00DC1956" w:rsidRDefault="008A7379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AE4C3" w14:textId="4316F5E4" w:rsidR="008A7379" w:rsidRPr="00DC1956" w:rsidRDefault="008A7379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E3F8C7" w14:textId="5ECBD909" w:rsidR="008A7379" w:rsidRPr="00DC1956" w:rsidRDefault="008A7379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19F1" w14:textId="61BA0D10" w:rsidR="008A7379" w:rsidRPr="00DC1956" w:rsidRDefault="008A7379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9408D6" w14:textId="7F23D467" w:rsidR="008A7379" w:rsidRPr="00DC1956" w:rsidRDefault="008A7379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986B61" w14:textId="77777777" w:rsidR="008A7379" w:rsidRPr="00DC1956" w:rsidRDefault="008A7379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D235A1" w14:textId="3E689988" w:rsidR="001832F8" w:rsidRPr="00DC1956" w:rsidRDefault="001832F8" w:rsidP="001832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เรื่องที่ </w:t>
      </w:r>
      <w:r w:rsidR="008B4053" w:rsidRPr="00DC1956">
        <w:rPr>
          <w:rFonts w:ascii="TH SarabunPSK" w:hAnsi="TH SarabunPSK" w:cs="TH SarabunPSK" w:hint="cs"/>
          <w:sz w:val="32"/>
          <w:szCs w:val="32"/>
          <w:cs/>
        </w:rPr>
        <w:t>2</w:t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136054BB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71A5EC4" w14:textId="1148EB4B" w:rsidR="001832F8" w:rsidRPr="00DC1956" w:rsidRDefault="001832F8" w:rsidP="0024701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1. ชื่อเรื่อง</w:t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5B3B" w:rsidRPr="00DC1956">
        <w:rPr>
          <w:rFonts w:ascii="TH SarabunPSK" w:hAnsi="TH SarabunPSK" w:cs="TH SarabunPSK"/>
          <w:sz w:val="32"/>
          <w:szCs w:val="32"/>
          <w:cs/>
        </w:rPr>
        <w:t>การศึกษาศักยภาพการสร้างมูลค่า</w:t>
      </w:r>
      <w:r w:rsidR="00803B63" w:rsidRPr="00DC1956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D15B3B" w:rsidRPr="00DC1956">
        <w:rPr>
          <w:rFonts w:ascii="TH SarabunPSK" w:hAnsi="TH SarabunPSK" w:cs="TH SarabunPSK"/>
          <w:sz w:val="32"/>
          <w:szCs w:val="32"/>
          <w:cs/>
        </w:rPr>
        <w:t>สินค้าโคเนื้อ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9B238FB" w14:textId="11A0D001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ร ปี</w:t>
      </w:r>
      <w:r w:rsidR="004E5F6D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14:paraId="6540BC5D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F872B0D" w14:textId="160F8B38" w:rsidR="001832F8" w:rsidRPr="00DC1956" w:rsidRDefault="001832F8" w:rsidP="001832F8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ความรู้ ความชำนาญงาน หรือความเชี่ยวชาญและประสบการณ์ที่ใช้ในการปฏิบัติงา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7AB1E9EB" w14:textId="20DACB51" w:rsidR="00D15B3B" w:rsidRPr="00DC1956" w:rsidRDefault="00D15B3B" w:rsidP="00031220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pacing w:val="2"/>
          <w:sz w:val="32"/>
          <w:szCs w:val="32"/>
        </w:rPr>
      </w:pPr>
      <w:r w:rsidRPr="00DC1956">
        <w:rPr>
          <w:rFonts w:ascii="TH SarabunPSK" w:eastAsia="Cordia New" w:hAnsi="TH SarabunPSK" w:cs="TH SarabunPSK"/>
          <w:spacing w:val="2"/>
          <w:sz w:val="32"/>
          <w:szCs w:val="32"/>
          <w:cs/>
        </w:rPr>
        <w:t>การศึกษาเรื่องศักยภาพการสร้างมูลค่า</w:t>
      </w:r>
      <w:r w:rsidR="00803B63" w:rsidRPr="00DC1956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>เพิ่ม</w:t>
      </w:r>
      <w:r w:rsidRPr="00DC1956">
        <w:rPr>
          <w:rFonts w:ascii="TH SarabunPSK" w:eastAsia="Cordia New" w:hAnsi="TH SarabunPSK" w:cs="TH SarabunPSK"/>
          <w:spacing w:val="2"/>
          <w:sz w:val="32"/>
          <w:szCs w:val="32"/>
          <w:cs/>
        </w:rPr>
        <w:t xml:space="preserve">สินค้าโคเนื้อ </w:t>
      </w:r>
      <w:r w:rsidR="004E5F6D" w:rsidRPr="00DC1956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>ต้องใช้ความรู้ทาง</w:t>
      </w:r>
      <w:r w:rsidRPr="00DC1956">
        <w:rPr>
          <w:rFonts w:ascii="TH SarabunPSK" w:eastAsia="Cordia New" w:hAnsi="TH SarabunPSK" w:cs="TH SarabunPSK"/>
          <w:spacing w:val="2"/>
          <w:sz w:val="32"/>
          <w:szCs w:val="32"/>
          <w:cs/>
        </w:rPr>
        <w:t>ทฤษฎีแล</w:t>
      </w:r>
      <w:r w:rsidR="00031220" w:rsidRPr="00DC1956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>ะ</w:t>
      </w:r>
      <w:r w:rsidRPr="00DC1956">
        <w:rPr>
          <w:rFonts w:ascii="TH SarabunPSK" w:eastAsia="Cordia New" w:hAnsi="TH SarabunPSK" w:cs="TH SarabunPSK"/>
          <w:spacing w:val="2"/>
          <w:sz w:val="32"/>
          <w:szCs w:val="32"/>
          <w:cs/>
        </w:rPr>
        <w:t>ผลงานวิจัย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ต่างๆ</w:t>
      </w:r>
      <w:r w:rsidR="00803B63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ที่เกี่ยวข้อง</w:t>
      </w:r>
      <w:r w:rsidR="00A33F5D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E5F6D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ช่น</w:t>
      </w:r>
      <w:r w:rsidR="009A1C71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ทฤษฎีและแนวความคิดเกี่ยวกับ</w:t>
      </w:r>
      <w:r w:rsidR="00A33F5D" w:rsidRPr="00DC1956">
        <w:rPr>
          <w:rFonts w:ascii="TH SarabunPSK" w:eastAsia="Cordia New" w:hAnsi="TH SarabunPSK" w:cs="TH SarabunPSK" w:hint="cs"/>
          <w:sz w:val="32"/>
          <w:szCs w:val="32"/>
          <w:cs/>
        </w:rPr>
        <w:t>ด้าน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นโยบาย</w:t>
      </w:r>
      <w:r w:rsidR="009A1C71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ด้าน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ศักยภาพ </w:t>
      </w:r>
      <w:r w:rsidR="009A1C71" w:rsidRPr="00DC1956">
        <w:rPr>
          <w:rFonts w:ascii="TH SarabunPSK" w:eastAsia="Cordia New" w:hAnsi="TH SarabunPSK" w:cs="TH SarabunPSK" w:hint="cs"/>
          <w:sz w:val="32"/>
          <w:szCs w:val="32"/>
          <w:cs/>
        </w:rPr>
        <w:t>และด้าน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สร้างมูลค่า</w:t>
      </w:r>
      <w:r w:rsidRPr="00DC1956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เพิ่ม </w:t>
      </w:r>
      <w:r w:rsidR="004E5F6D" w:rsidRPr="00DC1956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ป็นต้น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18BD2CCD" w14:textId="77777777" w:rsidR="00031220" w:rsidRPr="00DC1956" w:rsidRDefault="00031220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D741CA" w14:textId="5103C584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0303D1BB" w14:textId="33EC2504" w:rsidR="001832F8" w:rsidRPr="00DC1956" w:rsidRDefault="001832F8" w:rsidP="008C63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3B9457FC" w14:textId="0D66F8FC" w:rsidR="00D15B3B" w:rsidRPr="00DC1956" w:rsidRDefault="00D15B3B" w:rsidP="008A737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pacing w:val="-20"/>
          <w:sz w:val="32"/>
          <w:szCs w:val="32"/>
        </w:rPr>
      </w:pPr>
      <w:r w:rsidRPr="00DC1956">
        <w:rPr>
          <w:rFonts w:ascii="TH SarabunPSK" w:eastAsia="Cordia New" w:hAnsi="TH SarabunPSK" w:cs="TH SarabunPSK"/>
          <w:spacing w:val="-20"/>
          <w:sz w:val="32"/>
          <w:szCs w:val="32"/>
          <w:cs/>
        </w:rPr>
        <w:t xml:space="preserve">การพัฒนาประเทศตั้งแต่แผนพัฒนาเศรษฐกิจและสังคมแห่งชาติ ฉบับที่ </w:t>
      </w:r>
      <w:r w:rsidRPr="00DC1956">
        <w:rPr>
          <w:rFonts w:ascii="TH SarabunPSK" w:eastAsia="Cordia New" w:hAnsi="TH SarabunPSK" w:cs="TH SarabunPSK"/>
          <w:spacing w:val="-20"/>
          <w:sz w:val="32"/>
          <w:szCs w:val="32"/>
        </w:rPr>
        <w:t>1</w:t>
      </w:r>
      <w:r w:rsidRPr="00DC1956">
        <w:rPr>
          <w:rFonts w:ascii="TH SarabunPSK" w:eastAsia="Cordia New" w:hAnsi="TH SarabunPSK" w:cs="TH SarabunPSK"/>
          <w:spacing w:val="-20"/>
          <w:sz w:val="32"/>
          <w:szCs w:val="32"/>
          <w:cs/>
        </w:rPr>
        <w:t xml:space="preserve"> เป็นต้นมา </w:t>
      </w:r>
      <w:r w:rsidR="00710830" w:rsidRPr="00DC1956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 </w:t>
      </w:r>
      <w:r w:rsidR="00CA7995" w:rsidRPr="00DC1956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ได้</w:t>
      </w:r>
      <w:r w:rsidRPr="00DC1956">
        <w:rPr>
          <w:rFonts w:ascii="TH SarabunPSK" w:eastAsia="Cordia New" w:hAnsi="TH SarabunPSK" w:cs="TH SarabunPSK"/>
          <w:spacing w:val="-20"/>
          <w:sz w:val="32"/>
          <w:szCs w:val="32"/>
          <w:cs/>
        </w:rPr>
        <w:t>ส่งผล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ให้ประเทศมีการพัฒนาด้านเศรษฐกิจที่ประเทศไทยได้รับการยกระดับเป็นประเทศกลุ่มบนของกลุ่มประเทศระดับรายได้ปานกลาง  รวมทั้งด้านสังคมมีการพัฒนาคุณภาพชีวิตของประชาชนส่งผลให้ประเทศไทยหลุดพ้นจากการเป็นประเทศยากจน </w:t>
      </w:r>
      <w:r w:rsidR="004E5F6D" w:rsidRPr="00DC195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ด้านสิ่งแวดล้อมที่ประเทศไทยมีความหลากหลายเชิงนิเวศ อย่างไรก็ตามประเทศไทยยังมีความท้าทายต่อการพัฒนาที่สำคัญ </w:t>
      </w:r>
      <w:r w:rsidR="00CA7995" w:rsidRPr="00DC195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มีสาเหตุหลักจากการชะลอตัวของการลงทุนภายในประเทศ</w:t>
      </w:r>
      <w:r w:rsidR="00CA7995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ลอดจน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สถานการณ์เศรษฐกิจโลกที่ยังไม่ฟื้นตัวได้เต็มที่ โครงสร้างเศรษฐกิจไทยที่ยังไม่สามารถขับเคลื่อนด้วยนวัตกรรมได้อย่างเต็มประสิทธิภาพ ภาคบริการและภาคเกษตรมีผลิตภาพการผลิตระดับต่ำขาดการนำเทคโนโลยีเข้ามาเพิ่มประสิทธิภาพการผลิต ประกอบกับแรงงานไทยยังมีปัญหาเรื่องคุณภาพ</w:t>
      </w:r>
      <w:r w:rsidRPr="00DC195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สมรรถนะที่ไม่สอดคล้องกับความต้องการ </w:t>
      </w:r>
      <w:r w:rsidR="00CA7995" w:rsidRPr="00DC1956">
        <w:rPr>
          <w:rFonts w:ascii="TH SarabunPSK" w:eastAsia="Cordia New" w:hAnsi="TH SarabunPSK" w:cs="TH SarabunPSK" w:hint="cs"/>
          <w:sz w:val="32"/>
          <w:szCs w:val="32"/>
          <w:cs/>
        </w:rPr>
        <w:t>ในการ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ขับเคลื่อนการพัฒนาของประเทศ สภาพแวดล้อมทั้งภายในและภายนอกประเทศมีแนวโน้มที่เปลี่ยนแปลงอย่างรวดเร็ว </w:t>
      </w:r>
      <w:r w:rsidR="00A768D8" w:rsidRPr="00DC1956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มีพลวัตสูงและมีความซับซ้อนหลากหลายมิติ </w:t>
      </w:r>
      <w:r w:rsidR="00CA7995" w:rsidRPr="00DC1956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ส่งผลต่ออนาคตการพัฒนาประเทศอย่างมาก อย่างไรก็ดีภายใต้เงื่อนไขโครงสร้างประชากร โครงสร้างเศรษฐกิจ สภาพสังคม </w:t>
      </w:r>
      <w:r w:rsidR="008A7379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สภาพภูมิอากาศ สิ่งแวดล้อมและปัจจัยการพัฒนาต่างๆ ที่เกี่ยวข้อง ส่งผลให้ประเทศไทยจำเป็นต้องมีกรอบการขับเคลื่อนการพัฒนาอย่างเป็น</w:t>
      </w:r>
      <w:r w:rsidR="00710830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บูรณาการ </w:t>
      </w:r>
      <w:r w:rsidR="006C59A8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กรมปศุสัตว์</w:t>
      </w:r>
      <w:r w:rsidR="00A768D8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กำหนดนโยบายการ</w:t>
      </w:r>
      <w:r w:rsidR="00CC5B6D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เพิ่มศักยภาพการสร้างมูลค่าเพิ่มที่สอดคล้องกับการ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กำหนดกรอบแผนยุทธศาสตร์พัฒนาปศุสัตว์</w:t>
      </w:r>
      <w:r w:rsidR="00903CFF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ภายใต้</w:t>
      </w:r>
      <w:r w:rsidR="00FC067E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(ร่าง)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>13 (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พ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>.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ศ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>.2566</w:t>
      </w:r>
      <w:r w:rsidR="00710830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>-</w:t>
      </w:r>
      <w:r w:rsidR="00710830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 xml:space="preserve">2570) </w:t>
      </w:r>
      <w:r w:rsidR="00903CFF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="00FC067E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และ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ได้กำหนดว่าประเทศไทยเป็นแหล่งผลิตสินค้าปศุสัตว์ที่มีคุณภาพมีความหลากหลายไม่ทำลายสิ่งแวดล้อมเป็นผู้ส่งออกสินค้าปศุสัตว์ที่สำคัญของโลกโดยใช้เทคโนโลยีที่ทันสมัย เกษตรกรไทยมีรายได้และคุณภาพชีวิตที่ดีขึ้น สำหรับด้านการพัฒนาเกษตรกรได้กำหนดว่าเกษตรกรเป็นปัจจัยที่สำคัญของความสำเร็จในการพัฒนาปศุสัตว์ของประเทศ  การพัฒนาให้เกษตรกรมีความเข้มแข็ง  สามารถประกอบอาชีพได้อย่างยั่งยืน  มีคุณภาพชีวิตที่ดี  มีรายได้ที่เพียงพออย่างมั่นคงเป็นสิ่งสำคัญ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 xml:space="preserve"> </w:t>
      </w:r>
      <w:r w:rsidR="00A768D8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เพื่อเป็นการสนองนโยบายดังกล่าว </w:t>
      </w:r>
      <w:r w:rsidR="008A7379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         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กรมปศุสัตว์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 xml:space="preserve">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กระทรวงเกษตรและสหกรณ์ ซึ่งเป็นหน่วยงานหนึ่งที่มีบทบาทในการดำเนินการตามนโยบายการปรับโครงสร้างการผลิตการเกษตร ตามที่กำหนดไว้ในแผนพัฒนาเศรษฐกิจและสังคมแห่งชาติ ฉบับที่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>12  (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พ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>.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>ศ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>.2560</w:t>
      </w:r>
      <w:r w:rsidR="00710830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>-</w:t>
      </w:r>
      <w:r w:rsidR="00710830" w:rsidRPr="00DC1956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</w:rPr>
        <w:t xml:space="preserve">2564) </w:t>
      </w:r>
      <w:r w:rsidRPr="00DC1956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 เพื่อยกระดับรายได้ของเกษตรกรให้สร้างมูลค่าสูงขึ้น  ซึ่งต้องดำเนินการเพิ่มศักยภาพการผลิตปศุสัตว์ของเกษตรกรให้สูงขึ้นและให้เป็นอาชีพหนึ่งในการทดแทนการปลูกข้าว มันสำปะหลังและพืชผลที่มีราคาตกต่ำ โดยดำเนินการส่งเสริมให้เกษตรกรเลี้ยงปศุสัตว์ เช่น โคเนื้อ โคนม กระบือ แพะ แกะ และสัตว์ปีก  เป็นต้น</w:t>
      </w:r>
    </w:p>
    <w:p w14:paraId="186893C6" w14:textId="77777777" w:rsidR="003A088F" w:rsidRPr="00DC1956" w:rsidRDefault="003A088F" w:rsidP="00112CB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</w:p>
    <w:p w14:paraId="536205BB" w14:textId="77777777" w:rsidR="003A088F" w:rsidRPr="00DC1956" w:rsidRDefault="003A088F" w:rsidP="00112CB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</w:p>
    <w:p w14:paraId="1CC9D653" w14:textId="77777777" w:rsidR="003A088F" w:rsidRPr="00DC1956" w:rsidRDefault="003A088F" w:rsidP="00112CB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</w:p>
    <w:p w14:paraId="4500286D" w14:textId="279CDDD1" w:rsidR="00D15B3B" w:rsidRPr="00DC1956" w:rsidRDefault="00D15B3B" w:rsidP="008A737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pacing w:val="-20"/>
          <w:sz w:val="32"/>
          <w:szCs w:val="32"/>
        </w:rPr>
      </w:pPr>
      <w:r w:rsidRPr="00DC1956">
        <w:rPr>
          <w:rFonts w:ascii="TH SarabunPSK" w:eastAsia="Cordia New" w:hAnsi="TH SarabunPSK" w:cs="TH SarabunPSK"/>
          <w:spacing w:val="-20"/>
          <w:sz w:val="32"/>
          <w:szCs w:val="32"/>
          <w:cs/>
        </w:rPr>
        <w:lastRenderedPageBreak/>
        <w:t xml:space="preserve">ดังนั้น </w:t>
      </w:r>
      <w:r w:rsidR="00FC067E" w:rsidRPr="00DC1956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การศึกษา</w:t>
      </w:r>
      <w:r w:rsidRPr="00DC1956">
        <w:rPr>
          <w:rFonts w:ascii="TH SarabunPSK" w:eastAsia="Cordia New" w:hAnsi="TH SarabunPSK" w:cs="TH SarabunPSK"/>
          <w:spacing w:val="-20"/>
          <w:sz w:val="32"/>
          <w:szCs w:val="32"/>
          <w:cs/>
        </w:rPr>
        <w:t>ฉบับนี้จัดทำขึ้นเพื่อศึกษาในประเด็นต่างๆ  ที่</w:t>
      </w:r>
      <w:r w:rsidR="00872975" w:rsidRPr="00DC1956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เกี่ยวข้องกับ</w:t>
      </w:r>
      <w:r w:rsidR="00112CB7" w:rsidRPr="00DC1956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ความเชื่อมโยง</w:t>
      </w:r>
      <w:r w:rsidR="00112CB7" w:rsidRPr="00DC1956">
        <w:rPr>
          <w:rFonts w:ascii="TH SarabunPSK" w:hAnsi="TH SarabunPSK" w:cs="TH SarabunPSK" w:hint="cs"/>
          <w:spacing w:val="-20"/>
          <w:sz w:val="32"/>
          <w:szCs w:val="32"/>
          <w:cs/>
        </w:rPr>
        <w:t>ยุทธศาสตร์</w:t>
      </w:r>
      <w:r w:rsidR="008A7379" w:rsidRPr="00DC195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</w:t>
      </w:r>
      <w:r w:rsidR="00112CB7" w:rsidRPr="00DC1956"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รายจ่ายประจำปี และ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สถานการณ์โคเนื้อที่แท้จริง</w:t>
      </w:r>
      <w:r w:rsidR="00B861EE" w:rsidRPr="00DC1956">
        <w:rPr>
          <w:rFonts w:ascii="TH SarabunPSK" w:eastAsia="Cordia New" w:hAnsi="TH SarabunPSK" w:cs="TH SarabunPSK" w:hint="cs"/>
          <w:sz w:val="32"/>
          <w:szCs w:val="32"/>
          <w:cs/>
        </w:rPr>
        <w:t>ซึ่งจะ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ไปสู่การแก้ไขในกรณีที่มีจุดอ่อนหรือข้อบกพร่อง</w:t>
      </w:r>
      <w:r w:rsidR="00B861EE" w:rsidRPr="00DC1956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ศักยภาพการสร้างมูลค่าสินค้าโคเนื้อ </w:t>
      </w:r>
      <w:r w:rsidR="00DB4B78" w:rsidRPr="00DC1956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กำหนดแนวทางการบริหารจัดการที่เพิ่มศักยภาพการสร้างมูลค่า</w:t>
      </w:r>
      <w:r w:rsidR="00EF584F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พิ่ม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สินค้าโคเนื้อในอนาคต</w:t>
      </w:r>
      <w:r w:rsidR="00DB4B78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ปรับปรุงแก้ไขให้สมบูรณ์ยิ่งขึ้นต่อไป</w:t>
      </w:r>
    </w:p>
    <w:p w14:paraId="36DF105B" w14:textId="385B475A" w:rsidR="001832F8" w:rsidRPr="00DC1956" w:rsidRDefault="001832F8" w:rsidP="00B72B6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14:paraId="54ECDB72" w14:textId="0A335A0C" w:rsidR="00872975" w:rsidRPr="00DC1956" w:rsidRDefault="00872975" w:rsidP="00B67017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C1956">
        <w:rPr>
          <w:rFonts w:ascii="TH SarabunPSK" w:eastAsia="Cordia New" w:hAnsi="TH SarabunPSK" w:cs="TH SarabunPSK"/>
          <w:sz w:val="32"/>
          <w:szCs w:val="32"/>
        </w:rPr>
        <w:t>1</w:t>
      </w:r>
      <w:r w:rsidR="007C29AC" w:rsidRPr="00DC195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857AC1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ระเบียบวิธี</w:t>
      </w:r>
      <w:r w:rsidR="00FC067E" w:rsidRPr="00DC1956">
        <w:rPr>
          <w:rFonts w:ascii="TH SarabunPSK" w:eastAsia="Cordia New" w:hAnsi="TH SarabunPSK" w:cs="TH SarabunPSK" w:hint="cs"/>
          <w:sz w:val="32"/>
          <w:szCs w:val="32"/>
          <w:cs/>
        </w:rPr>
        <w:t>การศึกษา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 ใช้สถิติแบบบรรยายค่าร้อยละ </w:t>
      </w:r>
      <w:r w:rsidRPr="00DC1956">
        <w:rPr>
          <w:rFonts w:ascii="TH SarabunPSK" w:eastAsia="Cordia New" w:hAnsi="TH SarabunPSK" w:cs="TH SarabunPSK"/>
          <w:sz w:val="32"/>
          <w:szCs w:val="32"/>
        </w:rPr>
        <w:t>(</w:t>
      </w:r>
      <w:r w:rsidR="00CC5B6D" w:rsidRPr="00DC1956">
        <w:rPr>
          <w:rFonts w:ascii="TH SarabunPSK" w:eastAsia="Cordia New" w:hAnsi="TH SarabunPSK" w:cs="TH SarabunPSK"/>
          <w:sz w:val="32"/>
          <w:szCs w:val="32"/>
        </w:rPr>
        <w:t>P</w:t>
      </w:r>
      <w:r w:rsidRPr="00DC1956">
        <w:rPr>
          <w:rFonts w:ascii="TH SarabunPSK" w:eastAsia="Cordia New" w:hAnsi="TH SarabunPSK" w:cs="TH SarabunPSK"/>
          <w:sz w:val="32"/>
          <w:szCs w:val="32"/>
        </w:rPr>
        <w:t>ercentage)</w:t>
      </w:r>
      <w:r w:rsidR="00E852BA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ในการอธิบายเปรียบเทียบข้อมูลทั่วไป และบรรยายพรรณนาค่าร้อยละของข้อมูลการผลิต การตลาด การส่งออก ใช้วิธี</w:t>
      </w:r>
      <w:r w:rsidR="00710830" w:rsidRPr="00DC1956">
        <w:rPr>
          <w:rFonts w:ascii="TH SarabunPSK" w:eastAsia="Cordia New" w:hAnsi="TH SarabunPSK" w:cs="TH SarabunPSK" w:hint="cs"/>
          <w:sz w:val="32"/>
          <w:szCs w:val="32"/>
          <w:cs/>
        </w:rPr>
        <w:t>ศึกษา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จากเอกสาร</w:t>
      </w:r>
    </w:p>
    <w:p w14:paraId="58C0C225" w14:textId="0AC24E81" w:rsidR="00872975" w:rsidRPr="00DC1956" w:rsidRDefault="004768A9" w:rsidP="00112CB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B63E1E" w:rsidRPr="00DC195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72975" w:rsidRPr="00DC1956">
        <w:rPr>
          <w:rFonts w:ascii="TH SarabunPSK" w:eastAsia="Cordia New" w:hAnsi="TH SarabunPSK" w:cs="TH SarabunPSK"/>
          <w:sz w:val="32"/>
          <w:szCs w:val="32"/>
        </w:rPr>
        <w:t>2</w:t>
      </w:r>
      <w:r w:rsidR="007C29AC" w:rsidRPr="00DC195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872975" w:rsidRPr="00DC195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ข้อมูลทุติยภูมิ ได้วิจัยค้นคว้าจากเอกสาร รวบรวม วิเคราะห์ สรุปเชิงเปรียบเทียบศักยภาพการสร้างมูลค่า</w:t>
      </w:r>
      <w:r w:rsidR="00710830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พิ่ม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สินค้าโคเนื้อ</w:t>
      </w:r>
    </w:p>
    <w:p w14:paraId="13366FFC" w14:textId="77777777" w:rsidR="00857AC1" w:rsidRPr="00DC1956" w:rsidRDefault="001832F8" w:rsidP="007C29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เป้าหมายของงาน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14:paraId="1B88106A" w14:textId="489C646B" w:rsidR="00872975" w:rsidRPr="00DC1956" w:rsidRDefault="00857AC1" w:rsidP="007C29AC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63E1E"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1</w:t>
      </w:r>
      <w:r w:rsidR="007C29AC" w:rsidRPr="00DC1956">
        <w:rPr>
          <w:rFonts w:ascii="TH SarabunPSK" w:hAnsi="TH SarabunPSK" w:cs="TH SarabunPSK" w:hint="cs"/>
          <w:sz w:val="32"/>
          <w:szCs w:val="32"/>
          <w:cs/>
        </w:rPr>
        <w:t>.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เพื่อศึกษาศักยภาพการสร้างมูลค่า</w:t>
      </w:r>
      <w:r w:rsidR="00D51BDF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พิ่ม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สินค้าโคเนื้อ</w:t>
      </w:r>
    </w:p>
    <w:p w14:paraId="374E2414" w14:textId="58B30FA4" w:rsidR="00872975" w:rsidRPr="00DC1956" w:rsidRDefault="00872975" w:rsidP="007C29A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B63E1E" w:rsidRPr="00DC195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1956">
        <w:rPr>
          <w:rFonts w:ascii="TH SarabunPSK" w:eastAsia="Cordia New" w:hAnsi="TH SarabunPSK" w:cs="TH SarabunPSK"/>
          <w:sz w:val="32"/>
          <w:szCs w:val="32"/>
        </w:rPr>
        <w:t>2</w:t>
      </w:r>
      <w:r w:rsidR="007C29AC" w:rsidRPr="00DC195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เสนอแนว</w:t>
      </w:r>
      <w:r w:rsidR="00D51BDF" w:rsidRPr="00DC1956"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r w:rsidR="006B3315" w:rsidRPr="00DC1956">
        <w:rPr>
          <w:rFonts w:ascii="TH SarabunPSK" w:eastAsia="Cordia New" w:hAnsi="TH SarabunPSK" w:cs="TH SarabunPSK" w:hint="cs"/>
          <w:sz w:val="32"/>
          <w:szCs w:val="32"/>
          <w:cs/>
        </w:rPr>
        <w:t>ในการ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สร้างมูลค่า</w:t>
      </w:r>
      <w:r w:rsidR="00710830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พิ่ม</w:t>
      </w:r>
      <w:r w:rsidRPr="00DC1956">
        <w:rPr>
          <w:rFonts w:ascii="TH SarabunPSK" w:eastAsia="Cordia New" w:hAnsi="TH SarabunPSK" w:cs="TH SarabunPSK"/>
          <w:sz w:val="32"/>
          <w:szCs w:val="32"/>
          <w:cs/>
        </w:rPr>
        <w:t>สินค้าโคเนื้อ</w:t>
      </w:r>
    </w:p>
    <w:p w14:paraId="049130A4" w14:textId="77777777" w:rsidR="00031220" w:rsidRPr="00DC1956" w:rsidRDefault="00031220" w:rsidP="007C29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215086" w14:textId="235B6728" w:rsidR="001832F8" w:rsidRPr="00DC1956" w:rsidRDefault="001832F8" w:rsidP="007C29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Pr="00DC1956"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14:paraId="7CD46651" w14:textId="77777777" w:rsidR="001832F8" w:rsidRPr="00DC1956" w:rsidRDefault="001832F8" w:rsidP="007C29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14:paraId="681BB189" w14:textId="543F06FC" w:rsidR="009E0E67" w:rsidRPr="00DC1956" w:rsidRDefault="00E27B84" w:rsidP="007C29A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B63E1E" w:rsidRPr="00DC195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9F6B52" w:rsidRPr="00DC195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857AC1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72975" w:rsidRPr="00DC1956">
        <w:rPr>
          <w:rFonts w:ascii="TH SarabunPSK" w:eastAsia="Cordia New" w:hAnsi="TH SarabunPSK" w:cs="TH SarabunPSK" w:hint="cs"/>
          <w:sz w:val="32"/>
          <w:szCs w:val="32"/>
          <w:cs/>
        </w:rPr>
        <w:t>ทราบ</w:t>
      </w:r>
      <w:r w:rsidR="00AB1315" w:rsidRPr="00DC1956">
        <w:rPr>
          <w:rFonts w:ascii="TH SarabunPSK" w:eastAsia="Cordia New" w:hAnsi="TH SarabunPSK" w:cs="TH SarabunPSK" w:hint="cs"/>
          <w:sz w:val="32"/>
          <w:szCs w:val="32"/>
          <w:cs/>
        </w:rPr>
        <w:t>ข้อมูล</w:t>
      </w:r>
      <w:r w:rsidR="00872975" w:rsidRPr="00DC1956">
        <w:rPr>
          <w:rFonts w:ascii="TH SarabunPSK" w:eastAsia="Cordia New" w:hAnsi="TH SarabunPSK" w:cs="TH SarabunPSK" w:hint="cs"/>
          <w:sz w:val="32"/>
          <w:szCs w:val="32"/>
          <w:cs/>
        </w:rPr>
        <w:t>ศักยภาพ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มู</w:t>
      </w:r>
      <w:r w:rsidR="00EC5296" w:rsidRPr="00DC1956">
        <w:rPr>
          <w:rFonts w:ascii="TH SarabunPSK" w:eastAsia="Cordia New" w:hAnsi="TH SarabunPSK" w:cs="TH SarabunPSK" w:hint="cs"/>
          <w:sz w:val="32"/>
          <w:szCs w:val="32"/>
          <w:cs/>
        </w:rPr>
        <w:t>ลค่า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>สินค้าโคเนื้อ</w:t>
      </w:r>
    </w:p>
    <w:p w14:paraId="54FBB378" w14:textId="3CF392F6" w:rsidR="00E27B84" w:rsidRPr="00DC1956" w:rsidRDefault="009E0E67" w:rsidP="009F6B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C195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="00E27B84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63E1E" w:rsidRPr="00DC195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27B84" w:rsidRPr="00DC1956">
        <w:rPr>
          <w:rFonts w:ascii="TH SarabunPSK" w:eastAsia="Cordia New" w:hAnsi="TH SarabunPSK" w:cs="TH SarabunPSK"/>
          <w:sz w:val="32"/>
          <w:szCs w:val="32"/>
        </w:rPr>
        <w:t>2</w:t>
      </w:r>
      <w:r w:rsidR="009F6B52" w:rsidRPr="00DC195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E27B84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F6B52" w:rsidRPr="00DC1956">
        <w:rPr>
          <w:rFonts w:ascii="TH SarabunPSK" w:eastAsia="Cordia New" w:hAnsi="TH SarabunPSK" w:cs="TH SarabunPSK" w:hint="cs"/>
          <w:sz w:val="32"/>
          <w:szCs w:val="32"/>
          <w:cs/>
        </w:rPr>
        <w:t>ได้ข้อมูลประกอบการ</w:t>
      </w:r>
      <w:r w:rsidR="00E27B84" w:rsidRPr="00DC1956">
        <w:rPr>
          <w:rFonts w:ascii="TH SarabunPSK" w:eastAsia="Cordia New" w:hAnsi="TH SarabunPSK" w:cs="TH SarabunPSK"/>
          <w:sz w:val="32"/>
          <w:szCs w:val="32"/>
          <w:cs/>
        </w:rPr>
        <w:t>เสนอ</w:t>
      </w:r>
      <w:r w:rsidR="009F6B52" w:rsidRPr="00DC1956">
        <w:rPr>
          <w:rFonts w:ascii="TH SarabunPSK" w:eastAsia="Cordia New" w:hAnsi="TH SarabunPSK" w:cs="TH SarabunPSK" w:hint="cs"/>
          <w:sz w:val="32"/>
          <w:szCs w:val="32"/>
          <w:cs/>
        </w:rPr>
        <w:t>แนว</w:t>
      </w:r>
      <w:r w:rsidR="00E27B84" w:rsidRPr="00DC1956">
        <w:rPr>
          <w:rFonts w:ascii="TH SarabunPSK" w:eastAsia="Cordia New" w:hAnsi="TH SarabunPSK" w:cs="TH SarabunPSK"/>
          <w:sz w:val="32"/>
          <w:szCs w:val="32"/>
          <w:cs/>
        </w:rPr>
        <w:t>ทางการสร้างมูลค่า</w:t>
      </w:r>
      <w:r w:rsidR="009F6B52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พิ่ม</w:t>
      </w:r>
      <w:r w:rsidR="00E27B84" w:rsidRPr="00DC1956">
        <w:rPr>
          <w:rFonts w:ascii="TH SarabunPSK" w:eastAsia="Cordia New" w:hAnsi="TH SarabunPSK" w:cs="TH SarabunPSK"/>
          <w:sz w:val="32"/>
          <w:szCs w:val="32"/>
          <w:cs/>
        </w:rPr>
        <w:t>สินค้าโคเนื้อ</w:t>
      </w:r>
    </w:p>
    <w:p w14:paraId="5C4377E5" w14:textId="77777777" w:rsidR="00031220" w:rsidRPr="00DC1956" w:rsidRDefault="00031220" w:rsidP="006B33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153548" w14:textId="0C560D28" w:rsidR="001832F8" w:rsidRPr="00DC1956" w:rsidRDefault="001832F8" w:rsidP="006B33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48F45528" w14:textId="3E922357" w:rsidR="00857AC1" w:rsidRPr="00DC1956" w:rsidRDefault="00857AC1" w:rsidP="00AB131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B63E1E" w:rsidRPr="00DC195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B72B65" w:rsidRPr="00DC195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ผู้บริหาร</w:t>
      </w:r>
      <w:r w:rsidR="006B3315" w:rsidRPr="00DC1956">
        <w:rPr>
          <w:rFonts w:ascii="TH SarabunPSK" w:eastAsia="Cordia New" w:hAnsi="TH SarabunPSK" w:cs="TH SarabunPSK" w:hint="cs"/>
          <w:sz w:val="32"/>
          <w:szCs w:val="32"/>
          <w:cs/>
        </w:rPr>
        <w:t>ได้ข้อมูล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ใช้ประกอบการกำหนดยุทธศาสตร์เพิ่มศักยภาพการสร้างมูลค่า</w:t>
      </w:r>
      <w:r w:rsidR="00EF584F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พิ่ม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สินค้า</w:t>
      </w:r>
      <w:r w:rsidR="00EF584F"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 xml:space="preserve">โคเนื้อ </w:t>
      </w:r>
    </w:p>
    <w:p w14:paraId="1A0582EF" w14:textId="5F275495" w:rsidR="00872975" w:rsidRPr="00DC1956" w:rsidRDefault="00857AC1" w:rsidP="007513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B63E1E" w:rsidRPr="00DC195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5136B" w:rsidRPr="00DC195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B72B65" w:rsidRPr="00DC195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DC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F584F" w:rsidRPr="00DC1956">
        <w:rPr>
          <w:rFonts w:ascii="TH SarabunPSK" w:eastAsia="Cordia New" w:hAnsi="TH SarabunPSK" w:cs="TH SarabunPSK" w:hint="cs"/>
          <w:sz w:val="32"/>
          <w:szCs w:val="32"/>
          <w:cs/>
        </w:rPr>
        <w:t>หน่วยงานที่เกี่ยวข้องนำข้อเสนอแนะไปประกอบการจัดทำคำของบประมาณ</w:t>
      </w:r>
      <w:r w:rsidR="0075136B" w:rsidRPr="00DC1956"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 </w:t>
      </w:r>
      <w:r w:rsidR="004935EE" w:rsidRPr="00DC1956">
        <w:rPr>
          <w:rFonts w:ascii="TH SarabunPSK" w:hAnsi="TH SarabunPSK" w:cs="TH SarabunPSK" w:hint="cs"/>
          <w:sz w:val="32"/>
          <w:szCs w:val="32"/>
          <w:cs/>
        </w:rPr>
        <w:t>และในแนวทาง</w:t>
      </w:r>
      <w:r w:rsidR="00B861EE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F584F" w:rsidRPr="00DC1956">
        <w:rPr>
          <w:rFonts w:ascii="TH SarabunPSK" w:hAnsi="TH SarabunPSK" w:cs="TH SarabunPSK" w:hint="cs"/>
          <w:sz w:val="32"/>
          <w:szCs w:val="32"/>
          <w:cs/>
        </w:rPr>
        <w:t>เพ</w:t>
      </w:r>
      <w:r w:rsidR="00695E01" w:rsidRPr="00DC1956">
        <w:rPr>
          <w:rFonts w:ascii="TH SarabunPSK" w:hAnsi="TH SarabunPSK" w:cs="TH SarabunPSK" w:hint="cs"/>
          <w:sz w:val="32"/>
          <w:szCs w:val="32"/>
          <w:cs/>
        </w:rPr>
        <w:t>ิ่ม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ศักยภาพสร้างมูลค่า</w:t>
      </w:r>
      <w:r w:rsidR="00695E01" w:rsidRPr="00DC1956">
        <w:rPr>
          <w:rFonts w:ascii="TH SarabunPSK" w:eastAsia="Cordia New" w:hAnsi="TH SarabunPSK" w:cs="TH SarabunPSK" w:hint="cs"/>
          <w:sz w:val="32"/>
          <w:szCs w:val="32"/>
          <w:cs/>
        </w:rPr>
        <w:t>เพิ่ม</w:t>
      </w:r>
      <w:r w:rsidR="00872975" w:rsidRPr="00DC1956">
        <w:rPr>
          <w:rFonts w:ascii="TH SarabunPSK" w:eastAsia="Cordia New" w:hAnsi="TH SarabunPSK" w:cs="TH SarabunPSK"/>
          <w:sz w:val="32"/>
          <w:szCs w:val="32"/>
          <w:cs/>
        </w:rPr>
        <w:t>สินค้าโคเนื้อให้มีประสิทธิภาพ</w:t>
      </w:r>
    </w:p>
    <w:p w14:paraId="3EB3A1E1" w14:textId="77777777" w:rsidR="00031220" w:rsidRPr="00DC1956" w:rsidRDefault="00031220" w:rsidP="000312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8F249" w14:textId="04D6C797" w:rsidR="00031220" w:rsidRPr="00DC1956" w:rsidRDefault="00031220" w:rsidP="000312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3C118126" w14:textId="77777777" w:rsidR="00B861EE" w:rsidRPr="00DC1956" w:rsidRDefault="00031220" w:rsidP="00B861EE">
      <w:pPr>
        <w:spacing w:after="0" w:line="240" w:lineRule="auto"/>
        <w:jc w:val="thaiDistribute"/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B861EE" w:rsidRPr="00DC1956">
        <w:rPr>
          <w:rFonts w:ascii="TH SarabunPSK" w:hAnsi="TH SarabunPSK" w:cs="TH SarabunPSK" w:hint="cs"/>
          <w:sz w:val="32"/>
          <w:szCs w:val="32"/>
          <w:cs/>
        </w:rPr>
        <w:t>การรวบรวมข้อมูล จำเป็นต้องจากหลายแหล่งและหลายปี  ซึ่งอาจทำได้</w:t>
      </w:r>
      <w:r w:rsidR="00B861EE" w:rsidRPr="00DC1956">
        <w:rPr>
          <w:rFonts w:ascii="TH SarabunPSK" w:hAnsi="TH SarabunPSK" w:cs="TH SarabunPSK"/>
          <w:sz w:val="32"/>
          <w:szCs w:val="32"/>
          <w:cs/>
        </w:rPr>
        <w:t>ไม่ครบถ้วน</w:t>
      </w:r>
      <w:r w:rsidR="00B861EE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1EE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B861EE" w:rsidRPr="00DC1956">
        <w:rPr>
          <w:rFonts w:ascii="TH SarabunPSK" w:hAnsi="TH SarabunPSK" w:cs="TH SarabunPSK" w:hint="cs"/>
          <w:sz w:val="32"/>
          <w:szCs w:val="32"/>
          <w:cs/>
        </w:rPr>
        <w:t xml:space="preserve">และจะต้องรวบรวมข้อมูลจากผู้ปฏิบัติงานในช่วงเวลานั้นๆ </w:t>
      </w:r>
    </w:p>
    <w:p w14:paraId="4F29AB61" w14:textId="069465F3" w:rsidR="00031220" w:rsidRPr="00DC1956" w:rsidRDefault="00031220" w:rsidP="000312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2619D71F" w14:textId="77777777" w:rsidR="00B861EE" w:rsidRPr="00DC1956" w:rsidRDefault="00031220" w:rsidP="00B861E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B861EE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มวลผลข้อมูลอาจล่าช้าไม่ทันตามกำหนด เนื่องจากสถานการณ์การแพร่ระบาดโรคติดเชื้อไวรัสโคโรนา</w:t>
      </w:r>
      <w:r w:rsidR="00B861EE" w:rsidRPr="00DC1956">
        <w:rPr>
          <w:rFonts w:ascii="TH SarabunPSK" w:hAnsi="TH SarabunPSK" w:cs="TH SarabunPSK"/>
          <w:spacing w:val="-4"/>
          <w:sz w:val="32"/>
          <w:szCs w:val="32"/>
        </w:rPr>
        <w:t xml:space="preserve"> 2019 </w:t>
      </w:r>
      <w:r w:rsidR="00B861EE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B861EE" w:rsidRPr="00DC1956">
        <w:rPr>
          <w:rFonts w:ascii="TH SarabunPSK" w:hAnsi="TH SarabunPSK" w:cs="TH SarabunPSK"/>
          <w:spacing w:val="-4"/>
          <w:sz w:val="32"/>
          <w:szCs w:val="32"/>
        </w:rPr>
        <w:t>COVID - 19)</w:t>
      </w:r>
      <w:r w:rsidR="00B861EE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61EE" w:rsidRPr="00DC195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861EE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ผู้ปฏิบัติงานบางส่วนต้องปฏิบัติงานนอกสถานที่ (</w:t>
      </w:r>
      <w:r w:rsidR="00B861EE" w:rsidRPr="00DC1956">
        <w:rPr>
          <w:rFonts w:ascii="TH SarabunPSK" w:hAnsi="TH SarabunPSK" w:cs="TH SarabunPSK"/>
          <w:spacing w:val="-4"/>
          <w:sz w:val="32"/>
          <w:szCs w:val="32"/>
        </w:rPr>
        <w:t>Work From Home</w:t>
      </w:r>
      <w:r w:rsidR="00B861EE" w:rsidRPr="00DC1956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14:paraId="1AEABD06" w14:textId="70282AAB" w:rsidR="00031220" w:rsidRPr="00DC1956" w:rsidRDefault="00031220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936B78" w14:textId="060F7AE8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14:paraId="2F70BA54" w14:textId="5D438921" w:rsidR="001832F8" w:rsidRPr="00DC1956" w:rsidRDefault="001832F8" w:rsidP="00B63E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="00B63E1E" w:rsidRPr="00DC1956">
        <w:rPr>
          <w:rFonts w:ascii="TH SarabunPSK" w:hAnsi="TH SarabunPSK" w:cs="TH SarabunPSK"/>
          <w:sz w:val="32"/>
          <w:szCs w:val="32"/>
        </w:rPr>
        <w:tab/>
        <w:t>-</w:t>
      </w:r>
    </w:p>
    <w:p w14:paraId="661CDEC8" w14:textId="77777777" w:rsidR="00031220" w:rsidRPr="00DC1956" w:rsidRDefault="00031220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A8FA91" w14:textId="3A623F22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 w:rsidRPr="00DC19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F6C0D4" w14:textId="1B80AE19" w:rsidR="00B72B65" w:rsidRPr="00DC1956" w:rsidRDefault="001832F8" w:rsidP="00A14E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="00A14EAA" w:rsidRPr="00DC1956">
        <w:rPr>
          <w:rFonts w:ascii="TH SarabunPSK" w:hAnsi="TH SarabunPSK" w:cs="TH SarabunPSK"/>
          <w:sz w:val="32"/>
          <w:szCs w:val="32"/>
        </w:rPr>
        <w:tab/>
      </w:r>
      <w:r w:rsidR="00B63E1E" w:rsidRPr="00DC1956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73A10F59" w14:textId="7CEE5669" w:rsidR="00031220" w:rsidRPr="00DC1956" w:rsidRDefault="00031220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600DD" w14:textId="77777777" w:rsidR="003A088F" w:rsidRPr="00DC1956" w:rsidRDefault="003A088F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A9DD29" w14:textId="7C9B79EA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 ผู้มีส่วนร่วมในผลง</w:t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55965B83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14:paraId="0441A6E8" w14:textId="013FD9D6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1)</w:t>
      </w:r>
      <w:r w:rsidR="00803B63" w:rsidRPr="00DC1956">
        <w:rPr>
          <w:rFonts w:ascii="TH SarabunPSK" w:hAnsi="TH SarabunPSK" w:cs="TH SarabunPSK" w:hint="cs"/>
          <w:sz w:val="32"/>
          <w:szCs w:val="32"/>
          <w:cs/>
        </w:rPr>
        <w:t xml:space="preserve"> นายสมาร์ท  บุญขันธ์</w:t>
      </w:r>
      <w:r w:rsidR="00803B63" w:rsidRPr="00DC1956">
        <w:rPr>
          <w:rFonts w:ascii="TH SarabunPSK" w:hAnsi="TH SarabunPSK" w:cs="TH SarabunPSK"/>
          <w:sz w:val="32"/>
          <w:szCs w:val="32"/>
          <w:cs/>
        </w:rPr>
        <w:tab/>
      </w:r>
      <w:r w:rsidR="00803B63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803B63" w:rsidRPr="00DC1956">
        <w:rPr>
          <w:rFonts w:ascii="TH SarabunPSK" w:hAnsi="TH SarabunPSK" w:cs="TH SarabunPSK" w:hint="cs"/>
          <w:sz w:val="32"/>
          <w:szCs w:val="32"/>
          <w:cs/>
        </w:rPr>
        <w:t xml:space="preserve">  100</w:t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2F14A1B2" w14:textId="40D60D51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</w:p>
    <w:p w14:paraId="458BECCD" w14:textId="5B01153E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11.2 ระบุรายละเอียดเฉพาะงานในสัดส่วนที่ผู้ขอรับการประเมินเป็นผู้ปฏิบัติ</w:t>
      </w:r>
      <w:r w:rsidRPr="00DC19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0844B9" w14:textId="77BE202F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1) วางแผน</w:t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="009A041E" w:rsidRPr="00DC1956">
        <w:rPr>
          <w:rFonts w:ascii="TH SarabunPSK" w:hAnsi="TH SarabunPSK" w:cs="TH SarabunPSK" w:hint="cs"/>
          <w:sz w:val="32"/>
          <w:szCs w:val="32"/>
          <w:cs/>
        </w:rPr>
        <w:t>15</w:t>
      </w:r>
      <w:r w:rsidR="00803B63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6C413549" w14:textId="30FEC2E9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2) เก็บรวบรวมข้อมูล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803B63" w:rsidRPr="00DC1956">
        <w:rPr>
          <w:rFonts w:ascii="TH SarabunPSK" w:hAnsi="TH SarabunPSK" w:cs="TH SarabunPSK"/>
          <w:sz w:val="32"/>
          <w:szCs w:val="32"/>
          <w:cs/>
        </w:rPr>
        <w:tab/>
      </w:r>
      <w:r w:rsidR="00803B63" w:rsidRPr="00DC1956">
        <w:rPr>
          <w:rFonts w:ascii="TH SarabunPSK" w:hAnsi="TH SarabunPSK" w:cs="TH SarabunPSK" w:hint="cs"/>
          <w:sz w:val="32"/>
          <w:szCs w:val="32"/>
          <w:cs/>
        </w:rPr>
        <w:t>2</w:t>
      </w:r>
      <w:r w:rsidR="009A041E" w:rsidRPr="00DC1956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1CA627AF" w14:textId="285882DB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3) วิเคราะห์ข้อมูล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803B63" w:rsidRPr="00DC1956">
        <w:rPr>
          <w:rFonts w:ascii="TH SarabunPSK" w:hAnsi="TH SarabunPSK" w:cs="TH SarabunPSK"/>
          <w:sz w:val="32"/>
          <w:szCs w:val="32"/>
          <w:cs/>
        </w:rPr>
        <w:tab/>
      </w:r>
      <w:r w:rsidR="009A041E" w:rsidRPr="00DC1956">
        <w:rPr>
          <w:rFonts w:ascii="TH SarabunPSK" w:hAnsi="TH SarabunPSK" w:cs="TH SarabunPSK" w:hint="cs"/>
          <w:sz w:val="32"/>
          <w:szCs w:val="32"/>
          <w:cs/>
        </w:rPr>
        <w:t>40</w:t>
      </w:r>
      <w:r w:rsidR="00803B63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2D4D2949" w14:textId="1B931AE6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4) สรุปและรายงาน</w:t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="009A041E" w:rsidRPr="00DC1956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DC1956">
        <w:rPr>
          <w:rFonts w:ascii="TH SarabunPSK" w:hAnsi="TH SarabunPSK" w:cs="TH SarabunPSK"/>
          <w:sz w:val="32"/>
          <w:szCs w:val="32"/>
        </w:rPr>
        <w:t>%</w:t>
      </w:r>
    </w:p>
    <w:p w14:paraId="04359EA7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142AF0" w14:textId="5C2D729A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14:paraId="58BFEA7D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93AB2E" w14:textId="5210FA6B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DC19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956">
        <w:rPr>
          <w:rFonts w:ascii="TH SarabunPSK" w:hAnsi="TH SarabunPSK" w:cs="TH SarabunPSK"/>
          <w:sz w:val="32"/>
          <w:szCs w:val="32"/>
          <w:cs/>
        </w:rPr>
        <w:t>(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นายสมาร์ท บุญขันธ์</w:t>
      </w:r>
      <w:r w:rsidRPr="00DC1956">
        <w:rPr>
          <w:rFonts w:ascii="TH SarabunPSK" w:hAnsi="TH SarabunPSK" w:cs="TH SarabunPSK"/>
          <w:sz w:val="32"/>
          <w:szCs w:val="32"/>
          <w:cs/>
        </w:rPr>
        <w:t>)</w:t>
      </w:r>
    </w:p>
    <w:p w14:paraId="1D1AE186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  <w:t xml:space="preserve">      ผู้ขอรับการประเมิน</w:t>
      </w:r>
    </w:p>
    <w:p w14:paraId="2B4A950B" w14:textId="7063AEA3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>ตำแหน่ง นักวิเคราะห์นโยบายและแผนชำนาญการ</w:t>
      </w:r>
    </w:p>
    <w:p w14:paraId="674485C9" w14:textId="3B2FA644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E0E67" w:rsidRPr="00DC1956">
        <w:rPr>
          <w:rFonts w:ascii="TH SarabunPSK" w:hAnsi="TH SarabunPSK" w:cs="TH SarabunPSK"/>
          <w:sz w:val="32"/>
          <w:szCs w:val="32"/>
        </w:rPr>
        <w:t xml:space="preserve">        </w:t>
      </w:r>
      <w:r w:rsidRPr="00DC1956">
        <w:rPr>
          <w:rFonts w:ascii="TH SarabunPSK" w:hAnsi="TH SarabunPSK" w:cs="TH SarabunPSK"/>
          <w:sz w:val="32"/>
          <w:szCs w:val="32"/>
          <w:cs/>
        </w:rPr>
        <w:t>วันที่.…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DC1956"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4ACD521A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52C05D" w14:textId="2E0A4CB4" w:rsidR="001832F8" w:rsidRPr="00DC1956" w:rsidRDefault="001832F8" w:rsidP="00A77F9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FAAA8A6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149B42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4FA3C" w14:textId="4C3B286D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C19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C1956">
        <w:rPr>
          <w:rFonts w:ascii="TH SarabunPSK" w:hAnsi="TH SarabunPSK" w:cs="TH SarabunPSK"/>
          <w:sz w:val="32"/>
          <w:szCs w:val="32"/>
          <w:cs/>
        </w:rPr>
        <w:t>)</w:t>
      </w:r>
    </w:p>
    <w:p w14:paraId="24509FAC" w14:textId="512E1FCA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1956">
        <w:rPr>
          <w:rFonts w:ascii="TH SarabunPSK" w:hAnsi="TH SarabunPSK" w:cs="TH SarabunPSK" w:hint="cs"/>
          <w:spacing w:val="-20"/>
          <w:sz w:val="32"/>
          <w:szCs w:val="32"/>
          <w:cs/>
        </w:rPr>
        <w:t>.............................................................................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40A5516" w14:textId="37A282CA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</w:p>
    <w:p w14:paraId="5B6F1165" w14:textId="50BF60FE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วันที่.…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DC1956">
        <w:rPr>
          <w:rFonts w:ascii="TH SarabunPSK" w:hAnsi="TH SarabunPSK" w:cs="TH SarabunPSK"/>
          <w:sz w:val="32"/>
          <w:szCs w:val="32"/>
          <w:cs/>
        </w:rPr>
        <w:t>..</w:t>
      </w:r>
    </w:p>
    <w:p w14:paraId="4EFB38D1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F7DB3" w14:textId="77777777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5F25A" w14:textId="08B7819C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C19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1956">
        <w:rPr>
          <w:rFonts w:ascii="TH SarabunPSK" w:hAnsi="TH SarabunPSK" w:cs="TH SarabunPSK"/>
          <w:sz w:val="32"/>
          <w:szCs w:val="32"/>
          <w:cs/>
        </w:rPr>
        <w:t>(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นายเชาวฤทธิ์ บุญมาทิต</w:t>
      </w:r>
      <w:r w:rsidRPr="00DC1956">
        <w:rPr>
          <w:rFonts w:ascii="TH SarabunPSK" w:hAnsi="TH SarabunPSK" w:cs="TH SarabunPSK"/>
          <w:sz w:val="32"/>
          <w:szCs w:val="32"/>
          <w:cs/>
        </w:rPr>
        <w:t>)</w:t>
      </w:r>
    </w:p>
    <w:p w14:paraId="556F349F" w14:textId="5A2C9AB1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แผนงาน</w:t>
      </w:r>
    </w:p>
    <w:p w14:paraId="26428E02" w14:textId="7C3752E3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624E98D3" w14:textId="718668D0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วันที่.…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C49B608" w14:textId="20A51C1C" w:rsidR="001832F8" w:rsidRPr="00DC1956" w:rsidRDefault="001832F8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342DD1" w14:textId="61CEAE59" w:rsidR="001A3425" w:rsidRPr="00DC1956" w:rsidRDefault="001A3425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37D40" w14:textId="56925649" w:rsidR="001A3425" w:rsidRPr="00DC1956" w:rsidRDefault="001A3425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050E47" w14:textId="280198E1" w:rsidR="004935EE" w:rsidRPr="00DC1956" w:rsidRDefault="004935EE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2B678" w14:textId="602F056A" w:rsidR="004935EE" w:rsidRPr="00DC1956" w:rsidRDefault="004935EE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EF9BF6" w14:textId="313EE7C9" w:rsidR="004935EE" w:rsidRPr="00DC1956" w:rsidRDefault="004935EE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4EE56E" w14:textId="77777777" w:rsidR="004935EE" w:rsidRPr="00DC1956" w:rsidRDefault="004935EE" w:rsidP="00183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3E204" w14:textId="583343D3" w:rsidR="008F10A1" w:rsidRPr="00DC1956" w:rsidRDefault="00511727" w:rsidP="0051172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3</w:t>
      </w:r>
    </w:p>
    <w:p w14:paraId="60AD1633" w14:textId="4DE04297" w:rsidR="008F10A1" w:rsidRPr="00DC1956" w:rsidRDefault="008F10A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2DC57" w14:textId="5F298DD6" w:rsidR="008F10A1" w:rsidRPr="00DC1956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1956">
        <w:rPr>
          <w:rFonts w:ascii="TH SarabunPSK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0B62857F" w14:textId="262F5E8A" w:rsidR="008F10A1" w:rsidRPr="00DC1956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DC1956">
        <w:rPr>
          <w:rFonts w:ascii="TH SarabunPSK" w:hAnsi="TH SarabunPSK" w:cs="TH SarabunPSK"/>
          <w:b/>
          <w:bCs/>
          <w:spacing w:val="-10"/>
          <w:sz w:val="36"/>
          <w:szCs w:val="36"/>
        </w:rPr>
        <w:t>(</w:t>
      </w:r>
      <w:r w:rsidRPr="00DC1956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ระดับชำนาญการ และระดับชำนาญการพิเศษ)</w:t>
      </w:r>
    </w:p>
    <w:p w14:paraId="1C908173" w14:textId="62BED97B" w:rsidR="008F10A1" w:rsidRPr="00DC1956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</w:t>
      </w:r>
    </w:p>
    <w:p w14:paraId="4EAA2AB6" w14:textId="5D6E43E9" w:rsidR="008F10A1" w:rsidRPr="00DC1956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01B7B" w14:textId="05CB78B4" w:rsidR="008F10A1" w:rsidRPr="00DC1956" w:rsidRDefault="008F10A1" w:rsidP="00CD3958">
      <w:pPr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1. เรื่อง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958" w:rsidRPr="00DC19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2B65" w:rsidRPr="00DC195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CD3958" w:rsidRPr="00DC1956">
        <w:rPr>
          <w:rFonts w:ascii="TH SarabunPSK" w:hAnsi="TH SarabunPSK" w:cs="TH SarabunPSK"/>
          <w:sz w:val="32"/>
          <w:szCs w:val="32"/>
          <w:cs/>
        </w:rPr>
        <w:t>การสร้างมูลค่าเพิ่มให้กับสินค้าโคเนื้อ</w:t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FD7"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B665B6" w14:textId="135F8D15" w:rsidR="008F10A1" w:rsidRPr="00DC1956" w:rsidRDefault="008F10A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7D75C202" w14:textId="3EA73CDB" w:rsidR="008B10DF" w:rsidRPr="00DC1956" w:rsidRDefault="00DB1276" w:rsidP="008B10D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bookmarkStart w:id="0" w:name="_Hlk96765807"/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bookmarkStart w:id="1" w:name="_Hlk96853238"/>
      <w:r w:rsidR="0053417B" w:rsidRPr="00DC1956">
        <w:rPr>
          <w:rFonts w:ascii="TH SarabunPSK" w:hAnsi="TH SarabunPSK" w:cs="TH SarabunPSK"/>
          <w:spacing w:val="-8"/>
          <w:sz w:val="32"/>
          <w:szCs w:val="32"/>
          <w:cs/>
        </w:rPr>
        <w:tab/>
      </w:r>
      <w:bookmarkEnd w:id="0"/>
      <w:bookmarkEnd w:id="1"/>
      <w:r w:rsidR="00BD2E2F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นปัจจุบัน </w:t>
      </w:r>
      <w:r w:rsidRPr="00DC1956">
        <w:rPr>
          <w:rFonts w:ascii="TH SarabunPSK" w:hAnsi="TH SarabunPSK" w:cs="TH SarabunPSK"/>
          <w:sz w:val="32"/>
          <w:szCs w:val="32"/>
          <w:cs/>
        </w:rPr>
        <w:t>การเลี้ยงโคเนื้อของประเทศไท</w:t>
      </w:r>
      <w:r w:rsidR="001A7D53" w:rsidRPr="00DC1956">
        <w:rPr>
          <w:rFonts w:ascii="TH SarabunPSK" w:hAnsi="TH SarabunPSK" w:cs="TH SarabunPSK" w:hint="cs"/>
          <w:sz w:val="32"/>
          <w:szCs w:val="32"/>
          <w:cs/>
        </w:rPr>
        <w:t>ย</w:t>
      </w:r>
      <w:r w:rsidRPr="00DC1956">
        <w:rPr>
          <w:rFonts w:ascii="TH SarabunPSK" w:hAnsi="TH SarabunPSK" w:cs="TH SarabunPSK"/>
          <w:sz w:val="32"/>
          <w:szCs w:val="32"/>
          <w:cs/>
        </w:rPr>
        <w:t>ขยายตัวไปอย่างมาก</w:t>
      </w:r>
      <w:r w:rsidR="00BD2E2F" w:rsidRPr="00DC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1956">
        <w:rPr>
          <w:rFonts w:ascii="TH SarabunPSK" w:hAnsi="TH SarabunPSK" w:cs="TH SarabunPSK"/>
          <w:sz w:val="32"/>
          <w:szCs w:val="32"/>
          <w:cs/>
        </w:rPr>
        <w:t>แต่อย่างไรก็ตาม</w:t>
      </w:r>
      <w:r w:rsidR="00BD2E2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ปริมา</w:t>
      </w:r>
      <w:r w:rsidR="001A7D53" w:rsidRPr="00DC1956">
        <w:rPr>
          <w:rFonts w:ascii="TH SarabunPSK" w:hAnsi="TH SarabunPSK" w:cs="TH SarabunPSK" w:hint="cs"/>
          <w:sz w:val="32"/>
          <w:szCs w:val="32"/>
          <w:cs/>
        </w:rPr>
        <w:t>ณการผลิต</w:t>
      </w:r>
      <w:r w:rsidRPr="00DC1956">
        <w:rPr>
          <w:rFonts w:ascii="TH SarabunPSK" w:hAnsi="TH SarabunPSK" w:cs="TH SarabunPSK"/>
          <w:sz w:val="32"/>
          <w:szCs w:val="32"/>
          <w:cs/>
        </w:rPr>
        <w:t>เนื้อโคยังไม่เพียงพอ</w:t>
      </w:r>
      <w:r w:rsidR="001A7D53" w:rsidRPr="00DC1956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C1956">
        <w:rPr>
          <w:rFonts w:ascii="TH SarabunPSK" w:hAnsi="TH SarabunPSK" w:cs="TH SarabunPSK"/>
          <w:sz w:val="32"/>
          <w:szCs w:val="32"/>
          <w:cs/>
        </w:rPr>
        <w:t>ความต้องการบริโภค</w:t>
      </w:r>
      <w:r w:rsidR="00D91C6A" w:rsidRPr="00DC1956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ในประเทศ </w:t>
      </w:r>
      <w:r w:rsidR="001A7D53" w:rsidRPr="00DC1956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Pr="00DC1956">
        <w:rPr>
          <w:rFonts w:ascii="TH SarabunPSK" w:hAnsi="TH SarabunPSK" w:cs="TH SarabunPSK"/>
          <w:sz w:val="32"/>
          <w:szCs w:val="32"/>
          <w:cs/>
        </w:rPr>
        <w:t>การเพิ่มขึ้นอย่างรวดเร็วของจำนวนประชากร</w:t>
      </w:r>
      <w:r w:rsidR="001A7D53" w:rsidRPr="00DC19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1956">
        <w:rPr>
          <w:rFonts w:ascii="TH SarabunPSK" w:hAnsi="TH SarabunPSK" w:cs="TH SarabunPSK"/>
          <w:sz w:val="32"/>
          <w:szCs w:val="32"/>
          <w:cs/>
        </w:rPr>
        <w:t>การขยายตัวของจำนวนนักท่องเที่ยว</w:t>
      </w:r>
      <w:r w:rsidR="001A7D53" w:rsidRPr="00DC1956">
        <w:rPr>
          <w:rFonts w:ascii="TH SarabunPSK" w:hAnsi="TH SarabunPSK" w:cs="TH SarabunPSK" w:hint="cs"/>
          <w:sz w:val="32"/>
          <w:szCs w:val="32"/>
          <w:cs/>
        </w:rPr>
        <w:t>ที่เพิ่มขึ้น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รวมทั้งความเจริญก้าวหน้าทางเศรษฐกิจ</w:t>
      </w:r>
      <w:r w:rsidR="00BD2E2F" w:rsidRPr="00DC1956"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ต่างมีส่วนผลักดันให้ความต้องการอาหารที่มีโปรตีนจากเนื้อสัตว์เพื่อการบริโภคทั้งปริมาณและคุณภาพ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ที่เพิ่มขึ้น</w:t>
      </w:r>
      <w:r w:rsidR="001A7D53" w:rsidRPr="00DC195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EAA" w:rsidRPr="00DC195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C1956">
        <w:rPr>
          <w:rFonts w:ascii="TH SarabunPSK" w:hAnsi="TH SarabunPSK" w:cs="TH SarabunPSK"/>
          <w:sz w:val="32"/>
          <w:szCs w:val="32"/>
          <w:cs/>
        </w:rPr>
        <w:t>ทำให้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DC1956">
        <w:rPr>
          <w:rFonts w:ascii="TH SarabunPSK" w:hAnsi="TH SarabunPSK" w:cs="TH SarabunPSK"/>
          <w:sz w:val="32"/>
          <w:szCs w:val="32"/>
          <w:cs/>
        </w:rPr>
        <w:t>แรงจูงใจ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DC1956">
        <w:rPr>
          <w:rFonts w:ascii="TH SarabunPSK" w:hAnsi="TH SarabunPSK" w:cs="TH SarabunPSK"/>
          <w:sz w:val="32"/>
          <w:szCs w:val="32"/>
          <w:cs/>
        </w:rPr>
        <w:t>ผลักดันให้มีการพัฒนาอาชีพการเลี้ยงโคเนื้อให้</w:t>
      </w:r>
      <w:r w:rsidR="001A7D53" w:rsidRPr="00DC195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C1956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DB577E" w:rsidRPr="00DC195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C1956">
        <w:rPr>
          <w:rFonts w:ascii="TH SarabunPSK" w:hAnsi="TH SarabunPSK" w:cs="TH SarabunPSK"/>
          <w:sz w:val="32"/>
          <w:szCs w:val="32"/>
          <w:cs/>
        </w:rPr>
        <w:t>สูงขึ้นจากระบบการเลี้ยงที่เป็นอาชีพเสริมหรือแบบรายย่อยที่มีการลงทุนต่ำ</w:t>
      </w:r>
      <w:r w:rsidR="00DB577E" w:rsidRPr="00DC1956">
        <w:rPr>
          <w:rFonts w:ascii="TH SarabunPSK" w:hAnsi="TH SarabunPSK" w:cs="TH SarabunPSK" w:hint="cs"/>
          <w:sz w:val="32"/>
          <w:szCs w:val="32"/>
          <w:cs/>
        </w:rPr>
        <w:t>นำ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C1956">
        <w:rPr>
          <w:rFonts w:ascii="TH SarabunPSK" w:hAnsi="TH SarabunPSK" w:cs="TH SarabunPSK"/>
          <w:sz w:val="32"/>
          <w:szCs w:val="32"/>
          <w:cs/>
        </w:rPr>
        <w:t>สู่ระบบการเลี้ยง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B577E" w:rsidRPr="00DC1956">
        <w:rPr>
          <w:rFonts w:ascii="TH SarabunPSK" w:hAnsi="TH SarabunPSK" w:cs="TH SarabunPSK" w:hint="cs"/>
          <w:sz w:val="32"/>
          <w:szCs w:val="32"/>
          <w:cs/>
        </w:rPr>
        <w:t>เป็นระบบและได้มาตรฐานซึ่งมี</w:t>
      </w:r>
      <w:r w:rsidRPr="00DC1956">
        <w:rPr>
          <w:rFonts w:ascii="TH SarabunPSK" w:hAnsi="TH SarabunPSK" w:cs="TH SarabunPSK"/>
          <w:sz w:val="32"/>
          <w:szCs w:val="32"/>
          <w:cs/>
        </w:rPr>
        <w:t>การลงทุนสูงขึ้น แต่ปริมาณโคเนื้อยังเพิ่มขึ้น</w:t>
      </w:r>
      <w:r w:rsidR="00FD1A5E" w:rsidRPr="00DC1956">
        <w:rPr>
          <w:rFonts w:ascii="TH SarabunPSK" w:hAnsi="TH SarabunPSK" w:cs="TH SarabunPSK" w:hint="cs"/>
          <w:sz w:val="32"/>
          <w:szCs w:val="32"/>
          <w:cs/>
        </w:rPr>
        <w:t>ในปริมาณไม่มากนัก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6FD" w:rsidRPr="00DC1956">
        <w:rPr>
          <w:rFonts w:ascii="TH SarabunPSK" w:hAnsi="TH SarabunPSK" w:cs="TH SarabunPSK" w:hint="cs"/>
          <w:sz w:val="32"/>
          <w:szCs w:val="32"/>
          <w:cs/>
        </w:rPr>
        <w:t>การเลี้ยง</w:t>
      </w:r>
      <w:r w:rsidRPr="00DC1956">
        <w:rPr>
          <w:rFonts w:ascii="TH SarabunPSK" w:hAnsi="TH SarabunPSK" w:cs="TH SarabunPSK"/>
          <w:sz w:val="32"/>
          <w:szCs w:val="32"/>
          <w:cs/>
        </w:rPr>
        <w:t>โคเนื้อทั้งหมดที่เลี้ยงภายในประเทศ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พบว่า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 xml:space="preserve"> มาก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กว่าร้อยละ </w:t>
      </w:r>
      <w:r w:rsidRPr="00DC1956">
        <w:rPr>
          <w:rFonts w:ascii="TH SarabunPSK" w:hAnsi="TH SarabunPSK" w:cs="TH SarabunPSK"/>
          <w:sz w:val="32"/>
          <w:szCs w:val="32"/>
        </w:rPr>
        <w:t xml:space="preserve">90 </w:t>
      </w:r>
      <w:r w:rsidRPr="00DC1956">
        <w:rPr>
          <w:rFonts w:ascii="TH SarabunPSK" w:hAnsi="TH SarabunPSK" w:cs="TH SarabunPSK"/>
          <w:sz w:val="32"/>
          <w:szCs w:val="32"/>
          <w:cs/>
        </w:rPr>
        <w:t>ยังคง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C1956">
        <w:rPr>
          <w:rFonts w:ascii="TH SarabunPSK" w:hAnsi="TH SarabunPSK" w:cs="TH SarabunPSK"/>
          <w:sz w:val="32"/>
          <w:szCs w:val="32"/>
          <w:cs/>
        </w:rPr>
        <w:t>เกษตรกรรายย่อย ทำให้การพัฒนาวิธีการเลี้ยงไปสู่ระบบฟาร์มขนาดใหญ่ ดำเนินการได้ยากเพราะต้อง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ใช้เงิน</w:t>
      </w:r>
      <w:r w:rsidRPr="00DC1956">
        <w:rPr>
          <w:rFonts w:ascii="TH SarabunPSK" w:hAnsi="TH SarabunPSK" w:cs="TH SarabunPSK"/>
          <w:sz w:val="32"/>
          <w:szCs w:val="32"/>
          <w:cs/>
        </w:rPr>
        <w:t>ลงทุนสูง</w:t>
      </w:r>
      <w:bookmarkStart w:id="2" w:name="_GoBack"/>
      <w:bookmarkEnd w:id="2"/>
      <w:r w:rsidRPr="00DC1956">
        <w:rPr>
          <w:rFonts w:ascii="TH SarabunPSK" w:hAnsi="TH SarabunPSK" w:cs="TH SarabunPSK"/>
          <w:sz w:val="32"/>
          <w:szCs w:val="32"/>
          <w:cs/>
        </w:rPr>
        <w:t xml:space="preserve"> โดยเฉพาะ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 xml:space="preserve">อย่างยิ่ง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ที่ดินที่มีราคาแพงขึ้น </w:t>
      </w:r>
      <w:r w:rsidR="00F64C5F" w:rsidRPr="00DC19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1956">
        <w:rPr>
          <w:rFonts w:ascii="TH SarabunPSK" w:hAnsi="TH SarabunPSK" w:cs="TH SarabunPSK"/>
          <w:sz w:val="32"/>
          <w:szCs w:val="32"/>
          <w:cs/>
        </w:rPr>
        <w:t>ในขณะ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C1956">
        <w:rPr>
          <w:rFonts w:ascii="TH SarabunPSK" w:hAnsi="TH SarabunPSK" w:cs="TH SarabunPSK"/>
          <w:sz w:val="32"/>
          <w:szCs w:val="32"/>
          <w:cs/>
        </w:rPr>
        <w:t>ภาคการเลี้ยงโคเนื้อ ได้มีบทบาทสำคัญในการสร้างความมั่นคงทางด้านอาหารและสร้างรายได้สู่ประเทศ การพัฒนาภาคการเลี้ยงโคเนื้อให้มีศักยภาพสร้างมูลค่าและ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DC1956">
        <w:rPr>
          <w:rFonts w:ascii="TH SarabunPSK" w:hAnsi="TH SarabunPSK" w:cs="TH SarabunPSK"/>
          <w:sz w:val="32"/>
          <w:szCs w:val="32"/>
          <w:cs/>
        </w:rPr>
        <w:t>ขีดความสามาร</w:t>
      </w:r>
      <w:r w:rsidR="00DB577E" w:rsidRPr="00DC1956">
        <w:rPr>
          <w:rFonts w:ascii="TH SarabunPSK" w:hAnsi="TH SarabunPSK" w:cs="TH SarabunPSK" w:hint="cs"/>
          <w:sz w:val="32"/>
          <w:szCs w:val="32"/>
          <w:cs/>
        </w:rPr>
        <w:t>ถ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การแข่งขัน 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DC1956">
        <w:rPr>
          <w:rFonts w:ascii="TH SarabunPSK" w:hAnsi="TH SarabunPSK" w:cs="TH SarabunPSK"/>
          <w:sz w:val="32"/>
          <w:szCs w:val="32"/>
          <w:cs/>
        </w:rPr>
        <w:t>เป็นปัจจัยสำคัญที่</w:t>
      </w:r>
      <w:r w:rsidR="008716D9" w:rsidRPr="00DC1956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DC1956">
        <w:rPr>
          <w:rFonts w:ascii="TH SarabunPSK" w:hAnsi="TH SarabunPSK" w:cs="TH SarabunPSK"/>
          <w:sz w:val="32"/>
          <w:szCs w:val="32"/>
          <w:cs/>
        </w:rPr>
        <w:t>ช่วยให้การดำเนินการด้านยุทธศาสตร์ นโยบายต่างๆ ให้สามารถบรรลุวัตถุประสงค์ได้ตามเป้าหมาย โดยเฉพาะด้านการสร้างความสามารถในการแข่งขัน ซึ่ง</w:t>
      </w:r>
      <w:r w:rsidR="00133C30" w:rsidRPr="00DC1956">
        <w:rPr>
          <w:rFonts w:ascii="TH SarabunPSK" w:hAnsi="TH SarabunPSK" w:cs="TH SarabunPSK" w:hint="cs"/>
          <w:sz w:val="32"/>
          <w:szCs w:val="32"/>
          <w:cs/>
        </w:rPr>
        <w:t>สามารถทำได้ด้วย</w:t>
      </w:r>
      <w:r w:rsidRPr="00DC1956">
        <w:rPr>
          <w:rFonts w:ascii="TH SarabunPSK" w:hAnsi="TH SarabunPSK" w:cs="TH SarabunPSK"/>
          <w:sz w:val="32"/>
          <w:szCs w:val="32"/>
          <w:cs/>
        </w:rPr>
        <w:t>การยกระดับ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ผลิตเพื่อสร้างมูลค่าเพิ่มให้กับผลิตภัณฑ์สินค้าโคเนื้อ  </w:t>
      </w:r>
      <w:r w:rsidR="00B67017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สร้างฐานการผลิตโคเนื้อให้มีความเข้มแข็ง</w:t>
      </w:r>
      <w:r w:rsidR="00133C30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และเป็นเครือข่าย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 ทำให้เกิดความมั่นคงในอาชีพและรายได้ให้กับเกษตรกรผู้เลี้ยงโคเนื้อ และประชาชนให้มีความมั่นคงด้านอาหาร</w:t>
      </w:r>
      <w:r w:rsidR="00133C30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มากยิ่งขึ้น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 ซึ่งเน้น</w:t>
      </w:r>
      <w:r w:rsidR="00241970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พัฒนาคุณภาพมาตรฐานสินค้าโคเนื้อ โดยกำหนดเขตปศุสัตว์เศรษฐกิจ การพัฒนาและเพิ่มประสิทธิภาพระบบการบริหารจัดการระบบโลจิสติกส์ของโคเนื้อ </w:t>
      </w:r>
      <w:r w:rsidR="009B7BE3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ส่งเสริมการผลิตโคเนื้อที่เป็นมิตรกับสิ่งแวดล้อม </w:t>
      </w:r>
      <w:r w:rsidR="009B7BE3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และการ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สนับสนุนการพัฒนาระบบตลาดสินค้าโคเนื้อ</w:t>
      </w:r>
      <w:r w:rsidR="009B7BE3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สร้างความเชื่อมโยงกับเศรษฐกิจภูมิภาคระหว่างประเทศ เพื่อยกระดับรายได้ของเกษตรกรผู้เลี้ยงโคเนื้อให้สร้างมูลค่าสูงขึ้น  ซึ่งพัฒนาต่อยอดธุรกิจการเกษตรโคเนื้อด้วยการสร้างมูลค่าเพิ่ม เน้นเ</w:t>
      </w:r>
      <w:r w:rsidR="009B7BE3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นื้อโคที่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คุณภาพสูงและ</w:t>
      </w:r>
      <w:r w:rsidR="009B7BE3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การแปรรูปด้วยการส่งเสริมการนำเทคโนโลยีมาใช้ผลิตและแปรรูปผ่านเทคโนโลยีและนวัตกรรม สร้างมูลค่าเพิ่มอุตสาหกรรมอาหารและเพิ่มความหลากหลายของสินค้าโคเนื้อ เพื่อสนับสนุนให้เกษตรกรมีรายได้สูงขึ้นและสร้างเครือข่ายธุรกิจใหม่ให้กับท้องถิ่นแหล่งท่องเที่ยวหัวเมืองหลัก โดยดำเนินการสร้างมูลค่าเพิ่มให้กับการผลิตโคเนื้อของเกษตรกรผู้เลี้ยงโคเนื้อให้สูงขึ้น  เพื่อเป็นอาชีพหนึ่งที่มั่นคงและให้เกิดความยั่งยืน</w:t>
      </w:r>
      <w:r w:rsidR="00EB1D31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33C39202" w14:textId="12A54424" w:rsidR="00DB1276" w:rsidRPr="00DC1956" w:rsidRDefault="00DB1276" w:rsidP="00251F3D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 xml:space="preserve">ดังนั้น </w:t>
      </w:r>
      <w:r w:rsidR="00F36A2C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จาก</w:t>
      </w:r>
      <w:r w:rsidR="00F36A2C" w:rsidRPr="00DC1956">
        <w:rPr>
          <w:rFonts w:ascii="TH SarabunPSK" w:hAnsi="TH SarabunPSK" w:cs="TH SarabunPSK"/>
          <w:spacing w:val="2"/>
          <w:sz w:val="32"/>
          <w:szCs w:val="32"/>
          <w:cs/>
        </w:rPr>
        <w:t>สถานการณ์</w:t>
      </w:r>
      <w:r w:rsidR="00C96519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ดังกล่าวข้างต้น จึงควร</w:t>
      </w:r>
      <w:r w:rsidR="00D91C6A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มีการศึกษาการเพิ่มมูลค่า</w:t>
      </w:r>
      <w:r w:rsidR="004935EE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สินค้า</w:t>
      </w:r>
      <w:r w:rsidR="00561C31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โคเนื้อ เพื่อ</w:t>
      </w:r>
      <w:r w:rsidR="00D91C6A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ให้</w:t>
      </w:r>
      <w:r w:rsidR="004935EE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เป็น</w:t>
      </w: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>ประโยชน์ต่อ</w:t>
      </w:r>
      <w:r w:rsidR="004935EE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การ</w:t>
      </w:r>
      <w:r w:rsidR="008B10DF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งบประมาณรายจ่ายประจำปี</w:t>
      </w:r>
      <w:r w:rsidR="008B10DF" w:rsidRPr="00DC1956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A57CFF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>กำหนดแนวทางการบริหารจัดการที่เพิ่มศักยภาพ</w:t>
      </w:r>
      <w:r w:rsidR="00EC5784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แนวทาง</w:t>
      </w: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>สร้างมูลค่า</w:t>
      </w:r>
      <w:r w:rsidR="00D97808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เพิ่ม</w:t>
      </w: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กับสินค้าโคเนื้อในอนาคต </w:t>
      </w:r>
      <w:r w:rsidR="00A57CFF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ซึ่งจะส่ง</w:t>
      </w: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>ผลต่อเศรษฐกิจ</w:t>
      </w:r>
      <w:r w:rsidR="00A57CFF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ภาพรวม</w:t>
      </w: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>ของประเทศไทยให้</w:t>
      </w:r>
      <w:r w:rsidR="00A57CFF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ดีขึ้น</w:t>
      </w:r>
      <w:r w:rsidR="000D7C0E" w:rsidRPr="00DC1956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pacing w:val="2"/>
          <w:sz w:val="32"/>
          <w:szCs w:val="32"/>
          <w:cs/>
        </w:rPr>
        <w:t>และ</w:t>
      </w:r>
      <w:r w:rsidR="00A57CFF" w:rsidRPr="00DC1956">
        <w:rPr>
          <w:rFonts w:ascii="TH SarabunPSK" w:hAnsi="TH SarabunPSK" w:cs="TH SarabunPSK" w:hint="cs"/>
          <w:spacing w:val="2"/>
          <w:sz w:val="32"/>
          <w:szCs w:val="32"/>
          <w:cs/>
        </w:rPr>
        <w:t>เป็นแนวทางในการพัฒนาสินค้าปศุสัตว์อื่นๆ ต่อไป</w:t>
      </w:r>
    </w:p>
    <w:p w14:paraId="7BC1D006" w14:textId="77777777" w:rsidR="00D97808" w:rsidRPr="00DC1956" w:rsidRDefault="00D97808" w:rsidP="00251F3D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471BB49A" w14:textId="3D1F6F2A" w:rsidR="00B267F6" w:rsidRPr="00DC1956" w:rsidRDefault="00B267F6" w:rsidP="006300A5">
      <w:pPr>
        <w:spacing w:after="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14:paraId="79F87A31" w14:textId="4C74A522" w:rsidR="00A57CFF" w:rsidRPr="00DC1956" w:rsidRDefault="00A57CFF" w:rsidP="006300A5">
      <w:pPr>
        <w:spacing w:after="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14:paraId="31EFE298" w14:textId="77777777" w:rsidR="00A57CFF" w:rsidRPr="00DC1956" w:rsidRDefault="00A57CFF" w:rsidP="006300A5">
      <w:pPr>
        <w:spacing w:after="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14:paraId="656B39F9" w14:textId="5D9BEAB0" w:rsidR="004935EE" w:rsidRPr="00DC1956" w:rsidRDefault="004935EE" w:rsidP="006300A5">
      <w:pPr>
        <w:spacing w:after="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14:paraId="41873BA0" w14:textId="77777777" w:rsidR="004935EE" w:rsidRPr="00DC1956" w:rsidRDefault="004935EE" w:rsidP="006300A5">
      <w:pPr>
        <w:spacing w:after="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</w:p>
    <w:p w14:paraId="64765723" w14:textId="7F318402" w:rsidR="009A1FD7" w:rsidRPr="00DC1956" w:rsidRDefault="009A1FD7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บทวิเคราะห์/แนวความคิด/ข้อเสนอ และข้อจำกัดที่อาจเกิดขึ้นและแนวทางแก้ไข</w:t>
      </w:r>
    </w:p>
    <w:p w14:paraId="05C73D0A" w14:textId="0554EC3D" w:rsidR="00CD3958" w:rsidRPr="00DC1956" w:rsidRDefault="00F67601" w:rsidP="008C63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</w:rPr>
        <w:tab/>
      </w:r>
      <w:r w:rsidR="009C5B80"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D3958" w:rsidRPr="00DC195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CD3958" w:rsidRPr="00DC1956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</w:t>
      </w:r>
    </w:p>
    <w:p w14:paraId="477D69BF" w14:textId="0D79B137" w:rsidR="00CD3958" w:rsidRPr="00DC1956" w:rsidRDefault="00CD3958" w:rsidP="00964E4B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ปัจจุบันประเทศไทย</w:t>
      </w:r>
      <w:r w:rsidR="00964E4B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มีการพัฒนาทางด้านเศรษฐกิจ ด้านอุตสาหกรรมและด้านเทคโนโลยี</w:t>
      </w:r>
      <w:r w:rsidRPr="00DC1956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="00711DE7" w:rsidRPr="00DC1956"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 w:rsidR="00A57CFF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จน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อัตราการขยายตัวเพิ่มขึ้น </w:t>
      </w:r>
      <w:r w:rsidR="00A57CFF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ภาคการเกษตรนับว่าเป็นภาคหนึ่งที่มีบทบาทสำคัญ </w:t>
      </w:r>
      <w:r w:rsidR="00600453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รัฐบาลมีนโยบายและยุทธศาสตร์เพิ่มศักยภาพการผลิตสร้างมูลค่าเพิ่มภา</w:t>
      </w:r>
      <w:r w:rsidR="001A3425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ย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ใต้แผนพัฒนายุทธศาสตร์ชาติระยะ </w:t>
      </w:r>
      <w:r w:rsidRPr="00DC1956">
        <w:rPr>
          <w:rFonts w:ascii="TH SarabunPSK" w:hAnsi="TH SarabunPSK" w:cs="TH SarabunPSK"/>
          <w:spacing w:val="-2"/>
          <w:sz w:val="32"/>
          <w:szCs w:val="32"/>
        </w:rPr>
        <w:t xml:space="preserve">20 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ปี แผนการปฏิรูปประเทศ </w:t>
      </w:r>
      <w:r w:rsidR="00600453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ร่าง) 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DC1956">
        <w:rPr>
          <w:rFonts w:ascii="TH SarabunPSK" w:hAnsi="TH SarabunPSK" w:cs="TH SarabunPSK"/>
          <w:spacing w:val="-2"/>
          <w:sz w:val="32"/>
          <w:szCs w:val="32"/>
        </w:rPr>
        <w:t>13 (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พ.ศ. </w:t>
      </w:r>
      <w:r w:rsidRPr="00DC1956">
        <w:rPr>
          <w:rFonts w:ascii="TH SarabunPSK" w:hAnsi="TH SarabunPSK" w:cs="TH SarabunPSK"/>
          <w:spacing w:val="-2"/>
          <w:sz w:val="32"/>
          <w:szCs w:val="32"/>
        </w:rPr>
        <w:t>2566 – 2570)</w:t>
      </w:r>
      <w:r w:rsidR="00FC4CA2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ความสอด</w:t>
      </w:r>
      <w:r w:rsidR="00892B11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>คล้องเชื่อมโยงยุทธศาสตร์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ให้เพิ่มผลิตภัณฑ์มวลรวมในประเทศภาคการเกษตรคาดว่าขยายตัวต่อเนื่องจากปีที่</w:t>
      </w:r>
      <w:r w:rsidR="00B67017" w:rsidRPr="00DC19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ผ่านมา โดยมีอัตราการขยายตัวเพิ่มขึ้นร้อยละ 4.</w:t>
      </w:r>
      <w:r w:rsidRPr="00DC1956">
        <w:rPr>
          <w:rFonts w:ascii="TH SarabunPSK" w:hAnsi="TH SarabunPSK" w:cs="TH SarabunPSK"/>
          <w:spacing w:val="-2"/>
          <w:sz w:val="32"/>
          <w:szCs w:val="32"/>
        </w:rPr>
        <w:t>5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 ภายใน ปี 25</w:t>
      </w:r>
      <w:r w:rsidRPr="00DC1956">
        <w:rPr>
          <w:rFonts w:ascii="TH SarabunPSK" w:hAnsi="TH SarabunPSK" w:cs="TH SarabunPSK"/>
          <w:spacing w:val="-2"/>
          <w:sz w:val="32"/>
          <w:szCs w:val="32"/>
        </w:rPr>
        <w:t>75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 xml:space="preserve"> ตามเป้าหมาย</w:t>
      </w:r>
    </w:p>
    <w:p w14:paraId="314E984F" w14:textId="60E9D7A2" w:rsidR="00CD3958" w:rsidRPr="00DC1956" w:rsidRDefault="00CD3958" w:rsidP="00561C3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74583" w:rsidRPr="00DC1956">
        <w:rPr>
          <w:rFonts w:ascii="TH SarabunPSK" w:hAnsi="TH SarabunPSK" w:cs="TH SarabunPSK"/>
          <w:spacing w:val="-6"/>
          <w:sz w:val="32"/>
          <w:szCs w:val="32"/>
          <w:cs/>
        </w:rPr>
        <w:t>จากข้อมูล</w:t>
      </w:r>
      <w:r w:rsidR="00F64C5F" w:rsidRPr="00DC1956">
        <w:rPr>
          <w:rFonts w:ascii="TH SarabunPSK" w:hAnsi="TH SarabunPSK" w:cs="TH SarabunPSK"/>
          <w:sz w:val="32"/>
          <w:szCs w:val="32"/>
          <w:cs/>
        </w:rPr>
        <w:t>สำนักงานเศรษฐกิจการเกษตร</w:t>
      </w:r>
      <w:r w:rsidR="00133C30" w:rsidRPr="00DC19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61C31" w:rsidRPr="00DC1956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CC1DC7" w:rsidRPr="00DC1956">
        <w:rPr>
          <w:rFonts w:ascii="TH SarabunPSK" w:hAnsi="TH SarabunPSK" w:cs="TH SarabunPSK"/>
          <w:spacing w:val="-6"/>
          <w:sz w:val="32"/>
          <w:szCs w:val="32"/>
          <w:cs/>
        </w:rPr>
        <w:t xml:space="preserve">ศูนย์เทคโนโลยีสารสนเทศและการสื่อสาร </w:t>
      </w:r>
      <w:r w:rsidR="00561C31" w:rsidRPr="00DC19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CC1DC7" w:rsidRPr="00DC1956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มปศุสัตว์ </w:t>
      </w:r>
      <w:r w:rsidRPr="00DC1956">
        <w:rPr>
          <w:rFonts w:ascii="TH SarabunPSK" w:hAnsi="TH SarabunPSK" w:cs="TH SarabunPSK"/>
          <w:spacing w:val="-6"/>
          <w:sz w:val="32"/>
          <w:szCs w:val="32"/>
          <w:cs/>
        </w:rPr>
        <w:t xml:space="preserve">พบว่า  </w:t>
      </w:r>
      <w:r w:rsidRPr="00DC1956">
        <w:rPr>
          <w:rFonts w:ascii="TH SarabunPSK" w:hAnsi="TH SarabunPSK" w:cs="TH SarabunPSK"/>
          <w:sz w:val="32"/>
          <w:szCs w:val="32"/>
          <w:cs/>
        </w:rPr>
        <w:t>กา</w:t>
      </w:r>
      <w:r w:rsidR="00133C30" w:rsidRPr="00DC1956">
        <w:rPr>
          <w:rFonts w:ascii="TH SarabunPSK" w:hAnsi="TH SarabunPSK" w:cs="TH SarabunPSK" w:hint="cs"/>
          <w:sz w:val="32"/>
          <w:szCs w:val="32"/>
          <w:cs/>
        </w:rPr>
        <w:t>ร</w:t>
      </w:r>
      <w:r w:rsidRPr="00DC1956">
        <w:rPr>
          <w:rFonts w:ascii="TH SarabunPSK" w:hAnsi="TH SarabunPSK" w:cs="TH SarabunPSK"/>
          <w:sz w:val="32"/>
          <w:szCs w:val="32"/>
          <w:cs/>
        </w:rPr>
        <w:t>ผลิตเนื้อโคของโลกเพิ่มขึ้น</w:t>
      </w:r>
      <w:r w:rsidR="00C21E1C" w:rsidRPr="00DC1956">
        <w:rPr>
          <w:rFonts w:ascii="TH SarabunPSK" w:hAnsi="TH SarabunPSK" w:cs="TH SarabunPSK" w:hint="cs"/>
          <w:sz w:val="32"/>
          <w:szCs w:val="32"/>
          <w:cs/>
        </w:rPr>
        <w:t>อย่างต่อเนื่อง ซึ่ง</w:t>
      </w:r>
      <w:r w:rsidR="00561C31" w:rsidRPr="00DC195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61C31" w:rsidRPr="00DC1956">
        <w:rPr>
          <w:rFonts w:ascii="TH SarabunPSK" w:hAnsi="TH SarabunPSK" w:cs="TH SarabunPSK" w:hint="cs"/>
          <w:sz w:val="32"/>
          <w:szCs w:val="32"/>
          <w:cs/>
        </w:rPr>
        <w:t>พ</w:t>
      </w:r>
      <w:r w:rsidR="00561C31" w:rsidRPr="00DC1956">
        <w:rPr>
          <w:rFonts w:ascii="TH SarabunPSK" w:hAnsi="TH SarabunPSK" w:cs="TH SarabunPSK"/>
          <w:sz w:val="32"/>
          <w:szCs w:val="32"/>
        </w:rPr>
        <w:t>.</w:t>
      </w:r>
      <w:r w:rsidR="00561C31" w:rsidRPr="00DC1956">
        <w:rPr>
          <w:rFonts w:ascii="TH SarabunPSK" w:hAnsi="TH SarabunPSK" w:cs="TH SarabunPSK" w:hint="cs"/>
          <w:sz w:val="32"/>
          <w:szCs w:val="32"/>
          <w:cs/>
        </w:rPr>
        <w:t>ศ</w:t>
      </w:r>
      <w:r w:rsidR="00561C31" w:rsidRPr="00DC1956">
        <w:rPr>
          <w:rFonts w:ascii="TH SarabunPSK" w:hAnsi="TH SarabunPSK" w:cs="TH SarabunPSK"/>
          <w:sz w:val="32"/>
          <w:szCs w:val="32"/>
        </w:rPr>
        <w:t xml:space="preserve">. </w:t>
      </w:r>
      <w:r w:rsidRPr="00DC1956">
        <w:rPr>
          <w:rFonts w:ascii="TH SarabunPSK" w:hAnsi="TH SarabunPSK" w:cs="TH SarabunPSK"/>
          <w:sz w:val="32"/>
          <w:szCs w:val="32"/>
        </w:rPr>
        <w:t>2564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การผลิตเนื้อโคของโลกมีปริมาณ </w:t>
      </w:r>
      <w:r w:rsidRPr="00DC1956">
        <w:rPr>
          <w:rFonts w:ascii="TH SarabunPSK" w:hAnsi="TH SarabunPSK" w:cs="TH SarabunPSK"/>
          <w:sz w:val="32"/>
          <w:szCs w:val="32"/>
        </w:rPr>
        <w:t xml:space="preserve">61.45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ล้านตัน เพิ่มขึ้นจากปี </w:t>
      </w:r>
      <w:r w:rsidR="00561C31" w:rsidRPr="00DC1956">
        <w:rPr>
          <w:rFonts w:ascii="TH SarabunPSK" w:hAnsi="TH SarabunPSK" w:cs="TH SarabunPSK" w:hint="cs"/>
          <w:sz w:val="32"/>
          <w:szCs w:val="32"/>
          <w:cs/>
        </w:rPr>
        <w:t>พ</w:t>
      </w:r>
      <w:r w:rsidR="00561C31" w:rsidRPr="00DC1956">
        <w:rPr>
          <w:rFonts w:ascii="TH SarabunPSK" w:hAnsi="TH SarabunPSK" w:cs="TH SarabunPSK"/>
          <w:sz w:val="32"/>
          <w:szCs w:val="32"/>
        </w:rPr>
        <w:t>.</w:t>
      </w:r>
      <w:r w:rsidR="00561C31" w:rsidRPr="00DC1956">
        <w:rPr>
          <w:rFonts w:ascii="TH SarabunPSK" w:hAnsi="TH SarabunPSK" w:cs="TH SarabunPSK" w:hint="cs"/>
          <w:sz w:val="32"/>
          <w:szCs w:val="32"/>
          <w:cs/>
        </w:rPr>
        <w:t>ศ</w:t>
      </w:r>
      <w:r w:rsidR="00561C31" w:rsidRPr="00DC1956">
        <w:rPr>
          <w:rFonts w:ascii="TH SarabunPSK" w:hAnsi="TH SarabunPSK" w:cs="TH SarabunPSK"/>
          <w:sz w:val="32"/>
          <w:szCs w:val="32"/>
        </w:rPr>
        <w:t xml:space="preserve">. </w:t>
      </w:r>
      <w:r w:rsidRPr="00DC1956">
        <w:rPr>
          <w:rFonts w:ascii="TH SarabunPSK" w:hAnsi="TH SarabunPSK" w:cs="TH SarabunPSK"/>
          <w:sz w:val="32"/>
          <w:szCs w:val="32"/>
        </w:rPr>
        <w:t xml:space="preserve">2563 </w:t>
      </w:r>
      <w:r w:rsidR="00133C30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C31" w:rsidRPr="00DC195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มีการผลิตปริมาณ </w:t>
      </w:r>
      <w:r w:rsidRPr="00DC1956">
        <w:rPr>
          <w:rFonts w:ascii="TH SarabunPSK" w:hAnsi="TH SarabunPSK" w:cs="TH SarabunPSK"/>
          <w:sz w:val="32"/>
          <w:szCs w:val="32"/>
        </w:rPr>
        <w:t xml:space="preserve">60.43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ล้านตัน </w:t>
      </w:r>
      <w:r w:rsidR="00561C31" w:rsidRPr="00DC1956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C1956">
        <w:rPr>
          <w:rFonts w:ascii="TH SarabunPSK" w:hAnsi="TH SarabunPSK" w:cs="TH SarabunPSK"/>
          <w:sz w:val="32"/>
          <w:szCs w:val="32"/>
        </w:rPr>
        <w:t xml:space="preserve">1.69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63C3" w:rsidRPr="00DC19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บริโภคของโลก </w:t>
      </w:r>
      <w:r w:rsidR="00561C31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ใน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ปี </w:t>
      </w:r>
      <w:r w:rsidR="00561C31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พ</w:t>
      </w:r>
      <w:r w:rsidR="00561C31" w:rsidRPr="00DC1956">
        <w:rPr>
          <w:rFonts w:ascii="TH SarabunPSK" w:hAnsi="TH SarabunPSK" w:cs="TH SarabunPSK"/>
          <w:spacing w:val="-8"/>
          <w:sz w:val="32"/>
          <w:szCs w:val="32"/>
        </w:rPr>
        <w:t>.</w:t>
      </w:r>
      <w:r w:rsidR="00561C31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ศ</w:t>
      </w:r>
      <w:r w:rsidR="00561C31" w:rsidRPr="00DC1956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DC1956">
        <w:rPr>
          <w:rFonts w:ascii="TH SarabunPSK" w:hAnsi="TH SarabunPSK" w:cs="TH SarabunPSK"/>
          <w:spacing w:val="-8"/>
          <w:sz w:val="32"/>
          <w:szCs w:val="32"/>
        </w:rPr>
        <w:t xml:space="preserve">2564 </w:t>
      </w:r>
      <w:r w:rsidR="00F64C5F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ปริมาณ </w:t>
      </w:r>
      <w:r w:rsidRPr="00DC1956">
        <w:rPr>
          <w:rFonts w:ascii="TH SarabunPSK" w:hAnsi="TH SarabunPSK" w:cs="TH SarabunPSK"/>
          <w:spacing w:val="-8"/>
          <w:sz w:val="32"/>
          <w:szCs w:val="32"/>
        </w:rPr>
        <w:t xml:space="preserve">59.95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ล้านตัน เพิ่มขึ้นร้อยละ </w:t>
      </w:r>
      <w:r w:rsidRPr="00DC1956">
        <w:rPr>
          <w:rFonts w:ascii="TH SarabunPSK" w:hAnsi="TH SarabunPSK" w:cs="TH SarabunPSK"/>
          <w:spacing w:val="-8"/>
          <w:sz w:val="32"/>
          <w:szCs w:val="32"/>
        </w:rPr>
        <w:t xml:space="preserve">1.43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  <w:r w:rsidR="006563C3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>ปี</w:t>
      </w:r>
      <w:r w:rsidR="00561C31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พ</w:t>
      </w:r>
      <w:r w:rsidR="00561C31" w:rsidRPr="00DC1956">
        <w:rPr>
          <w:rFonts w:ascii="TH SarabunPSK" w:hAnsi="TH SarabunPSK" w:cs="TH SarabunPSK"/>
          <w:spacing w:val="-8"/>
          <w:sz w:val="32"/>
          <w:szCs w:val="32"/>
        </w:rPr>
        <w:t>.</w:t>
      </w:r>
      <w:r w:rsidR="00561C31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ศ</w:t>
      </w:r>
      <w:r w:rsidR="00561C31" w:rsidRPr="00DC1956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pacing w:val="-8"/>
          <w:sz w:val="32"/>
          <w:szCs w:val="32"/>
        </w:rPr>
        <w:t xml:space="preserve">2563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ซึ่งมีปริมาณการบริโภค </w:t>
      </w:r>
      <w:r w:rsidRPr="00DC1956">
        <w:rPr>
          <w:rFonts w:ascii="TH SarabunPSK" w:hAnsi="TH SarabunPSK" w:cs="TH SarabunPSK"/>
          <w:spacing w:val="-8"/>
          <w:sz w:val="32"/>
          <w:szCs w:val="32"/>
        </w:rPr>
        <w:t xml:space="preserve">59.12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ล้านตัน </w:t>
      </w:r>
      <w:r w:rsidR="0053417B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>โดยประเทศผู้บริโภคเนื้อโคที่สำคัญของโลก</w:t>
      </w:r>
      <w:r w:rsidR="00AD56BA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ได้แก่ ประเทศ</w:t>
      </w:r>
      <w:r w:rsidR="00AD56BA" w:rsidRPr="00DC1956">
        <w:rPr>
          <w:rFonts w:ascii="TH SarabunPSK" w:hAnsi="TH SarabunPSK" w:cs="TH SarabunPSK"/>
          <w:spacing w:val="-8"/>
          <w:sz w:val="32"/>
          <w:szCs w:val="32"/>
          <w:cs/>
        </w:rPr>
        <w:t>อินเดีย</w:t>
      </w:r>
      <w:r w:rsidR="00AD56BA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ิมาณการบริโภคขยายตัวร้อยละ </w:t>
      </w:r>
      <w:r w:rsidRPr="00DC1956">
        <w:rPr>
          <w:rFonts w:ascii="TH SarabunPSK" w:hAnsi="TH SarabunPSK" w:cs="TH SarabunPSK"/>
          <w:spacing w:val="-8"/>
          <w:sz w:val="32"/>
          <w:szCs w:val="32"/>
        </w:rPr>
        <w:t xml:space="preserve">5.76 </w:t>
      </w:r>
      <w:r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 สำหรับประเทศไทยมี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การผลิตโคเนื้อที่มีแนวโน้มเพิ่มมากขึ้น ปี พ.ศ. </w:t>
      </w:r>
      <w:r w:rsidRPr="00DC1956">
        <w:rPr>
          <w:rFonts w:ascii="TH SarabunPSK" w:hAnsi="TH SarabunPSK" w:cs="TH SarabunPSK"/>
          <w:sz w:val="32"/>
          <w:szCs w:val="32"/>
        </w:rPr>
        <w:t>2564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มีจำนวนโคเนื้อทั้งหมด </w:t>
      </w:r>
      <w:r w:rsidRPr="00DC1956">
        <w:rPr>
          <w:rFonts w:ascii="TH SarabunPSK" w:hAnsi="TH SarabunPSK" w:cs="TH SarabunPSK"/>
          <w:sz w:val="32"/>
          <w:szCs w:val="32"/>
        </w:rPr>
        <w:t xml:space="preserve">7,582,406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ตัว คิดเป็นร้อยละ </w:t>
      </w:r>
      <w:r w:rsidRPr="00DC1956">
        <w:rPr>
          <w:rFonts w:ascii="TH SarabunPSK" w:hAnsi="TH SarabunPSK" w:cs="TH SarabunPSK"/>
          <w:sz w:val="32"/>
          <w:szCs w:val="32"/>
        </w:rPr>
        <w:t xml:space="preserve">21.70 </w:t>
      </w:r>
      <w:r w:rsidR="00B67017" w:rsidRPr="00DC1956">
        <w:rPr>
          <w:rFonts w:ascii="TH SarabunPSK" w:hAnsi="TH SarabunPSK" w:cs="TH SarabunPSK" w:hint="cs"/>
          <w:sz w:val="32"/>
          <w:szCs w:val="32"/>
          <w:cs/>
        </w:rPr>
        <w:t xml:space="preserve">ของจำนวนสัตว์ทั้งหมด 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โดยเฉลี่ยโคเนื้อตั้งแต่ปี พ.ศ. </w:t>
      </w:r>
      <w:r w:rsidRPr="00DC1956">
        <w:rPr>
          <w:rFonts w:ascii="TH SarabunPSK" w:hAnsi="TH SarabunPSK" w:cs="TH SarabunPSK"/>
          <w:sz w:val="32"/>
          <w:szCs w:val="32"/>
        </w:rPr>
        <w:t>2560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</w:rPr>
        <w:t xml:space="preserve">– 2564 </w:t>
      </w:r>
      <w:r w:rsidRPr="00DC1956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470850" w:rsidRPr="00DC1956">
        <w:rPr>
          <w:rFonts w:ascii="TH SarabunPSK" w:hAnsi="TH SarabunPSK" w:cs="TH SarabunPSK" w:hint="cs"/>
          <w:sz w:val="32"/>
          <w:szCs w:val="32"/>
          <w:cs/>
        </w:rPr>
        <w:t>โดยเฉลี่ย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C1956">
        <w:rPr>
          <w:rFonts w:ascii="TH SarabunPSK" w:hAnsi="TH SarabunPSK" w:cs="TH SarabunPSK"/>
          <w:sz w:val="32"/>
          <w:szCs w:val="32"/>
        </w:rPr>
        <w:t xml:space="preserve">13.34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ต่อปี 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สำหรับเกษตรกรที่เลี้ยงโคเนื้อมีจำนวนทั้งสิ้นประมาณ </w:t>
      </w:r>
      <w:r w:rsidRPr="00DC1956">
        <w:rPr>
          <w:rFonts w:ascii="TH SarabunPSK" w:hAnsi="TH SarabunPSK" w:cs="TH SarabunPSK"/>
          <w:sz w:val="32"/>
          <w:szCs w:val="32"/>
        </w:rPr>
        <w:t xml:space="preserve">1,142,614 </w:t>
      </w:r>
      <w:r w:rsidRPr="00DC1956">
        <w:rPr>
          <w:rFonts w:ascii="TH SarabunPSK" w:hAnsi="TH SarabunPSK" w:cs="TH SarabunPSK"/>
          <w:sz w:val="32"/>
          <w:szCs w:val="32"/>
          <w:cs/>
        </w:rPr>
        <w:t>ราย เพิ่มขึ้นจากปี</w:t>
      </w:r>
      <w:r w:rsidR="007B0B5C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C1956">
        <w:rPr>
          <w:rFonts w:ascii="TH SarabunPSK" w:hAnsi="TH SarabunPSK" w:cs="TH SarabunPSK"/>
          <w:sz w:val="32"/>
          <w:szCs w:val="32"/>
        </w:rPr>
        <w:t xml:space="preserve">2563 </w:t>
      </w:r>
      <w:r w:rsidRPr="00DC1956">
        <w:rPr>
          <w:rFonts w:ascii="TH SarabunPSK" w:hAnsi="TH SarabunPSK" w:cs="TH SarabunPSK"/>
          <w:sz w:val="32"/>
          <w:szCs w:val="32"/>
          <w:cs/>
        </w:rPr>
        <w:t>จำนว</w:t>
      </w:r>
      <w:r w:rsidR="007B0B5C" w:rsidRPr="00DC1956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561C31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</w:rPr>
        <w:t xml:space="preserve">909,324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ราย คิดเป็นร้อยละ </w:t>
      </w:r>
      <w:r w:rsidRPr="00DC1956">
        <w:rPr>
          <w:rFonts w:ascii="TH SarabunPSK" w:hAnsi="TH SarabunPSK" w:cs="TH SarabunPSK"/>
          <w:sz w:val="32"/>
          <w:szCs w:val="32"/>
        </w:rPr>
        <w:t xml:space="preserve">25.61 </w:t>
      </w:r>
      <w:r w:rsidRPr="00DC1956">
        <w:rPr>
          <w:rFonts w:ascii="TH SarabunPSK" w:hAnsi="TH SarabunPSK" w:cs="TH SarabunPSK"/>
          <w:sz w:val="32"/>
          <w:szCs w:val="32"/>
          <w:cs/>
        </w:rPr>
        <w:t>โดยเฉลี่ยเกษตร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กร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เลี้ยงโคเนื้อตั้งแต่ปี พ.ศ. </w:t>
      </w:r>
      <w:r w:rsidRPr="00DC1956">
        <w:rPr>
          <w:rFonts w:ascii="TH SarabunPSK" w:hAnsi="TH SarabunPSK" w:cs="TH SarabunPSK"/>
          <w:sz w:val="32"/>
          <w:szCs w:val="32"/>
        </w:rPr>
        <w:t>2560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</w:rPr>
        <w:t xml:space="preserve">– 2564 </w:t>
      </w:r>
      <w:r w:rsidRPr="00DC1956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470850" w:rsidRPr="00DC1956">
        <w:rPr>
          <w:rFonts w:ascii="TH SarabunPSK" w:hAnsi="TH SarabunPSK" w:cs="TH SarabunPSK" w:hint="cs"/>
          <w:sz w:val="32"/>
          <w:szCs w:val="32"/>
          <w:cs/>
        </w:rPr>
        <w:t>โดยเฉลี่ย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C1956">
        <w:rPr>
          <w:rFonts w:ascii="TH SarabunPSK" w:hAnsi="TH SarabunPSK" w:cs="TH SarabunPSK"/>
          <w:sz w:val="32"/>
          <w:szCs w:val="32"/>
        </w:rPr>
        <w:t xml:space="preserve">11.20 </w:t>
      </w:r>
      <w:r w:rsidRPr="00DC1956">
        <w:rPr>
          <w:rFonts w:ascii="TH SarabunPSK" w:hAnsi="TH SarabunPSK" w:cs="TH SarabunPSK"/>
          <w:sz w:val="32"/>
          <w:szCs w:val="32"/>
          <w:cs/>
        </w:rPr>
        <w:t>ต่อปี ภาคตะวันออกเฉียงเหนือ</w:t>
      </w:r>
      <w:r w:rsidR="007B0B5C" w:rsidRPr="00DC1956">
        <w:rPr>
          <w:rFonts w:ascii="TH SarabunPSK" w:hAnsi="TH SarabunPSK" w:cs="TH SarabunPSK" w:hint="cs"/>
          <w:sz w:val="32"/>
          <w:szCs w:val="32"/>
          <w:cs/>
        </w:rPr>
        <w:t>เลี้ยงโคเนื้อในปริมาณมากที่สุด  ใน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DC1956">
        <w:rPr>
          <w:rFonts w:ascii="TH SarabunPSK" w:hAnsi="TH SarabunPSK" w:cs="TH SarabunPSK"/>
          <w:sz w:val="32"/>
          <w:szCs w:val="32"/>
        </w:rPr>
        <w:t>2564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มีจำนวนโคเนื้อทั้งหมด </w:t>
      </w:r>
      <w:r w:rsidRPr="00DC1956">
        <w:rPr>
          <w:rFonts w:ascii="TH SarabunPSK" w:hAnsi="TH SarabunPSK" w:cs="TH SarabunPSK"/>
          <w:sz w:val="32"/>
          <w:szCs w:val="32"/>
        </w:rPr>
        <w:t xml:space="preserve">3,966,980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ตัว คิดเป็นร้อยละ </w:t>
      </w:r>
      <w:r w:rsidRPr="00DC1956">
        <w:rPr>
          <w:rFonts w:ascii="TH SarabunPSK" w:hAnsi="TH SarabunPSK" w:cs="TH SarabunPSK"/>
          <w:sz w:val="32"/>
          <w:szCs w:val="32"/>
        </w:rPr>
        <w:t xml:space="preserve">29.78 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จังหวัดที่มีจำนวนโคเนื้อมากที่สุด </w:t>
      </w:r>
      <w:r w:rsidR="00974583" w:rsidRPr="00DC195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4583" w:rsidRPr="00DC195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DC1956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นครราชสีมา อุบลราชธานี </w:t>
      </w:r>
      <w:r w:rsidR="00974583" w:rsidRPr="00DC19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1956">
        <w:rPr>
          <w:rFonts w:ascii="TH SarabunPSK" w:hAnsi="TH SarabunPSK" w:cs="TH SarabunPSK"/>
          <w:sz w:val="32"/>
          <w:szCs w:val="32"/>
          <w:cs/>
        </w:rPr>
        <w:t>ศรีสะเกษ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974583" w:rsidRPr="00DC1956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 xml:space="preserve">ได้มีโครงการสำคัญๆ หลายโครงการ เช่น </w:t>
      </w:r>
      <w:r w:rsidRPr="00DC1956">
        <w:rPr>
          <w:rFonts w:ascii="TH SarabunPSK" w:hAnsi="TH SarabunPSK" w:cs="TH SarabunPSK"/>
          <w:sz w:val="32"/>
          <w:szCs w:val="32"/>
          <w:cs/>
        </w:rPr>
        <w:t>การเปิดตลาดโคเนื้อเพื่อส่งออกของภาครัฐสู่ประเทศจีนที่มีการเชื่อมโยงระบบโลจิสติกส์ระบบรถไฟจีน ลาว  และเพื่อให้ส่งออกผลิตภัณฑ์โคเนื้อของประเทศไทยสู่ประเทศจีน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C1956">
        <w:rPr>
          <w:rFonts w:ascii="TH SarabunPSK" w:hAnsi="TH SarabunPSK" w:cs="TH SarabunPSK"/>
          <w:sz w:val="32"/>
          <w:szCs w:val="32"/>
          <w:cs/>
        </w:rPr>
        <w:t>เป็นตลาดใหญ่ที่ประชากร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C1956">
        <w:rPr>
          <w:rFonts w:ascii="TH SarabunPSK" w:hAnsi="TH SarabunPSK" w:cs="TH SarabunPSK"/>
          <w:sz w:val="32"/>
          <w:szCs w:val="32"/>
          <w:cs/>
        </w:rPr>
        <w:t>มีความต้อง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C1956">
        <w:rPr>
          <w:rFonts w:ascii="TH SarabunPSK" w:hAnsi="TH SarabunPSK" w:cs="TH SarabunPSK"/>
          <w:sz w:val="32"/>
          <w:szCs w:val="32"/>
          <w:cs/>
        </w:rPr>
        <w:t>บริโภคเนื้อโคปริมาณสูงขึ้น รัฐบาลควรมีนโ</w:t>
      </w:r>
      <w:r w:rsidR="003C2B8B" w:rsidRPr="00DC1956">
        <w:rPr>
          <w:rFonts w:ascii="TH SarabunPSK" w:hAnsi="TH SarabunPSK" w:cs="TH SarabunPSK" w:hint="cs"/>
          <w:sz w:val="32"/>
          <w:szCs w:val="32"/>
          <w:cs/>
        </w:rPr>
        <w:t>ย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บายเพิ่มศักยภาพการผลิตโคเนื้อในพื้นที่ภาคตะวันออกเฉียงเหนือให้ปริมาณมากขึ้น </w:t>
      </w:r>
      <w:bookmarkStart w:id="3" w:name="_Hlk96783206"/>
      <w:r w:rsidR="003C2B8B" w:rsidRPr="00DC195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C1956">
        <w:rPr>
          <w:rFonts w:ascii="TH SarabunPSK" w:hAnsi="TH SarabunPSK" w:cs="TH SarabunPSK"/>
          <w:sz w:val="32"/>
          <w:szCs w:val="32"/>
          <w:cs/>
        </w:rPr>
        <w:t>การสร้างนิคมอุตสาหกรรม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C1956">
        <w:rPr>
          <w:rFonts w:ascii="TH SarabunPSK" w:hAnsi="TH SarabunPSK" w:cs="TH SarabunPSK"/>
          <w:sz w:val="32"/>
          <w:szCs w:val="32"/>
          <w:cs/>
        </w:rPr>
        <w:t>ผลิตโคเนื้อ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C1956">
        <w:rPr>
          <w:rFonts w:ascii="TH SarabunPSK" w:hAnsi="TH SarabunPSK" w:cs="TH SarabunPSK"/>
          <w:sz w:val="32"/>
          <w:szCs w:val="32"/>
          <w:cs/>
        </w:rPr>
        <w:t>แปรรูปผลิตภัณฑ์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C1956">
        <w:rPr>
          <w:rFonts w:ascii="TH SarabunPSK" w:hAnsi="TH SarabunPSK" w:cs="TH SarabunPSK"/>
          <w:sz w:val="32"/>
          <w:szCs w:val="32"/>
          <w:cs/>
        </w:rPr>
        <w:t>อาหาร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>ในรูปแบบต่างๆ อาจจะเป็นอาหารเพื่อ</w:t>
      </w:r>
      <w:r w:rsidRPr="00DC1956">
        <w:rPr>
          <w:rFonts w:ascii="TH SarabunPSK" w:hAnsi="TH SarabunPSK" w:cs="TH SarabunPSK"/>
          <w:sz w:val="32"/>
          <w:szCs w:val="32"/>
          <w:cs/>
        </w:rPr>
        <w:t>สุขภาพที่มีคุณภาพสูงเพื่อสร้างมูลค่าเพิ่ม</w:t>
      </w:r>
      <w:r w:rsidR="008240A1" w:rsidRPr="00DC19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240A1" w:rsidRPr="00DC1956">
        <w:rPr>
          <w:rFonts w:ascii="TH SarabunPSK" w:hAnsi="TH SarabunPSK" w:cs="TH SarabunPSK"/>
          <w:sz w:val="32"/>
          <w:szCs w:val="32"/>
        </w:rPr>
        <w:t>Value Added</w:t>
      </w:r>
      <w:r w:rsidR="008240A1" w:rsidRPr="00DC19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 xml:space="preserve">ทั้งนี้  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การแปรรูป</w:t>
      </w:r>
      <w:r w:rsidR="008240A1" w:rsidRPr="00DC1956">
        <w:rPr>
          <w:rFonts w:ascii="TH SarabunPSK" w:hAnsi="TH SarabunPSK" w:cs="TH SarabunPSK" w:hint="cs"/>
          <w:sz w:val="32"/>
          <w:szCs w:val="32"/>
          <w:cs/>
        </w:rPr>
        <w:t>เนื้อโคมุ่ง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>เน้นการนำมา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>ส่วนต่างๆของโคเนื้อ</w:t>
      </w:r>
      <w:r w:rsidR="008240A1" w:rsidRPr="00DC1956">
        <w:rPr>
          <w:rFonts w:ascii="TH SarabunPSK" w:hAnsi="TH SarabunPSK" w:cs="TH SarabunPSK" w:hint="cs"/>
          <w:sz w:val="32"/>
          <w:szCs w:val="32"/>
          <w:cs/>
        </w:rPr>
        <w:t>มาใช้ให้เกิดประโยชน์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6E7F90" w:rsidRPr="00DC1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3"/>
      <w:r w:rsidR="001B6F46" w:rsidRPr="00DC19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240A1" w:rsidRPr="00DC1956">
        <w:rPr>
          <w:rFonts w:ascii="TH SarabunPSK" w:hAnsi="TH SarabunPSK" w:cs="TH SarabunPSK" w:hint="cs"/>
          <w:sz w:val="32"/>
          <w:szCs w:val="32"/>
          <w:cs/>
        </w:rPr>
        <w:t>สร้างความเชื่อมโยงทางการตลาด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วิถีชีวิต (</w:t>
      </w:r>
      <w:r w:rsidR="005A01B6" w:rsidRPr="00DC1956">
        <w:rPr>
          <w:rFonts w:ascii="TH SarabunPSK" w:hAnsi="TH SarabunPSK" w:cs="TH SarabunPSK"/>
          <w:sz w:val="32"/>
          <w:szCs w:val="32"/>
        </w:rPr>
        <w:t>Lifestyle</w:t>
      </w:r>
      <w:r w:rsidR="005A01B6" w:rsidRPr="00DC1956">
        <w:rPr>
          <w:rFonts w:ascii="TH SarabunPSK" w:hAnsi="TH SarabunPSK" w:cs="TH SarabunPSK" w:hint="cs"/>
          <w:sz w:val="32"/>
          <w:szCs w:val="32"/>
          <w:cs/>
        </w:rPr>
        <w:t xml:space="preserve">) ที่เปลี่ยนไปของผู้บริโภค </w:t>
      </w:r>
      <w:r w:rsidR="008240A1" w:rsidRPr="00DC1956">
        <w:rPr>
          <w:rFonts w:ascii="TH SarabunPSK" w:hAnsi="TH SarabunPSK" w:cs="TH SarabunPSK" w:hint="cs"/>
          <w:sz w:val="32"/>
          <w:szCs w:val="32"/>
          <w:cs/>
        </w:rPr>
        <w:t>และประกอบกับจุดแข็งที่</w:t>
      </w:r>
      <w:r w:rsidRPr="00DC1956">
        <w:rPr>
          <w:rFonts w:ascii="TH SarabunPSK" w:hAnsi="TH SarabunPSK" w:cs="TH SarabunPSK"/>
          <w:sz w:val="32"/>
          <w:szCs w:val="32"/>
          <w:cs/>
        </w:rPr>
        <w:t>ประเทศไทยได้รับการรับรองการผลิตสินค้าฮาลาลถือเป็นการรับรองตามมาตรฐานของประเทศกลุ่มอ่าวอาหรับ</w:t>
      </w:r>
      <w:r w:rsidR="001A3425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(</w:t>
      </w:r>
      <w:r w:rsidRPr="00DC1956">
        <w:rPr>
          <w:rFonts w:ascii="TH SarabunPSK" w:hAnsi="TH SarabunPSK" w:cs="TH SarabunPSK"/>
          <w:sz w:val="32"/>
          <w:szCs w:val="32"/>
        </w:rPr>
        <w:t>GCC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) ประกอบด้วยประเทศสมาชิกในตะวันออกกลางจำนวน </w:t>
      </w:r>
      <w:r w:rsidR="00F64C5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6 ประเทศ </w:t>
      </w:r>
      <w:r w:rsidR="008240A1" w:rsidRPr="00DC195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850" w:rsidRPr="00DC1956">
        <w:rPr>
          <w:rFonts w:ascii="TH SarabunPSK" w:hAnsi="TH SarabunPSK" w:cs="TH SarabunPSK" w:hint="cs"/>
          <w:sz w:val="32"/>
          <w:szCs w:val="32"/>
          <w:cs/>
        </w:rPr>
        <w:t>สหรัฐอาหรับเอมิเร</w:t>
      </w:r>
      <w:r w:rsidR="003C2B8B" w:rsidRPr="00DC1956">
        <w:rPr>
          <w:rFonts w:ascii="TH SarabunPSK" w:hAnsi="TH SarabunPSK" w:cs="TH SarabunPSK" w:hint="cs"/>
          <w:sz w:val="32"/>
          <w:szCs w:val="32"/>
          <w:cs/>
        </w:rPr>
        <w:t>ต</w:t>
      </w:r>
      <w:r w:rsidR="00470850" w:rsidRPr="00DC1956">
        <w:rPr>
          <w:rFonts w:ascii="TH SarabunPSK" w:hAnsi="TH SarabunPSK" w:cs="TH SarabunPSK" w:hint="cs"/>
          <w:sz w:val="32"/>
          <w:szCs w:val="32"/>
          <w:cs/>
        </w:rPr>
        <w:t>ส์</w:t>
      </w:r>
      <w:r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ซาอุดิอาร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ะ</w:t>
      </w:r>
      <w:r w:rsidRPr="00DC1956">
        <w:rPr>
          <w:rFonts w:ascii="TH SarabunPSK" w:hAnsi="TH SarabunPSK" w:cs="TH SarabunPSK"/>
          <w:sz w:val="32"/>
          <w:szCs w:val="32"/>
          <w:cs/>
        </w:rPr>
        <w:t>เบีย กา</w:t>
      </w:r>
      <w:r w:rsidR="001A3425" w:rsidRPr="00DC1956">
        <w:rPr>
          <w:rFonts w:ascii="TH SarabunPSK" w:hAnsi="TH SarabunPSK" w:cs="TH SarabunPSK" w:hint="cs"/>
          <w:sz w:val="32"/>
          <w:szCs w:val="32"/>
          <w:cs/>
        </w:rPr>
        <w:t>ตาร์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คูเวต โอมาน และบาห์เรน เป็นแนวโน้มที่ดีในการขยายตลาด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C1956">
        <w:rPr>
          <w:rFonts w:ascii="TH SarabunPSK" w:hAnsi="TH SarabunPSK" w:cs="TH SarabunPSK"/>
          <w:sz w:val="32"/>
          <w:szCs w:val="32"/>
          <w:cs/>
        </w:rPr>
        <w:t>ส่งออกของไทยไป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ตลาดตะวันออกกลาง </w:t>
      </w:r>
      <w:r w:rsidR="00054476" w:rsidRPr="00DC195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C1956">
        <w:rPr>
          <w:rFonts w:ascii="TH SarabunPSK" w:hAnsi="TH SarabunPSK" w:cs="TH SarabunPSK"/>
          <w:sz w:val="32"/>
          <w:szCs w:val="32"/>
          <w:cs/>
        </w:rPr>
        <w:t>มีกำลังซื้อสูงและต้องการสินค้าปศุสัตว์ที่มีคุณภาพและได้มาตรฐานเป็นที่ยอมรับของประเทศผู้นำเข้า</w:t>
      </w:r>
      <w:r w:rsidR="006563C3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ทำให้มีการนำเข้าเพิ่มมากขึ้น ซึ่งถือเป็นโอกาสที่ดีในการสร้างชื่อเสียงและความเชื่อมั่นให้แก่ผู้บริโภคในการผลิต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ผลิตภัณฑ์จากโคเนื้อ</w:t>
      </w:r>
      <w:r w:rsidRPr="00DC1956">
        <w:rPr>
          <w:rFonts w:ascii="TH SarabunPSK" w:hAnsi="TH SarabunPSK" w:cs="TH SarabunPSK"/>
          <w:sz w:val="32"/>
          <w:szCs w:val="32"/>
          <w:cs/>
        </w:rPr>
        <w:t>ที่มีคุณภาพที่ปลอดภัยและได้มาตรฐาน อย่างไรก็ตาม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>เกษตรกรผู้เลี้ยง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โคเนื้อ</w:t>
      </w:r>
      <w:r w:rsidRPr="00DC1956">
        <w:rPr>
          <w:rFonts w:ascii="TH SarabunPSK" w:hAnsi="TH SarabunPSK" w:cs="TH SarabunPSK"/>
          <w:sz w:val="32"/>
          <w:szCs w:val="32"/>
          <w:cs/>
        </w:rPr>
        <w:t>และผู้ผลิต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เนื้อโค</w:t>
      </w:r>
      <w:r w:rsidRPr="00DC1956">
        <w:rPr>
          <w:rFonts w:ascii="TH SarabunPSK" w:hAnsi="TH SarabunPSK" w:cs="TH SarabunPSK"/>
          <w:sz w:val="32"/>
          <w:szCs w:val="32"/>
          <w:cs/>
        </w:rPr>
        <w:t>แปรรูปเพื่อการส่งออกต้องให้ความสำคัญเกี่ยวกับมาตรฐานการผลิต เนื่องจากประเทศผู้นำเข้า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 xml:space="preserve">หลายๆประเทศ </w:t>
      </w:r>
      <w:r w:rsidRPr="00DC1956">
        <w:rPr>
          <w:rFonts w:ascii="TH SarabunPSK" w:hAnsi="TH SarabunPSK" w:cs="TH SarabunPSK"/>
          <w:sz w:val="32"/>
          <w:szCs w:val="32"/>
          <w:cs/>
        </w:rPr>
        <w:t>ให้ความสำคัญด้านสุขภาพและความปลอดภัยของผู้บริโภค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 xml:space="preserve"> และให้ความ</w:t>
      </w:r>
      <w:r w:rsidRPr="00DC1956">
        <w:rPr>
          <w:rFonts w:ascii="TH SarabunPSK" w:hAnsi="TH SarabunPSK" w:cs="TH SarabunPSK"/>
          <w:sz w:val="32"/>
          <w:szCs w:val="32"/>
          <w:cs/>
        </w:rPr>
        <w:t>สำคัญ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ในกระบวนการก่อนเข้า</w:t>
      </w:r>
      <w:r w:rsidRPr="00DC1956">
        <w:rPr>
          <w:rFonts w:ascii="TH SarabunPSK" w:hAnsi="TH SarabunPSK" w:cs="TH SarabunPSK"/>
          <w:sz w:val="32"/>
          <w:szCs w:val="32"/>
          <w:cs/>
        </w:rPr>
        <w:t>โรงฆ่า</w:t>
      </w:r>
      <w:r w:rsidRPr="00DC1956">
        <w:rPr>
          <w:rFonts w:ascii="TH SarabunPSK" w:hAnsi="TH SarabunPSK" w:cs="TH SarabunPSK"/>
          <w:spacing w:val="-2"/>
          <w:sz w:val="32"/>
          <w:szCs w:val="32"/>
          <w:cs/>
        </w:rPr>
        <w:t>ชำแหละ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รวมทั้งการปรับปรุงกระบวนการผลิตให้มีประสิทธิภาพมากยิ่งขึ้น กรมปศุสัตว์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C1956">
        <w:rPr>
          <w:rFonts w:ascii="TH SarabunPSK" w:hAnsi="TH SarabunPSK" w:cs="TH SarabunPSK"/>
          <w:sz w:val="32"/>
          <w:szCs w:val="32"/>
          <w:cs/>
        </w:rPr>
        <w:t>ฐานะเป็นหน่วยงานที่รับผิดชอบด้าน</w:t>
      </w:r>
      <w:r w:rsidR="003A088F" w:rsidRPr="00DC1956"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 w:rsidR="003C2B8B" w:rsidRPr="00DC1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088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การปรับปรุงพันธุ์สัตว์ ด้านสุขภาพสัตว์ </w:t>
      </w:r>
      <w:r w:rsidR="003A088F" w:rsidRPr="00DC1956">
        <w:rPr>
          <w:rFonts w:ascii="TH SarabunPSK" w:hAnsi="TH SarabunPSK" w:cs="TH SarabunPSK" w:hint="cs"/>
          <w:sz w:val="32"/>
          <w:szCs w:val="32"/>
          <w:cs/>
        </w:rPr>
        <w:t xml:space="preserve"> และการส่งเสริมให้ความรู้แก่เกษตรกรผู้เลี้ยงสัตว์ ควรให้ความสำคัญกับด้านการตลาด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ตลอดจนการแปรรูปเนื้อสัตว์เป็นผลิตภัณฑ์ต่างๆ </w:t>
      </w:r>
      <w:r w:rsidR="00030432" w:rsidRPr="00DC19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1956">
        <w:rPr>
          <w:rFonts w:ascii="TH SarabunPSK" w:hAnsi="TH SarabunPSK" w:cs="TH SarabunPSK"/>
          <w:sz w:val="32"/>
          <w:szCs w:val="32"/>
          <w:cs/>
        </w:rPr>
        <w:t>ควบคุมคุณภาพเนื้อสัตว์ และผลิตผลจากสัตว์เพื่อให้ได้มาตรฐานสากล รวมทั้งการสร้างมูลค่าเพิ่มให้กับสินค้าโคเนื้อสูงขึ้นและให้เกิดความยั่งยืนต่อไป</w:t>
      </w:r>
    </w:p>
    <w:p w14:paraId="2624032C" w14:textId="77777777" w:rsidR="008C63C8" w:rsidRPr="00DC1956" w:rsidRDefault="008C63C8" w:rsidP="00AF387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F47851" w14:textId="5DFBEEDB" w:rsidR="00D0483F" w:rsidRPr="00DC1956" w:rsidRDefault="009C5B80" w:rsidP="00874733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</w:t>
      </w:r>
    </w:p>
    <w:p w14:paraId="5C926E35" w14:textId="537D4FED" w:rsidR="002E5CB8" w:rsidRPr="00DC1956" w:rsidRDefault="00D0483F" w:rsidP="00D0483F">
      <w:pPr>
        <w:pStyle w:val="ListParagraph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733" w:rsidRPr="00DC1956">
        <w:rPr>
          <w:rFonts w:ascii="TH SarabunIT๙" w:hAnsi="TH SarabunIT๙" w:cs="TH SarabunIT๙" w:hint="cs"/>
          <w:sz w:val="32"/>
          <w:szCs w:val="32"/>
          <w:cs/>
        </w:rPr>
        <w:t>การวิเคราะห์</w:t>
      </w:r>
      <w:r w:rsidRPr="00DC1956">
        <w:rPr>
          <w:rFonts w:ascii="TH SarabunIT๙" w:hAnsi="TH SarabunIT๙" w:cs="TH SarabunIT๙" w:hint="cs"/>
          <w:sz w:val="32"/>
          <w:szCs w:val="32"/>
          <w:cs/>
        </w:rPr>
        <w:t>สถานการณ์การผลิตและการตลาดโคเนื้อ ในปัจจุบัน พบว่า</w:t>
      </w:r>
      <w:r w:rsidR="00881688" w:rsidRPr="00DC1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956">
        <w:rPr>
          <w:rFonts w:ascii="TH SarabunIT๙" w:hAnsi="TH SarabunIT๙" w:cs="TH SarabunIT๙" w:hint="cs"/>
          <w:sz w:val="32"/>
          <w:szCs w:val="32"/>
          <w:cs/>
        </w:rPr>
        <w:t>การผลิตโคเนื้อยังไม่เพียงพอต่อการบริโภคภายในประเทศ และ</w:t>
      </w:r>
      <w:r w:rsidR="00881688" w:rsidRPr="00DC195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C1956">
        <w:rPr>
          <w:rFonts w:ascii="TH SarabunIT๙" w:hAnsi="TH SarabunIT๙" w:cs="TH SarabunIT๙" w:hint="cs"/>
          <w:sz w:val="32"/>
          <w:szCs w:val="32"/>
          <w:cs/>
        </w:rPr>
        <w:t>ส่งออก</w:t>
      </w:r>
      <w:r w:rsidR="00881688" w:rsidRPr="00DC1956">
        <w:rPr>
          <w:rFonts w:ascii="TH SarabunIT๙" w:hAnsi="TH SarabunIT๙" w:cs="TH SarabunIT๙" w:hint="cs"/>
          <w:sz w:val="32"/>
          <w:szCs w:val="32"/>
          <w:cs/>
        </w:rPr>
        <w:t>ไปยังตลาดต่างประเทศ</w:t>
      </w:r>
      <w:r w:rsidR="00874733" w:rsidRPr="00DC1956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เด็น</w:t>
      </w:r>
      <w:r w:rsidR="00F907EB" w:rsidRPr="00DC195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874733" w:rsidRPr="00DC1956">
        <w:rPr>
          <w:rFonts w:ascii="TH SarabunIT๙" w:hAnsi="TH SarabunIT๙" w:cs="TH SarabunIT๙" w:hint="cs"/>
          <w:sz w:val="32"/>
          <w:szCs w:val="32"/>
          <w:cs/>
        </w:rPr>
        <w:t>ที่ท้าทายในการพัฒนาการผลิตโคเนื้อ</w:t>
      </w:r>
      <w:r w:rsidR="00F907EB" w:rsidRPr="00DC1956">
        <w:rPr>
          <w:rFonts w:ascii="TH SarabunIT๙" w:hAnsi="TH SarabunIT๙" w:cs="TH SarabunIT๙" w:hint="cs"/>
          <w:sz w:val="32"/>
          <w:szCs w:val="32"/>
          <w:cs/>
        </w:rPr>
        <w:t xml:space="preserve">ให้มีประสิทธิภาพ </w:t>
      </w:r>
      <w:r w:rsidR="000D748B" w:rsidRPr="00DC195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07EB" w:rsidRPr="00DC1956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ของตลาดได้</w:t>
      </w:r>
      <w:r w:rsidR="00881688" w:rsidRPr="00DC1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9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4733" w:rsidRPr="00DC1956">
        <w:rPr>
          <w:rFonts w:ascii="TH SarabunIT๙" w:hAnsi="TH SarabunIT๙" w:cs="TH SarabunIT๙" w:hint="cs"/>
          <w:sz w:val="32"/>
          <w:szCs w:val="32"/>
          <w:cs/>
        </w:rPr>
        <w:t>ผู้ศึกษาจึงมีแนวความคิดใน</w:t>
      </w:r>
      <w:r w:rsidR="00896EF2" w:rsidRPr="00DC1956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</w:t>
      </w:r>
      <w:r w:rsidR="00896EF2" w:rsidRPr="00DC1956">
        <w:rPr>
          <w:rFonts w:ascii="TH SarabunIT๙" w:hAnsi="TH SarabunIT๙" w:cs="TH SarabunIT๙" w:hint="cs"/>
          <w:sz w:val="32"/>
          <w:szCs w:val="32"/>
          <w:cs/>
        </w:rPr>
        <w:t>ให้กับสินค้าโคเนื้อ</w:t>
      </w:r>
      <w:r w:rsidR="00874733" w:rsidRPr="00DC1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4F1" w:rsidRPr="00DC1956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874733" w:rsidRPr="00DC195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F324F1" w:rsidRPr="00DC1956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896EF2" w:rsidRPr="00DC1956">
        <w:rPr>
          <w:rFonts w:ascii="TH SarabunIT๙" w:hAnsi="TH SarabunIT๙" w:cs="TH SarabunIT๙" w:hint="cs"/>
          <w:sz w:val="32"/>
          <w:szCs w:val="32"/>
          <w:cs/>
        </w:rPr>
        <w:t>ตั้งแต่ห่วงโซ่</w:t>
      </w:r>
      <w:r w:rsidR="00F324F1" w:rsidRPr="00DC1956">
        <w:rPr>
          <w:rFonts w:ascii="TH SarabunIT๙" w:hAnsi="TH SarabunIT๙" w:cs="TH SarabunIT๙" w:hint="cs"/>
          <w:sz w:val="32"/>
          <w:szCs w:val="32"/>
          <w:cs/>
        </w:rPr>
        <w:t xml:space="preserve">อุปทาน </w:t>
      </w:r>
      <w:r w:rsidR="003D181B" w:rsidRPr="00DC1956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ผลิต การบริหารจัดการฟาร์ม  </w:t>
      </w:r>
      <w:r w:rsidR="00896EF2" w:rsidRPr="00DC1956">
        <w:rPr>
          <w:rFonts w:ascii="TH SarabunIT๙" w:hAnsi="TH SarabunIT๙" w:cs="TH SarabunIT๙"/>
          <w:sz w:val="32"/>
          <w:szCs w:val="32"/>
          <w:cs/>
        </w:rPr>
        <w:t>การ</w:t>
      </w:r>
      <w:r w:rsidR="00F324F1" w:rsidRPr="00DC1956">
        <w:rPr>
          <w:rFonts w:ascii="TH SarabunIT๙" w:hAnsi="TH SarabunIT๙" w:cs="TH SarabunIT๙" w:hint="cs"/>
          <w:sz w:val="32"/>
          <w:szCs w:val="32"/>
          <w:cs/>
        </w:rPr>
        <w:t>แปรรูป</w:t>
      </w:r>
      <w:r w:rsidR="00896EF2" w:rsidRPr="00DC1956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 w:rsidR="00D431FF" w:rsidRPr="00DC1956">
        <w:rPr>
          <w:rFonts w:ascii="TH SarabunIT๙" w:hAnsi="TH SarabunIT๙" w:cs="TH SarabunIT๙" w:hint="cs"/>
          <w:sz w:val="32"/>
          <w:szCs w:val="32"/>
          <w:cs/>
        </w:rPr>
        <w:t>สินโคเนื้อ</w:t>
      </w:r>
      <w:r w:rsidR="00896EF2" w:rsidRPr="00DC19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202C" w:rsidRPr="00DC1956">
        <w:rPr>
          <w:rFonts w:ascii="TH SarabunIT๙" w:hAnsi="TH SarabunIT๙" w:cs="TH SarabunIT๙" w:hint="cs"/>
          <w:sz w:val="32"/>
          <w:szCs w:val="32"/>
          <w:cs/>
        </w:rPr>
        <w:t xml:space="preserve">การตลาดโคเนื้อ จนสู่ผู้บริโภค </w:t>
      </w:r>
      <w:r w:rsidR="00896EF2" w:rsidRPr="00DC1956">
        <w:rPr>
          <w:rFonts w:ascii="TH SarabunIT๙" w:hAnsi="TH SarabunIT๙" w:cs="TH SarabunIT๙"/>
          <w:sz w:val="32"/>
          <w:szCs w:val="32"/>
          <w:cs/>
        </w:rPr>
        <w:t>ต้อง</w:t>
      </w:r>
      <w:r w:rsidR="005C202C" w:rsidRPr="00DC1956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F907EB" w:rsidRPr="00DC1956">
        <w:rPr>
          <w:rFonts w:ascii="TH SarabunIT๙" w:hAnsi="TH SarabunIT๙" w:cs="TH SarabunIT๙" w:hint="cs"/>
          <w:sz w:val="32"/>
          <w:szCs w:val="32"/>
          <w:cs/>
        </w:rPr>
        <w:t>ควบคู่กันไป</w:t>
      </w:r>
      <w:r w:rsidR="00896EF2" w:rsidRPr="00DC195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3D181B" w:rsidRPr="00DC1956">
        <w:rPr>
          <w:rFonts w:ascii="TH SarabunIT๙" w:hAnsi="TH SarabunIT๙" w:cs="TH SarabunIT๙" w:hint="cs"/>
          <w:sz w:val="32"/>
          <w:szCs w:val="32"/>
          <w:cs/>
        </w:rPr>
        <w:t>ทำให้เกิด</w:t>
      </w:r>
      <w:r w:rsidR="00896EF2" w:rsidRPr="00DC1956">
        <w:rPr>
          <w:rFonts w:ascii="TH SarabunIT๙" w:hAnsi="TH SarabunIT๙" w:cs="TH SarabunIT๙"/>
          <w:sz w:val="32"/>
          <w:szCs w:val="32"/>
          <w:cs/>
        </w:rPr>
        <w:t>ผลสำเร็จ</w:t>
      </w:r>
      <w:r w:rsidR="005C202C" w:rsidRPr="00DC1956">
        <w:rPr>
          <w:rFonts w:ascii="TH SarabunIT๙" w:hAnsi="TH SarabunIT๙" w:cs="TH SarabunIT๙" w:hint="cs"/>
          <w:sz w:val="32"/>
          <w:szCs w:val="32"/>
          <w:cs/>
        </w:rPr>
        <w:t>ตลอดโซ่อุปทาน</w:t>
      </w:r>
      <w:r w:rsidR="00896EF2" w:rsidRPr="00DC19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EF2" w:rsidRPr="00DC1956">
        <w:rPr>
          <w:rFonts w:ascii="TH SarabunPSK" w:hAnsi="TH SarabunPSK" w:cs="TH SarabunPSK"/>
          <w:sz w:val="32"/>
          <w:szCs w:val="32"/>
          <w:cs/>
        </w:rPr>
        <w:t>คือ การได้ผลิตภัณฑ์และบริการที่มีคุณ</w:t>
      </w:r>
      <w:r w:rsidR="00F324F1" w:rsidRPr="00DC1956">
        <w:rPr>
          <w:rFonts w:ascii="TH SarabunPSK" w:hAnsi="TH SarabunPSK" w:cs="TH SarabunPSK"/>
          <w:sz w:val="32"/>
          <w:szCs w:val="32"/>
          <w:cs/>
        </w:rPr>
        <w:t>ภาพสูง และ</w:t>
      </w:r>
      <w:r w:rsidR="005C202C" w:rsidRPr="00DC1956">
        <w:rPr>
          <w:rFonts w:ascii="TH SarabunPSK" w:hAnsi="TH SarabunPSK" w:cs="TH SarabunPSK"/>
          <w:sz w:val="32"/>
          <w:szCs w:val="32"/>
          <w:cs/>
        </w:rPr>
        <w:t>เป็นผลิตภัณฑ์ที่มีคุณค่า</w:t>
      </w:r>
      <w:r w:rsidR="00896EF2" w:rsidRPr="00DC1956">
        <w:rPr>
          <w:rFonts w:ascii="TH SarabunPSK" w:hAnsi="TH SarabunPSK" w:cs="TH SarabunPSK"/>
          <w:sz w:val="32"/>
          <w:szCs w:val="32"/>
          <w:cs/>
        </w:rPr>
        <w:t>สำหรับผู้บริโภคกลุ่มเป้าหมายต่อไป</w:t>
      </w:r>
      <w:r w:rsidR="00F907EB" w:rsidRPr="00DC195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ที่สำคัญการบริหารจัดการ</w:t>
      </w:r>
      <w:r w:rsidR="004A72F1" w:rsidRPr="00DC1956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ตลอดห่วงโซ่อุปทานที่ดี</w:t>
      </w:r>
      <w:r w:rsidR="009A373D" w:rsidRPr="00DC1956">
        <w:rPr>
          <w:rFonts w:ascii="TH SarabunPSK" w:hAnsi="TH SarabunPSK" w:cs="TH SarabunPSK" w:hint="cs"/>
          <w:sz w:val="32"/>
          <w:szCs w:val="32"/>
          <w:cs/>
        </w:rPr>
        <w:t xml:space="preserve"> ควรเริ่มตั้งแต่การผลิตจนถึงการสร้างมูลค่าเพิ่มในสินค้า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ถือเป็นปัจจัยหนึ่งที่สำคัญ</w:t>
      </w:r>
      <w:r w:rsidR="00A678A1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ที่สามารถช่วยลดต้นทุน (</w:t>
      </w:r>
      <w:r w:rsidR="00A678A1" w:rsidRPr="00DC1956">
        <w:rPr>
          <w:rFonts w:ascii="TH SarabunPSK" w:hAnsi="TH SarabunPSK" w:cs="TH SarabunPSK"/>
          <w:sz w:val="32"/>
          <w:szCs w:val="32"/>
        </w:rPr>
        <w:t>Cost)</w:t>
      </w:r>
      <w:r w:rsidR="0088744B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B8B" w:rsidRPr="00DC19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373D" w:rsidRPr="00DC1956">
        <w:rPr>
          <w:rFonts w:ascii="TH SarabunPSK" w:hAnsi="TH SarabunPSK" w:cs="TH SarabunPSK" w:hint="cs"/>
          <w:sz w:val="32"/>
          <w:szCs w:val="32"/>
          <w:cs/>
        </w:rPr>
        <w:t>การผลิตในระยะยาว</w:t>
      </w:r>
      <w:r w:rsidR="00A678A1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และเพิ่มระดับความสามารถในการตอบสนองความต้องการของลูกค้าทั้งในด้าน</w:t>
      </w:r>
      <w:r w:rsidR="00A678A1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เวลา (</w:t>
      </w:r>
      <w:r w:rsidR="00A678A1" w:rsidRPr="00DC1956">
        <w:rPr>
          <w:rFonts w:ascii="TH SarabunPSK" w:hAnsi="TH SarabunPSK" w:cs="TH SarabunPSK"/>
          <w:sz w:val="32"/>
          <w:szCs w:val="32"/>
        </w:rPr>
        <w:t xml:space="preserve">Time)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และคุณภาพ (</w:t>
      </w:r>
      <w:r w:rsidR="00A678A1" w:rsidRPr="00DC1956">
        <w:rPr>
          <w:rFonts w:ascii="TH SarabunPSK" w:hAnsi="TH SarabunPSK" w:cs="TH SarabunPSK"/>
          <w:sz w:val="32"/>
          <w:szCs w:val="32"/>
        </w:rPr>
        <w:t xml:space="preserve">Quality)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และเพิ่มประสิทธิภาพในการแข่งขัน (</w:t>
      </w:r>
      <w:r w:rsidR="00A678A1" w:rsidRPr="00DC1956">
        <w:rPr>
          <w:rFonts w:ascii="TH SarabunPSK" w:hAnsi="TH SarabunPSK" w:cs="TH SarabunPSK"/>
          <w:sz w:val="32"/>
          <w:szCs w:val="32"/>
        </w:rPr>
        <w:t>Competi</w:t>
      </w:r>
      <w:r w:rsidR="007A286F" w:rsidRPr="00DC1956">
        <w:rPr>
          <w:rFonts w:ascii="TH SarabunPSK" w:hAnsi="TH SarabunPSK" w:cs="TH SarabunPSK"/>
          <w:sz w:val="32"/>
          <w:szCs w:val="32"/>
        </w:rPr>
        <w:t>ti</w:t>
      </w:r>
      <w:r w:rsidR="00A678A1" w:rsidRPr="00DC1956">
        <w:rPr>
          <w:rFonts w:ascii="TH SarabunPSK" w:hAnsi="TH SarabunPSK" w:cs="TH SarabunPSK"/>
          <w:sz w:val="32"/>
          <w:szCs w:val="32"/>
        </w:rPr>
        <w:t>ve</w:t>
      </w:r>
      <w:r w:rsidR="007A286F" w:rsidRPr="00DC1956">
        <w:rPr>
          <w:rFonts w:ascii="TH SarabunPSK" w:hAnsi="TH SarabunPSK" w:cs="TH SarabunPSK"/>
          <w:sz w:val="32"/>
          <w:szCs w:val="32"/>
        </w:rPr>
        <w:t>ness</w:t>
      </w:r>
      <w:r w:rsidR="00A678A1" w:rsidRPr="00DC1956">
        <w:rPr>
          <w:rFonts w:ascii="TH SarabunPSK" w:hAnsi="TH SarabunPSK" w:cs="TH SarabunPSK"/>
          <w:sz w:val="32"/>
          <w:szCs w:val="32"/>
        </w:rPr>
        <w:t xml:space="preserve">)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ให้กับกลุ่มอุตสาหกรรม</w:t>
      </w:r>
      <w:r w:rsidR="004A72F1" w:rsidRPr="00DC1956">
        <w:rPr>
          <w:rFonts w:ascii="TH SarabunPSK" w:hAnsi="TH SarabunPSK" w:cs="TH SarabunPSK" w:hint="cs"/>
          <w:sz w:val="32"/>
          <w:szCs w:val="32"/>
          <w:cs/>
        </w:rPr>
        <w:t>โคเนื้อได้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เป็นอย่างดี จึงส่งผลให้ปัจจุบัน</w:t>
      </w:r>
      <w:r w:rsidR="00AD798D" w:rsidRPr="00DC1956">
        <w:rPr>
          <w:rFonts w:ascii="TH SarabunPSK" w:hAnsi="TH SarabunPSK" w:cs="TH SarabunPSK" w:hint="cs"/>
          <w:sz w:val="32"/>
          <w:szCs w:val="32"/>
          <w:cs/>
        </w:rPr>
        <w:t xml:space="preserve"> ผู้บริโภคหรือคู่ค้า</w:t>
      </w:r>
      <w:r w:rsidR="009A373D" w:rsidRPr="00DC1956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AD798D" w:rsidRPr="00DC1956">
        <w:rPr>
          <w:rFonts w:ascii="TH SarabunPSK" w:hAnsi="TH SarabunPSK" w:cs="TH SarabunPSK" w:hint="cs"/>
          <w:sz w:val="32"/>
          <w:szCs w:val="32"/>
          <w:cs/>
        </w:rPr>
        <w:t>ตั้งแต่ระบบการผลิตจนสู่มือผู้บริโภค โดยการผลิตจะต้องคำนึงถึงสวัสดิภาพสัตว์ (</w:t>
      </w:r>
      <w:r w:rsidR="00AD798D" w:rsidRPr="00DC1956">
        <w:rPr>
          <w:rFonts w:ascii="TH SarabunPSK" w:hAnsi="TH SarabunPSK" w:cs="TH SarabunPSK"/>
          <w:sz w:val="32"/>
          <w:szCs w:val="32"/>
        </w:rPr>
        <w:t>Animal Welfare</w:t>
      </w:r>
      <w:r w:rsidR="00AD798D" w:rsidRPr="00DC1956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143F5" w:rsidRPr="00DC195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เข้ามามีบทบาทส</w:t>
      </w:r>
      <w:r w:rsidR="00A678A1" w:rsidRPr="00DC1956">
        <w:rPr>
          <w:rFonts w:ascii="TH SarabunPSK" w:hAnsi="TH SarabunPSK" w:cs="TH SarabunPSK" w:hint="cs"/>
          <w:sz w:val="32"/>
          <w:szCs w:val="32"/>
          <w:cs/>
        </w:rPr>
        <w:t>ำ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คัญในเวทีระดับโลกอย่างมาก อย่างไรก็ตามในปัจจุบัน</w:t>
      </w:r>
      <w:r w:rsidR="00A678A1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พัฒนารูปแบบและการจัดการอย่างต่อเนื่องในหลายมิติ</w:t>
      </w:r>
      <w:r w:rsidR="00A678A1" w:rsidRPr="00DC1956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 xml:space="preserve"> มิติด้านการจัดการเพื่อบริหารจัดการต้นทุน มิติด้านการจัดการเพื่อตอบสนองความต้องการของลูกค้า และ</w:t>
      </w:r>
      <w:r w:rsidR="00C143F5" w:rsidRPr="00DC19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มิติการจัดการแบบเป็นมิตรต่อสิ่งแวดล้อม</w:t>
      </w:r>
      <w:r w:rsidR="00A678A1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โดยเฉพาะอย่างยิ่งมิติด้านการบริหารจัดการที่เป็นมิตร</w:t>
      </w:r>
      <w:r w:rsidR="00C143F5" w:rsidRPr="00DC195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ต่อสิ่งแวดล้อม ถือเป็นแนวทางการพัฒนาธุรกิจที่ได้รับการสนใจทั้งในระดับองค์กรหรือธุรกิจ และระดับ</w:t>
      </w:r>
      <w:r w:rsidR="00A678A1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A678A1" w:rsidRPr="00DC1956">
        <w:rPr>
          <w:rFonts w:ascii="TH SarabunPSK" w:hAnsi="TH SarabunPSK" w:cs="TH SarabunPSK"/>
          <w:sz w:val="32"/>
          <w:szCs w:val="32"/>
          <w:cs/>
        </w:rPr>
        <w:t>อุตสาหกรรม รวมถึงระดับชาติ ซึ่งภาครัฐได้มีบทบาทและเข้ามาส่งเสริมและร่วมรณรงค์มากขึ้นอย่างต่อเนื่อง</w:t>
      </w:r>
      <w:r w:rsidR="00A678A1" w:rsidRPr="00DC1956">
        <w:rPr>
          <w:rFonts w:ascii="TH SarabunPSK" w:hAnsi="TH SarabunPSK" w:cs="TH SarabunPSK"/>
          <w:sz w:val="32"/>
          <w:szCs w:val="32"/>
        </w:rPr>
        <w:t xml:space="preserve"> </w:t>
      </w:r>
    </w:p>
    <w:p w14:paraId="03114BEB" w14:textId="77777777" w:rsidR="008C63C8" w:rsidRPr="00DC1956" w:rsidRDefault="00F6760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A25A25" w14:textId="41DE2A80" w:rsidR="00F67601" w:rsidRPr="00DC1956" w:rsidRDefault="00F67601" w:rsidP="008C63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3.3 ข้อเสนอ</w:t>
      </w:r>
    </w:p>
    <w:p w14:paraId="0A917575" w14:textId="79216A24" w:rsidR="00AF387D" w:rsidRPr="00DC1956" w:rsidRDefault="00B34AE4" w:rsidP="00193996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จากแนวคิดการสร้า</w:t>
      </w:r>
      <w:r w:rsidR="00030432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  <w:r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มูลค่าเพิ่ม</w:t>
      </w:r>
      <w:r w:rsidR="00030432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ให้กับสินค้าโคเนื้อ</w:t>
      </w:r>
      <w:r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55680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ในการ</w:t>
      </w:r>
      <w:r w:rsidR="00C87877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ข้อมูล</w:t>
      </w:r>
      <w:r w:rsidR="00755680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เบื้องต้น</w:t>
      </w:r>
      <w:r w:rsidR="00C87877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บว่า ควรให้</w:t>
      </w:r>
      <w:r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ผู้</w:t>
      </w:r>
      <w:r w:rsidR="00C87877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ที่มีส่วนได้ส่วนเสีย (</w:t>
      </w:r>
      <w:r w:rsidR="00C87877" w:rsidRPr="00DC1956">
        <w:rPr>
          <w:rFonts w:ascii="TH SarabunPSK" w:hAnsi="TH SarabunPSK" w:cs="TH SarabunPSK"/>
          <w:spacing w:val="-8"/>
          <w:sz w:val="32"/>
          <w:szCs w:val="32"/>
        </w:rPr>
        <w:t>Stakeholder</w:t>
      </w:r>
      <w:r w:rsidR="00C87877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 หรือผู้ที่อยู่ในห่วงโซ่อุปทานของโคเนื้อ </w:t>
      </w:r>
      <w:r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="00AF387D" w:rsidRPr="00DC1956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เข้าใจถึงสถานการณ์การผลิตโคเนื้อที่แท้จริง </w:t>
      </w:r>
      <w:r w:rsidR="008B10DF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เพื่อ</w:t>
      </w:r>
      <w:r w:rsidR="00755680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นำ</w:t>
      </w:r>
      <w:r w:rsidR="00AF387D" w:rsidRPr="00DC1956">
        <w:rPr>
          <w:rFonts w:ascii="TH SarabunPSK" w:hAnsi="TH SarabunPSK" w:cs="TH SarabunPSK"/>
          <w:spacing w:val="-8"/>
          <w:sz w:val="32"/>
          <w:szCs w:val="32"/>
          <w:cs/>
        </w:rPr>
        <w:t>ไปสู่การแก้ไขในกรณีที่มีจุดอ่อนหรือข้อบกพร่อง</w:t>
      </w:r>
      <w:r w:rsidR="00C87877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ในการ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สร้างมูลค่าเพิ่มใหักับสินค้าโคเนื้อ </w:t>
      </w:r>
      <w:r w:rsidR="00AF387D" w:rsidRPr="00DC1956">
        <w:rPr>
          <w:rFonts w:ascii="TH SarabunPSK" w:hAnsi="TH SarabunPSK" w:cs="TH SarabunPSK"/>
          <w:spacing w:val="-8"/>
          <w:sz w:val="32"/>
          <w:szCs w:val="32"/>
          <w:cs/>
        </w:rPr>
        <w:t>รวมทั้งกำหนดแนวทาง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 xml:space="preserve"> และการหาช่องทางทางการตลาด</w:t>
      </w:r>
      <w:r w:rsidR="00532A88" w:rsidRPr="00DC19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32A88" w:rsidRPr="00DC1956">
        <w:rPr>
          <w:rFonts w:ascii="TH SarabunPSK" w:hAnsi="TH SarabunPSK" w:cs="TH SarabunPSK"/>
          <w:sz w:val="32"/>
          <w:szCs w:val="32"/>
        </w:rPr>
        <w:t>Distribution</w:t>
      </w:r>
      <w:r w:rsidR="00532A88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A88" w:rsidRPr="00DC1956">
        <w:rPr>
          <w:rFonts w:ascii="TH SarabunPSK" w:hAnsi="TH SarabunPSK" w:cs="TH SarabunPSK"/>
          <w:sz w:val="32"/>
          <w:szCs w:val="32"/>
        </w:rPr>
        <w:t xml:space="preserve">Channel </w:t>
      </w:r>
      <w:r w:rsidR="00532A88" w:rsidRPr="00DC1956">
        <w:rPr>
          <w:rFonts w:ascii="TH SarabunPSK" w:hAnsi="TH SarabunPSK" w:cs="TH SarabunPSK" w:hint="cs"/>
          <w:sz w:val="32"/>
          <w:szCs w:val="32"/>
          <w:cs/>
        </w:rPr>
        <w:t>)</w:t>
      </w:r>
      <w:r w:rsidR="00C143F5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เพิ่มศักยภาพ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>ในการผลิตและ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สร้างมูลค่าเพิ่มให้กับ</w:t>
      </w:r>
      <w:r w:rsidR="00AF387D" w:rsidRPr="00DC1956">
        <w:rPr>
          <w:rFonts w:ascii="TH SarabunPSK" w:hAnsi="TH SarabunPSK" w:cs="TH SarabunPSK"/>
          <w:spacing w:val="-8"/>
          <w:sz w:val="32"/>
          <w:szCs w:val="32"/>
          <w:cs/>
        </w:rPr>
        <w:t>ไทย</w:t>
      </w:r>
      <w:r w:rsidR="00755680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ในภาพรวม</w:t>
      </w:r>
      <w:r w:rsidR="00AF387D" w:rsidRPr="00DC1956">
        <w:rPr>
          <w:rFonts w:ascii="TH SarabunPSK" w:hAnsi="TH SarabunPSK" w:cs="TH SarabunPSK"/>
          <w:spacing w:val="-8"/>
          <w:sz w:val="32"/>
          <w:szCs w:val="32"/>
          <w:cs/>
        </w:rPr>
        <w:t>ให้ประสบความสำเร็จอย่างรวดเร็ว และเป็นแนวทางในการดำเนินงาน และปรับปรุงแก้ไขให้สมบูรณ์ยิ่งขึ้น</w:t>
      </w:r>
      <w:r w:rsidR="00AF387D" w:rsidRPr="00DC19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547B7" w:rsidRPr="00DC195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755680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ควรศึกษาการเลี้ยงโคเนื้อตั้งแต่ระบบการผลิต ระบบการแปรรูป  ระบบการตลาดโคเนื้อ </w:t>
      </w:r>
      <w:bookmarkStart w:id="4" w:name="_Hlk96784333"/>
      <w:r w:rsidR="00755680" w:rsidRPr="00DC195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A547B7" w:rsidRPr="00DC1956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พฤติกรรมของผู้บริโภค </w:t>
      </w:r>
      <w:bookmarkEnd w:id="4"/>
      <w:r w:rsidR="00AF387D" w:rsidRPr="00DC1956">
        <w:rPr>
          <w:rFonts w:ascii="TH SarabunPSK" w:hAnsi="TH SarabunPSK" w:cs="TH SarabunPSK"/>
          <w:sz w:val="32"/>
          <w:szCs w:val="32"/>
          <w:cs/>
        </w:rPr>
        <w:t>โดยเพิ่ม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การผลิ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>ตให้มีประสิทธิภาพ สามารถลดต้นทุนการผลิต</w:t>
      </w:r>
      <w:r w:rsidR="00755680" w:rsidRPr="00DC195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 xml:space="preserve"> และเน้นการแปรรูปโดย</w:t>
      </w:r>
      <w:r w:rsidR="00755680" w:rsidRPr="00DC1956">
        <w:rPr>
          <w:rFonts w:ascii="TH SarabunPSK" w:hAnsi="TH SarabunPSK" w:cs="TH SarabunPSK" w:hint="cs"/>
          <w:sz w:val="32"/>
          <w:szCs w:val="32"/>
          <w:cs/>
        </w:rPr>
        <w:t>นำ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>เทคโนโ</w:t>
      </w:r>
      <w:r w:rsidR="00755680" w:rsidRPr="00DC1956">
        <w:rPr>
          <w:rFonts w:ascii="TH SarabunPSK" w:hAnsi="TH SarabunPSK" w:cs="TH SarabunPSK" w:hint="cs"/>
          <w:sz w:val="32"/>
          <w:szCs w:val="32"/>
          <w:cs/>
        </w:rPr>
        <w:t>ล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>ยีการผลิต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ทางด้านวิทยาศาสตร์</w:t>
      </w:r>
      <w:r w:rsidR="00532A88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อาหาร</w:t>
      </w:r>
      <w:r w:rsidR="00C87877" w:rsidRPr="00DC1956">
        <w:rPr>
          <w:rFonts w:ascii="TH SarabunPSK" w:hAnsi="TH SarabunPSK" w:cs="TH SarabunPSK" w:hint="cs"/>
          <w:sz w:val="32"/>
          <w:szCs w:val="32"/>
          <w:cs/>
        </w:rPr>
        <w:t>เข้ามาช่วย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 เพื่อสร้างผลผลิตเนื้อโคให้มีมูลค่าเพิ่ม</w:t>
      </w:r>
      <w:r w:rsidR="00A547B7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996" w:rsidRPr="00DC1956">
        <w:rPr>
          <w:rFonts w:ascii="TH SarabunPSK" w:hAnsi="TH SarabunPSK" w:cs="TH SarabunPSK" w:hint="cs"/>
          <w:sz w:val="32"/>
          <w:szCs w:val="32"/>
          <w:cs/>
        </w:rPr>
        <w:t>และคำนึงถึง</w:t>
      </w:r>
      <w:r w:rsidR="003738B7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สิ่งแวดล้อม  ลดต้นทุนการผลิต</w:t>
      </w:r>
      <w:r w:rsidR="00C143F5" w:rsidRPr="00DC19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โคเนื้อ  การแปรรูปถนอมอาหารในระบบอุตสาหกรรมอาหาร </w:t>
      </w:r>
      <w:r w:rsidR="005C202C" w:rsidRPr="00DC195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การสร้างนิคมอุตสาหกรรมผลิตโคเนื้อแปรรูปผลิตภัณฑ์อาหารสุขภาพที่มีคุณภาพสูงเพื่อสร้างมูลค่าเพิ่ม </w:t>
      </w:r>
      <w:r w:rsidR="005C202C" w:rsidRPr="00DC1956">
        <w:rPr>
          <w:rFonts w:ascii="TH SarabunPSK" w:hAnsi="TH SarabunPSK" w:cs="TH SarabunPSK" w:hint="cs"/>
          <w:sz w:val="32"/>
          <w:szCs w:val="32"/>
          <w:cs/>
        </w:rPr>
        <w:t>เช่น การแปรรูปเนื้อโคในรูปแบบ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อาหารพร้อมรับประทาน (</w:t>
      </w:r>
      <w:r w:rsidR="00AF387D" w:rsidRPr="00DC1956">
        <w:rPr>
          <w:rFonts w:ascii="TH SarabunPSK" w:hAnsi="TH SarabunPSK" w:cs="TH SarabunPSK"/>
          <w:sz w:val="32"/>
          <w:szCs w:val="32"/>
        </w:rPr>
        <w:t>Ready to Eat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431FF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และการพัฒนา</w:t>
      </w:r>
      <w:r w:rsidR="005C202C" w:rsidRPr="00DC1956">
        <w:rPr>
          <w:rFonts w:ascii="TH SarabunPSK" w:hAnsi="TH SarabunPSK" w:cs="TH SarabunPSK" w:hint="cs"/>
          <w:sz w:val="32"/>
          <w:szCs w:val="32"/>
          <w:cs/>
        </w:rPr>
        <w:t>การตลาด อาจจะมีการจำหน่ายสินค้าในรูปแบบ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ของฝากที่ระลึกประจำพื้นที่ท่องเที่ยวหัวเมืองหลัก </w:t>
      </w:r>
      <w:r w:rsidR="005C202C" w:rsidRPr="00DC19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พื้นที่ท่องเที่ยว</w:t>
      </w:r>
      <w:r w:rsidR="005C202C" w:rsidRPr="00DC1956">
        <w:rPr>
          <w:rFonts w:ascii="TH SarabunPSK" w:hAnsi="TH SarabunPSK" w:cs="TH SarabunPSK" w:hint="cs"/>
          <w:sz w:val="32"/>
          <w:szCs w:val="32"/>
          <w:cs/>
        </w:rPr>
        <w:t>ใน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หัวเมืองรอง  ซึ่งเน้นไปที่เศรษฐกิจท้องถิ่นหรือเศรษฐกิจชุมชน (</w:t>
      </w:r>
      <w:r w:rsidR="00AF387D" w:rsidRPr="00DC1956">
        <w:rPr>
          <w:rFonts w:ascii="TH SarabunPSK" w:hAnsi="TH SarabunPSK" w:cs="TH SarabunPSK"/>
          <w:sz w:val="32"/>
          <w:szCs w:val="32"/>
        </w:rPr>
        <w:t xml:space="preserve">Local Economy)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หาจุดเด่นเอกลักษณ์ โดยศึกษาความต้องการและพฤติกรรมของลูกค้าอย่างเป็นระบบ</w:t>
      </w:r>
      <w:r w:rsidR="00AF387D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มีการนำเสนอคุณค่าสินค้าโคเนื้อและผลิตภัณฑ์ที่เกี่ยวข้อง</w:t>
      </w:r>
      <w:r w:rsidR="005C202C" w:rsidRPr="00DC1956">
        <w:rPr>
          <w:rFonts w:ascii="TH SarabunPSK" w:hAnsi="TH SarabunPSK" w:cs="TH SarabunPSK" w:hint="cs"/>
          <w:sz w:val="32"/>
          <w:szCs w:val="32"/>
          <w:cs/>
        </w:rPr>
        <w:t>ในรูปแบบการถ่ายทอดเรื่องราว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F387D" w:rsidRPr="00DC1956">
        <w:rPr>
          <w:rFonts w:ascii="TH SarabunPSK" w:hAnsi="TH SarabunPSK" w:cs="TH SarabunPSK"/>
          <w:sz w:val="32"/>
          <w:szCs w:val="32"/>
        </w:rPr>
        <w:t xml:space="preserve">Story) </w:t>
      </w:r>
      <w:r w:rsidR="005C202C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พัฒนาและออกแบบบรรจุภัณฑ์</w:t>
      </w:r>
      <w:r w:rsidR="00AF387D" w:rsidRPr="00DC1956">
        <w:rPr>
          <w:rFonts w:ascii="TH SarabunPSK" w:hAnsi="TH SarabunPSK" w:cs="TH SarabunPSK"/>
          <w:sz w:val="32"/>
          <w:szCs w:val="32"/>
        </w:rPr>
        <w:t xml:space="preserve"> (Packaging)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ด้วยเทคโนโลยีและแนวคิดสร้างสรรค์ ให้มีความ</w:t>
      </w:r>
      <w:r w:rsidR="00C143F5" w:rsidRPr="00DC1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โดดเด่น</w:t>
      </w:r>
      <w:r w:rsidR="005C202C" w:rsidRPr="00DC195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เพิ่มมูลค่าให้สินค้าด้วยการสร้าง</w:t>
      </w:r>
      <w:r w:rsidR="00AF387D" w:rsidRPr="00DC1956">
        <w:rPr>
          <w:rFonts w:ascii="TH SarabunPSK" w:hAnsi="TH SarabunPSK" w:cs="TH SarabunPSK"/>
          <w:sz w:val="32"/>
          <w:szCs w:val="32"/>
        </w:rPr>
        <w:t xml:space="preserve">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ภาพลักษณ์ หรือจุดเด่นให้กับตราสินค้า</w:t>
      </w:r>
      <w:r w:rsidR="003A6740" w:rsidRPr="00DC19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(</w:t>
      </w:r>
      <w:r w:rsidR="00AF387D" w:rsidRPr="00DC1956">
        <w:rPr>
          <w:rFonts w:ascii="TH SarabunPSK" w:hAnsi="TH SarabunPSK" w:cs="TH SarabunPSK"/>
          <w:sz w:val="32"/>
          <w:szCs w:val="32"/>
        </w:rPr>
        <w:t xml:space="preserve">Branding)  </w:t>
      </w:r>
      <w:r w:rsidR="003738B7" w:rsidRPr="00DC1956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สร้างมูลค่าเพิ่มสูงขึ้นและ</w:t>
      </w:r>
      <w:r w:rsidR="003738B7" w:rsidRPr="00DC1956">
        <w:rPr>
          <w:rFonts w:ascii="TH SarabunPSK" w:hAnsi="TH SarabunPSK" w:cs="TH SarabunPSK" w:hint="cs"/>
          <w:sz w:val="32"/>
          <w:szCs w:val="32"/>
          <w:cs/>
        </w:rPr>
        <w:t>มี</w:t>
      </w:r>
      <w:r w:rsidR="00AF387D" w:rsidRPr="00DC1956">
        <w:rPr>
          <w:rFonts w:ascii="TH SarabunPSK" w:hAnsi="TH SarabunPSK" w:cs="TH SarabunPSK"/>
          <w:sz w:val="32"/>
          <w:szCs w:val="32"/>
          <w:cs/>
        </w:rPr>
        <w:t>ความยั่งยืน</w:t>
      </w:r>
    </w:p>
    <w:p w14:paraId="37F9D5E4" w14:textId="027E7CE3" w:rsidR="008C63C8" w:rsidRPr="00DC1956" w:rsidRDefault="00F67601" w:rsidP="0019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989BAB9" w14:textId="43CD3622" w:rsidR="00390AE1" w:rsidRPr="00DC1956" w:rsidRDefault="00390AE1" w:rsidP="00AF38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A2888D" w14:textId="77777777" w:rsidR="00390AE1" w:rsidRPr="00DC1956" w:rsidRDefault="00390AE1" w:rsidP="00AF38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E21975" w14:textId="499A1A90" w:rsidR="00F67601" w:rsidRPr="00DC1956" w:rsidRDefault="00F67601" w:rsidP="008C63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b/>
          <w:bCs/>
          <w:sz w:val="32"/>
          <w:szCs w:val="32"/>
          <w:cs/>
        </w:rPr>
        <w:t>3.4 ข้อจำกัดที่อาจเกิดขึ้นและแนวทางแก้ไข</w:t>
      </w:r>
    </w:p>
    <w:p w14:paraId="4A70FA76" w14:textId="048831D8" w:rsidR="00D66950" w:rsidRPr="00DC1956" w:rsidRDefault="00F67601" w:rsidP="003A67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6461E5" w:rsidRPr="00DC1956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>เปลี่ยนแปลงของสภาพแวดล้อม</w:t>
      </w:r>
      <w:r w:rsidR="000E26BB" w:rsidRPr="00DC1956">
        <w:rPr>
          <w:rFonts w:ascii="TH SarabunPSK" w:hAnsi="TH SarabunPSK" w:cs="TH SarabunPSK" w:hint="cs"/>
          <w:sz w:val="32"/>
          <w:szCs w:val="32"/>
          <w:cs/>
        </w:rPr>
        <w:t xml:space="preserve"> เช่น การเปลี่ยนแปลงภูมิอากาศ ความหลากหลายทางชีวภาพของสิ่งมีชีวิต เป็นต้น </w:t>
      </w:r>
      <w:r w:rsidR="007622FE" w:rsidRPr="00DC1956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0E26BB" w:rsidRPr="00DC1956">
        <w:rPr>
          <w:rFonts w:ascii="TH SarabunPSK" w:hAnsi="TH SarabunPSK" w:cs="TH SarabunPSK" w:hint="cs"/>
          <w:sz w:val="32"/>
          <w:szCs w:val="32"/>
          <w:cs/>
        </w:rPr>
        <w:t>ส่งผลให้เกิดโรคอุบัติใหม่อย่างต่อเนื่อง</w:t>
      </w:r>
      <w:r w:rsidR="007622FE" w:rsidRPr="00DC1956">
        <w:rPr>
          <w:rFonts w:ascii="TH SarabunPSK" w:hAnsi="TH SarabunPSK" w:cs="TH SarabunPSK" w:hint="cs"/>
          <w:sz w:val="32"/>
          <w:szCs w:val="32"/>
          <w:cs/>
        </w:rPr>
        <w:t>ในระบบการเลี้ยง</w:t>
      </w:r>
      <w:r w:rsidR="00C143F5" w:rsidRPr="00DC1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2FE" w:rsidRPr="00DC1956">
        <w:rPr>
          <w:rFonts w:ascii="TH SarabunPSK" w:hAnsi="TH SarabunPSK" w:cs="TH SarabunPSK" w:hint="cs"/>
          <w:sz w:val="32"/>
          <w:szCs w:val="32"/>
          <w:cs/>
        </w:rPr>
        <w:t>โคเนื้อ</w:t>
      </w:r>
      <w:r w:rsidR="00340850" w:rsidRPr="00DC1956">
        <w:rPr>
          <w:rFonts w:ascii="TH SarabunPSK" w:hAnsi="TH SarabunPSK" w:cs="TH SarabunPSK" w:hint="cs"/>
          <w:sz w:val="32"/>
          <w:szCs w:val="32"/>
          <w:cs/>
        </w:rPr>
        <w:t>ซึ่งทำให้เกิดความสูญเสียในระบบการเลี้ยงโคเนื้อ</w:t>
      </w:r>
      <w:r w:rsidR="000E26BB" w:rsidRPr="00DC1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0850" w:rsidRPr="00DC1956">
        <w:rPr>
          <w:rFonts w:ascii="TH SarabunPSK" w:hAnsi="TH SarabunPSK" w:cs="TH SarabunPSK" w:hint="cs"/>
          <w:sz w:val="32"/>
          <w:szCs w:val="32"/>
          <w:cs/>
        </w:rPr>
        <w:t>จึงทำให้</w:t>
      </w:r>
      <w:r w:rsidR="00532A88" w:rsidRPr="00DC1956">
        <w:rPr>
          <w:rFonts w:ascii="TH SarabunPSK" w:hAnsi="TH SarabunPSK" w:cs="TH SarabunPSK" w:hint="cs"/>
          <w:sz w:val="32"/>
          <w:szCs w:val="32"/>
          <w:cs/>
        </w:rPr>
        <w:t>มี</w:t>
      </w:r>
      <w:r w:rsidR="006461E5" w:rsidRPr="00DC1956">
        <w:rPr>
          <w:rFonts w:ascii="TH SarabunPSK" w:hAnsi="TH SarabunPSK" w:cs="TH SarabunPSK" w:hint="cs"/>
          <w:sz w:val="32"/>
          <w:szCs w:val="32"/>
          <w:cs/>
        </w:rPr>
        <w:t>การนำเทคโนโลยีและนวัตกรรมใหม่ๆ มาใช้ในระบบการผลิต</w:t>
      </w:r>
      <w:r w:rsidR="007622FE" w:rsidRPr="00DC1956">
        <w:rPr>
          <w:rFonts w:ascii="TH SarabunPSK" w:hAnsi="TH SarabunPSK" w:cs="TH SarabunPSK" w:hint="cs"/>
          <w:sz w:val="32"/>
          <w:szCs w:val="32"/>
          <w:cs/>
        </w:rPr>
        <w:t>และการแปรรูป</w:t>
      </w:r>
      <w:r w:rsidR="006461E5" w:rsidRPr="00DC1956">
        <w:rPr>
          <w:rFonts w:ascii="TH SarabunPSK" w:hAnsi="TH SarabunPSK" w:cs="TH SarabunPSK" w:hint="cs"/>
          <w:sz w:val="32"/>
          <w:szCs w:val="32"/>
          <w:cs/>
        </w:rPr>
        <w:t>จะ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>นำไปสู่การพ</w:t>
      </w:r>
      <w:r w:rsidR="006461E5" w:rsidRPr="00DC1956">
        <w:rPr>
          <w:rFonts w:ascii="TH SarabunPSK" w:hAnsi="TH SarabunPSK" w:cs="TH SarabunPSK" w:hint="cs"/>
          <w:sz w:val="32"/>
          <w:szCs w:val="32"/>
          <w:cs/>
        </w:rPr>
        <w:t>ัฒนาตลาดโคเนื้อ</w:t>
      </w:r>
      <w:r w:rsidR="007622FE" w:rsidRPr="00DC1956">
        <w:rPr>
          <w:rFonts w:ascii="TH SarabunPSK" w:hAnsi="TH SarabunPSK" w:cs="TH SarabunPSK" w:hint="cs"/>
          <w:sz w:val="32"/>
          <w:szCs w:val="32"/>
          <w:cs/>
        </w:rPr>
        <w:t>ทั้งระบบ</w:t>
      </w:r>
      <w:r w:rsidR="006461E5" w:rsidRPr="00DC1956">
        <w:rPr>
          <w:rFonts w:ascii="TH SarabunPSK" w:hAnsi="TH SarabunPSK" w:cs="TH SarabunPSK" w:hint="cs"/>
          <w:sz w:val="32"/>
          <w:szCs w:val="32"/>
          <w:cs/>
        </w:rPr>
        <w:t xml:space="preserve"> โดยการ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>สร้างมูลค่าเพิ่มให้กับ</w:t>
      </w:r>
      <w:r w:rsidR="006461E5" w:rsidRPr="00DC1956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>โคเนื้อ</w:t>
      </w:r>
      <w:r w:rsidR="00BF1E41" w:rsidRPr="00DC195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40850" w:rsidRPr="00DC1956">
        <w:rPr>
          <w:rFonts w:ascii="TH SarabunPSK" w:hAnsi="TH SarabunPSK" w:cs="TH SarabunPSK" w:hint="cs"/>
          <w:spacing w:val="-10"/>
          <w:sz w:val="32"/>
          <w:szCs w:val="32"/>
          <w:cs/>
        </w:rPr>
        <w:t>สอดคล้องกับพฤติกรรม</w:t>
      </w:r>
      <w:r w:rsidR="00532A88" w:rsidRPr="00DC1956">
        <w:rPr>
          <w:rFonts w:ascii="TH SarabunPSK" w:hAnsi="TH SarabunPSK" w:cs="TH SarabunPSK" w:hint="cs"/>
          <w:spacing w:val="-10"/>
          <w:sz w:val="32"/>
          <w:szCs w:val="32"/>
          <w:cs/>
        </w:rPr>
        <w:t>ของผู้บริโภค</w:t>
      </w:r>
      <w:r w:rsidR="00340850" w:rsidRPr="00DC195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เปลี่ยนไป 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 xml:space="preserve">ทำให้มีการเพิ่มศักยภาพระบบการบริหารจัดการพื้นที่และเทคโนโลยีเข้ามาช่วยการทำเลี้ยงโคเนื้อ </w:t>
      </w:r>
      <w:r w:rsidR="00532A88" w:rsidRPr="00DC1956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</w:t>
      </w:r>
      <w:r w:rsidR="00532A88" w:rsidRPr="00DC1956">
        <w:rPr>
          <w:rFonts w:ascii="TH SarabunPSK" w:hAnsi="TH SarabunPSK" w:cs="TH SarabunPSK" w:hint="cs"/>
          <w:sz w:val="32"/>
          <w:szCs w:val="32"/>
          <w:cs/>
        </w:rPr>
        <w:t>เป็นการลด</w:t>
      </w:r>
      <w:r w:rsidR="00532A88" w:rsidRPr="00DC1956">
        <w:rPr>
          <w:rFonts w:ascii="TH SarabunPSK" w:hAnsi="TH SarabunPSK" w:cs="TH SarabunPSK"/>
          <w:sz w:val="32"/>
          <w:szCs w:val="32"/>
          <w:cs/>
        </w:rPr>
        <w:t>แรงกดดันที่เกิดขึ้นจากความต้องการบริโภคเนื้อโคที่เพิ่มมากขึ้น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A88" w:rsidRPr="00DC19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>ทำให้เกิดการขยายตัวของอุตสาหกรรมขนาดใหญ่ในชนบทที่เน้นระบบการผลิตเพื่อจำหน่าย ความต่อเนื่องการเลี้ยงโคเนื้อให้มีคุณภาพมาตรฐานของการสร้างมูลค่าเพิ่มให้กับสินค้าโคเนื้อ</w:t>
      </w:r>
    </w:p>
    <w:p w14:paraId="6B6C52C0" w14:textId="77777777" w:rsidR="0075136B" w:rsidRPr="00DC1956" w:rsidRDefault="009A1FD7" w:rsidP="007513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4. ผลที่คาดว่าจะได้รับ</w:t>
      </w:r>
    </w:p>
    <w:p w14:paraId="3477A60C" w14:textId="07F5D939" w:rsidR="00BF1E41" w:rsidRPr="00DC1956" w:rsidRDefault="004777B5" w:rsidP="003738B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>ผู้บริหารใช้</w:t>
      </w:r>
      <w:r w:rsidR="009A1C1A" w:rsidRPr="00DC195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738B7" w:rsidRPr="00DC1956">
        <w:rPr>
          <w:rFonts w:ascii="TH SarabunPSK" w:hAnsi="TH SarabunPSK" w:cs="TH SarabunPSK" w:hint="cs"/>
          <w:sz w:val="32"/>
          <w:szCs w:val="32"/>
          <w:cs/>
        </w:rPr>
        <w:t>ในการกำหนด</w:t>
      </w:r>
      <w:r w:rsidR="00DC17B5" w:rsidRPr="00DC1956">
        <w:rPr>
          <w:rFonts w:ascii="TH SarabunPSK" w:hAnsi="TH SarabunPSK" w:cs="TH SarabunPSK" w:hint="cs"/>
          <w:sz w:val="32"/>
          <w:szCs w:val="32"/>
          <w:cs/>
        </w:rPr>
        <w:t>นโยบายในการสร้าง</w:t>
      </w:r>
      <w:r w:rsidR="00BF1E41" w:rsidRPr="00DC1956">
        <w:rPr>
          <w:rFonts w:ascii="TH SarabunPSK" w:hAnsi="TH SarabunPSK" w:cs="TH SarabunPSK"/>
          <w:sz w:val="32"/>
          <w:szCs w:val="32"/>
          <w:cs/>
        </w:rPr>
        <w:t>มูลค่าเพิ่มให้กับสินค้าโคเนื้อ</w:t>
      </w:r>
    </w:p>
    <w:p w14:paraId="2267F9EF" w14:textId="6A5FC935" w:rsidR="004777B5" w:rsidRPr="00DC1956" w:rsidRDefault="004777B5" w:rsidP="0075136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. </w:t>
      </w:r>
      <w:r w:rsidR="00DC17B5" w:rsidRPr="00DC1956"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นำข้อมูลไปใช้ในการจัดทำคำของบประมาณประจำปี</w:t>
      </w:r>
    </w:p>
    <w:p w14:paraId="465B9AD5" w14:textId="77777777" w:rsidR="00D431FF" w:rsidRPr="00DC1956" w:rsidRDefault="00D431FF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4FF6C" w14:textId="48F050E1" w:rsidR="009A1FD7" w:rsidRPr="00DC1956" w:rsidRDefault="009A1FD7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956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ความสำเร็จ</w:t>
      </w:r>
    </w:p>
    <w:p w14:paraId="7BA290BF" w14:textId="30E39579" w:rsidR="00BF1E41" w:rsidRPr="00DC1956" w:rsidRDefault="00F67601" w:rsidP="00026B76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="00906E82" w:rsidRPr="00DC1956">
        <w:rPr>
          <w:rFonts w:ascii="TH SarabunPSK" w:hAnsi="TH SarabunPSK" w:cs="TH SarabunPSK"/>
          <w:spacing w:val="-10"/>
          <w:sz w:val="32"/>
          <w:szCs w:val="32"/>
        </w:rPr>
        <w:t xml:space="preserve">1. </w:t>
      </w:r>
      <w:r w:rsidR="00BF1E41" w:rsidRPr="00DC1956">
        <w:rPr>
          <w:rFonts w:ascii="TH SarabunPSK" w:hAnsi="TH SarabunPSK" w:cs="TH SarabunPSK"/>
          <w:spacing w:val="-10"/>
          <w:sz w:val="32"/>
          <w:szCs w:val="32"/>
          <w:cs/>
        </w:rPr>
        <w:t>ร้อยละของมูลค่าสินค้าโคเนื้อภายในประเทศเพิ่มขึ้น (เป้าหมายเพิ่มขึ้นจากปีฐาน)</w:t>
      </w:r>
    </w:p>
    <w:p w14:paraId="2721157F" w14:textId="494AA044" w:rsidR="00906E82" w:rsidRPr="00DC1956" w:rsidRDefault="00906E82" w:rsidP="00906E8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</w:rPr>
        <w:t>2.</w:t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ร้อยละของมูลค่า</w:t>
      </w:r>
      <w:r w:rsidR="00483F51" w:rsidRPr="00DC195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C1956">
        <w:rPr>
          <w:rFonts w:ascii="TH SarabunPSK" w:hAnsi="TH SarabunPSK" w:cs="TH SarabunPSK"/>
          <w:sz w:val="32"/>
          <w:szCs w:val="32"/>
          <w:cs/>
        </w:rPr>
        <w:t>ส่งออกสินค้าโคเนื้อ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14:paraId="06AF3439" w14:textId="03451585" w:rsidR="00906E82" w:rsidRPr="00DC1956" w:rsidRDefault="00906E82" w:rsidP="00906E82">
      <w:pPr>
        <w:pStyle w:val="ListParagraph"/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C573229" w14:textId="77777777" w:rsidR="0017267C" w:rsidRPr="00DC1956" w:rsidRDefault="0017267C" w:rsidP="00906E82">
      <w:pPr>
        <w:pStyle w:val="ListParagraph"/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77EEEB9" w14:textId="77777777" w:rsidR="0017267C" w:rsidRPr="00DC1956" w:rsidRDefault="0017267C" w:rsidP="00BF1E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4390E" w14:textId="1D28F852" w:rsidR="005627DF" w:rsidRPr="00DC1956" w:rsidRDefault="005627DF" w:rsidP="00562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300B2D" w:rsidRPr="00DC1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956">
        <w:rPr>
          <w:rFonts w:ascii="TH SarabunPSK" w:hAnsi="TH SarabunPSK" w:cs="TH SarabunPSK"/>
          <w:sz w:val="32"/>
          <w:szCs w:val="32"/>
          <w:cs/>
        </w:rPr>
        <w:t>(ล</w:t>
      </w:r>
      <w:r w:rsidR="0040137A" w:rsidRPr="00DC1956">
        <w:rPr>
          <w:rFonts w:ascii="TH SarabunPSK" w:hAnsi="TH SarabunPSK" w:cs="TH SarabunPSK" w:hint="cs"/>
          <w:sz w:val="32"/>
          <w:szCs w:val="32"/>
          <w:cs/>
        </w:rPr>
        <w:t>ง</w:t>
      </w:r>
      <w:r w:rsidRPr="00DC1956">
        <w:rPr>
          <w:rFonts w:ascii="TH SarabunPSK" w:hAnsi="TH SarabunPSK" w:cs="TH SarabunPSK"/>
          <w:sz w:val="32"/>
          <w:szCs w:val="32"/>
          <w:cs/>
        </w:rPr>
        <w:t>ชื่อ)</w:t>
      </w:r>
      <w:r w:rsidRPr="00DC1956">
        <w:rPr>
          <w:rFonts w:ascii="TH SarabunPSK" w:hAnsi="TH SarabunPSK" w:cs="TH SarabunPSK"/>
          <w:sz w:val="32"/>
          <w:szCs w:val="32"/>
        </w:rPr>
        <w:t>………………</w:t>
      </w:r>
      <w:r w:rsidR="0040137A" w:rsidRPr="00DC1956">
        <w:rPr>
          <w:rFonts w:ascii="TH SarabunPSK" w:hAnsi="TH SarabunPSK" w:cs="TH SarabunPSK" w:hint="cs"/>
          <w:sz w:val="32"/>
          <w:szCs w:val="32"/>
          <w:cs/>
        </w:rPr>
        <w:t>.</w:t>
      </w:r>
      <w:r w:rsidRPr="00DC1956">
        <w:rPr>
          <w:rFonts w:ascii="TH SarabunPSK" w:hAnsi="TH SarabunPSK" w:cs="TH SarabunPSK"/>
          <w:sz w:val="32"/>
          <w:szCs w:val="32"/>
        </w:rPr>
        <w:t>……………………………</w:t>
      </w:r>
      <w:r w:rsidR="00D66950" w:rsidRPr="00DC1956">
        <w:rPr>
          <w:rFonts w:ascii="TH SarabunPSK" w:hAnsi="TH SarabunPSK" w:cs="TH SarabunPSK"/>
          <w:sz w:val="32"/>
          <w:szCs w:val="32"/>
        </w:rPr>
        <w:t>…………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(</w:t>
      </w:r>
      <w:r w:rsidR="008B4053" w:rsidRPr="00DC1956">
        <w:rPr>
          <w:rFonts w:ascii="TH SarabunPSK" w:hAnsi="TH SarabunPSK" w:cs="TH SarabunPSK" w:hint="cs"/>
          <w:sz w:val="32"/>
          <w:szCs w:val="32"/>
          <w:cs/>
        </w:rPr>
        <w:t xml:space="preserve"> นายสมาร์ท บุญขันธ์ </w:t>
      </w:r>
      <w:r w:rsidRPr="00DC1956">
        <w:rPr>
          <w:rFonts w:ascii="TH SarabunPSK" w:hAnsi="TH SarabunPSK" w:cs="TH SarabunPSK"/>
          <w:sz w:val="32"/>
          <w:szCs w:val="32"/>
          <w:cs/>
        </w:rPr>
        <w:t>)</w:t>
      </w:r>
    </w:p>
    <w:p w14:paraId="3F40F9B9" w14:textId="2655E0E3" w:rsidR="000A0E09" w:rsidRPr="00DC1956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="0040137A" w:rsidRPr="00DC1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4053" w:rsidRPr="00DC1956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</w:t>
      </w:r>
    </w:p>
    <w:p w14:paraId="1B1DDED3" w14:textId="05DBFE0C" w:rsidR="008F10A1" w:rsidRPr="00DC1956" w:rsidRDefault="005627DF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300B2D" w:rsidRPr="00DC1956">
        <w:rPr>
          <w:rFonts w:ascii="TH SarabunPSK" w:hAnsi="TH SarabunPSK" w:cs="TH SarabunPSK"/>
          <w:sz w:val="32"/>
          <w:szCs w:val="32"/>
          <w:cs/>
        </w:rPr>
        <w:tab/>
      </w:r>
      <w:r w:rsidR="00300B2D" w:rsidRPr="00DC1956">
        <w:rPr>
          <w:rFonts w:ascii="TH SarabunPSK" w:hAnsi="TH SarabunPSK" w:cs="TH SarabunPSK"/>
          <w:sz w:val="32"/>
          <w:szCs w:val="32"/>
          <w:cs/>
        </w:rPr>
        <w:tab/>
      </w:r>
      <w:r w:rsidR="00CC251F" w:rsidRPr="00DC1956">
        <w:rPr>
          <w:rFonts w:ascii="TH SarabunPSK" w:hAnsi="TH SarabunPSK" w:cs="TH SarabunPSK"/>
          <w:sz w:val="32"/>
          <w:szCs w:val="32"/>
        </w:rPr>
        <w:t xml:space="preserve">   </w:t>
      </w:r>
      <w:r w:rsidR="009A1FD7" w:rsidRPr="00DC1956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05ADF527" w14:textId="2C8A6AD9" w:rsidR="000A0E09" w:rsidRPr="00DC1956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82C1E"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="0040137A" w:rsidRPr="00DC1956">
        <w:rPr>
          <w:rFonts w:ascii="TH SarabunPSK" w:hAnsi="TH SarabunPSK" w:cs="TH SarabunPSK"/>
          <w:sz w:val="32"/>
          <w:szCs w:val="32"/>
          <w:cs/>
        </w:rPr>
        <w:tab/>
      </w:r>
      <w:r w:rsidR="00300B2D" w:rsidRPr="00DC1956">
        <w:rPr>
          <w:rFonts w:ascii="TH SarabunPSK" w:hAnsi="TH SarabunPSK" w:cs="TH SarabunPSK"/>
          <w:sz w:val="32"/>
          <w:szCs w:val="32"/>
          <w:cs/>
        </w:rPr>
        <w:tab/>
      </w:r>
      <w:r w:rsidR="00300B2D" w:rsidRPr="00DC1956">
        <w:rPr>
          <w:rFonts w:ascii="TH SarabunPSK" w:hAnsi="TH SarabunPSK" w:cs="TH SarabunPSK"/>
          <w:sz w:val="32"/>
          <w:szCs w:val="32"/>
          <w:cs/>
        </w:rPr>
        <w:tab/>
      </w:r>
      <w:r w:rsidR="00300B2D" w:rsidRPr="00DC1956">
        <w:rPr>
          <w:rFonts w:ascii="TH SarabunPSK" w:hAnsi="TH SarabunPSK" w:cs="TH SarabunPSK"/>
          <w:sz w:val="32"/>
          <w:szCs w:val="32"/>
          <w:cs/>
        </w:rPr>
        <w:tab/>
      </w:r>
      <w:r w:rsidR="00300B2D"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>วันที่.…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C1956">
        <w:rPr>
          <w:rFonts w:ascii="TH SarabunPSK" w:hAnsi="TH SarabunPSK" w:cs="TH SarabunPSK"/>
          <w:sz w:val="32"/>
          <w:szCs w:val="32"/>
          <w:cs/>
        </w:rPr>
        <w:t>..………</w:t>
      </w:r>
      <w:r w:rsidR="00D66950" w:rsidRPr="00DC1956">
        <w:rPr>
          <w:rFonts w:ascii="TH SarabunPSK" w:hAnsi="TH SarabunPSK" w:cs="TH SarabunPSK" w:hint="cs"/>
          <w:sz w:val="32"/>
          <w:szCs w:val="32"/>
          <w:cs/>
        </w:rPr>
        <w:t>…</w:t>
      </w:r>
      <w:r w:rsidR="00D66950" w:rsidRPr="00DC1956">
        <w:rPr>
          <w:rFonts w:ascii="TH SarabunPSK" w:hAnsi="TH SarabunPSK" w:cs="TH SarabunPSK"/>
          <w:sz w:val="32"/>
          <w:szCs w:val="32"/>
        </w:rPr>
        <w:t>…………...</w:t>
      </w:r>
      <w:r w:rsidR="00682C1E" w:rsidRPr="00DC1956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DDF1C14" w14:textId="77777777" w:rsidR="0017267C" w:rsidRPr="00DC1956" w:rsidRDefault="0017267C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1195E" w14:textId="088A9EFB" w:rsidR="008319E4" w:rsidRPr="00DC1956" w:rsidRDefault="008319E4" w:rsidP="00300B2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C1956">
        <w:rPr>
          <w:rFonts w:ascii="TH SarabunPSK" w:hAnsi="TH SarabunPSK" w:cs="TH SarabunPSK"/>
          <w:sz w:val="32"/>
          <w:szCs w:val="32"/>
        </w:rPr>
        <w:t>……………………………</w:t>
      </w:r>
      <w:r w:rsidR="008B4053" w:rsidRPr="00DC195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C1956">
        <w:rPr>
          <w:rFonts w:ascii="TH SarabunPSK" w:hAnsi="TH SarabunPSK" w:cs="TH SarabunPSK"/>
          <w:sz w:val="32"/>
          <w:szCs w:val="32"/>
        </w:rPr>
        <w:t>……………</w:t>
      </w:r>
      <w:r w:rsidR="00D66950" w:rsidRPr="00DC1956">
        <w:rPr>
          <w:rFonts w:ascii="TH SarabunPSK" w:hAnsi="TH SarabunPSK" w:cs="TH SarabunPSK"/>
          <w:sz w:val="32"/>
          <w:szCs w:val="32"/>
        </w:rPr>
        <w:t>..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C1956">
        <w:rPr>
          <w:rFonts w:ascii="TH SarabunPSK" w:hAnsi="TH SarabunPSK" w:cs="TH SarabunPSK"/>
          <w:sz w:val="32"/>
          <w:szCs w:val="32"/>
          <w:cs/>
        </w:rPr>
        <w:t>)</w:t>
      </w:r>
    </w:p>
    <w:p w14:paraId="7376E79D" w14:textId="7BD6E42E" w:rsidR="008319E4" w:rsidRPr="00DC1956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CC251F" w:rsidRPr="00DC1956">
        <w:rPr>
          <w:rFonts w:ascii="TH SarabunPSK" w:hAnsi="TH SarabunPSK" w:cs="TH SarabunPSK"/>
          <w:sz w:val="32"/>
          <w:szCs w:val="32"/>
        </w:rPr>
        <w:t xml:space="preserve">    </w:t>
      </w:r>
      <w:r w:rsidRPr="00DC195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4053"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300B2D" w:rsidRPr="00DC1956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3A06248" w14:textId="011CB693" w:rsidR="008319E4" w:rsidRPr="00DC1956" w:rsidRDefault="008319E4" w:rsidP="008319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Pr="00DC1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956">
        <w:rPr>
          <w:rFonts w:ascii="TH SarabunPSK" w:hAnsi="TH SarabunPSK" w:cs="TH SarabunPSK"/>
          <w:sz w:val="32"/>
          <w:szCs w:val="32"/>
          <w:cs/>
        </w:rPr>
        <w:tab/>
      </w:r>
      <w:r w:rsidR="00CC251F" w:rsidRPr="00DC1956">
        <w:rPr>
          <w:rFonts w:ascii="TH SarabunPSK" w:hAnsi="TH SarabunPSK" w:cs="TH SarabunPSK"/>
          <w:sz w:val="32"/>
          <w:szCs w:val="32"/>
        </w:rPr>
        <w:t xml:space="preserve">      </w:t>
      </w:r>
      <w:r w:rsidRPr="00DC195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087FBCA8" w14:textId="77777777" w:rsidR="00300B2D" w:rsidRPr="00DC1956" w:rsidRDefault="00300B2D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73275" w14:textId="6854415D" w:rsidR="008319E4" w:rsidRPr="00DC1956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</w:rPr>
        <w:tab/>
      </w:r>
      <w:r w:rsidRPr="00DC195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C251F" w:rsidRPr="00DC1956">
        <w:rPr>
          <w:rFonts w:ascii="TH SarabunPSK" w:hAnsi="TH SarabunPSK" w:cs="TH SarabunPSK"/>
          <w:sz w:val="32"/>
          <w:szCs w:val="32"/>
        </w:rPr>
        <w:t xml:space="preserve">     </w:t>
      </w:r>
      <w:r w:rsidRPr="00DC1956">
        <w:rPr>
          <w:rFonts w:ascii="TH SarabunPSK" w:hAnsi="TH SarabunPSK" w:cs="TH SarabunPSK"/>
          <w:sz w:val="32"/>
          <w:szCs w:val="32"/>
          <w:cs/>
        </w:rPr>
        <w:t>วันที่.….....</w:t>
      </w:r>
      <w:r w:rsidRPr="00DC195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DC1956">
        <w:rPr>
          <w:rFonts w:ascii="TH SarabunPSK" w:hAnsi="TH SarabunPSK" w:cs="TH SarabunPSK"/>
          <w:sz w:val="32"/>
          <w:szCs w:val="32"/>
          <w:cs/>
        </w:rPr>
        <w:t>…</w:t>
      </w:r>
      <w:r w:rsidR="007D616E" w:rsidRPr="00DC1956">
        <w:rPr>
          <w:rFonts w:ascii="TH SarabunPSK" w:hAnsi="TH SarabunPSK" w:cs="TH SarabunPSK"/>
          <w:sz w:val="32"/>
          <w:szCs w:val="32"/>
        </w:rPr>
        <w:t>…….</w:t>
      </w:r>
    </w:p>
    <w:sectPr w:rsidR="008319E4" w:rsidRPr="00DC1956" w:rsidSect="001166C9">
      <w:headerReference w:type="default" r:id="rId8"/>
      <w:pgSz w:w="11906" w:h="16838" w:code="9"/>
      <w:pgMar w:top="1134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9C06D" w14:textId="77777777" w:rsidR="00733F5D" w:rsidRDefault="00733F5D" w:rsidP="00133726">
      <w:pPr>
        <w:spacing w:after="0" w:line="240" w:lineRule="auto"/>
      </w:pPr>
      <w:r>
        <w:separator/>
      </w:r>
    </w:p>
  </w:endnote>
  <w:endnote w:type="continuationSeparator" w:id="0">
    <w:p w14:paraId="56403ABD" w14:textId="77777777" w:rsidR="00733F5D" w:rsidRDefault="00733F5D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59F2" w14:textId="77777777" w:rsidR="00733F5D" w:rsidRDefault="00733F5D" w:rsidP="00133726">
      <w:pPr>
        <w:spacing w:after="0" w:line="240" w:lineRule="auto"/>
      </w:pPr>
      <w:r>
        <w:separator/>
      </w:r>
    </w:p>
  </w:footnote>
  <w:footnote w:type="continuationSeparator" w:id="0">
    <w:p w14:paraId="3C110FD2" w14:textId="77777777" w:rsidR="00733F5D" w:rsidRDefault="00733F5D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176462338"/>
      <w:docPartObj>
        <w:docPartGallery w:val="Page Numbers (Top of Page)"/>
        <w:docPartUnique/>
      </w:docPartObj>
    </w:sdtPr>
    <w:sdtEndPr/>
    <w:sdtContent>
      <w:p w14:paraId="706D2B9C" w14:textId="4E18A8C8" w:rsidR="00092B51" w:rsidRPr="008E1B36" w:rsidRDefault="00092B5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E1B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E1B3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E1B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2FE0">
          <w:rPr>
            <w:rFonts w:ascii="TH SarabunPSK" w:hAnsi="TH SarabunPSK" w:cs="TH SarabunPSK"/>
            <w:noProof/>
            <w:sz w:val="32"/>
            <w:szCs w:val="32"/>
          </w:rPr>
          <w:t>14</w:t>
        </w:r>
        <w:r w:rsidRPr="008E1B3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09A"/>
    <w:multiLevelType w:val="hybridMultilevel"/>
    <w:tmpl w:val="C7360E3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4854F8"/>
    <w:multiLevelType w:val="hybridMultilevel"/>
    <w:tmpl w:val="D3F2A2E2"/>
    <w:lvl w:ilvl="0" w:tplc="2BD2A4D8">
      <w:start w:val="3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33E6A95"/>
    <w:multiLevelType w:val="hybridMultilevel"/>
    <w:tmpl w:val="C64602D8"/>
    <w:lvl w:ilvl="0" w:tplc="7D048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162E12C6"/>
    <w:multiLevelType w:val="hybridMultilevel"/>
    <w:tmpl w:val="5DEEEC5E"/>
    <w:lvl w:ilvl="0" w:tplc="2BD2A4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1FCC"/>
    <w:multiLevelType w:val="hybridMultilevel"/>
    <w:tmpl w:val="AAEA62E4"/>
    <w:lvl w:ilvl="0" w:tplc="0CCE83FA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42F5629"/>
    <w:multiLevelType w:val="hybridMultilevel"/>
    <w:tmpl w:val="C98CB698"/>
    <w:lvl w:ilvl="0" w:tplc="B3A416F2">
      <w:start w:val="1"/>
      <w:numFmt w:val="decimal"/>
      <w:lvlText w:val="%1."/>
      <w:lvlJc w:val="left"/>
      <w:pPr>
        <w:ind w:left="21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A2067A"/>
    <w:multiLevelType w:val="hybridMultilevel"/>
    <w:tmpl w:val="69F085CE"/>
    <w:lvl w:ilvl="0" w:tplc="D9E4BF5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A3D49"/>
    <w:multiLevelType w:val="hybridMultilevel"/>
    <w:tmpl w:val="E910A1A6"/>
    <w:lvl w:ilvl="0" w:tplc="17FA37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01472"/>
    <w:multiLevelType w:val="hybridMultilevel"/>
    <w:tmpl w:val="3522BE36"/>
    <w:lvl w:ilvl="0" w:tplc="2C8C4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F80025"/>
    <w:multiLevelType w:val="hybridMultilevel"/>
    <w:tmpl w:val="BD0CF6C8"/>
    <w:lvl w:ilvl="0" w:tplc="4BF2DF5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35E8"/>
    <w:multiLevelType w:val="hybridMultilevel"/>
    <w:tmpl w:val="C91A80B8"/>
    <w:lvl w:ilvl="0" w:tplc="64BC0C6C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B1216E0"/>
    <w:multiLevelType w:val="hybridMultilevel"/>
    <w:tmpl w:val="3CD2BED2"/>
    <w:lvl w:ilvl="0" w:tplc="D31A4166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FF62A47"/>
    <w:multiLevelType w:val="hybridMultilevel"/>
    <w:tmpl w:val="DC9CE5AA"/>
    <w:lvl w:ilvl="0" w:tplc="425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C79A9"/>
    <w:multiLevelType w:val="hybridMultilevel"/>
    <w:tmpl w:val="835248D6"/>
    <w:lvl w:ilvl="0" w:tplc="B606B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B1734"/>
    <w:multiLevelType w:val="multilevel"/>
    <w:tmpl w:val="80BAE6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C495564"/>
    <w:multiLevelType w:val="hybridMultilevel"/>
    <w:tmpl w:val="1068B496"/>
    <w:lvl w:ilvl="0" w:tplc="E6FE34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1C"/>
    <w:rsid w:val="000015CD"/>
    <w:rsid w:val="00001F22"/>
    <w:rsid w:val="00004FB1"/>
    <w:rsid w:val="00005808"/>
    <w:rsid w:val="000135DA"/>
    <w:rsid w:val="000173C0"/>
    <w:rsid w:val="00026B76"/>
    <w:rsid w:val="00030432"/>
    <w:rsid w:val="00031220"/>
    <w:rsid w:val="00033807"/>
    <w:rsid w:val="000541C0"/>
    <w:rsid w:val="00054476"/>
    <w:rsid w:val="00054AB6"/>
    <w:rsid w:val="00064D27"/>
    <w:rsid w:val="00072182"/>
    <w:rsid w:val="00072F3D"/>
    <w:rsid w:val="000826DA"/>
    <w:rsid w:val="00090E04"/>
    <w:rsid w:val="00092B51"/>
    <w:rsid w:val="00093D8A"/>
    <w:rsid w:val="0009714B"/>
    <w:rsid w:val="00097E9E"/>
    <w:rsid w:val="000A0E09"/>
    <w:rsid w:val="000A3731"/>
    <w:rsid w:val="000A5516"/>
    <w:rsid w:val="000B4B8C"/>
    <w:rsid w:val="000B6BF9"/>
    <w:rsid w:val="000C70F2"/>
    <w:rsid w:val="000C7C5F"/>
    <w:rsid w:val="000D5382"/>
    <w:rsid w:val="000D71A5"/>
    <w:rsid w:val="000D748B"/>
    <w:rsid w:val="000D7B3C"/>
    <w:rsid w:val="000D7C0E"/>
    <w:rsid w:val="000E26BB"/>
    <w:rsid w:val="000E2704"/>
    <w:rsid w:val="000E3B7B"/>
    <w:rsid w:val="000F0B33"/>
    <w:rsid w:val="000F3079"/>
    <w:rsid w:val="000F7A01"/>
    <w:rsid w:val="000F7C33"/>
    <w:rsid w:val="0010110D"/>
    <w:rsid w:val="00104D39"/>
    <w:rsid w:val="00106D0E"/>
    <w:rsid w:val="001111AD"/>
    <w:rsid w:val="00112CB7"/>
    <w:rsid w:val="001166C9"/>
    <w:rsid w:val="00120943"/>
    <w:rsid w:val="00127BE8"/>
    <w:rsid w:val="0013074B"/>
    <w:rsid w:val="00130806"/>
    <w:rsid w:val="00133576"/>
    <w:rsid w:val="00133726"/>
    <w:rsid w:val="00133C30"/>
    <w:rsid w:val="001369A1"/>
    <w:rsid w:val="00137FF4"/>
    <w:rsid w:val="00142128"/>
    <w:rsid w:val="00164F2A"/>
    <w:rsid w:val="00165EA9"/>
    <w:rsid w:val="00166D60"/>
    <w:rsid w:val="001675BD"/>
    <w:rsid w:val="0017267C"/>
    <w:rsid w:val="001737D5"/>
    <w:rsid w:val="00174E83"/>
    <w:rsid w:val="00176EA6"/>
    <w:rsid w:val="00177EB6"/>
    <w:rsid w:val="001832F8"/>
    <w:rsid w:val="00186119"/>
    <w:rsid w:val="00186690"/>
    <w:rsid w:val="0019344A"/>
    <w:rsid w:val="00193996"/>
    <w:rsid w:val="00197874"/>
    <w:rsid w:val="001A3425"/>
    <w:rsid w:val="001A3C87"/>
    <w:rsid w:val="001A441D"/>
    <w:rsid w:val="001A5861"/>
    <w:rsid w:val="001A7D53"/>
    <w:rsid w:val="001B21E9"/>
    <w:rsid w:val="001B6F46"/>
    <w:rsid w:val="001E28EB"/>
    <w:rsid w:val="001E5CDC"/>
    <w:rsid w:val="001F7738"/>
    <w:rsid w:val="002022C0"/>
    <w:rsid w:val="002045D2"/>
    <w:rsid w:val="00210A11"/>
    <w:rsid w:val="00212689"/>
    <w:rsid w:val="00215AA9"/>
    <w:rsid w:val="0021780E"/>
    <w:rsid w:val="00217DAC"/>
    <w:rsid w:val="002266E9"/>
    <w:rsid w:val="00227380"/>
    <w:rsid w:val="00233B1C"/>
    <w:rsid w:val="00233F73"/>
    <w:rsid w:val="002351A6"/>
    <w:rsid w:val="00237821"/>
    <w:rsid w:val="00241970"/>
    <w:rsid w:val="00242ED6"/>
    <w:rsid w:val="00247016"/>
    <w:rsid w:val="00251F3D"/>
    <w:rsid w:val="00262DD2"/>
    <w:rsid w:val="00270446"/>
    <w:rsid w:val="002735FC"/>
    <w:rsid w:val="002754F1"/>
    <w:rsid w:val="00280322"/>
    <w:rsid w:val="002823EA"/>
    <w:rsid w:val="002879E6"/>
    <w:rsid w:val="00292E5B"/>
    <w:rsid w:val="002A1734"/>
    <w:rsid w:val="002A40D1"/>
    <w:rsid w:val="002A414B"/>
    <w:rsid w:val="002A4467"/>
    <w:rsid w:val="002A7A8D"/>
    <w:rsid w:val="002C5404"/>
    <w:rsid w:val="002C66BB"/>
    <w:rsid w:val="002E2228"/>
    <w:rsid w:val="002E3340"/>
    <w:rsid w:val="002E42A4"/>
    <w:rsid w:val="002E5CB8"/>
    <w:rsid w:val="002E706E"/>
    <w:rsid w:val="002E7A3C"/>
    <w:rsid w:val="002F294B"/>
    <w:rsid w:val="002F3978"/>
    <w:rsid w:val="00300B2D"/>
    <w:rsid w:val="00302ED9"/>
    <w:rsid w:val="0030327E"/>
    <w:rsid w:val="00314C1E"/>
    <w:rsid w:val="00322088"/>
    <w:rsid w:val="00324913"/>
    <w:rsid w:val="00327480"/>
    <w:rsid w:val="00330835"/>
    <w:rsid w:val="0033511A"/>
    <w:rsid w:val="00340850"/>
    <w:rsid w:val="003528F7"/>
    <w:rsid w:val="003572CC"/>
    <w:rsid w:val="0036065B"/>
    <w:rsid w:val="00361151"/>
    <w:rsid w:val="003664F5"/>
    <w:rsid w:val="00366A06"/>
    <w:rsid w:val="00367B8F"/>
    <w:rsid w:val="00372400"/>
    <w:rsid w:val="003738B7"/>
    <w:rsid w:val="00374212"/>
    <w:rsid w:val="00382DC3"/>
    <w:rsid w:val="00387C0F"/>
    <w:rsid w:val="00390AE1"/>
    <w:rsid w:val="00392C42"/>
    <w:rsid w:val="00395C5E"/>
    <w:rsid w:val="00396064"/>
    <w:rsid w:val="003A06CD"/>
    <w:rsid w:val="003A088F"/>
    <w:rsid w:val="003A0983"/>
    <w:rsid w:val="003A6740"/>
    <w:rsid w:val="003B4509"/>
    <w:rsid w:val="003B48F5"/>
    <w:rsid w:val="003B7D1A"/>
    <w:rsid w:val="003C154B"/>
    <w:rsid w:val="003C188A"/>
    <w:rsid w:val="003C2519"/>
    <w:rsid w:val="003C2B8B"/>
    <w:rsid w:val="003C69CE"/>
    <w:rsid w:val="003C6C9D"/>
    <w:rsid w:val="003D181B"/>
    <w:rsid w:val="003D5990"/>
    <w:rsid w:val="003D5F13"/>
    <w:rsid w:val="003D722F"/>
    <w:rsid w:val="003E0FF4"/>
    <w:rsid w:val="003E293B"/>
    <w:rsid w:val="003E5120"/>
    <w:rsid w:val="003F2609"/>
    <w:rsid w:val="003F61EB"/>
    <w:rsid w:val="0040137A"/>
    <w:rsid w:val="00410277"/>
    <w:rsid w:val="00412E78"/>
    <w:rsid w:val="0041518D"/>
    <w:rsid w:val="004178E1"/>
    <w:rsid w:val="00421AB0"/>
    <w:rsid w:val="00421EA1"/>
    <w:rsid w:val="00423574"/>
    <w:rsid w:val="004253F4"/>
    <w:rsid w:val="00430DDB"/>
    <w:rsid w:val="0043367A"/>
    <w:rsid w:val="0043428A"/>
    <w:rsid w:val="0044042C"/>
    <w:rsid w:val="0044230C"/>
    <w:rsid w:val="00442B10"/>
    <w:rsid w:val="00443459"/>
    <w:rsid w:val="00444F56"/>
    <w:rsid w:val="00450020"/>
    <w:rsid w:val="004512F8"/>
    <w:rsid w:val="00452020"/>
    <w:rsid w:val="004554D1"/>
    <w:rsid w:val="004558F0"/>
    <w:rsid w:val="00457069"/>
    <w:rsid w:val="00467965"/>
    <w:rsid w:val="00470850"/>
    <w:rsid w:val="004708A9"/>
    <w:rsid w:val="00474FA0"/>
    <w:rsid w:val="004768A9"/>
    <w:rsid w:val="004777B5"/>
    <w:rsid w:val="004824BF"/>
    <w:rsid w:val="00483896"/>
    <w:rsid w:val="00483F51"/>
    <w:rsid w:val="004935EE"/>
    <w:rsid w:val="00494154"/>
    <w:rsid w:val="0049560B"/>
    <w:rsid w:val="004A0EEE"/>
    <w:rsid w:val="004A54AC"/>
    <w:rsid w:val="004A72F1"/>
    <w:rsid w:val="004B44EA"/>
    <w:rsid w:val="004B5885"/>
    <w:rsid w:val="004C5575"/>
    <w:rsid w:val="004C5672"/>
    <w:rsid w:val="004C5DA4"/>
    <w:rsid w:val="004D1BB9"/>
    <w:rsid w:val="004D6961"/>
    <w:rsid w:val="004D6A14"/>
    <w:rsid w:val="004E0BC9"/>
    <w:rsid w:val="004E31F7"/>
    <w:rsid w:val="004E5F6D"/>
    <w:rsid w:val="004F0B89"/>
    <w:rsid w:val="004F3D77"/>
    <w:rsid w:val="004F68C1"/>
    <w:rsid w:val="00500EB1"/>
    <w:rsid w:val="00501AF0"/>
    <w:rsid w:val="005050DB"/>
    <w:rsid w:val="005077E7"/>
    <w:rsid w:val="00511727"/>
    <w:rsid w:val="00517A21"/>
    <w:rsid w:val="0052079E"/>
    <w:rsid w:val="00532574"/>
    <w:rsid w:val="00532A88"/>
    <w:rsid w:val="00532CAC"/>
    <w:rsid w:val="005340DB"/>
    <w:rsid w:val="0053417B"/>
    <w:rsid w:val="00534AF8"/>
    <w:rsid w:val="005370E6"/>
    <w:rsid w:val="00541641"/>
    <w:rsid w:val="00543C4C"/>
    <w:rsid w:val="00545508"/>
    <w:rsid w:val="00546F6E"/>
    <w:rsid w:val="00553218"/>
    <w:rsid w:val="0055349E"/>
    <w:rsid w:val="00553AB3"/>
    <w:rsid w:val="00553FAB"/>
    <w:rsid w:val="00554E0F"/>
    <w:rsid w:val="005570EA"/>
    <w:rsid w:val="00560F93"/>
    <w:rsid w:val="00561C31"/>
    <w:rsid w:val="005627DF"/>
    <w:rsid w:val="00565392"/>
    <w:rsid w:val="005673C7"/>
    <w:rsid w:val="005704E1"/>
    <w:rsid w:val="00574F56"/>
    <w:rsid w:val="005752E6"/>
    <w:rsid w:val="005766FD"/>
    <w:rsid w:val="00582D47"/>
    <w:rsid w:val="00590061"/>
    <w:rsid w:val="00593516"/>
    <w:rsid w:val="00597722"/>
    <w:rsid w:val="005A01B6"/>
    <w:rsid w:val="005A2F14"/>
    <w:rsid w:val="005A4C8F"/>
    <w:rsid w:val="005B0AD0"/>
    <w:rsid w:val="005B1E14"/>
    <w:rsid w:val="005C202C"/>
    <w:rsid w:val="005C2EF6"/>
    <w:rsid w:val="005C7E92"/>
    <w:rsid w:val="005D2D58"/>
    <w:rsid w:val="005E26F9"/>
    <w:rsid w:val="005F01F3"/>
    <w:rsid w:val="005F3605"/>
    <w:rsid w:val="005F3D26"/>
    <w:rsid w:val="005F7A80"/>
    <w:rsid w:val="00600453"/>
    <w:rsid w:val="00603166"/>
    <w:rsid w:val="0061260A"/>
    <w:rsid w:val="006131A4"/>
    <w:rsid w:val="006170F4"/>
    <w:rsid w:val="006203F0"/>
    <w:rsid w:val="0062074C"/>
    <w:rsid w:val="0062293F"/>
    <w:rsid w:val="00624405"/>
    <w:rsid w:val="00624BF8"/>
    <w:rsid w:val="006259D6"/>
    <w:rsid w:val="006261CE"/>
    <w:rsid w:val="006300A5"/>
    <w:rsid w:val="006461E5"/>
    <w:rsid w:val="0064693D"/>
    <w:rsid w:val="006563C3"/>
    <w:rsid w:val="00657DEE"/>
    <w:rsid w:val="00657E0C"/>
    <w:rsid w:val="0066219F"/>
    <w:rsid w:val="00665E63"/>
    <w:rsid w:val="00673DE6"/>
    <w:rsid w:val="0067675F"/>
    <w:rsid w:val="0068039E"/>
    <w:rsid w:val="006822B1"/>
    <w:rsid w:val="00682C1E"/>
    <w:rsid w:val="00684991"/>
    <w:rsid w:val="00693807"/>
    <w:rsid w:val="00695E01"/>
    <w:rsid w:val="006A0BD3"/>
    <w:rsid w:val="006A3BBC"/>
    <w:rsid w:val="006A5350"/>
    <w:rsid w:val="006B19B6"/>
    <w:rsid w:val="006B2C39"/>
    <w:rsid w:val="006B3315"/>
    <w:rsid w:val="006B6CF3"/>
    <w:rsid w:val="006C2712"/>
    <w:rsid w:val="006C2D6F"/>
    <w:rsid w:val="006C344E"/>
    <w:rsid w:val="006C59A8"/>
    <w:rsid w:val="006C6CD8"/>
    <w:rsid w:val="006D04C4"/>
    <w:rsid w:val="006D4E64"/>
    <w:rsid w:val="006D6716"/>
    <w:rsid w:val="006E1816"/>
    <w:rsid w:val="006E4FDF"/>
    <w:rsid w:val="006E6E11"/>
    <w:rsid w:val="006E7F90"/>
    <w:rsid w:val="006F0ECC"/>
    <w:rsid w:val="006F5E2F"/>
    <w:rsid w:val="006F65C0"/>
    <w:rsid w:val="006F7B4A"/>
    <w:rsid w:val="00702256"/>
    <w:rsid w:val="00705BBE"/>
    <w:rsid w:val="00710532"/>
    <w:rsid w:val="00710830"/>
    <w:rsid w:val="00711DE7"/>
    <w:rsid w:val="0071289B"/>
    <w:rsid w:val="0072239D"/>
    <w:rsid w:val="007224E5"/>
    <w:rsid w:val="00723294"/>
    <w:rsid w:val="007243E0"/>
    <w:rsid w:val="00727946"/>
    <w:rsid w:val="0073390E"/>
    <w:rsid w:val="00733F5D"/>
    <w:rsid w:val="00733FDC"/>
    <w:rsid w:val="007359A2"/>
    <w:rsid w:val="007377D0"/>
    <w:rsid w:val="00741C89"/>
    <w:rsid w:val="00743876"/>
    <w:rsid w:val="00744CEE"/>
    <w:rsid w:val="007453B2"/>
    <w:rsid w:val="00745717"/>
    <w:rsid w:val="0075136B"/>
    <w:rsid w:val="00751845"/>
    <w:rsid w:val="00751977"/>
    <w:rsid w:val="00752EBE"/>
    <w:rsid w:val="00755680"/>
    <w:rsid w:val="007602D7"/>
    <w:rsid w:val="007622FE"/>
    <w:rsid w:val="0076559F"/>
    <w:rsid w:val="0076635C"/>
    <w:rsid w:val="00784A18"/>
    <w:rsid w:val="00790BC3"/>
    <w:rsid w:val="00791D19"/>
    <w:rsid w:val="007976AB"/>
    <w:rsid w:val="007A286F"/>
    <w:rsid w:val="007A61EC"/>
    <w:rsid w:val="007A7B6F"/>
    <w:rsid w:val="007A7F0E"/>
    <w:rsid w:val="007B0B5C"/>
    <w:rsid w:val="007B27EF"/>
    <w:rsid w:val="007C1ADD"/>
    <w:rsid w:val="007C29AC"/>
    <w:rsid w:val="007D1F26"/>
    <w:rsid w:val="007D616E"/>
    <w:rsid w:val="007D79FC"/>
    <w:rsid w:val="007E4F4A"/>
    <w:rsid w:val="007E59C1"/>
    <w:rsid w:val="007E74BE"/>
    <w:rsid w:val="0080258A"/>
    <w:rsid w:val="00803B63"/>
    <w:rsid w:val="008042E0"/>
    <w:rsid w:val="008060B2"/>
    <w:rsid w:val="00806767"/>
    <w:rsid w:val="00806B95"/>
    <w:rsid w:val="0081256D"/>
    <w:rsid w:val="00817233"/>
    <w:rsid w:val="008240A1"/>
    <w:rsid w:val="00825213"/>
    <w:rsid w:val="008252BF"/>
    <w:rsid w:val="00825E16"/>
    <w:rsid w:val="008319E4"/>
    <w:rsid w:val="00831DC0"/>
    <w:rsid w:val="00833FAD"/>
    <w:rsid w:val="00835D0F"/>
    <w:rsid w:val="008361A8"/>
    <w:rsid w:val="00836690"/>
    <w:rsid w:val="00837A56"/>
    <w:rsid w:val="00837B60"/>
    <w:rsid w:val="0084141D"/>
    <w:rsid w:val="008464D4"/>
    <w:rsid w:val="008515BC"/>
    <w:rsid w:val="008553EE"/>
    <w:rsid w:val="00857AC1"/>
    <w:rsid w:val="008716D9"/>
    <w:rsid w:val="008719D8"/>
    <w:rsid w:val="00872975"/>
    <w:rsid w:val="0087330D"/>
    <w:rsid w:val="00874733"/>
    <w:rsid w:val="0087547D"/>
    <w:rsid w:val="00876644"/>
    <w:rsid w:val="0087731D"/>
    <w:rsid w:val="00881688"/>
    <w:rsid w:val="008841F4"/>
    <w:rsid w:val="0088744B"/>
    <w:rsid w:val="00887BB8"/>
    <w:rsid w:val="00892B11"/>
    <w:rsid w:val="00894DE5"/>
    <w:rsid w:val="00896C48"/>
    <w:rsid w:val="00896EF2"/>
    <w:rsid w:val="008A013C"/>
    <w:rsid w:val="008A3D78"/>
    <w:rsid w:val="008A4210"/>
    <w:rsid w:val="008A4294"/>
    <w:rsid w:val="008A5331"/>
    <w:rsid w:val="008A7379"/>
    <w:rsid w:val="008A79CA"/>
    <w:rsid w:val="008A7EBD"/>
    <w:rsid w:val="008B10DF"/>
    <w:rsid w:val="008B1716"/>
    <w:rsid w:val="008B18AD"/>
    <w:rsid w:val="008B4053"/>
    <w:rsid w:val="008B62A8"/>
    <w:rsid w:val="008B6D19"/>
    <w:rsid w:val="008C21D9"/>
    <w:rsid w:val="008C5247"/>
    <w:rsid w:val="008C63C8"/>
    <w:rsid w:val="008D1DF7"/>
    <w:rsid w:val="008D2BFE"/>
    <w:rsid w:val="008D3905"/>
    <w:rsid w:val="008D5873"/>
    <w:rsid w:val="008D6313"/>
    <w:rsid w:val="008D7CF3"/>
    <w:rsid w:val="008E027C"/>
    <w:rsid w:val="008E0B07"/>
    <w:rsid w:val="008E1B36"/>
    <w:rsid w:val="008E31E2"/>
    <w:rsid w:val="008F10A1"/>
    <w:rsid w:val="008F3667"/>
    <w:rsid w:val="00900049"/>
    <w:rsid w:val="00903CFF"/>
    <w:rsid w:val="009048BF"/>
    <w:rsid w:val="00906E82"/>
    <w:rsid w:val="009071C7"/>
    <w:rsid w:val="0091433E"/>
    <w:rsid w:val="009159BE"/>
    <w:rsid w:val="009207E0"/>
    <w:rsid w:val="00921AE1"/>
    <w:rsid w:val="00921FB7"/>
    <w:rsid w:val="00935D6D"/>
    <w:rsid w:val="00935E80"/>
    <w:rsid w:val="00937D5E"/>
    <w:rsid w:val="0094424F"/>
    <w:rsid w:val="00953C9A"/>
    <w:rsid w:val="00955C66"/>
    <w:rsid w:val="00956CFC"/>
    <w:rsid w:val="00957E7D"/>
    <w:rsid w:val="0096010E"/>
    <w:rsid w:val="00960202"/>
    <w:rsid w:val="00961455"/>
    <w:rsid w:val="009637F8"/>
    <w:rsid w:val="009642EB"/>
    <w:rsid w:val="00964E4B"/>
    <w:rsid w:val="009650CE"/>
    <w:rsid w:val="00967265"/>
    <w:rsid w:val="009718B5"/>
    <w:rsid w:val="00971B28"/>
    <w:rsid w:val="00973F74"/>
    <w:rsid w:val="00974583"/>
    <w:rsid w:val="0097569A"/>
    <w:rsid w:val="0097730A"/>
    <w:rsid w:val="009778BD"/>
    <w:rsid w:val="00981511"/>
    <w:rsid w:val="00986D46"/>
    <w:rsid w:val="00991725"/>
    <w:rsid w:val="00992E8D"/>
    <w:rsid w:val="009A041E"/>
    <w:rsid w:val="009A1C1A"/>
    <w:rsid w:val="009A1C71"/>
    <w:rsid w:val="009A1FD7"/>
    <w:rsid w:val="009A2D97"/>
    <w:rsid w:val="009A373D"/>
    <w:rsid w:val="009B7681"/>
    <w:rsid w:val="009B7BE3"/>
    <w:rsid w:val="009C206C"/>
    <w:rsid w:val="009C2443"/>
    <w:rsid w:val="009C29BA"/>
    <w:rsid w:val="009C59B4"/>
    <w:rsid w:val="009C5B80"/>
    <w:rsid w:val="009D0728"/>
    <w:rsid w:val="009D143E"/>
    <w:rsid w:val="009D5974"/>
    <w:rsid w:val="009D64A4"/>
    <w:rsid w:val="009E0E67"/>
    <w:rsid w:val="009E38C7"/>
    <w:rsid w:val="009E3F59"/>
    <w:rsid w:val="009E6EBE"/>
    <w:rsid w:val="009F04C9"/>
    <w:rsid w:val="009F33A7"/>
    <w:rsid w:val="009F427A"/>
    <w:rsid w:val="009F6B52"/>
    <w:rsid w:val="00A13B43"/>
    <w:rsid w:val="00A14EAA"/>
    <w:rsid w:val="00A16021"/>
    <w:rsid w:val="00A17D40"/>
    <w:rsid w:val="00A210FE"/>
    <w:rsid w:val="00A33F5D"/>
    <w:rsid w:val="00A349C1"/>
    <w:rsid w:val="00A35C37"/>
    <w:rsid w:val="00A366BE"/>
    <w:rsid w:val="00A37413"/>
    <w:rsid w:val="00A438DB"/>
    <w:rsid w:val="00A45D79"/>
    <w:rsid w:val="00A47EEF"/>
    <w:rsid w:val="00A547B7"/>
    <w:rsid w:val="00A54AF4"/>
    <w:rsid w:val="00A55C84"/>
    <w:rsid w:val="00A57CFF"/>
    <w:rsid w:val="00A678A1"/>
    <w:rsid w:val="00A711CC"/>
    <w:rsid w:val="00A768D8"/>
    <w:rsid w:val="00A77F92"/>
    <w:rsid w:val="00A84628"/>
    <w:rsid w:val="00A937E9"/>
    <w:rsid w:val="00A96A8F"/>
    <w:rsid w:val="00AA2E55"/>
    <w:rsid w:val="00AA63A1"/>
    <w:rsid w:val="00AA6579"/>
    <w:rsid w:val="00AB1315"/>
    <w:rsid w:val="00AB57AE"/>
    <w:rsid w:val="00AB62B8"/>
    <w:rsid w:val="00AC0A5B"/>
    <w:rsid w:val="00AC31C1"/>
    <w:rsid w:val="00AC399B"/>
    <w:rsid w:val="00AC4A13"/>
    <w:rsid w:val="00AC7030"/>
    <w:rsid w:val="00AD1488"/>
    <w:rsid w:val="00AD4345"/>
    <w:rsid w:val="00AD56BA"/>
    <w:rsid w:val="00AD6001"/>
    <w:rsid w:val="00AD798D"/>
    <w:rsid w:val="00AE0178"/>
    <w:rsid w:val="00AE0FD4"/>
    <w:rsid w:val="00AE2F90"/>
    <w:rsid w:val="00AE56E2"/>
    <w:rsid w:val="00AE6BE9"/>
    <w:rsid w:val="00AF02B8"/>
    <w:rsid w:val="00AF387D"/>
    <w:rsid w:val="00B03F80"/>
    <w:rsid w:val="00B06E9D"/>
    <w:rsid w:val="00B11F93"/>
    <w:rsid w:val="00B12AB8"/>
    <w:rsid w:val="00B13222"/>
    <w:rsid w:val="00B22959"/>
    <w:rsid w:val="00B267F6"/>
    <w:rsid w:val="00B30222"/>
    <w:rsid w:val="00B31975"/>
    <w:rsid w:val="00B34AE4"/>
    <w:rsid w:val="00B3560E"/>
    <w:rsid w:val="00B35642"/>
    <w:rsid w:val="00B35D19"/>
    <w:rsid w:val="00B50D78"/>
    <w:rsid w:val="00B57C82"/>
    <w:rsid w:val="00B60C4E"/>
    <w:rsid w:val="00B617CF"/>
    <w:rsid w:val="00B63E1E"/>
    <w:rsid w:val="00B64279"/>
    <w:rsid w:val="00B64ABA"/>
    <w:rsid w:val="00B64BE7"/>
    <w:rsid w:val="00B66077"/>
    <w:rsid w:val="00B66C03"/>
    <w:rsid w:val="00B67017"/>
    <w:rsid w:val="00B7153B"/>
    <w:rsid w:val="00B72B65"/>
    <w:rsid w:val="00B816D9"/>
    <w:rsid w:val="00B82F7E"/>
    <w:rsid w:val="00B8337F"/>
    <w:rsid w:val="00B840CE"/>
    <w:rsid w:val="00B85EBC"/>
    <w:rsid w:val="00B861EE"/>
    <w:rsid w:val="00B93F2A"/>
    <w:rsid w:val="00B93F6C"/>
    <w:rsid w:val="00B94734"/>
    <w:rsid w:val="00BA1623"/>
    <w:rsid w:val="00BA5C63"/>
    <w:rsid w:val="00BB0B85"/>
    <w:rsid w:val="00BB1A9F"/>
    <w:rsid w:val="00BB26FD"/>
    <w:rsid w:val="00BC01E2"/>
    <w:rsid w:val="00BC20FC"/>
    <w:rsid w:val="00BD2E2F"/>
    <w:rsid w:val="00BD3FB4"/>
    <w:rsid w:val="00BE29CF"/>
    <w:rsid w:val="00BE7271"/>
    <w:rsid w:val="00BF1E41"/>
    <w:rsid w:val="00BF5501"/>
    <w:rsid w:val="00C05ED9"/>
    <w:rsid w:val="00C143F5"/>
    <w:rsid w:val="00C149BF"/>
    <w:rsid w:val="00C14FA3"/>
    <w:rsid w:val="00C16E19"/>
    <w:rsid w:val="00C21251"/>
    <w:rsid w:val="00C21E1C"/>
    <w:rsid w:val="00C3149B"/>
    <w:rsid w:val="00C3604B"/>
    <w:rsid w:val="00C40E4B"/>
    <w:rsid w:val="00C41F21"/>
    <w:rsid w:val="00C47413"/>
    <w:rsid w:val="00C500E6"/>
    <w:rsid w:val="00C624FC"/>
    <w:rsid w:val="00C71085"/>
    <w:rsid w:val="00C74618"/>
    <w:rsid w:val="00C800C8"/>
    <w:rsid w:val="00C80BCF"/>
    <w:rsid w:val="00C820C2"/>
    <w:rsid w:val="00C84964"/>
    <w:rsid w:val="00C87877"/>
    <w:rsid w:val="00C9008F"/>
    <w:rsid w:val="00C903A7"/>
    <w:rsid w:val="00C92820"/>
    <w:rsid w:val="00C96519"/>
    <w:rsid w:val="00CA137A"/>
    <w:rsid w:val="00CA31AB"/>
    <w:rsid w:val="00CA36CB"/>
    <w:rsid w:val="00CA5881"/>
    <w:rsid w:val="00CA6B70"/>
    <w:rsid w:val="00CA7995"/>
    <w:rsid w:val="00CA7CA0"/>
    <w:rsid w:val="00CB697C"/>
    <w:rsid w:val="00CC0AED"/>
    <w:rsid w:val="00CC1DC7"/>
    <w:rsid w:val="00CC251F"/>
    <w:rsid w:val="00CC26B5"/>
    <w:rsid w:val="00CC4268"/>
    <w:rsid w:val="00CC5B6D"/>
    <w:rsid w:val="00CD3958"/>
    <w:rsid w:val="00CE1100"/>
    <w:rsid w:val="00CF2AAB"/>
    <w:rsid w:val="00CF56F3"/>
    <w:rsid w:val="00CF599C"/>
    <w:rsid w:val="00D0483F"/>
    <w:rsid w:val="00D07BB8"/>
    <w:rsid w:val="00D07C57"/>
    <w:rsid w:val="00D11124"/>
    <w:rsid w:val="00D15B3B"/>
    <w:rsid w:val="00D253B9"/>
    <w:rsid w:val="00D256BE"/>
    <w:rsid w:val="00D27FEA"/>
    <w:rsid w:val="00D35D75"/>
    <w:rsid w:val="00D431FF"/>
    <w:rsid w:val="00D51BDF"/>
    <w:rsid w:val="00D52078"/>
    <w:rsid w:val="00D62347"/>
    <w:rsid w:val="00D6440A"/>
    <w:rsid w:val="00D64D81"/>
    <w:rsid w:val="00D66950"/>
    <w:rsid w:val="00D705A2"/>
    <w:rsid w:val="00D7109B"/>
    <w:rsid w:val="00D80FCB"/>
    <w:rsid w:val="00D835AE"/>
    <w:rsid w:val="00D841E0"/>
    <w:rsid w:val="00D844AB"/>
    <w:rsid w:val="00D85294"/>
    <w:rsid w:val="00D91C6A"/>
    <w:rsid w:val="00D940F5"/>
    <w:rsid w:val="00D9591D"/>
    <w:rsid w:val="00D95E0C"/>
    <w:rsid w:val="00D960DA"/>
    <w:rsid w:val="00D9750F"/>
    <w:rsid w:val="00D97808"/>
    <w:rsid w:val="00DA02E3"/>
    <w:rsid w:val="00DA539C"/>
    <w:rsid w:val="00DA6876"/>
    <w:rsid w:val="00DA6941"/>
    <w:rsid w:val="00DA7217"/>
    <w:rsid w:val="00DB1276"/>
    <w:rsid w:val="00DB3D8A"/>
    <w:rsid w:val="00DB4B78"/>
    <w:rsid w:val="00DB577E"/>
    <w:rsid w:val="00DC17B5"/>
    <w:rsid w:val="00DC1956"/>
    <w:rsid w:val="00DC70C1"/>
    <w:rsid w:val="00DD4AC1"/>
    <w:rsid w:val="00DD5A15"/>
    <w:rsid w:val="00DE104A"/>
    <w:rsid w:val="00DE1505"/>
    <w:rsid w:val="00DE32C7"/>
    <w:rsid w:val="00DE4375"/>
    <w:rsid w:val="00DE4E68"/>
    <w:rsid w:val="00DF0058"/>
    <w:rsid w:val="00DF0884"/>
    <w:rsid w:val="00DF0B92"/>
    <w:rsid w:val="00DF1312"/>
    <w:rsid w:val="00DF61D6"/>
    <w:rsid w:val="00DF76C6"/>
    <w:rsid w:val="00E07B46"/>
    <w:rsid w:val="00E07D2B"/>
    <w:rsid w:val="00E1075F"/>
    <w:rsid w:val="00E173C0"/>
    <w:rsid w:val="00E20B5C"/>
    <w:rsid w:val="00E220ED"/>
    <w:rsid w:val="00E22DE0"/>
    <w:rsid w:val="00E2393F"/>
    <w:rsid w:val="00E27B84"/>
    <w:rsid w:val="00E27F19"/>
    <w:rsid w:val="00E373CD"/>
    <w:rsid w:val="00E409C0"/>
    <w:rsid w:val="00E415E8"/>
    <w:rsid w:val="00E47E3E"/>
    <w:rsid w:val="00E54010"/>
    <w:rsid w:val="00E5405D"/>
    <w:rsid w:val="00E5745F"/>
    <w:rsid w:val="00E64676"/>
    <w:rsid w:val="00E64911"/>
    <w:rsid w:val="00E7056F"/>
    <w:rsid w:val="00E73FAC"/>
    <w:rsid w:val="00E7491A"/>
    <w:rsid w:val="00E852BA"/>
    <w:rsid w:val="00E854D5"/>
    <w:rsid w:val="00E94420"/>
    <w:rsid w:val="00E97092"/>
    <w:rsid w:val="00EA20B7"/>
    <w:rsid w:val="00EA309B"/>
    <w:rsid w:val="00EB1D31"/>
    <w:rsid w:val="00EB3B64"/>
    <w:rsid w:val="00EB5866"/>
    <w:rsid w:val="00EB5C17"/>
    <w:rsid w:val="00EC16DC"/>
    <w:rsid w:val="00EC5296"/>
    <w:rsid w:val="00EC5784"/>
    <w:rsid w:val="00ED2FE0"/>
    <w:rsid w:val="00ED3CF6"/>
    <w:rsid w:val="00ED4844"/>
    <w:rsid w:val="00EE3A59"/>
    <w:rsid w:val="00EF3D94"/>
    <w:rsid w:val="00EF469F"/>
    <w:rsid w:val="00EF584F"/>
    <w:rsid w:val="00F055B7"/>
    <w:rsid w:val="00F06679"/>
    <w:rsid w:val="00F17489"/>
    <w:rsid w:val="00F24F3D"/>
    <w:rsid w:val="00F315CB"/>
    <w:rsid w:val="00F324F1"/>
    <w:rsid w:val="00F35309"/>
    <w:rsid w:val="00F367CB"/>
    <w:rsid w:val="00F36A2C"/>
    <w:rsid w:val="00F4241B"/>
    <w:rsid w:val="00F42B6C"/>
    <w:rsid w:val="00F43119"/>
    <w:rsid w:val="00F43EE2"/>
    <w:rsid w:val="00F43F9D"/>
    <w:rsid w:val="00F575C8"/>
    <w:rsid w:val="00F64599"/>
    <w:rsid w:val="00F64C5F"/>
    <w:rsid w:val="00F653C8"/>
    <w:rsid w:val="00F67601"/>
    <w:rsid w:val="00F7168E"/>
    <w:rsid w:val="00F81552"/>
    <w:rsid w:val="00F825D9"/>
    <w:rsid w:val="00F877B8"/>
    <w:rsid w:val="00F907EB"/>
    <w:rsid w:val="00F9382D"/>
    <w:rsid w:val="00FA3286"/>
    <w:rsid w:val="00FA5907"/>
    <w:rsid w:val="00FA6FF2"/>
    <w:rsid w:val="00FA7B09"/>
    <w:rsid w:val="00FB33ED"/>
    <w:rsid w:val="00FB74C0"/>
    <w:rsid w:val="00FC067E"/>
    <w:rsid w:val="00FC4CA2"/>
    <w:rsid w:val="00FC7550"/>
    <w:rsid w:val="00FD1A5E"/>
    <w:rsid w:val="00FE1C97"/>
    <w:rsid w:val="00FE3DA2"/>
    <w:rsid w:val="00FE3E52"/>
    <w:rsid w:val="00FE7E63"/>
    <w:rsid w:val="00FF1E3D"/>
    <w:rsid w:val="00FF42E9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5B4D"/>
  <w15:docId w15:val="{ECDE47FB-07D4-4E99-A5DA-9DAC5FA4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5C"/>
  </w:style>
  <w:style w:type="paragraph" w:styleId="Heading1">
    <w:name w:val="heading 1"/>
    <w:basedOn w:val="Normal"/>
    <w:next w:val="Normal"/>
    <w:link w:val="Heading1Char"/>
    <w:uiPriority w:val="9"/>
    <w:qFormat/>
    <w:rsid w:val="001A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C16E19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1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1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1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paragraph" w:styleId="BalloonText">
    <w:name w:val="Balloon Text"/>
    <w:basedOn w:val="Normal"/>
    <w:link w:val="BalloonTextChar"/>
    <w:uiPriority w:val="99"/>
    <w:semiHidden/>
    <w:unhideWhenUsed/>
    <w:rsid w:val="001337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26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16E1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62440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624405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624405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24405"/>
    <w:rPr>
      <w:rFonts w:ascii="Cordia New" w:eastAsia="Cordia New" w:hAnsi="Cordia New" w:cs="Cordi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1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1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1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72182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072182"/>
    <w:rPr>
      <w:rFonts w:ascii="Cordia New" w:eastAsia="Cordia New" w:hAnsi="Cordia New" w:cs="Cordia New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072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A72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586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E409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1F2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4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85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85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850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365-81E1-4B87-BDF1-E4A83073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07</Words>
  <Characters>25120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ท ยา</dc:creator>
  <cp:keywords/>
  <dc:description/>
  <cp:lastModifiedBy>Microsoft account</cp:lastModifiedBy>
  <cp:revision>18</cp:revision>
  <cp:lastPrinted>2022-03-31T04:14:00Z</cp:lastPrinted>
  <dcterms:created xsi:type="dcterms:W3CDTF">2022-03-31T03:33:00Z</dcterms:created>
  <dcterms:modified xsi:type="dcterms:W3CDTF">2022-04-22T06:23:00Z</dcterms:modified>
</cp:coreProperties>
</file>